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C72C0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C72C01">
        <w:rPr>
          <w:rFonts w:ascii="Consolas" w:hAnsi="Consolas"/>
          <w:strike/>
        </w:rPr>
        <w:t>一章读书笔记</w:t>
      </w:r>
      <w:r w:rsidRPr="00C72C01">
        <w:rPr>
          <w:rFonts w:ascii="Consolas" w:hAnsi="Consolas" w:hint="eastAsia"/>
          <w:strike/>
        </w:rPr>
        <w:t>-</w:t>
      </w:r>
      <w:r w:rsidRPr="00C72C01">
        <w:rPr>
          <w:rFonts w:ascii="Consolas" w:hAnsi="Consolas" w:hint="eastAsia"/>
          <w:strike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6F36B4" w:rsidRPr="00A01A47" w:rsidRDefault="00E45495" w:rsidP="00A01A47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0</w:t>
      </w:r>
    </w:p>
    <w:p w:rsid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A01A47" w:rsidRPr="00A01A47" w:rsidRDefault="00A01A47" w:rsidP="00A01A47">
      <w:pPr>
        <w:pStyle w:val="a5"/>
        <w:widowControl/>
        <w:numPr>
          <w:ilvl w:val="0"/>
          <w:numId w:val="9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  <w:strike/>
        </w:rPr>
        <w:t>租赁备案；</w:t>
      </w:r>
    </w:p>
    <w:p w:rsidR="00A01A47" w:rsidRPr="005763C6" w:rsidRDefault="00A01A47" w:rsidP="00A01A47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1</w:t>
      </w:r>
    </w:p>
    <w:p w:rsidR="00A01A47" w:rsidRPr="00A32615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  <w:strike/>
        </w:rPr>
      </w:pPr>
      <w:r w:rsidRPr="00A32615">
        <w:rPr>
          <w:rFonts w:ascii="Consolas" w:hAnsi="Consolas"/>
          <w:strike/>
        </w:rPr>
        <w:t>Python</w:t>
      </w:r>
      <w:r w:rsidRPr="00A32615">
        <w:rPr>
          <w:rFonts w:ascii="Consolas" w:hAnsi="Consolas"/>
          <w:strike/>
        </w:rPr>
        <w:t>思维导图</w:t>
      </w:r>
      <w:r w:rsidRPr="00A32615">
        <w:rPr>
          <w:rFonts w:ascii="Consolas" w:hAnsi="Consolas" w:hint="eastAsia"/>
          <w:strike/>
        </w:rPr>
        <w:t>；</w:t>
      </w:r>
    </w:p>
    <w:p w:rsidR="00A01A47" w:rsidRDefault="00A01A47" w:rsidP="00A01A47">
      <w:pPr>
        <w:pStyle w:val="a5"/>
        <w:widowControl/>
        <w:numPr>
          <w:ilvl w:val="0"/>
          <w:numId w:val="9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0C5E51" w:rsidRDefault="000C5E51" w:rsidP="000C5E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2-2018.10.28</w:t>
      </w:r>
    </w:p>
    <w:p w:rsidR="000C5E51" w:rsidRPr="00EC5841" w:rsidRDefault="000C5E51" w:rsidP="000C5E51">
      <w:pPr>
        <w:pStyle w:val="3"/>
      </w:pPr>
      <w:r>
        <w:rPr>
          <w:rFonts w:hint="eastAsia"/>
        </w:rPr>
        <w:t>周目标</w:t>
      </w:r>
    </w:p>
    <w:p w:rsidR="000C5E51" w:rsidRPr="00624CF4" w:rsidRDefault="00C72C0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="000C5E51" w:rsidRPr="00624CF4">
        <w:rPr>
          <w:rFonts w:ascii="Consolas" w:hAnsi="Consolas" w:hint="eastAsia"/>
        </w:rPr>
        <w:t>次刻意编程练习（</w:t>
      </w:r>
      <w:r w:rsidR="000C5E51" w:rsidRPr="00624CF4">
        <w:rPr>
          <w:rFonts w:ascii="Consolas" w:hAnsi="Consolas" w:hint="eastAsia"/>
        </w:rPr>
        <w:t>python+Java</w:t>
      </w:r>
      <w:r w:rsidR="000C5E51" w:rsidRPr="00624CF4">
        <w:rPr>
          <w:rFonts w:ascii="Consolas" w:hAnsi="Consolas" w:hint="eastAsia"/>
        </w:rPr>
        <w:t>），对比录制视频做总结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="009976D6"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 w:rsidR="00331B30">
        <w:rPr>
          <w:rFonts w:ascii="Consolas" w:hAnsi="Consolas" w:hint="eastAsia"/>
        </w:rPr>
        <w:t>；</w:t>
      </w:r>
    </w:p>
    <w:p w:rsidR="000C5E51" w:rsidRPr="004A72AE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A72AE">
        <w:rPr>
          <w:rFonts w:ascii="Consolas" w:hAnsi="Consolas"/>
          <w:strike/>
        </w:rPr>
        <w:t>一章读书笔记</w:t>
      </w:r>
      <w:r w:rsidRPr="004A72AE">
        <w:rPr>
          <w:rFonts w:ascii="Consolas" w:hAnsi="Consolas" w:hint="eastAsia"/>
          <w:strike/>
        </w:rPr>
        <w:t>-</w:t>
      </w:r>
      <w:r w:rsidR="004A72AE" w:rsidRPr="004A72AE">
        <w:rPr>
          <w:rFonts w:ascii="Consolas" w:hAnsi="Consolas" w:hint="eastAsia"/>
          <w:strike/>
        </w:rPr>
        <w:t>代码简洁之道的总结笔记第十一</w:t>
      </w:r>
      <w:r w:rsidRPr="004A72AE">
        <w:rPr>
          <w:rFonts w:ascii="Consolas" w:hAnsi="Consolas" w:hint="eastAsia"/>
          <w:strike/>
        </w:rPr>
        <w:t>章；</w:t>
      </w:r>
    </w:p>
    <w:p w:rsidR="000C5E51" w:rsidRPr="00624CF4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  <w:r w:rsidR="005D54A0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一个新的技术</w:t>
      </w:r>
      <w:r w:rsidRPr="00BC494C">
        <w:rPr>
          <w:rFonts w:ascii="Consolas" w:hAnsi="Consolas" w:hint="eastAsia"/>
        </w:rPr>
        <w:t>/</w:t>
      </w:r>
      <w:r w:rsidRPr="00BC494C">
        <w:rPr>
          <w:rFonts w:ascii="Consolas" w:hAnsi="Consolas" w:hint="eastAsia"/>
        </w:rPr>
        <w:t>工具；</w:t>
      </w:r>
      <w:r w:rsidR="00DD22CF">
        <w:rPr>
          <w:rFonts w:ascii="Consolas" w:hAnsi="Consolas" w:hint="eastAsia"/>
        </w:rPr>
        <w:t>（</w:t>
      </w:r>
      <w:r w:rsidR="00DD22CF">
        <w:rPr>
          <w:rFonts w:ascii="Consolas" w:hAnsi="Consolas" w:hint="eastAsia"/>
        </w:rPr>
        <w:t>Linux</w:t>
      </w:r>
      <w:r w:rsidR="00DD22CF">
        <w:rPr>
          <w:rFonts w:ascii="Consolas" w:hAnsi="Consolas"/>
        </w:rPr>
        <w:t xml:space="preserve"> </w:t>
      </w:r>
      <w:r w:rsidR="00DD22CF">
        <w:rPr>
          <w:rFonts w:ascii="Consolas" w:hAnsi="Consolas" w:hint="eastAsia"/>
        </w:rPr>
        <w:t>sed</w:t>
      </w:r>
      <w:r w:rsidR="00DD22CF">
        <w:rPr>
          <w:rFonts w:ascii="Consolas" w:hAnsi="Consolas" w:hint="eastAsia"/>
        </w:rPr>
        <w:t>）</w:t>
      </w:r>
      <w:r w:rsidR="003F0DB5">
        <w:rPr>
          <w:rFonts w:ascii="Consolas" w:hAnsi="Consolas" w:hint="eastAsia"/>
        </w:rPr>
        <w:t>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 w:rsidR="00BC494C">
        <w:rPr>
          <w:rFonts w:ascii="Consolas" w:hAnsi="Consolas" w:hint="eastAsia"/>
        </w:rPr>
        <w:t>项目开始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  <w:color w:val="FF0000"/>
        </w:rPr>
        <w:t>（</w:t>
      </w:r>
      <w:r w:rsidRPr="00BC494C">
        <w:rPr>
          <w:rFonts w:ascii="Consolas" w:hAnsi="Consolas" w:hint="eastAsia"/>
          <w:color w:val="FF0000"/>
        </w:rPr>
        <w:t>python-web</w:t>
      </w:r>
      <w:r w:rsidRPr="00BC494C">
        <w:rPr>
          <w:rFonts w:ascii="Consolas" w:hAnsi="Consolas" w:hint="eastAsia"/>
          <w:color w:val="FF0000"/>
        </w:rPr>
        <w:t>）</w:t>
      </w:r>
      <w:r w:rsidR="00265D69">
        <w:rPr>
          <w:rFonts w:ascii="Consolas" w:hAnsi="Consolas" w:hint="eastAsia"/>
          <w:color w:val="FF0000"/>
        </w:rPr>
        <w:t>推荐系统；</w:t>
      </w:r>
    </w:p>
    <w:p w:rsidR="000C5E51" w:rsidRPr="004F6128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  <w:strike/>
        </w:rPr>
      </w:pPr>
      <w:r w:rsidRPr="004F6128">
        <w:rPr>
          <w:rFonts w:ascii="Consolas" w:hAnsi="Consolas" w:hint="eastAsia"/>
          <w:strike/>
        </w:rPr>
        <w:t>整理微信最新收藏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lastRenderedPageBreak/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0C5E51" w:rsidRPr="00BC494C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EC5841" w:rsidRDefault="000C5E51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11447" w:rsidRPr="00B709BD" w:rsidRDefault="00A11447" w:rsidP="00BC494C">
      <w:pPr>
        <w:pStyle w:val="a5"/>
        <w:numPr>
          <w:ilvl w:val="0"/>
          <w:numId w:val="9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B94F18" w:rsidRPr="005763C6" w:rsidRDefault="00B94F18" w:rsidP="00B94F1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2</w:t>
      </w:r>
    </w:p>
    <w:p w:rsidR="00241E30" w:rsidRDefault="00B94F18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94F18">
        <w:rPr>
          <w:rFonts w:ascii="Consolas" w:hAnsi="Consolas" w:hint="eastAsia"/>
        </w:rPr>
        <w:t>接口</w:t>
      </w:r>
      <w:r>
        <w:rPr>
          <w:rFonts w:ascii="Consolas" w:hAnsi="Consolas" w:hint="eastAsia"/>
        </w:rPr>
        <w:t>完成；</w:t>
      </w:r>
    </w:p>
    <w:p w:rsidR="00607FBE" w:rsidRPr="00EC5841" w:rsidRDefault="00607FBE" w:rsidP="002C0448">
      <w:pPr>
        <w:pStyle w:val="a5"/>
        <w:numPr>
          <w:ilvl w:val="0"/>
          <w:numId w:val="98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九</w:t>
      </w:r>
      <w:r w:rsidRPr="00EC5841">
        <w:rPr>
          <w:rFonts w:ascii="Consolas" w:hAnsi="Consolas" w:hint="eastAsia"/>
        </w:rPr>
        <w:t>章；</w:t>
      </w:r>
    </w:p>
    <w:p w:rsidR="00B94F18" w:rsidRPr="00B94F18" w:rsidRDefault="00607FBE" w:rsidP="002C0448">
      <w:pPr>
        <w:pStyle w:val="a5"/>
        <w:widowControl/>
        <w:numPr>
          <w:ilvl w:val="0"/>
          <w:numId w:val="98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4A72AE" w:rsidRPr="005763C6" w:rsidRDefault="004A72AE" w:rsidP="004A72A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3</w:t>
      </w:r>
    </w:p>
    <w:p w:rsidR="004A72AE" w:rsidRPr="00A042D2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  <w:strike/>
        </w:rPr>
      </w:pPr>
      <w:r w:rsidRPr="00A042D2">
        <w:rPr>
          <w:rFonts w:ascii="Consolas" w:hAnsi="Consolas" w:hint="eastAsia"/>
          <w:strike/>
        </w:rPr>
        <w:t>接口完成；</w:t>
      </w:r>
    </w:p>
    <w:p w:rsidR="004A72AE" w:rsidRPr="00A042D2" w:rsidRDefault="004A72AE" w:rsidP="002C0448">
      <w:pPr>
        <w:pStyle w:val="a5"/>
        <w:numPr>
          <w:ilvl w:val="0"/>
          <w:numId w:val="99"/>
        </w:numPr>
        <w:ind w:firstLineChars="0"/>
        <w:rPr>
          <w:rFonts w:ascii="Consolas" w:hAnsi="Consolas"/>
          <w:strike/>
        </w:rPr>
      </w:pPr>
      <w:r w:rsidRPr="00A042D2">
        <w:rPr>
          <w:rFonts w:ascii="Consolas" w:hAnsi="Consolas"/>
          <w:strike/>
        </w:rPr>
        <w:t>一章读书笔记</w:t>
      </w:r>
      <w:r w:rsidRPr="00A042D2">
        <w:rPr>
          <w:rFonts w:ascii="Consolas" w:hAnsi="Consolas" w:hint="eastAsia"/>
          <w:strike/>
        </w:rPr>
        <w:t>-</w:t>
      </w:r>
      <w:r w:rsidRPr="00A042D2">
        <w:rPr>
          <w:rFonts w:ascii="Consolas" w:hAnsi="Consolas" w:hint="eastAsia"/>
          <w:strike/>
        </w:rPr>
        <w:t>代码简洁之道的总结笔记第十一章；</w:t>
      </w:r>
    </w:p>
    <w:p w:rsidR="004A72AE" w:rsidRPr="00B94F18" w:rsidRDefault="004A72AE" w:rsidP="002C0448">
      <w:pPr>
        <w:pStyle w:val="a5"/>
        <w:widowControl/>
        <w:numPr>
          <w:ilvl w:val="0"/>
          <w:numId w:val="99"/>
        </w:numPr>
        <w:ind w:firstLineChars="0"/>
        <w:jc w:val="left"/>
        <w:rPr>
          <w:rFonts w:ascii="Consolas" w:hAnsi="Consolas"/>
        </w:rPr>
      </w:pPr>
      <w:r w:rsidRPr="00BC494C">
        <w:rPr>
          <w:rFonts w:ascii="Consolas" w:hAnsi="Consolas" w:hint="eastAsia"/>
        </w:rPr>
        <w:t>整理微信最新收藏；</w:t>
      </w:r>
    </w:p>
    <w:p w:rsidR="00E85B51" w:rsidRPr="005763C6" w:rsidRDefault="00E85B51" w:rsidP="00E85B5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4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写接口文档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测试代码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</w:rPr>
      </w:pPr>
      <w:r w:rsidRPr="00E85B51">
        <w:rPr>
          <w:rFonts w:ascii="Consolas" w:hAnsi="Consolas" w:hint="eastAsia"/>
        </w:rPr>
        <w:t>整理微信最新收藏；</w:t>
      </w:r>
    </w:p>
    <w:p w:rsidR="00E85B51" w:rsidRPr="00E85B51" w:rsidRDefault="00E85B51" w:rsidP="002C0448">
      <w:pPr>
        <w:pStyle w:val="a5"/>
        <w:widowControl/>
        <w:numPr>
          <w:ilvl w:val="0"/>
          <w:numId w:val="100"/>
        </w:numPr>
        <w:ind w:firstLineChars="0"/>
        <w:jc w:val="left"/>
        <w:rPr>
          <w:rFonts w:ascii="Consolas" w:hAnsi="Consolas"/>
          <w:strike/>
        </w:rPr>
      </w:pPr>
      <w:r w:rsidRPr="00E85B51">
        <w:rPr>
          <w:rFonts w:ascii="Consolas" w:hAnsi="Consolas" w:hint="eastAsia"/>
          <w:strike/>
        </w:rPr>
        <w:t>优化更新</w:t>
      </w:r>
      <w:r w:rsidR="00DD4FC3">
        <w:rPr>
          <w:rFonts w:ascii="Consolas" w:hAnsi="Consolas" w:hint="eastAsia"/>
          <w:strike/>
        </w:rPr>
        <w:t>接口</w:t>
      </w:r>
      <w:r w:rsidRPr="00E85B51">
        <w:rPr>
          <w:rFonts w:ascii="Consolas" w:hAnsi="Consolas" w:hint="eastAsia"/>
          <w:strike/>
        </w:rPr>
        <w:t>内容；</w:t>
      </w:r>
    </w:p>
    <w:p w:rsidR="00DD4FC3" w:rsidRPr="005763C6" w:rsidRDefault="00DD4FC3" w:rsidP="00DD4FC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5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整理微信最新收藏；</w:t>
      </w:r>
    </w:p>
    <w:p w:rsidR="00DD4FC3" w:rsidRPr="00096EF6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DD4FC3" w:rsidRPr="00DD4FC3" w:rsidRDefault="00DD4FC3" w:rsidP="002C0448">
      <w:pPr>
        <w:pStyle w:val="a5"/>
        <w:widowControl/>
        <w:numPr>
          <w:ilvl w:val="0"/>
          <w:numId w:val="10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列举工作内容知识点；</w:t>
      </w:r>
    </w:p>
    <w:p w:rsidR="00096EF6" w:rsidRPr="005763C6" w:rsidRDefault="00096EF6" w:rsidP="00096EF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6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 w:hint="eastAsia"/>
          <w:strike/>
        </w:rPr>
        <w:t>接口提交测试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整理微信最新收藏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  <w:strike/>
        </w:rPr>
      </w:pPr>
      <w:r w:rsidRPr="00096EF6">
        <w:rPr>
          <w:rFonts w:ascii="Consolas" w:hAnsi="Consolas"/>
          <w:strike/>
        </w:rPr>
        <w:t>M</w:t>
      </w:r>
      <w:r w:rsidRPr="00096EF6">
        <w:rPr>
          <w:rFonts w:ascii="Consolas" w:hAnsi="Consolas" w:hint="eastAsia"/>
          <w:strike/>
        </w:rPr>
        <w:t>ybatis</w:t>
      </w:r>
      <w:r w:rsidRPr="00096EF6">
        <w:rPr>
          <w:rFonts w:ascii="Consolas" w:hAnsi="Consolas"/>
          <w:strike/>
        </w:rPr>
        <w:t xml:space="preserve"> </w:t>
      </w:r>
      <w:r w:rsidRPr="00096EF6">
        <w:rPr>
          <w:rFonts w:ascii="Consolas" w:hAnsi="Consolas" w:hint="eastAsia"/>
          <w:strike/>
        </w:rPr>
        <w:t>map</w:t>
      </w:r>
      <w:r w:rsidRPr="00096EF6">
        <w:rPr>
          <w:rFonts w:ascii="Consolas" w:hAnsi="Consolas" w:hint="eastAsia"/>
          <w:strike/>
        </w:rPr>
        <w:t>深入理解；</w:t>
      </w:r>
    </w:p>
    <w:p w:rsidR="00096EF6" w:rsidRPr="00096EF6" w:rsidRDefault="00096EF6" w:rsidP="002C0448">
      <w:pPr>
        <w:pStyle w:val="a5"/>
        <w:widowControl/>
        <w:numPr>
          <w:ilvl w:val="0"/>
          <w:numId w:val="102"/>
        </w:numPr>
        <w:ind w:firstLineChars="0"/>
        <w:jc w:val="left"/>
        <w:rPr>
          <w:rFonts w:ascii="Consolas" w:hAnsi="Consolas"/>
        </w:rPr>
      </w:pPr>
      <w:r w:rsidRPr="00096EF6">
        <w:rPr>
          <w:rFonts w:ascii="Consolas" w:hAnsi="Consolas" w:hint="eastAsia"/>
        </w:rPr>
        <w:t>列举工作内容知识点；</w:t>
      </w:r>
    </w:p>
    <w:p w:rsidR="00B94F18" w:rsidRDefault="00B94F18">
      <w:pPr>
        <w:widowControl/>
        <w:jc w:val="left"/>
        <w:rPr>
          <w:rFonts w:ascii="Consolas" w:hAnsi="Consolas"/>
        </w:rPr>
      </w:pPr>
    </w:p>
    <w:p w:rsidR="00AA23BD" w:rsidRDefault="00AA23BD" w:rsidP="00AA23B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29-2018.11.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4</w:t>
      </w:r>
    </w:p>
    <w:p w:rsidR="00AA23BD" w:rsidRPr="00EC5841" w:rsidRDefault="00AA23BD" w:rsidP="00AA23BD">
      <w:pPr>
        <w:pStyle w:val="3"/>
      </w:pPr>
      <w:r>
        <w:rPr>
          <w:rFonts w:hint="eastAsia"/>
        </w:rPr>
        <w:t>周目标</w:t>
      </w:r>
    </w:p>
    <w:p w:rsidR="00AA23BD" w:rsidRPr="00624CF4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/>
          <w:strike/>
        </w:rPr>
        <w:lastRenderedPageBreak/>
        <w:t>一章读书笔记</w:t>
      </w:r>
      <w:r w:rsidRPr="002D34FB">
        <w:rPr>
          <w:rFonts w:ascii="Consolas" w:hAnsi="Consolas" w:hint="eastAsia"/>
          <w:strike/>
        </w:rPr>
        <w:t>-</w:t>
      </w:r>
      <w:r w:rsidRPr="002D34FB">
        <w:rPr>
          <w:rFonts w:ascii="Consolas" w:hAnsi="Consolas" w:hint="eastAsia"/>
          <w:strike/>
        </w:rPr>
        <w:t>代码简洁之道的总结笔记第十一章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/>
        </w:rPr>
        <w:t>一章视频课程</w:t>
      </w:r>
      <w:r w:rsidRPr="00A65FB0">
        <w:rPr>
          <w:rFonts w:ascii="Consolas" w:hAnsi="Consolas" w:hint="eastAsia"/>
        </w:rPr>
        <w:t>-</w:t>
      </w:r>
      <w:r w:rsidRPr="00A65FB0">
        <w:rPr>
          <w:rFonts w:ascii="Consolas" w:hAnsi="Consolas" w:hint="eastAsia"/>
        </w:rPr>
        <w:t>（大数据课程学下一章节；用</w:t>
      </w:r>
      <w:r w:rsidRPr="00A65FB0">
        <w:rPr>
          <w:rFonts w:ascii="Consolas" w:hAnsi="Consolas" w:hint="eastAsia"/>
        </w:rPr>
        <w:t>Python</w:t>
      </w:r>
      <w:r w:rsidRPr="00A65FB0">
        <w:rPr>
          <w:rFonts w:ascii="Consolas" w:hAnsi="Consolas" w:hint="eastAsia"/>
        </w:rPr>
        <w:t>玩转数据；吴恩达机器学习视频）；</w:t>
      </w:r>
    </w:p>
    <w:p w:rsidR="00AA23BD" w:rsidRPr="00A65FB0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</w:rPr>
        <w:t>一个新的技术</w:t>
      </w:r>
      <w:r w:rsidRPr="00A65FB0">
        <w:rPr>
          <w:rFonts w:ascii="Consolas" w:hAnsi="Consolas" w:hint="eastAsia"/>
        </w:rPr>
        <w:t>/</w:t>
      </w:r>
      <w:r w:rsidRPr="00A65FB0">
        <w:rPr>
          <w:rFonts w:ascii="Consolas" w:hAnsi="Consolas" w:hint="eastAsia"/>
        </w:rPr>
        <w:t>工具；（</w:t>
      </w:r>
      <w:r w:rsidRPr="00A65FB0">
        <w:rPr>
          <w:rFonts w:ascii="Consolas" w:hAnsi="Consolas" w:hint="eastAsia"/>
        </w:rPr>
        <w:t>Linux</w:t>
      </w:r>
      <w:r w:rsidRPr="00A65FB0">
        <w:rPr>
          <w:rFonts w:ascii="Consolas" w:hAnsi="Consolas"/>
        </w:rPr>
        <w:t xml:space="preserve"> </w:t>
      </w:r>
      <w:r w:rsidRPr="00A65FB0">
        <w:rPr>
          <w:rFonts w:ascii="Consolas" w:hAnsi="Consolas" w:hint="eastAsia"/>
        </w:rPr>
        <w:t>sed</w:t>
      </w:r>
      <w:r w:rsidRPr="00A65FB0">
        <w:rPr>
          <w:rFonts w:ascii="Consolas" w:hAnsi="Consolas" w:hint="eastAsia"/>
        </w:rPr>
        <w:t>）；</w:t>
      </w:r>
    </w:p>
    <w:p w:rsidR="00AA23BD" w:rsidRPr="002D34FB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  <w:strike/>
        </w:rPr>
      </w:pPr>
      <w:r w:rsidRPr="002D34FB">
        <w:rPr>
          <w:rFonts w:ascii="Consolas" w:hAnsi="Consolas" w:hint="eastAsia"/>
          <w:strike/>
        </w:rPr>
        <w:t>整理微信最新收藏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AA23BD" w:rsidRPr="00BC494C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AA23BD" w:rsidRDefault="00AA23BD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675A01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</w:p>
    <w:p w:rsidR="00675A01" w:rsidRPr="00A65FB0" w:rsidRDefault="00675A01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A65FB0" w:rsidRPr="00BC494C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A65FB0" w:rsidRPr="00624CF4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A65FB0" w:rsidRPr="000C4B3D" w:rsidRDefault="00A65FB0" w:rsidP="002C0448">
      <w:pPr>
        <w:pStyle w:val="a5"/>
        <w:numPr>
          <w:ilvl w:val="0"/>
          <w:numId w:val="10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AA23BD" w:rsidRPr="005763C6" w:rsidRDefault="00AA23BD" w:rsidP="00AA23BD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29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简历；</w:t>
      </w:r>
      <w:r w:rsidRPr="00C56864">
        <w:rPr>
          <w:rFonts w:ascii="Consolas" w:hAnsi="Consolas" w:hint="eastAsia"/>
          <w:strike/>
        </w:rPr>
        <w:t xml:space="preserve"> </w:t>
      </w:r>
    </w:p>
    <w:p w:rsidR="00C56864" w:rsidRPr="001802D3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1802D3">
        <w:rPr>
          <w:rFonts w:ascii="Consolas" w:hAnsi="Consolas" w:hint="eastAsia"/>
        </w:rPr>
        <w:t>熟悉流程处理框架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task</w:t>
      </w:r>
      <w:r w:rsidRPr="00C56864">
        <w:rPr>
          <w:rFonts w:ascii="Consolas" w:hAnsi="Consolas" w:hint="eastAsia"/>
          <w:strike/>
        </w:rPr>
        <w:t>任务与博客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  <w:strike/>
        </w:rPr>
      </w:pPr>
      <w:r w:rsidRPr="00C56864">
        <w:rPr>
          <w:rFonts w:ascii="Consolas" w:hAnsi="Consolas" w:hint="eastAsia"/>
          <w:strike/>
        </w:rPr>
        <w:t>整理</w:t>
      </w:r>
      <w:r w:rsidRPr="00C56864">
        <w:rPr>
          <w:rFonts w:ascii="Consolas" w:hAnsi="Consolas" w:hint="eastAsia"/>
          <w:strike/>
        </w:rPr>
        <w:t>redis</w:t>
      </w:r>
      <w:r w:rsidRPr="00C56864">
        <w:rPr>
          <w:rFonts w:ascii="Consolas" w:hAnsi="Consolas" w:hint="eastAsia"/>
          <w:strike/>
        </w:rPr>
        <w:t>思维导图；</w:t>
      </w:r>
    </w:p>
    <w:p w:rsidR="00C56864" w:rsidRPr="00C56864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一章读书笔记</w:t>
      </w:r>
      <w:r w:rsidRPr="00C56864">
        <w:rPr>
          <w:rFonts w:ascii="Consolas" w:hAnsi="Consolas" w:hint="eastAsia"/>
        </w:rPr>
        <w:t>-</w:t>
      </w:r>
      <w:r w:rsidRPr="00C56864">
        <w:rPr>
          <w:rFonts w:ascii="Consolas" w:hAnsi="Consolas" w:hint="eastAsia"/>
        </w:rPr>
        <w:t>代码简洁之道总结笔记第十二章；</w:t>
      </w:r>
    </w:p>
    <w:p w:rsidR="00AA23BD" w:rsidRPr="00B94F18" w:rsidRDefault="00C56864" w:rsidP="002C0448">
      <w:pPr>
        <w:pStyle w:val="a5"/>
        <w:widowControl/>
        <w:numPr>
          <w:ilvl w:val="0"/>
          <w:numId w:val="104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827B4C" w:rsidRPr="005763C6" w:rsidRDefault="00827B4C" w:rsidP="00827B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0</w:t>
      </w:r>
    </w:p>
    <w:p w:rsidR="00827B4C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ascii="Consolas" w:hAnsi="Consolas" w:hint="eastAsia"/>
        </w:rPr>
        <w:t>ctivity</w:t>
      </w:r>
      <w:r>
        <w:rPr>
          <w:rFonts w:ascii="Consolas" w:hAnsi="Consolas" w:hint="eastAsia"/>
        </w:rPr>
        <w:t>框架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task</w:t>
      </w:r>
      <w:r w:rsidRPr="007F4B09">
        <w:rPr>
          <w:rFonts w:ascii="Consolas" w:hAnsi="Consolas" w:hint="eastAsia"/>
          <w:strike/>
        </w:rPr>
        <w:t>任务与博客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整理</w:t>
      </w:r>
      <w:r w:rsidRPr="007F4B09">
        <w:rPr>
          <w:rFonts w:ascii="Consolas" w:hAnsi="Consolas" w:hint="eastAsia"/>
          <w:strike/>
        </w:rPr>
        <w:t>redis</w:t>
      </w:r>
      <w:r w:rsidRPr="007F4B09">
        <w:rPr>
          <w:rFonts w:ascii="Consolas" w:hAnsi="Consolas" w:hint="eastAsia"/>
          <w:strike/>
        </w:rPr>
        <w:t>思维导图；</w:t>
      </w:r>
    </w:p>
    <w:p w:rsidR="00827B4C" w:rsidRPr="007F4B09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一章读书笔记</w:t>
      </w:r>
      <w:r w:rsidRPr="007F4B09">
        <w:rPr>
          <w:rFonts w:ascii="Consolas" w:hAnsi="Consolas" w:hint="eastAsia"/>
          <w:strike/>
        </w:rPr>
        <w:t>-</w:t>
      </w:r>
      <w:r w:rsidRPr="007F4B09">
        <w:rPr>
          <w:rFonts w:ascii="Consolas" w:hAnsi="Consolas" w:hint="eastAsia"/>
          <w:strike/>
        </w:rPr>
        <w:t>代码简洁之道总结笔记第十二章；</w:t>
      </w:r>
    </w:p>
    <w:p w:rsidR="00827B4C" w:rsidRPr="00B94F18" w:rsidRDefault="00827B4C" w:rsidP="002C0448">
      <w:pPr>
        <w:pStyle w:val="a5"/>
        <w:widowControl/>
        <w:numPr>
          <w:ilvl w:val="0"/>
          <w:numId w:val="105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1D74DC" w:rsidRPr="005763C6" w:rsidRDefault="001D74DC" w:rsidP="001D74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31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/>
          <w:strike/>
        </w:rPr>
        <w:t>A</w:t>
      </w:r>
      <w:r w:rsidRPr="007F4B09">
        <w:rPr>
          <w:rFonts w:ascii="Consolas" w:hAnsi="Consolas" w:hint="eastAsia"/>
          <w:strike/>
        </w:rPr>
        <w:t>ctivity</w:t>
      </w:r>
      <w:r w:rsidRPr="007F4B09">
        <w:rPr>
          <w:rFonts w:ascii="Consolas" w:hAnsi="Consolas" w:hint="eastAsia"/>
          <w:strike/>
        </w:rPr>
        <w:t>框架</w:t>
      </w:r>
      <w:r w:rsidR="007F4B09" w:rsidRPr="007F4B09">
        <w:rPr>
          <w:rFonts w:ascii="Consolas" w:hAnsi="Consolas" w:hint="eastAsia"/>
          <w:strike/>
        </w:rPr>
        <w:t>-</w:t>
      </w:r>
      <w:r w:rsidR="007F4B09" w:rsidRPr="007F4B09">
        <w:rPr>
          <w:rFonts w:ascii="Consolas" w:hAnsi="Consolas" w:hint="eastAsia"/>
          <w:strike/>
        </w:rPr>
        <w:t>无法自动生成</w:t>
      </w:r>
      <w:r w:rsidR="007F4B09" w:rsidRPr="007F4B09">
        <w:rPr>
          <w:rFonts w:ascii="Consolas" w:hAnsi="Consolas" w:hint="eastAsia"/>
          <w:strike/>
        </w:rPr>
        <w:t>Oracle</w:t>
      </w:r>
      <w:r w:rsidR="007F4B09" w:rsidRPr="007F4B09">
        <w:rPr>
          <w:rFonts w:ascii="Consolas" w:hAnsi="Consolas" w:hint="eastAsia"/>
          <w:strike/>
        </w:rPr>
        <w:t>数据库</w:t>
      </w:r>
      <w:r w:rsidRPr="007F4B09">
        <w:rPr>
          <w:rFonts w:ascii="Consolas" w:hAnsi="Consolas" w:hint="eastAsia"/>
          <w:strike/>
        </w:rPr>
        <w:t>；</w:t>
      </w:r>
    </w:p>
    <w:p w:rsidR="001D74DC" w:rsidRPr="007F4B09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  <w:strike/>
        </w:rPr>
      </w:pPr>
      <w:r w:rsidRPr="007F4B09">
        <w:rPr>
          <w:rFonts w:ascii="Consolas" w:hAnsi="Consolas" w:hint="eastAsia"/>
          <w:strike/>
        </w:rPr>
        <w:t>推荐系统雏形</w:t>
      </w:r>
      <w:r w:rsidR="007F4B09">
        <w:rPr>
          <w:rFonts w:ascii="Consolas" w:hAnsi="Consolas" w:hint="eastAsia"/>
          <w:strike/>
        </w:rPr>
        <w:t>demo</w:t>
      </w:r>
      <w:r w:rsidRPr="007F4B09">
        <w:rPr>
          <w:rFonts w:ascii="Consolas" w:hAnsi="Consolas" w:hint="eastAsia"/>
          <w:strike/>
        </w:rPr>
        <w:t>；</w:t>
      </w:r>
    </w:p>
    <w:p w:rsidR="001D74DC" w:rsidRPr="00B94F18" w:rsidRDefault="001D74DC" w:rsidP="002C0448">
      <w:pPr>
        <w:pStyle w:val="a5"/>
        <w:widowControl/>
        <w:numPr>
          <w:ilvl w:val="0"/>
          <w:numId w:val="106"/>
        </w:numPr>
        <w:ind w:firstLineChars="0"/>
        <w:jc w:val="left"/>
        <w:rPr>
          <w:rFonts w:ascii="Consolas" w:hAnsi="Consolas"/>
        </w:rPr>
      </w:pPr>
      <w:r w:rsidRPr="00C56864">
        <w:rPr>
          <w:rFonts w:ascii="Consolas" w:hAnsi="Consolas" w:hint="eastAsia"/>
        </w:rPr>
        <w:t>整理微信最新收藏；</w:t>
      </w:r>
    </w:p>
    <w:p w:rsidR="00250605" w:rsidRPr="005763C6" w:rsidRDefault="00250605" w:rsidP="0025060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1</w:t>
      </w:r>
    </w:p>
    <w:p w:rsidR="00250605" w:rsidRPr="00937604" w:rsidRDefault="00250605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/>
          <w:strike/>
        </w:rPr>
        <w:t>A</w:t>
      </w:r>
      <w:r w:rsidRPr="00937604">
        <w:rPr>
          <w:rFonts w:ascii="Consolas" w:hAnsi="Consolas" w:hint="eastAsia"/>
          <w:strike/>
        </w:rPr>
        <w:t>ctivity</w:t>
      </w:r>
      <w:r w:rsidRPr="00937604">
        <w:rPr>
          <w:rFonts w:ascii="Consolas" w:hAnsi="Consolas" w:hint="eastAsia"/>
          <w:strike/>
        </w:rPr>
        <w:t>框架</w:t>
      </w:r>
      <w:r w:rsidR="007F4B09" w:rsidRPr="00937604">
        <w:rPr>
          <w:rFonts w:ascii="Consolas" w:hAnsi="Consolas" w:hint="eastAsia"/>
          <w:strike/>
        </w:rPr>
        <w:t>+</w:t>
      </w:r>
      <w:r w:rsidR="007F4B09" w:rsidRPr="00937604">
        <w:rPr>
          <w:rFonts w:ascii="Consolas" w:hAnsi="Consolas" w:hint="eastAsia"/>
          <w:strike/>
        </w:rPr>
        <w:t>前端页面</w:t>
      </w:r>
      <w:r w:rsidRPr="00937604">
        <w:rPr>
          <w:rFonts w:ascii="Consolas" w:hAnsi="Consolas" w:hint="eastAsia"/>
          <w:strike/>
        </w:rPr>
        <w:t>；</w:t>
      </w:r>
    </w:p>
    <w:p w:rsidR="00250605" w:rsidRDefault="000455CF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更新</w:t>
      </w:r>
      <w:r w:rsidR="00250605">
        <w:rPr>
          <w:rFonts w:ascii="Consolas" w:hAnsi="Consolas" w:hint="eastAsia"/>
        </w:rPr>
        <w:t>；</w:t>
      </w:r>
    </w:p>
    <w:p w:rsidR="001107AE" w:rsidRPr="00937604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937604">
        <w:rPr>
          <w:rFonts w:ascii="Consolas" w:hAnsi="Consolas" w:hint="eastAsia"/>
          <w:strike/>
        </w:rPr>
        <w:t>了解身份证识别；</w:t>
      </w:r>
    </w:p>
    <w:p w:rsidR="001107AE" w:rsidRPr="000455CF" w:rsidRDefault="001107AE" w:rsidP="00250605">
      <w:pPr>
        <w:pStyle w:val="a5"/>
        <w:widowControl/>
        <w:numPr>
          <w:ilvl w:val="0"/>
          <w:numId w:val="107"/>
        </w:numPr>
        <w:ind w:firstLineChars="0"/>
        <w:jc w:val="left"/>
        <w:rPr>
          <w:rFonts w:ascii="Consolas" w:hAnsi="Consolas"/>
          <w:strike/>
        </w:rPr>
      </w:pPr>
      <w:r w:rsidRPr="000455CF">
        <w:rPr>
          <w:rFonts w:ascii="Consolas" w:hAnsi="Consolas" w:hint="eastAsia"/>
          <w:strike/>
        </w:rPr>
        <w:t>更新代码；</w:t>
      </w:r>
    </w:p>
    <w:p w:rsidR="002D34FB" w:rsidRPr="005763C6" w:rsidRDefault="002D34FB" w:rsidP="002D34F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2</w:t>
      </w:r>
    </w:p>
    <w:p w:rsidR="002D34FB" w:rsidRPr="002D34FB" w:rsidRDefault="000C7FF5" w:rsidP="000C7FF5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 w:rsidRPr="000C7FF5">
        <w:rPr>
          <w:rFonts w:ascii="Consolas" w:hAnsi="Consolas" w:hint="eastAsia"/>
        </w:rPr>
        <w:t>Activity</w:t>
      </w:r>
      <w:r w:rsidRPr="000C7FF5">
        <w:rPr>
          <w:rFonts w:ascii="Consolas" w:hAnsi="Consolas" w:hint="eastAsia"/>
        </w:rPr>
        <w:t>框架</w:t>
      </w:r>
      <w:r w:rsidRPr="000C7FF5">
        <w:rPr>
          <w:rFonts w:ascii="Consolas" w:hAnsi="Consolas" w:hint="eastAsia"/>
        </w:rPr>
        <w:t>+</w:t>
      </w:r>
      <w:r w:rsidRPr="000C7FF5">
        <w:rPr>
          <w:rFonts w:ascii="Consolas" w:hAnsi="Consolas" w:hint="eastAsia"/>
        </w:rPr>
        <w:t>前端页面</w:t>
      </w:r>
      <w:r w:rsidRPr="000C7FF5">
        <w:rPr>
          <w:rFonts w:ascii="Consolas" w:hAnsi="Consolas" w:hint="eastAsia"/>
        </w:rPr>
        <w:t>--</w:t>
      </w:r>
      <w:r w:rsidRPr="000C7FF5">
        <w:rPr>
          <w:rFonts w:ascii="Consolas" w:hAnsi="Consolas" w:hint="eastAsia"/>
          <w:strike/>
        </w:rPr>
        <w:t>修改小问题</w:t>
      </w:r>
      <w:r w:rsidRPr="000C7FF5">
        <w:rPr>
          <w:rFonts w:ascii="Consolas" w:hAnsi="Consolas" w:hint="eastAsia"/>
        </w:rPr>
        <w:t>、调用接口、完成页面常规操作；</w:t>
      </w:r>
    </w:p>
    <w:p w:rsidR="002D34FB" w:rsidRDefault="002D34FB" w:rsidP="002D34FB">
      <w:pPr>
        <w:pStyle w:val="a5"/>
        <w:widowControl/>
        <w:numPr>
          <w:ilvl w:val="0"/>
          <w:numId w:val="10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推荐系统思维导图系统的整体框架；</w:t>
      </w:r>
    </w:p>
    <w:p w:rsidR="002D34FB" w:rsidRDefault="002D34FB" w:rsidP="002D34FB">
      <w:pPr>
        <w:pStyle w:val="a5"/>
        <w:numPr>
          <w:ilvl w:val="0"/>
          <w:numId w:val="108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B70D95" w:rsidRPr="000C7FF5" w:rsidRDefault="00B70D95" w:rsidP="008C1A03">
      <w:pPr>
        <w:pStyle w:val="a5"/>
        <w:numPr>
          <w:ilvl w:val="0"/>
          <w:numId w:val="108"/>
        </w:numPr>
        <w:ind w:firstLineChars="0"/>
        <w:rPr>
          <w:rFonts w:ascii="Consolas" w:hAnsi="Consolas"/>
          <w:strike/>
        </w:rPr>
      </w:pPr>
      <w:r w:rsidRPr="000C7FF5">
        <w:rPr>
          <w:rFonts w:ascii="Consolas" w:hAnsi="Consolas" w:hint="eastAsia"/>
          <w:strike/>
        </w:rPr>
        <w:t>博客草稿</w:t>
      </w:r>
      <w:r w:rsidR="000C7FF5" w:rsidRPr="000C7FF5">
        <w:rPr>
          <w:rFonts w:ascii="Consolas" w:hAnsi="Consolas"/>
          <w:strike/>
        </w:rPr>
        <w:t>—</w:t>
      </w:r>
      <w:r w:rsidR="000C7FF5" w:rsidRPr="000C7FF5">
        <w:rPr>
          <w:rFonts w:ascii="Consolas" w:hAnsi="Consolas" w:hint="eastAsia"/>
          <w:strike/>
        </w:rPr>
        <w:t>电影推荐系统</w:t>
      </w:r>
      <w:r w:rsidRPr="000C7FF5">
        <w:rPr>
          <w:rFonts w:ascii="Consolas" w:hAnsi="Consolas" w:hint="eastAsia"/>
          <w:strike/>
        </w:rPr>
        <w:t>；</w:t>
      </w:r>
    </w:p>
    <w:p w:rsidR="00016CF9" w:rsidRPr="005763C6" w:rsidRDefault="00016CF9" w:rsidP="00016CF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3-2018.11.04</w:t>
      </w:r>
    </w:p>
    <w:p w:rsidR="00016CF9" w:rsidRPr="000C4B3D" w:rsidRDefault="00016CF9" w:rsidP="00893184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  <w:r w:rsidR="00893184">
        <w:rPr>
          <w:rFonts w:ascii="Consolas" w:hAnsi="Consolas"/>
        </w:rPr>
        <w:t xml:space="preserve"> 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EC78A7" w:rsidRDefault="00EC78A7" w:rsidP="00EC78A7">
      <w:pPr>
        <w:pStyle w:val="a5"/>
        <w:numPr>
          <w:ilvl w:val="0"/>
          <w:numId w:val="109"/>
        </w:numPr>
        <w:ind w:firstLineChars="0"/>
        <w:rPr>
          <w:rFonts w:ascii="Consolas" w:hAnsi="Consolas"/>
          <w:strike/>
        </w:rPr>
      </w:pPr>
      <w:r w:rsidRPr="0014246F">
        <w:rPr>
          <w:rFonts w:ascii="Consolas" w:hAnsi="Consolas"/>
          <w:strike/>
        </w:rPr>
        <w:t>P</w:t>
      </w:r>
      <w:r w:rsidRPr="0014246F">
        <w:rPr>
          <w:rFonts w:ascii="Consolas" w:hAnsi="Consolas" w:hint="eastAsia"/>
          <w:strike/>
        </w:rPr>
        <w:t>ython</w:t>
      </w:r>
      <w:r w:rsidRPr="0014246F">
        <w:rPr>
          <w:rFonts w:ascii="Consolas" w:hAnsi="Consolas" w:hint="eastAsia"/>
          <w:strike/>
        </w:rPr>
        <w:t>思维导图</w:t>
      </w:r>
      <w:r w:rsidR="00893184">
        <w:rPr>
          <w:rFonts w:ascii="Consolas" w:hAnsi="Consolas" w:hint="eastAsia"/>
          <w:strike/>
        </w:rPr>
        <w:t>完成</w:t>
      </w:r>
      <w:r w:rsidRPr="0014246F">
        <w:rPr>
          <w:rFonts w:ascii="Consolas" w:hAnsi="Consolas" w:hint="eastAsia"/>
          <w:strike/>
        </w:rPr>
        <w:t>；</w:t>
      </w:r>
    </w:p>
    <w:p w:rsidR="00C445EF" w:rsidRPr="00C445EF" w:rsidRDefault="00C445EF" w:rsidP="00C445EF">
      <w:pPr>
        <w:rPr>
          <w:rFonts w:ascii="Consolas" w:hAnsi="Consolas"/>
          <w:strike/>
        </w:rPr>
      </w:pPr>
    </w:p>
    <w:p w:rsidR="009117AB" w:rsidRDefault="009117AB" w:rsidP="009117A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05-2018.11.</w:t>
      </w:r>
      <w:r>
        <w:rPr>
          <w:rFonts w:ascii="Consolas" w:hAnsi="Consolas"/>
        </w:rPr>
        <w:t>11</w:t>
      </w:r>
    </w:p>
    <w:p w:rsidR="009117AB" w:rsidRPr="00EC5841" w:rsidRDefault="009117AB" w:rsidP="009117AB">
      <w:pPr>
        <w:pStyle w:val="3"/>
      </w:pPr>
      <w:r>
        <w:rPr>
          <w:rFonts w:hint="eastAsia"/>
        </w:rPr>
        <w:t>周目标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 w:rsidR="000814E2"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视频课程</w:t>
      </w:r>
      <w:r w:rsidRPr="00C054FA">
        <w:rPr>
          <w:rFonts w:ascii="Consolas" w:hAnsi="Consolas" w:hint="eastAsia"/>
        </w:rPr>
        <w:t>-</w:t>
      </w:r>
      <w:r w:rsidRPr="00C054FA">
        <w:rPr>
          <w:rFonts w:ascii="Consolas" w:hAnsi="Consolas" w:hint="eastAsia"/>
        </w:rPr>
        <w:t>（大数据课程学下一章节；用</w:t>
      </w:r>
      <w:r w:rsidRPr="00C054FA">
        <w:rPr>
          <w:rFonts w:ascii="Consolas" w:hAnsi="Consolas" w:hint="eastAsia"/>
        </w:rPr>
        <w:t>Python</w:t>
      </w:r>
      <w:r w:rsidRPr="00C054FA">
        <w:rPr>
          <w:rFonts w:ascii="Consolas" w:hAnsi="Consolas" w:hint="eastAsia"/>
        </w:rPr>
        <w:t>玩转数据；吴恩达机器学习视频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9117AB" w:rsidRPr="00C054FA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音乐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/>
        </w:rPr>
        <w:t>练吉他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金融</w:t>
      </w:r>
      <w:r w:rsidRPr="00BC494C">
        <w:rPr>
          <w:rFonts w:ascii="Consolas" w:hAnsi="Consolas" w:hint="eastAsia"/>
        </w:rPr>
        <w:t>-</w:t>
      </w:r>
      <w:r w:rsidRPr="00BC494C">
        <w:rPr>
          <w:rFonts w:ascii="Consolas" w:hAnsi="Consolas" w:hint="eastAsia"/>
        </w:rPr>
        <w:t>缠中说禅一到二章节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中国历史最先前内容思维导图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>练字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>task</w:t>
      </w:r>
      <w:r>
        <w:rPr>
          <w:rFonts w:ascii="Consolas" w:hAnsi="Consolas" w:hint="eastAsia"/>
        </w:rPr>
        <w:t>任务与博客；</w:t>
      </w:r>
    </w:p>
    <w:p w:rsidR="009117AB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</w:p>
    <w:p w:rsidR="009117AB" w:rsidRPr="00A65FB0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9117AB" w:rsidRPr="00BC494C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BC494C">
        <w:rPr>
          <w:rFonts w:ascii="Consolas" w:hAnsi="Consolas" w:hint="eastAsia"/>
        </w:rPr>
        <w:t xml:space="preserve">tens flow </w:t>
      </w:r>
      <w:r>
        <w:rPr>
          <w:rFonts w:ascii="Consolas" w:hAnsi="Consolas" w:hint="eastAsia"/>
        </w:rPr>
        <w:t>项目开始；</w:t>
      </w:r>
    </w:p>
    <w:p w:rsidR="009117AB" w:rsidRPr="00624CF4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</w:p>
    <w:p w:rsidR="009117AB" w:rsidRPr="000C4B3D" w:rsidRDefault="009117AB" w:rsidP="009117AB">
      <w:pPr>
        <w:pStyle w:val="a5"/>
        <w:numPr>
          <w:ilvl w:val="0"/>
          <w:numId w:val="110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  <w:r>
        <w:rPr>
          <w:rFonts w:ascii="Consolas" w:hAnsi="Consolas" w:hint="eastAsia"/>
        </w:rPr>
        <w:t>；</w:t>
      </w:r>
    </w:p>
    <w:p w:rsidR="009117AB" w:rsidRPr="005763C6" w:rsidRDefault="009117AB" w:rsidP="009117A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5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-- </w:t>
      </w:r>
      <w:r w:rsidRPr="00A909CB">
        <w:rPr>
          <w:rFonts w:ascii="Consolas" w:hAnsi="Consolas" w:hint="eastAsia"/>
        </w:rPr>
        <w:t>集成本地环境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章读书笔记</w:t>
      </w:r>
      <w:r w:rsidRPr="00A909CB">
        <w:rPr>
          <w:rFonts w:ascii="Consolas" w:hAnsi="Consolas" w:hint="eastAsia"/>
          <w:strike/>
        </w:rPr>
        <w:t>-</w:t>
      </w:r>
      <w:r w:rsidRPr="00A909CB">
        <w:rPr>
          <w:rFonts w:ascii="Consolas" w:hAnsi="Consolas" w:hint="eastAsia"/>
          <w:strike/>
        </w:rPr>
        <w:t>代码简洁之道总结笔记第十三章；</w:t>
      </w:r>
    </w:p>
    <w:p w:rsidR="00A909CB" w:rsidRPr="00A909CB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整理微信最新收藏；</w:t>
      </w:r>
    </w:p>
    <w:p w:rsidR="00E03B2E" w:rsidRDefault="00A909CB" w:rsidP="00A909CB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A909CB">
        <w:rPr>
          <w:rFonts w:ascii="Consolas" w:hAnsi="Consolas" w:hint="eastAsia"/>
          <w:strike/>
        </w:rPr>
        <w:t>一个新的技术</w:t>
      </w:r>
      <w:r w:rsidRPr="00A909CB">
        <w:rPr>
          <w:rFonts w:ascii="Consolas" w:hAnsi="Consolas" w:hint="eastAsia"/>
          <w:strike/>
        </w:rPr>
        <w:t>/</w:t>
      </w:r>
      <w:r w:rsidRPr="00A909CB">
        <w:rPr>
          <w:rFonts w:ascii="Consolas" w:hAnsi="Consolas" w:hint="eastAsia"/>
          <w:strike/>
        </w:rPr>
        <w:t>工具；（</w:t>
      </w:r>
      <w:r w:rsidRPr="00A909CB">
        <w:rPr>
          <w:rFonts w:ascii="Consolas" w:hAnsi="Consolas" w:hint="eastAsia"/>
          <w:strike/>
        </w:rPr>
        <w:t>Linux sed</w:t>
      </w:r>
      <w:r w:rsidRPr="00A909CB">
        <w:rPr>
          <w:rFonts w:ascii="Consolas" w:hAnsi="Consolas" w:hint="eastAsia"/>
          <w:strike/>
        </w:rPr>
        <w:t>）开始；</w:t>
      </w:r>
    </w:p>
    <w:p w:rsidR="00204E43" w:rsidRPr="00814737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  <w:strike/>
        </w:rPr>
      </w:pPr>
      <w:r w:rsidRPr="00814737">
        <w:rPr>
          <w:rFonts w:ascii="Consolas" w:hAnsi="Consolas" w:hint="eastAsia"/>
          <w:strike/>
        </w:rPr>
        <w:t>易经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204E43" w:rsidRPr="00204E43" w:rsidRDefault="00204E43" w:rsidP="00204E43">
      <w:pPr>
        <w:pStyle w:val="a5"/>
        <w:widowControl/>
        <w:numPr>
          <w:ilvl w:val="0"/>
          <w:numId w:val="111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EC627C" w:rsidRPr="005763C6" w:rsidRDefault="00EC627C" w:rsidP="00EC627C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06</w:t>
      </w:r>
    </w:p>
    <w:p w:rsidR="00EC627C" w:rsidRPr="00A909C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EC627C" w:rsidRPr="008A177B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  <w:strike/>
        </w:rPr>
      </w:pPr>
      <w:r w:rsidRPr="008A177B">
        <w:rPr>
          <w:rFonts w:ascii="Consolas" w:hAnsi="Consolas" w:hint="eastAsia"/>
          <w:strike/>
        </w:rPr>
        <w:t>整理微信最新收藏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EC627C" w:rsidRPr="00EC627C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EC627C" w:rsidRPr="00204E43" w:rsidRDefault="00EC627C" w:rsidP="00EC627C">
      <w:pPr>
        <w:pStyle w:val="a5"/>
        <w:widowControl/>
        <w:numPr>
          <w:ilvl w:val="0"/>
          <w:numId w:val="112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整理</w:t>
      </w:r>
      <w:r w:rsidRPr="00204E43">
        <w:rPr>
          <w:rFonts w:ascii="Consolas" w:hAnsi="Consolas" w:hint="eastAsia"/>
        </w:rPr>
        <w:t>task</w:t>
      </w:r>
      <w:r w:rsidRPr="00204E43">
        <w:rPr>
          <w:rFonts w:ascii="Consolas" w:hAnsi="Consolas" w:hint="eastAsia"/>
        </w:rPr>
        <w:t>任务与博客；</w:t>
      </w:r>
    </w:p>
    <w:p w:rsidR="008A177B" w:rsidRPr="005763C6" w:rsidRDefault="008A177B" w:rsidP="008A177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7</w:t>
      </w:r>
    </w:p>
    <w:p w:rsidR="008A177B" w:rsidRPr="00A909CB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A909CB">
        <w:rPr>
          <w:rFonts w:ascii="Consolas" w:hAnsi="Consolas" w:hint="eastAsia"/>
        </w:rPr>
        <w:t>集成本地环境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8A177B" w:rsidRPr="00EC627C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8A177B" w:rsidRPr="00204E43" w:rsidRDefault="008A177B" w:rsidP="008A177B">
      <w:pPr>
        <w:pStyle w:val="a5"/>
        <w:widowControl/>
        <w:numPr>
          <w:ilvl w:val="0"/>
          <w:numId w:val="113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F01573" w:rsidRPr="005763C6" w:rsidRDefault="00F01573" w:rsidP="00F0157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8</w:t>
      </w:r>
    </w:p>
    <w:p w:rsidR="00F01573" w:rsidRPr="00A909CB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  <w:strike/>
        </w:rPr>
        <w:t>页面交互设计</w:t>
      </w:r>
      <w:r w:rsidRPr="00A909CB"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-</w:t>
      </w:r>
      <w:r w:rsidRPr="008A177B">
        <w:rPr>
          <w:rFonts w:ascii="Consolas" w:hAnsi="Consolas" w:hint="eastAsia"/>
          <w:strike/>
        </w:rPr>
        <w:t>调用新增接口</w:t>
      </w:r>
      <w:r w:rsidRPr="00A909CB">
        <w:rPr>
          <w:rFonts w:ascii="Consolas" w:hAnsi="Consolas" w:hint="eastAsia"/>
        </w:rPr>
        <w:t xml:space="preserve">- </w:t>
      </w:r>
      <w:r w:rsidRPr="00746DD4">
        <w:rPr>
          <w:rFonts w:ascii="Consolas" w:hAnsi="Consolas" w:hint="eastAsia"/>
          <w:strike/>
        </w:rPr>
        <w:t>集成本地环境；</w:t>
      </w:r>
    </w:p>
    <w:p w:rsidR="00F01573" w:rsidRPr="00746DD4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  <w:strike/>
        </w:rPr>
      </w:pPr>
      <w:r w:rsidRPr="00746DD4">
        <w:rPr>
          <w:rFonts w:ascii="Consolas" w:hAnsi="Consolas" w:hint="eastAsia"/>
          <w:strike/>
        </w:rPr>
        <w:t>整理微信最新收藏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F01573" w:rsidRPr="00EC627C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F01573" w:rsidRPr="00204E43" w:rsidRDefault="00F01573" w:rsidP="00F01573">
      <w:pPr>
        <w:pStyle w:val="a5"/>
        <w:widowControl/>
        <w:numPr>
          <w:ilvl w:val="0"/>
          <w:numId w:val="114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746DD4" w:rsidRPr="005763C6" w:rsidRDefault="00746DD4" w:rsidP="00746D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09</w:t>
      </w:r>
    </w:p>
    <w:p w:rsidR="00746DD4" w:rsidRPr="00A909CB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A909CB">
        <w:rPr>
          <w:rFonts w:ascii="Consolas" w:hAnsi="Consolas" w:hint="eastAsia"/>
          <w:strike/>
        </w:rPr>
        <w:t>Tms</w:t>
      </w:r>
      <w:r w:rsidRPr="00A909CB">
        <w:rPr>
          <w:rFonts w:ascii="Consolas" w:hAnsi="Consolas" w:hint="eastAsia"/>
        </w:rPr>
        <w:t xml:space="preserve"> </w:t>
      </w:r>
      <w:r w:rsidRPr="00A909CB">
        <w:rPr>
          <w:rFonts w:ascii="Consolas" w:hAnsi="Consolas" w:hint="eastAsia"/>
        </w:rPr>
        <w:t>本地环境</w:t>
      </w:r>
      <w:r>
        <w:rPr>
          <w:rFonts w:ascii="Consolas" w:hAnsi="Consolas" w:hint="eastAsia"/>
        </w:rPr>
        <w:t>后台接口</w:t>
      </w:r>
      <w:r w:rsidRPr="00A909CB">
        <w:rPr>
          <w:rFonts w:ascii="Consolas" w:hAnsi="Consolas" w:hint="eastAsia"/>
        </w:rPr>
        <w:t>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整理微信最新收藏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一个新的技术</w:t>
      </w:r>
      <w:r w:rsidRPr="00EC627C">
        <w:rPr>
          <w:rFonts w:ascii="Consolas" w:hAnsi="Consolas" w:hint="eastAsia"/>
        </w:rPr>
        <w:t>/</w:t>
      </w:r>
      <w:r w:rsidRPr="00EC627C">
        <w:rPr>
          <w:rFonts w:ascii="Consolas" w:hAnsi="Consolas" w:hint="eastAsia"/>
        </w:rPr>
        <w:t>工具；（</w:t>
      </w:r>
      <w:r w:rsidRPr="00EC627C">
        <w:rPr>
          <w:rFonts w:ascii="Consolas" w:hAnsi="Consolas" w:hint="eastAsia"/>
        </w:rPr>
        <w:t>Linux sed</w:t>
      </w:r>
      <w:r w:rsidRPr="00EC627C">
        <w:rPr>
          <w:rFonts w:ascii="Consolas" w:hAnsi="Consolas" w:hint="eastAsia"/>
        </w:rPr>
        <w:t>）开始；</w:t>
      </w:r>
    </w:p>
    <w:p w:rsidR="00746DD4" w:rsidRPr="00EC627C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EC627C">
        <w:rPr>
          <w:rFonts w:ascii="Consolas" w:hAnsi="Consolas" w:hint="eastAsia"/>
        </w:rPr>
        <w:t>易经；</w:t>
      </w:r>
    </w:p>
    <w:p w:rsidR="00746DD4" w:rsidRPr="00204E43" w:rsidRDefault="00746DD4" w:rsidP="00746DD4">
      <w:pPr>
        <w:pStyle w:val="a5"/>
        <w:widowControl/>
        <w:numPr>
          <w:ilvl w:val="0"/>
          <w:numId w:val="115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B94F18" w:rsidRPr="00530F4A" w:rsidRDefault="00B94F18">
      <w:pPr>
        <w:widowControl/>
        <w:jc w:val="left"/>
        <w:rPr>
          <w:rFonts w:ascii="Consolas" w:hAnsi="Consolas"/>
        </w:rPr>
      </w:pPr>
    </w:p>
    <w:p w:rsidR="00EF3A28" w:rsidRDefault="00EF3A28" w:rsidP="00EF3A28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2-2018.11.</w:t>
      </w:r>
      <w:r>
        <w:rPr>
          <w:rFonts w:ascii="Consolas" w:hAnsi="Consolas"/>
        </w:rPr>
        <w:t>18</w:t>
      </w:r>
    </w:p>
    <w:p w:rsidR="00EF3A28" w:rsidRPr="00EC5841" w:rsidRDefault="00EF3A28" w:rsidP="00EF3A28">
      <w:pPr>
        <w:pStyle w:val="3"/>
      </w:pPr>
      <w:r>
        <w:rPr>
          <w:rFonts w:hint="eastAsia"/>
        </w:rPr>
        <w:t>周目标</w:t>
      </w:r>
    </w:p>
    <w:p w:rsidR="00EF3A28" w:rsidRPr="00624CF4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EF3A28" w:rsidRDefault="00EF3A28" w:rsidP="004863AB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EF3A28" w:rsidRPr="00EF3A28" w:rsidRDefault="00EF3A28" w:rsidP="00EF3A28">
      <w:pPr>
        <w:pStyle w:val="a5"/>
        <w:widowControl/>
        <w:numPr>
          <w:ilvl w:val="0"/>
          <w:numId w:val="11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EF3A28" w:rsidRPr="00C054FA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整理微信最新收藏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整理印象笔记</w:t>
      </w:r>
      <w:r w:rsidR="006B320B">
        <w:rPr>
          <w:rFonts w:ascii="Consolas" w:hAnsi="Consolas" w:hint="eastAsia"/>
        </w:rPr>
        <w:t>---</w:t>
      </w:r>
      <w:r w:rsidR="006B320B">
        <w:rPr>
          <w:rFonts w:ascii="Consolas" w:hAnsi="Consolas" w:hint="eastAsia"/>
        </w:rPr>
        <w:t>思维导图</w:t>
      </w:r>
      <w:r w:rsidRPr="00C054FA">
        <w:rPr>
          <w:rFonts w:ascii="Consolas" w:hAnsi="Consolas" w:hint="eastAsia"/>
        </w:rPr>
        <w:t>；</w:t>
      </w:r>
      <w:r w:rsidRPr="00BC494C">
        <w:rPr>
          <w:rFonts w:ascii="Consolas" w:hAnsi="Consolas"/>
        </w:rPr>
        <w:t xml:space="preserve"> </w:t>
      </w:r>
    </w:p>
    <w:p w:rsidR="00EF3A28" w:rsidRPr="00BC494C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EF3A28" w:rsidRDefault="00EF3A28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lastRenderedPageBreak/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FD0DE7" w:rsidRDefault="00FD0DE7" w:rsidP="00EF3A28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安卓</w:t>
      </w:r>
      <w:r>
        <w:rPr>
          <w:rFonts w:ascii="Consolas" w:hAnsi="Consolas" w:hint="eastAsia"/>
        </w:rPr>
        <w:t>sdk</w:t>
      </w:r>
      <w:r>
        <w:rPr>
          <w:rFonts w:ascii="Consolas" w:hAnsi="Consolas" w:hint="eastAsia"/>
        </w:rPr>
        <w:t>集成任务</w:t>
      </w:r>
      <w:r w:rsidR="00261AF9">
        <w:rPr>
          <w:rFonts w:ascii="Consolas" w:hAnsi="Consolas" w:hint="eastAsia"/>
        </w:rPr>
        <w:t>---</w:t>
      </w:r>
      <w:r w:rsidR="00261AF9">
        <w:rPr>
          <w:rFonts w:ascii="Consolas" w:hAnsi="Consolas" w:hint="eastAsia"/>
        </w:rPr>
        <w:t>记录总结</w:t>
      </w:r>
      <w:r>
        <w:rPr>
          <w:rFonts w:ascii="Consolas" w:hAnsi="Consolas" w:hint="eastAsia"/>
        </w:rPr>
        <w:t>；</w:t>
      </w:r>
    </w:p>
    <w:p w:rsidR="00FD0DE7" w:rsidRPr="00077589" w:rsidRDefault="00FD0DE7" w:rsidP="00077589">
      <w:pPr>
        <w:pStyle w:val="a5"/>
        <w:numPr>
          <w:ilvl w:val="0"/>
          <w:numId w:val="1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074E25" w:rsidRPr="005763C6" w:rsidRDefault="00074E25" w:rsidP="00074E2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2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安卓使用</w:t>
      </w:r>
      <w:r w:rsidRPr="00114656">
        <w:rPr>
          <w:rFonts w:ascii="Consolas" w:hAnsi="Consolas" w:hint="eastAsia"/>
          <w:strike/>
        </w:rPr>
        <w:t>hello world</w:t>
      </w:r>
      <w:r w:rsidRPr="00114656">
        <w:rPr>
          <w:rFonts w:ascii="Consolas" w:hAnsi="Consolas" w:hint="eastAsia"/>
          <w:strike/>
        </w:rPr>
        <w:t>、了解极光文档</w:t>
      </w:r>
      <w:r w:rsidRPr="00114656">
        <w:rPr>
          <w:rFonts w:ascii="Consolas" w:hAnsi="Consolas" w:hint="eastAsia"/>
          <w:strike/>
        </w:rPr>
        <w:t>S</w:t>
      </w:r>
      <w:r w:rsidRPr="00114656">
        <w:rPr>
          <w:rFonts w:ascii="Consolas" w:hAnsi="Consolas"/>
          <w:strike/>
        </w:rPr>
        <w:t>DK</w:t>
      </w:r>
      <w:r w:rsidR="008B37D1">
        <w:rPr>
          <w:rFonts w:ascii="Consolas" w:hAnsi="Consolas"/>
          <w:strike/>
        </w:rPr>
        <w:t>、</w:t>
      </w:r>
      <w:r w:rsidR="008B37D1">
        <w:rPr>
          <w:rFonts w:ascii="Consolas" w:hAnsi="Consolas" w:hint="eastAsia"/>
          <w:strike/>
        </w:rPr>
        <w:t>完成</w:t>
      </w:r>
      <w:r w:rsidR="008B37D1">
        <w:rPr>
          <w:rFonts w:ascii="Consolas" w:hAnsi="Consolas" w:hint="eastAsia"/>
          <w:strike/>
        </w:rPr>
        <w:t>demo</w:t>
      </w:r>
      <w:r w:rsidRPr="00114656">
        <w:rPr>
          <w:rFonts w:ascii="Consolas" w:hAnsi="Consolas" w:hint="eastAsia"/>
          <w:strike/>
        </w:rPr>
        <w:t>；</w:t>
      </w:r>
    </w:p>
    <w:p w:rsidR="00074E25" w:rsidRPr="00114656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 w:hint="eastAsia"/>
          <w:strike/>
        </w:rPr>
        <w:t>整理微信最新收藏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整理印象笔记</w:t>
      </w:r>
      <w:r w:rsidRPr="00114656">
        <w:rPr>
          <w:rFonts w:ascii="Consolas" w:hAnsi="Consolas" w:hint="eastAsia"/>
          <w:strike/>
        </w:rPr>
        <w:t>---</w:t>
      </w:r>
      <w:r w:rsidRPr="00114656">
        <w:rPr>
          <w:rFonts w:ascii="Consolas" w:hAnsi="Consolas" w:hint="eastAsia"/>
          <w:strike/>
        </w:rPr>
        <w:t>思维导图；</w:t>
      </w:r>
    </w:p>
    <w:p w:rsidR="00074E25" w:rsidRDefault="00074E25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</w:rPr>
      </w:pPr>
      <w:r w:rsidRPr="00204E43">
        <w:rPr>
          <w:rFonts w:ascii="Consolas" w:hAnsi="Consolas" w:hint="eastAsia"/>
        </w:rPr>
        <w:t>吴恩达机器学习视频；</w:t>
      </w:r>
    </w:p>
    <w:p w:rsidR="00074E25" w:rsidRPr="00114656" w:rsidRDefault="00F71D78" w:rsidP="00074E25">
      <w:pPr>
        <w:pStyle w:val="a5"/>
        <w:widowControl/>
        <w:numPr>
          <w:ilvl w:val="0"/>
          <w:numId w:val="117"/>
        </w:numPr>
        <w:ind w:firstLineChars="0"/>
        <w:jc w:val="left"/>
        <w:rPr>
          <w:rFonts w:ascii="Consolas" w:hAnsi="Consolas"/>
          <w:strike/>
        </w:rPr>
      </w:pPr>
      <w:r w:rsidRPr="00114656">
        <w:rPr>
          <w:rFonts w:ascii="Consolas" w:hAnsi="Consolas"/>
          <w:strike/>
        </w:rPr>
        <w:t>一篇论文</w:t>
      </w:r>
      <w:r w:rsidRPr="00114656">
        <w:rPr>
          <w:rFonts w:ascii="Consolas" w:hAnsi="Consolas" w:hint="eastAsia"/>
          <w:strike/>
        </w:rPr>
        <w:t>-</w:t>
      </w:r>
      <w:r w:rsidRPr="00114656">
        <w:rPr>
          <w:rFonts w:ascii="Consolas" w:hAnsi="Consolas" w:hint="eastAsia"/>
          <w:strike/>
        </w:rPr>
        <w:t>论文</w:t>
      </w:r>
      <w:r w:rsidRPr="00114656">
        <w:rPr>
          <w:rFonts w:ascii="Consolas" w:hAnsi="Consolas" w:hint="eastAsia"/>
          <w:strike/>
        </w:rPr>
        <w:t>DeepLearning</w:t>
      </w:r>
      <w:r w:rsidRPr="00114656">
        <w:rPr>
          <w:rFonts w:ascii="Consolas" w:hAnsi="Consolas" w:hint="eastAsia"/>
          <w:strike/>
        </w:rPr>
        <w:t>中文版</w:t>
      </w:r>
      <w:r w:rsidR="00114656">
        <w:rPr>
          <w:rFonts w:ascii="Consolas" w:hAnsi="Consolas" w:hint="eastAsia"/>
          <w:strike/>
        </w:rPr>
        <w:t>开始</w:t>
      </w:r>
      <w:r w:rsidRPr="00114656">
        <w:rPr>
          <w:rFonts w:ascii="Consolas" w:hAnsi="Consolas" w:hint="eastAsia"/>
          <w:strike/>
        </w:rPr>
        <w:t>；</w:t>
      </w:r>
    </w:p>
    <w:p w:rsidR="00402F86" w:rsidRPr="005763C6" w:rsidRDefault="00402F86" w:rsidP="00402F8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3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深入了解极光文档</w:t>
      </w:r>
      <w:r w:rsidRPr="005453FB">
        <w:rPr>
          <w:rFonts w:ascii="Consolas" w:hAnsi="Consolas" w:hint="eastAsia"/>
          <w:strike/>
        </w:rPr>
        <w:t>S</w:t>
      </w:r>
      <w:r w:rsidRPr="005453FB">
        <w:rPr>
          <w:rFonts w:ascii="Consolas" w:hAnsi="Consolas"/>
          <w:strike/>
        </w:rPr>
        <w:t>DK</w:t>
      </w:r>
      <w:r w:rsidRPr="005453FB">
        <w:rPr>
          <w:rFonts w:ascii="Consolas" w:hAnsi="Consolas" w:hint="eastAsia"/>
          <w:strike/>
        </w:rPr>
        <w:t>文档（注意问题）</w:t>
      </w:r>
      <w:r w:rsidR="008B37D1" w:rsidRPr="005453FB">
        <w:rPr>
          <w:rFonts w:ascii="Consolas" w:hAnsi="Consolas" w:hint="eastAsia"/>
          <w:strike/>
        </w:rPr>
        <w:t>，集成</w:t>
      </w:r>
      <w:r w:rsidR="008B37D1" w:rsidRPr="005453FB">
        <w:rPr>
          <w:rFonts w:ascii="Consolas" w:hAnsi="Consolas"/>
          <w:strike/>
        </w:rPr>
        <w:t>SDK</w:t>
      </w:r>
      <w:r w:rsidRPr="005453FB">
        <w:rPr>
          <w:rFonts w:ascii="Consolas" w:hAnsi="Consolas" w:hint="eastAsia"/>
          <w:strike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整理微信最新收藏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整理印象笔记</w:t>
      </w:r>
      <w:r w:rsidRPr="005453FB">
        <w:rPr>
          <w:rFonts w:ascii="Consolas" w:hAnsi="Consolas" w:hint="eastAsia"/>
          <w:strike/>
        </w:rPr>
        <w:t>---</w:t>
      </w:r>
      <w:r w:rsidRPr="005453FB">
        <w:rPr>
          <w:rFonts w:ascii="Consolas" w:hAnsi="Consolas" w:hint="eastAsia"/>
          <w:strike/>
        </w:rPr>
        <w:t>思维导图；</w:t>
      </w:r>
    </w:p>
    <w:p w:rsidR="00402F86" w:rsidRP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</w:p>
    <w:p w:rsidR="00402F86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/>
        </w:rPr>
        <w:t>一篇论文</w:t>
      </w:r>
      <w:r w:rsidRPr="00402F86">
        <w:rPr>
          <w:rFonts w:ascii="Consolas" w:hAnsi="Consolas" w:hint="eastAsia"/>
        </w:rPr>
        <w:t>-</w:t>
      </w:r>
      <w:r w:rsidRPr="00402F86">
        <w:rPr>
          <w:rFonts w:ascii="Consolas" w:hAnsi="Consolas" w:hint="eastAsia"/>
        </w:rPr>
        <w:t>论文</w:t>
      </w:r>
      <w:r w:rsidRPr="00402F86">
        <w:rPr>
          <w:rFonts w:ascii="Consolas" w:hAnsi="Consolas" w:hint="eastAsia"/>
        </w:rPr>
        <w:t>DeepLearning</w:t>
      </w:r>
      <w:r w:rsidRPr="00402F86">
        <w:rPr>
          <w:rFonts w:ascii="Consolas" w:hAnsi="Consolas" w:hint="eastAsia"/>
        </w:rPr>
        <w:t>中文版</w:t>
      </w:r>
      <w:r>
        <w:rPr>
          <w:rFonts w:ascii="Consolas" w:hAnsi="Consolas" w:hint="eastAsia"/>
        </w:rPr>
        <w:t>一半内容</w:t>
      </w:r>
      <w:r w:rsidRPr="00402F86">
        <w:rPr>
          <w:rFonts w:ascii="Consolas" w:hAnsi="Consolas" w:hint="eastAsia"/>
        </w:rPr>
        <w:t>；</w:t>
      </w:r>
    </w:p>
    <w:p w:rsidR="00402F86" w:rsidRPr="005453FB" w:rsidRDefault="00402F86" w:rsidP="00402F86">
      <w:pPr>
        <w:pStyle w:val="a5"/>
        <w:widowControl/>
        <w:numPr>
          <w:ilvl w:val="0"/>
          <w:numId w:val="118"/>
        </w:numPr>
        <w:ind w:firstLineChars="0"/>
        <w:jc w:val="left"/>
        <w:rPr>
          <w:rFonts w:ascii="Consolas" w:hAnsi="Consolas"/>
          <w:strike/>
        </w:rPr>
      </w:pPr>
      <w:r w:rsidRPr="005453FB">
        <w:rPr>
          <w:rFonts w:ascii="Consolas" w:hAnsi="Consolas" w:hint="eastAsia"/>
          <w:strike/>
        </w:rPr>
        <w:t>小抽奖客户端</w:t>
      </w:r>
      <w:r w:rsidR="007C5BA7" w:rsidRPr="005453FB">
        <w:rPr>
          <w:rFonts w:ascii="Consolas" w:hAnsi="Consolas"/>
          <w:strike/>
        </w:rPr>
        <w:t>—</w:t>
      </w:r>
      <w:r w:rsidR="007C5BA7" w:rsidRPr="005453FB">
        <w:rPr>
          <w:rFonts w:ascii="Consolas" w:hAnsi="Consolas" w:hint="eastAsia"/>
          <w:strike/>
        </w:rPr>
        <w:t>页面完成</w:t>
      </w:r>
      <w:r w:rsidRPr="005453FB">
        <w:rPr>
          <w:rFonts w:ascii="Consolas" w:hAnsi="Consolas" w:hint="eastAsia"/>
          <w:strike/>
        </w:rPr>
        <w:t>；</w:t>
      </w:r>
    </w:p>
    <w:p w:rsidR="005453FB" w:rsidRPr="005763C6" w:rsidRDefault="005453FB" w:rsidP="005453F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4</w:t>
      </w:r>
    </w:p>
    <w:p w:rsidR="005453FB" w:rsidRPr="00402F86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深入了解</w:t>
      </w:r>
      <w:r w:rsidRPr="00402F86">
        <w:rPr>
          <w:rFonts w:ascii="Consolas" w:hAnsi="Consolas" w:hint="eastAsia"/>
        </w:rPr>
        <w:t>极光文档</w:t>
      </w:r>
      <w:r w:rsidRPr="00402F86">
        <w:rPr>
          <w:rFonts w:ascii="Consolas" w:hAnsi="Consolas" w:hint="eastAsia"/>
        </w:rPr>
        <w:t>S</w:t>
      </w:r>
      <w:r w:rsidRPr="00402F86">
        <w:rPr>
          <w:rFonts w:ascii="Consolas" w:hAnsi="Consolas"/>
        </w:rPr>
        <w:t>DK</w:t>
      </w:r>
      <w:r>
        <w:rPr>
          <w:rFonts w:ascii="Consolas" w:hAnsi="Consolas" w:hint="eastAsia"/>
        </w:rPr>
        <w:t>文档（注意问题），更改发送消息</w:t>
      </w:r>
      <w:r w:rsidRPr="00402F86">
        <w:rPr>
          <w:rFonts w:ascii="Consolas" w:hAnsi="Consolas" w:hint="eastAsia"/>
        </w:rPr>
        <w:t>；</w:t>
      </w:r>
    </w:p>
    <w:p w:rsidR="005453FB" w:rsidRPr="000B4CA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0B4CAB">
        <w:rPr>
          <w:rFonts w:ascii="Consolas" w:hAnsi="Consolas" w:hint="eastAsia"/>
          <w:strike/>
        </w:rPr>
        <w:t>整理微信最新收藏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整理印象笔记</w:t>
      </w:r>
      <w:r w:rsidRPr="000B4CAB">
        <w:rPr>
          <w:rFonts w:ascii="Consolas" w:hAnsi="Consolas" w:hint="eastAsia"/>
          <w:strike/>
        </w:rPr>
        <w:t>---</w:t>
      </w:r>
      <w:r w:rsidRPr="000B4CAB">
        <w:rPr>
          <w:rFonts w:ascii="Consolas" w:hAnsi="Consolas" w:hint="eastAsia"/>
          <w:strike/>
        </w:rPr>
        <w:t>思维导图；</w:t>
      </w:r>
    </w:p>
    <w:p w:rsidR="005453FB" w:rsidRDefault="005453FB" w:rsidP="00EB57D8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 w:rsidR="00EB57D8">
        <w:rPr>
          <w:rFonts w:ascii="Consolas" w:hAnsi="Consolas"/>
        </w:rPr>
        <w:t xml:space="preserve"> </w:t>
      </w:r>
    </w:p>
    <w:p w:rsidR="005453FB" w:rsidRDefault="005453FB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430BCF" w:rsidRPr="00430BCF" w:rsidRDefault="00430BCF" w:rsidP="005453FB">
      <w:pPr>
        <w:pStyle w:val="a5"/>
        <w:widowControl/>
        <w:numPr>
          <w:ilvl w:val="0"/>
          <w:numId w:val="119"/>
        </w:numPr>
        <w:ind w:firstLineChars="0"/>
        <w:jc w:val="left"/>
        <w:rPr>
          <w:rFonts w:ascii="Consolas" w:hAnsi="Consolas"/>
          <w:strike/>
        </w:rPr>
      </w:pPr>
      <w:r w:rsidRPr="00430BCF">
        <w:rPr>
          <w:rFonts w:ascii="Consolas" w:hAnsi="Consolas" w:hint="eastAsia"/>
          <w:strike/>
        </w:rPr>
        <w:t>电话术语；</w:t>
      </w:r>
    </w:p>
    <w:p w:rsidR="005A60EA" w:rsidRPr="005763C6" w:rsidRDefault="005A60EA" w:rsidP="005A60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5</w:t>
      </w:r>
    </w:p>
    <w:p w:rsidR="005A60EA" w:rsidRPr="004863AB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5A60EA" w:rsidRP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5A60EA" w:rsidRDefault="005A60EA" w:rsidP="005A60EA">
      <w:pPr>
        <w:pStyle w:val="a5"/>
        <w:widowControl/>
        <w:numPr>
          <w:ilvl w:val="0"/>
          <w:numId w:val="12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完成；（晚上）</w:t>
      </w:r>
    </w:p>
    <w:p w:rsidR="00C31DB3" w:rsidRPr="005763C6" w:rsidRDefault="00C31DB3" w:rsidP="00C31DB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6</w:t>
      </w:r>
    </w:p>
    <w:p w:rsidR="00C31DB3" w:rsidRPr="004863A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4863AB">
        <w:rPr>
          <w:rFonts w:ascii="Consolas" w:hAnsi="Consolas" w:hint="eastAsia"/>
          <w:strike/>
        </w:rPr>
        <w:t>深入了解极光文档</w:t>
      </w:r>
      <w:r w:rsidRPr="004863AB">
        <w:rPr>
          <w:rFonts w:ascii="Consolas" w:hAnsi="Consolas" w:hint="eastAsia"/>
          <w:strike/>
        </w:rPr>
        <w:t>S</w:t>
      </w:r>
      <w:r w:rsidRPr="004863AB">
        <w:rPr>
          <w:rFonts w:ascii="Consolas" w:hAnsi="Consolas"/>
          <w:strike/>
        </w:rPr>
        <w:t>DK</w:t>
      </w:r>
      <w:r w:rsidRPr="004863AB">
        <w:rPr>
          <w:rFonts w:ascii="Consolas" w:hAnsi="Consolas" w:hint="eastAsia"/>
          <w:strike/>
        </w:rPr>
        <w:t>文档（注意问题），更改发送消息；</w:t>
      </w:r>
    </w:p>
    <w:p w:rsidR="00C31DB3" w:rsidRPr="00F369CB" w:rsidRDefault="00C31DB3" w:rsidP="00C31DB3">
      <w:pPr>
        <w:pStyle w:val="a5"/>
        <w:widowControl/>
        <w:numPr>
          <w:ilvl w:val="0"/>
          <w:numId w:val="121"/>
        </w:numPr>
        <w:ind w:firstLineChars="0"/>
        <w:jc w:val="left"/>
        <w:rPr>
          <w:rFonts w:ascii="Consolas" w:hAnsi="Consolas"/>
          <w:strike/>
        </w:rPr>
      </w:pPr>
      <w:r w:rsidRPr="00F369CB">
        <w:rPr>
          <w:rFonts w:ascii="Consolas" w:hAnsi="Consolas" w:hint="eastAsia"/>
          <w:strike/>
        </w:rPr>
        <w:t>整理微信最新收藏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整理印象笔记</w:t>
      </w:r>
      <w:r w:rsidRPr="00F369CB">
        <w:rPr>
          <w:rFonts w:ascii="Consolas" w:hAnsi="Consolas" w:hint="eastAsia"/>
          <w:strike/>
        </w:rPr>
        <w:t>---</w:t>
      </w:r>
      <w:r w:rsidRPr="00F369CB">
        <w:rPr>
          <w:rFonts w:ascii="Consolas" w:hAnsi="Consolas" w:hint="eastAsia"/>
          <w:strike/>
        </w:rPr>
        <w:t>思维导图；</w:t>
      </w:r>
    </w:p>
    <w:p w:rsidR="00F369CB" w:rsidRPr="005763C6" w:rsidRDefault="003F5E8E" w:rsidP="00F369CB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7</w:t>
      </w:r>
    </w:p>
    <w:p w:rsidR="003F5E8E" w:rsidRDefault="00A065B1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周</w:t>
      </w:r>
      <w:r w:rsidR="003F5E8E">
        <w:rPr>
          <w:rFonts w:ascii="Consolas" w:hAnsi="Consolas" w:hint="eastAsia"/>
        </w:rPr>
        <w:t>开发结果文档；</w:t>
      </w:r>
    </w:p>
    <w:p w:rsidR="00F369CB" w:rsidRPr="005A60EA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5A60EA">
        <w:rPr>
          <w:rFonts w:ascii="Consolas" w:hAnsi="Consolas" w:hint="eastAsia"/>
        </w:rPr>
        <w:t>整理微信最新收藏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整理印象笔记</w:t>
      </w:r>
      <w:r w:rsidRPr="005A60EA">
        <w:rPr>
          <w:rFonts w:ascii="Consolas" w:hAnsi="Consolas" w:hint="eastAsia"/>
        </w:rPr>
        <w:t>---</w:t>
      </w:r>
      <w:r w:rsidRPr="005A60EA">
        <w:rPr>
          <w:rFonts w:ascii="Consolas" w:hAnsi="Consolas" w:hint="eastAsia"/>
        </w:rPr>
        <w:t>思维导图；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402F86">
        <w:rPr>
          <w:rFonts w:ascii="Consolas" w:hAnsi="Consolas" w:hint="eastAsia"/>
        </w:rPr>
        <w:t>吴恩达机器学习视频；</w:t>
      </w:r>
      <w:r>
        <w:rPr>
          <w:rFonts w:ascii="Consolas" w:hAnsi="Consolas"/>
        </w:rPr>
        <w:t xml:space="preserve"> </w:t>
      </w:r>
    </w:p>
    <w:p w:rsidR="00F369CB" w:rsidRDefault="00F369CB" w:rsidP="003F5E8E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小抽奖客户端</w:t>
      </w:r>
      <w:r>
        <w:rPr>
          <w:rFonts w:ascii="Consolas" w:hAnsi="Consolas"/>
        </w:rPr>
        <w:t>—</w:t>
      </w:r>
      <w:r w:rsidR="003F5E8E">
        <w:rPr>
          <w:rFonts w:ascii="Consolas" w:hAnsi="Consolas" w:hint="eastAsia"/>
        </w:rPr>
        <w:t>完成；</w:t>
      </w:r>
      <w:r w:rsidR="003F5E8E">
        <w:rPr>
          <w:rFonts w:ascii="Consolas" w:hAnsi="Consolas" w:hint="eastAsia"/>
        </w:rPr>
        <w:t>---</w:t>
      </w:r>
      <w:r w:rsidR="003F5E8E">
        <w:rPr>
          <w:rFonts w:ascii="Consolas" w:hAnsi="Consolas"/>
        </w:rPr>
        <w:t xml:space="preserve"> </w:t>
      </w:r>
      <w:r w:rsidR="003F5E8E">
        <w:rPr>
          <w:rFonts w:ascii="Consolas" w:hAnsi="Consolas" w:hint="eastAsia"/>
        </w:rPr>
        <w:t>博客；</w:t>
      </w:r>
    </w:p>
    <w:p w:rsidR="00140FD8" w:rsidRPr="00624CF4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140FD8" w:rsidRPr="00C054FA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140FD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大数据课程学下一章节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140FD8" w:rsidRPr="00EF3A28" w:rsidRDefault="00140FD8" w:rsidP="00140FD8">
      <w:pPr>
        <w:pStyle w:val="a5"/>
        <w:widowControl/>
        <w:numPr>
          <w:ilvl w:val="0"/>
          <w:numId w:val="122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；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140FD8" w:rsidRPr="00BC494C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  <w:r w:rsidRPr="00BC494C">
        <w:rPr>
          <w:rFonts w:ascii="Consolas" w:hAnsi="Consolas"/>
        </w:rPr>
        <w:t xml:space="preserve"> </w:t>
      </w:r>
    </w:p>
    <w:p w:rsidR="00140FD8" w:rsidRPr="00077589" w:rsidRDefault="00140FD8" w:rsidP="00140FD8">
      <w:pPr>
        <w:pStyle w:val="a5"/>
        <w:numPr>
          <w:ilvl w:val="0"/>
          <w:numId w:val="122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Default="00800FC4" w:rsidP="00800FC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19-2018.11.</w:t>
      </w:r>
      <w:r>
        <w:rPr>
          <w:rFonts w:ascii="Consolas" w:hAnsi="Consolas"/>
        </w:rPr>
        <w:t>25</w:t>
      </w:r>
    </w:p>
    <w:p w:rsidR="00800FC4" w:rsidRPr="00EC5841" w:rsidRDefault="00800FC4" w:rsidP="00800FC4">
      <w:pPr>
        <w:pStyle w:val="3"/>
      </w:pPr>
      <w:r>
        <w:rPr>
          <w:rFonts w:hint="eastAsia"/>
        </w:rPr>
        <w:t>周目标</w:t>
      </w:r>
    </w:p>
    <w:p w:rsidR="00800FC4" w:rsidRPr="008763C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763C3">
        <w:rPr>
          <w:rFonts w:ascii="Consolas" w:hAnsi="Consolas" w:hint="eastAsia"/>
          <w:strike/>
        </w:rPr>
        <w:t>一次刻意编程练习（</w:t>
      </w:r>
      <w:r w:rsidRPr="008763C3">
        <w:rPr>
          <w:rFonts w:ascii="Consolas" w:hAnsi="Consolas" w:hint="eastAsia"/>
          <w:strike/>
        </w:rPr>
        <w:t>python+Java</w:t>
      </w:r>
      <w:r w:rsidRPr="008763C3">
        <w:rPr>
          <w:rFonts w:ascii="Consolas" w:hAnsi="Consolas" w:hint="eastAsia"/>
          <w:strike/>
        </w:rPr>
        <w:t>），对比录制视频做总结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/>
        </w:rPr>
        <w:t>一章读书笔记</w:t>
      </w:r>
      <w:r w:rsidRPr="00C054FA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三</w:t>
      </w:r>
      <w:r w:rsidRPr="00C054FA">
        <w:rPr>
          <w:rFonts w:ascii="Consolas" w:hAnsi="Consolas" w:hint="eastAsia"/>
        </w:rPr>
        <w:t>章；</w:t>
      </w:r>
    </w:p>
    <w:p w:rsidR="00800FC4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视频课程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大数据课程学下一章节</w:t>
      </w:r>
      <w:r w:rsidRPr="00EF3A28">
        <w:rPr>
          <w:rFonts w:ascii="Consolas" w:hAnsi="Consolas" w:hint="eastAsia"/>
        </w:rPr>
        <w:t>；用</w:t>
      </w:r>
      <w:r w:rsidRPr="00EF3A28">
        <w:rPr>
          <w:rFonts w:ascii="Consolas" w:hAnsi="Consolas" w:hint="eastAsia"/>
        </w:rPr>
        <w:t>Python</w:t>
      </w:r>
      <w:r w:rsidRPr="00EF3A28">
        <w:rPr>
          <w:rFonts w:ascii="Consolas" w:hAnsi="Consolas" w:hint="eastAsia"/>
        </w:rPr>
        <w:t>玩转数据；吴恩达机器学习视频）；</w:t>
      </w:r>
    </w:p>
    <w:p w:rsidR="00800FC4" w:rsidRPr="00EF3A28" w:rsidRDefault="00800FC4" w:rsidP="00800FC4">
      <w:pPr>
        <w:pStyle w:val="a5"/>
        <w:widowControl/>
        <w:numPr>
          <w:ilvl w:val="0"/>
          <w:numId w:val="123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/>
        </w:rPr>
        <w:t>一章节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（</w:t>
      </w:r>
      <w:r w:rsidRPr="00836293">
        <w:rPr>
          <w:rFonts w:ascii="Consolas" w:hAnsi="Consolas" w:hint="eastAsia"/>
          <w:strike/>
        </w:rPr>
        <w:t>机器学习实战</w:t>
      </w:r>
      <w:r w:rsidRPr="00836293">
        <w:rPr>
          <w:rFonts w:ascii="Consolas" w:hAnsi="Consolas" w:hint="eastAsia"/>
          <w:strike/>
        </w:rPr>
        <w:t>-</w:t>
      </w:r>
      <w:r w:rsidRPr="00836293">
        <w:rPr>
          <w:rFonts w:ascii="Consolas" w:hAnsi="Consolas" w:hint="eastAsia"/>
          <w:strike/>
        </w:rPr>
        <w:t>第四章；</w:t>
      </w:r>
      <w:r w:rsidRPr="00EF3A28">
        <w:rPr>
          <w:rFonts w:ascii="Consolas" w:hAnsi="Consolas" w:hint="eastAsia"/>
        </w:rPr>
        <w:t>西瓜书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二章）；</w:t>
      </w:r>
    </w:p>
    <w:p w:rsidR="00800FC4" w:rsidRPr="00C054FA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整理微信最新收藏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整理印象笔记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思维导图；</w:t>
      </w:r>
      <w:r w:rsidRPr="00836293">
        <w:rPr>
          <w:rFonts w:ascii="Consolas" w:hAnsi="Consolas"/>
          <w:strike/>
        </w:rPr>
        <w:t xml:space="preserve"> </w:t>
      </w:r>
    </w:p>
    <w:p w:rsidR="00800FC4" w:rsidRPr="00BC494C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A65FB0">
        <w:rPr>
          <w:rFonts w:ascii="Consolas" w:hAnsi="Consolas" w:hint="eastAsia"/>
          <w:color w:val="FF0000"/>
        </w:rPr>
        <w:t>（</w:t>
      </w:r>
      <w:r w:rsidRPr="00A65FB0">
        <w:rPr>
          <w:rFonts w:ascii="Consolas" w:hAnsi="Consolas" w:hint="eastAsia"/>
          <w:color w:val="FF0000"/>
        </w:rPr>
        <w:t>python-web</w:t>
      </w:r>
      <w:r w:rsidRPr="00A65FB0">
        <w:rPr>
          <w:rFonts w:ascii="Consolas" w:hAnsi="Consolas" w:hint="eastAsia"/>
          <w:color w:val="FF0000"/>
        </w:rPr>
        <w:t>）推荐系统；</w:t>
      </w:r>
    </w:p>
    <w:p w:rsidR="00800FC4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>
        <w:rPr>
          <w:rFonts w:ascii="Consolas" w:hAnsi="Consolas" w:hint="eastAsia"/>
        </w:rPr>
        <w:t>中文版</w:t>
      </w:r>
      <w:r w:rsidRPr="00624CF4">
        <w:rPr>
          <w:rFonts w:ascii="Consolas" w:hAnsi="Consolas" w:hint="eastAsia"/>
        </w:rPr>
        <w:t>完毕；</w:t>
      </w:r>
      <w:r>
        <w:rPr>
          <w:rFonts w:ascii="Consolas" w:hAnsi="Consolas"/>
        </w:rPr>
        <w:t xml:space="preserve"> </w:t>
      </w:r>
    </w:p>
    <w:p w:rsidR="00800FC4" w:rsidRPr="00836293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  <w:strike/>
        </w:rPr>
      </w:pPr>
      <w:r w:rsidRPr="00836293">
        <w:rPr>
          <w:rFonts w:ascii="Consolas" w:hAnsi="Consolas" w:hint="eastAsia"/>
          <w:strike/>
        </w:rPr>
        <w:t>安卓</w:t>
      </w:r>
      <w:r w:rsidRPr="00836293">
        <w:rPr>
          <w:rFonts w:ascii="Consolas" w:hAnsi="Consolas" w:hint="eastAsia"/>
          <w:strike/>
        </w:rPr>
        <w:t>sdk</w:t>
      </w:r>
      <w:r w:rsidRPr="00836293">
        <w:rPr>
          <w:rFonts w:ascii="Consolas" w:hAnsi="Consolas" w:hint="eastAsia"/>
          <w:strike/>
        </w:rPr>
        <w:t>集成任务</w:t>
      </w:r>
      <w:r w:rsidRPr="00836293">
        <w:rPr>
          <w:rFonts w:ascii="Consolas" w:hAnsi="Consolas" w:hint="eastAsia"/>
          <w:strike/>
        </w:rPr>
        <w:t>---</w:t>
      </w:r>
      <w:r w:rsidRPr="00836293">
        <w:rPr>
          <w:rFonts w:ascii="Consolas" w:hAnsi="Consolas" w:hint="eastAsia"/>
          <w:strike/>
        </w:rPr>
        <w:t>记录总结；</w:t>
      </w:r>
    </w:p>
    <w:p w:rsidR="00800FC4" w:rsidRPr="00077589" w:rsidRDefault="00800FC4" w:rsidP="00800FC4">
      <w:pPr>
        <w:pStyle w:val="a5"/>
        <w:numPr>
          <w:ilvl w:val="0"/>
          <w:numId w:val="1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结束；</w:t>
      </w:r>
    </w:p>
    <w:p w:rsidR="00B63ACA" w:rsidRPr="005763C6" w:rsidRDefault="00D00A59" w:rsidP="00B63AC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19</w:t>
      </w:r>
    </w:p>
    <w:p w:rsidR="00B63ACA" w:rsidRP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 w:rsidR="005E7368">
        <w:rPr>
          <w:rFonts w:ascii="Consolas" w:hAnsi="Consolas" w:hint="eastAsia"/>
        </w:rPr>
        <w:t>--</w:t>
      </w:r>
      <w:r w:rsidR="005E7368">
        <w:rPr>
          <w:rFonts w:ascii="Consolas" w:hAnsi="Consolas" w:hint="eastAsia"/>
        </w:rPr>
        <w:t>推送源码解析</w:t>
      </w:r>
      <w:r w:rsidR="004401DF">
        <w:rPr>
          <w:rFonts w:ascii="Consolas" w:hAnsi="Consolas" w:hint="eastAsia"/>
        </w:rPr>
        <w:t>-</w:t>
      </w:r>
      <w:r w:rsidR="004401DF">
        <w:rPr>
          <w:rFonts w:ascii="Consolas" w:hAnsi="Consolas"/>
        </w:rPr>
        <w:t>—</w:t>
      </w:r>
      <w:r w:rsidR="004401DF" w:rsidRPr="009C2BE4">
        <w:rPr>
          <w:rFonts w:ascii="Consolas" w:hAnsi="Consolas" w:hint="eastAsia"/>
          <w:strike/>
        </w:rPr>
        <w:t>记录总结</w:t>
      </w:r>
      <w:r w:rsidR="0033623A" w:rsidRPr="009C2BE4">
        <w:rPr>
          <w:rFonts w:ascii="Consolas" w:hAnsi="Consolas"/>
          <w:strike/>
        </w:rPr>
        <w:t>—-</w:t>
      </w:r>
      <w:r w:rsidR="0033623A"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B63ACA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20563F">
        <w:rPr>
          <w:rFonts w:ascii="Consolas" w:hAnsi="Consolas" w:hint="eastAsia"/>
        </w:rPr>
        <w:t>python</w:t>
      </w:r>
      <w:r w:rsidR="0020563F">
        <w:rPr>
          <w:rFonts w:ascii="Consolas" w:hAnsi="Consolas" w:hint="eastAsia"/>
        </w:rPr>
        <w:t>魔术方法；</w:t>
      </w:r>
    </w:p>
    <w:p w:rsidR="00B63ACA" w:rsidRPr="00D00A59" w:rsidRDefault="00B63ACA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/>
          <w:strike/>
        </w:rPr>
        <w:t>K</w:t>
      </w:r>
      <w:r w:rsidRPr="00D00A59">
        <w:rPr>
          <w:rFonts w:ascii="Consolas" w:hAnsi="Consolas" w:hint="eastAsia"/>
          <w:strike/>
        </w:rPr>
        <w:t>indle</w:t>
      </w:r>
      <w:r w:rsidRPr="00D00A59">
        <w:rPr>
          <w:rFonts w:ascii="Consolas" w:hAnsi="Consolas"/>
          <w:strike/>
        </w:rPr>
        <w:t xml:space="preserve"> </w:t>
      </w:r>
      <w:r w:rsidRPr="00D00A59">
        <w:rPr>
          <w:rFonts w:ascii="Consolas" w:hAnsi="Consolas" w:hint="eastAsia"/>
          <w:strike/>
        </w:rPr>
        <w:t>导书；</w:t>
      </w:r>
    </w:p>
    <w:p w:rsidR="009934E0" w:rsidRDefault="009934E0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8F518D" w:rsidRPr="00D00A59" w:rsidRDefault="008F518D" w:rsidP="00B63ACA">
      <w:pPr>
        <w:pStyle w:val="a5"/>
        <w:widowControl/>
        <w:numPr>
          <w:ilvl w:val="0"/>
          <w:numId w:val="124"/>
        </w:numPr>
        <w:ind w:firstLineChars="0"/>
        <w:jc w:val="left"/>
        <w:rPr>
          <w:rFonts w:ascii="Consolas" w:hAnsi="Consolas"/>
          <w:strike/>
        </w:rPr>
      </w:pPr>
      <w:r w:rsidRPr="00D00A59">
        <w:rPr>
          <w:rFonts w:ascii="Consolas" w:hAnsi="Consolas" w:hint="eastAsia"/>
          <w:strike/>
        </w:rPr>
        <w:t>研究</w:t>
      </w:r>
      <w:r w:rsidRPr="00D00A59">
        <w:rPr>
          <w:rFonts w:ascii="Consolas" w:hAnsi="Consolas" w:hint="eastAsia"/>
          <w:strike/>
        </w:rPr>
        <w:t>O</w:t>
      </w:r>
      <w:r w:rsidRPr="00D00A59">
        <w:rPr>
          <w:rFonts w:ascii="Consolas" w:hAnsi="Consolas"/>
          <w:strike/>
        </w:rPr>
        <w:t>CR</w:t>
      </w:r>
      <w:r w:rsidRPr="00D00A59">
        <w:rPr>
          <w:rFonts w:ascii="Consolas" w:hAnsi="Consolas" w:hint="eastAsia"/>
          <w:strike/>
        </w:rPr>
        <w:t>技术；</w:t>
      </w:r>
    </w:p>
    <w:p w:rsidR="00D00A59" w:rsidRPr="005763C6" w:rsidRDefault="00D00A59" w:rsidP="00D00A5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0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—</w:t>
      </w:r>
      <w:r w:rsidRPr="009C2BE4">
        <w:rPr>
          <w:rFonts w:ascii="Consolas" w:hAnsi="Consolas" w:hint="eastAsia"/>
          <w:strike/>
        </w:rPr>
        <w:t>记录总结</w:t>
      </w:r>
      <w:r w:rsidRPr="009C2BE4">
        <w:rPr>
          <w:rFonts w:ascii="Consolas" w:hAnsi="Consolas"/>
          <w:strike/>
        </w:rPr>
        <w:t>—-</w:t>
      </w:r>
      <w:r w:rsidRPr="00EE6052">
        <w:rPr>
          <w:rFonts w:ascii="Consolas" w:hAnsi="Consolas" w:hint="eastAsia"/>
          <w:strike/>
        </w:rPr>
        <w:t>问题调研</w:t>
      </w:r>
      <w:r w:rsidRPr="00B63ACA">
        <w:rPr>
          <w:rFonts w:ascii="Consolas" w:hAnsi="Consolas" w:hint="eastAsia"/>
        </w:rPr>
        <w:t>；</w:t>
      </w:r>
    </w:p>
    <w:p w:rsidR="00215624" w:rsidRPr="00215624" w:rsidRDefault="00215624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215624">
        <w:rPr>
          <w:rFonts w:ascii="Consolas" w:hAnsi="Consolas" w:hint="eastAsia"/>
          <w:strike/>
        </w:rPr>
        <w:t>整合文档、</w:t>
      </w:r>
      <w:r w:rsidRPr="00215624">
        <w:rPr>
          <w:rFonts w:ascii="Consolas" w:hAnsi="Consolas" w:hint="eastAsia"/>
          <w:strike/>
        </w:rPr>
        <w:t>ppt</w:t>
      </w:r>
      <w:r w:rsidRPr="00215624">
        <w:rPr>
          <w:rFonts w:ascii="Consolas" w:hAnsi="Consolas" w:hint="eastAsia"/>
          <w:strike/>
        </w:rPr>
        <w:t>；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整理微信最新收藏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印象笔记</w:t>
      </w:r>
      <w:r w:rsidRPr="00B63ACA">
        <w:rPr>
          <w:rFonts w:ascii="Consolas" w:hAnsi="Consolas" w:hint="eastAsia"/>
        </w:rPr>
        <w:t>---</w:t>
      </w:r>
      <w:r w:rsidRPr="00B63ACA">
        <w:rPr>
          <w:rFonts w:ascii="Consolas" w:hAnsi="Consolas" w:hint="eastAsia"/>
        </w:rPr>
        <w:t>思维导图；</w:t>
      </w:r>
      <w:r w:rsidR="00DD39FD">
        <w:rPr>
          <w:rFonts w:ascii="Consolas" w:hAnsi="Consolas"/>
        </w:rPr>
        <w:t xml:space="preserve"> </w:t>
      </w:r>
    </w:p>
    <w:p w:rsidR="00D00A59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学习基本业务和股票常识；</w:t>
      </w:r>
    </w:p>
    <w:p w:rsidR="00D00A59" w:rsidRPr="003C6065" w:rsidRDefault="00D00A59" w:rsidP="00D00A59">
      <w:pPr>
        <w:pStyle w:val="a5"/>
        <w:widowControl/>
        <w:numPr>
          <w:ilvl w:val="0"/>
          <w:numId w:val="125"/>
        </w:numPr>
        <w:ind w:firstLineChars="0"/>
        <w:jc w:val="left"/>
        <w:rPr>
          <w:rFonts w:ascii="Consolas" w:hAnsi="Consolas"/>
          <w:strike/>
        </w:rPr>
      </w:pPr>
      <w:r w:rsidRPr="003C6065">
        <w:rPr>
          <w:rFonts w:ascii="Consolas" w:hAnsi="Consolas" w:hint="eastAsia"/>
          <w:strike/>
        </w:rPr>
        <w:t>研究</w:t>
      </w:r>
      <w:r w:rsidRPr="003C6065">
        <w:rPr>
          <w:rFonts w:ascii="Consolas" w:hAnsi="Consolas" w:hint="eastAsia"/>
          <w:strike/>
        </w:rPr>
        <w:t>O</w:t>
      </w:r>
      <w:r w:rsidRPr="003C6065">
        <w:rPr>
          <w:rFonts w:ascii="Consolas" w:hAnsi="Consolas"/>
          <w:strike/>
        </w:rPr>
        <w:t>CR</w:t>
      </w:r>
      <w:r w:rsidRPr="003C6065">
        <w:rPr>
          <w:rFonts w:ascii="Consolas" w:hAnsi="Consolas" w:hint="eastAsia"/>
          <w:strike/>
        </w:rPr>
        <w:t>技术；</w:t>
      </w:r>
    </w:p>
    <w:p w:rsidR="00835341" w:rsidRPr="005763C6" w:rsidRDefault="00835341" w:rsidP="008353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1</w:t>
      </w:r>
    </w:p>
    <w:p w:rsid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835341" w:rsidRPr="00835341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835341" w:rsidRPr="005A2A08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5A2A08">
        <w:rPr>
          <w:rFonts w:ascii="Consolas" w:hAnsi="Consolas" w:hint="eastAsia"/>
          <w:strike/>
        </w:rPr>
        <w:t>整理微信最新收藏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印象笔记</w:t>
      </w:r>
      <w:r w:rsidRPr="005A2A08">
        <w:rPr>
          <w:rFonts w:ascii="Consolas" w:hAnsi="Consolas" w:hint="eastAsia"/>
          <w:strike/>
        </w:rPr>
        <w:t>---</w:t>
      </w:r>
      <w:r w:rsidRPr="005A2A08">
        <w:rPr>
          <w:rFonts w:ascii="Consolas" w:hAnsi="Consolas" w:hint="eastAsia"/>
          <w:strike/>
        </w:rPr>
        <w:t>思维导图；</w:t>
      </w:r>
      <w:r w:rsidRPr="005A2A08">
        <w:rPr>
          <w:rFonts w:ascii="Consolas" w:hAnsi="Consolas"/>
          <w:strike/>
        </w:rPr>
        <w:t xml:space="preserve"> </w:t>
      </w:r>
    </w:p>
    <w:p w:rsidR="00835341" w:rsidRPr="009E10FD" w:rsidRDefault="00835341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学习基本业务和股票常识；</w:t>
      </w:r>
    </w:p>
    <w:p w:rsidR="009E10FD" w:rsidRPr="009E10FD" w:rsidRDefault="009E10FD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E10FD">
        <w:rPr>
          <w:rFonts w:ascii="Consolas" w:hAnsi="Consolas" w:hint="eastAsia"/>
          <w:strike/>
        </w:rPr>
        <w:t>量化投资初识；</w:t>
      </w:r>
    </w:p>
    <w:p w:rsidR="00881187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lastRenderedPageBreak/>
        <w:t>大数据课程学下一章节；</w:t>
      </w:r>
    </w:p>
    <w:p w:rsidR="00BE209C" w:rsidRDefault="00BE209C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 w:rsidR="00520D71">
        <w:rPr>
          <w:rFonts w:ascii="Consolas" w:hAnsi="Consolas" w:hint="eastAsia"/>
        </w:rPr>
        <w:t>；</w:t>
      </w:r>
    </w:p>
    <w:p w:rsidR="00091684" w:rsidRPr="00981588" w:rsidRDefault="00091684" w:rsidP="00835341">
      <w:pPr>
        <w:pStyle w:val="a5"/>
        <w:widowControl/>
        <w:numPr>
          <w:ilvl w:val="0"/>
          <w:numId w:val="126"/>
        </w:numPr>
        <w:ind w:firstLineChars="0"/>
        <w:jc w:val="left"/>
        <w:rPr>
          <w:rFonts w:ascii="Consolas" w:hAnsi="Consolas"/>
          <w:strike/>
        </w:rPr>
      </w:pPr>
      <w:r w:rsidRPr="00981588">
        <w:rPr>
          <w:rFonts w:ascii="Consolas" w:hAnsi="Consolas" w:hint="eastAsia"/>
          <w:strike/>
        </w:rPr>
        <w:t>数据结构与算法；</w:t>
      </w:r>
      <w:r w:rsidR="00EA70BD" w:rsidRPr="00981588">
        <w:rPr>
          <w:rFonts w:ascii="Consolas" w:hAnsi="Consolas" w:hint="eastAsia"/>
          <w:strike/>
        </w:rPr>
        <w:t>经典算法</w:t>
      </w:r>
      <w:r w:rsidR="00EA70BD" w:rsidRPr="00981588">
        <w:rPr>
          <w:rFonts w:ascii="Consolas" w:hAnsi="Consolas" w:hint="eastAsia"/>
          <w:strike/>
        </w:rPr>
        <w:t>25</w:t>
      </w:r>
      <w:r w:rsidR="00EA70BD" w:rsidRPr="00981588">
        <w:rPr>
          <w:rFonts w:ascii="Consolas" w:hAnsi="Consolas" w:hint="eastAsia"/>
          <w:strike/>
        </w:rPr>
        <w:t>题</w:t>
      </w:r>
      <w:r w:rsidR="00EA70BD" w:rsidRPr="00981588">
        <w:rPr>
          <w:rFonts w:ascii="Consolas" w:hAnsi="Consolas" w:hint="eastAsia"/>
          <w:strike/>
        </w:rPr>
        <w:t xml:space="preserve"> / </w:t>
      </w:r>
      <w:r w:rsidR="009838DF" w:rsidRPr="00981588">
        <w:rPr>
          <w:rFonts w:ascii="Consolas" w:hAnsi="Consolas" w:hint="eastAsia"/>
          <w:strike/>
        </w:rPr>
        <w:t>1</w:t>
      </w:r>
      <w:r w:rsidR="00EA70BD" w:rsidRPr="00981588">
        <w:rPr>
          <w:rFonts w:ascii="Consolas" w:hAnsi="Consolas" w:hint="eastAsia"/>
          <w:strike/>
        </w:rPr>
        <w:t>题（</w:t>
      </w:r>
      <w:r w:rsidR="00EA70BD" w:rsidRPr="00981588">
        <w:rPr>
          <w:rFonts w:ascii="Consolas" w:hAnsi="Consolas" w:hint="eastAsia"/>
          <w:strike/>
        </w:rPr>
        <w:t>java</w:t>
      </w:r>
      <w:r w:rsidR="00EA70BD" w:rsidRPr="00981588">
        <w:rPr>
          <w:rFonts w:ascii="Consolas" w:hAnsi="Consolas"/>
          <w:strike/>
        </w:rPr>
        <w:t>/python</w:t>
      </w:r>
      <w:r w:rsidR="00EA70BD" w:rsidRPr="00981588">
        <w:rPr>
          <w:rFonts w:ascii="Consolas" w:hAnsi="Consolas" w:hint="eastAsia"/>
          <w:strike/>
        </w:rPr>
        <w:t>）</w:t>
      </w:r>
    </w:p>
    <w:p w:rsidR="003307E3" w:rsidRPr="005763C6" w:rsidRDefault="003307E3" w:rsidP="003307E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E60210" w:rsidRPr="00381068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381068">
        <w:rPr>
          <w:rFonts w:ascii="Consolas" w:hAnsi="Consolas" w:hint="eastAsia"/>
          <w:strike/>
        </w:rPr>
        <w:t>量化投资初识策略；</w:t>
      </w:r>
    </w:p>
    <w:p w:rsidR="00E60210" w:rsidRPr="00C14C12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C14C12">
        <w:rPr>
          <w:rFonts w:ascii="Consolas" w:hAnsi="Consolas" w:hint="eastAsia"/>
          <w:strike/>
        </w:rPr>
        <w:t>大数据课程学下一章节；</w:t>
      </w:r>
    </w:p>
    <w:p w:rsidR="00E60210" w:rsidRPr="00A557EE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  <w:strike/>
        </w:rPr>
      </w:pPr>
      <w:r w:rsidRPr="00A557EE">
        <w:rPr>
          <w:rFonts w:ascii="Consolas" w:hAnsi="Consolas" w:hint="eastAsia"/>
          <w:strike/>
        </w:rPr>
        <w:t>数据结构与算法；经典算法</w:t>
      </w:r>
      <w:r w:rsidRPr="00A557EE">
        <w:rPr>
          <w:rFonts w:ascii="Consolas" w:hAnsi="Consolas" w:hint="eastAsia"/>
          <w:strike/>
        </w:rPr>
        <w:t>25</w:t>
      </w:r>
      <w:r w:rsidRPr="00A557EE">
        <w:rPr>
          <w:rFonts w:ascii="Consolas" w:hAnsi="Consolas" w:hint="eastAsia"/>
          <w:strike/>
        </w:rPr>
        <w:t>题</w:t>
      </w:r>
      <w:r w:rsidRPr="00A557EE">
        <w:rPr>
          <w:rFonts w:ascii="Consolas" w:hAnsi="Consolas" w:hint="eastAsia"/>
          <w:strike/>
        </w:rPr>
        <w:t xml:space="preserve"> / 1</w:t>
      </w:r>
      <w:r w:rsidRPr="00A557EE">
        <w:rPr>
          <w:rFonts w:ascii="Consolas" w:hAnsi="Consolas" w:hint="eastAsia"/>
          <w:strike/>
        </w:rPr>
        <w:t>题（</w:t>
      </w:r>
      <w:r w:rsidRPr="00A557EE">
        <w:rPr>
          <w:rFonts w:ascii="Consolas" w:hAnsi="Consolas" w:hint="eastAsia"/>
          <w:strike/>
        </w:rPr>
        <w:t>java</w:t>
      </w:r>
      <w:r w:rsidRPr="00A557EE">
        <w:rPr>
          <w:rFonts w:ascii="Consolas" w:hAnsi="Consolas"/>
          <w:strike/>
        </w:rPr>
        <w:t>/python</w:t>
      </w:r>
      <w:r w:rsidRPr="00A557EE">
        <w:rPr>
          <w:rFonts w:ascii="Consolas" w:hAnsi="Consolas" w:hint="eastAsia"/>
          <w:strike/>
        </w:rPr>
        <w:t>）</w:t>
      </w:r>
    </w:p>
    <w:p w:rsidR="00E60210" w:rsidRDefault="00E60210" w:rsidP="00E60210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307E3" w:rsidRPr="00835341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307E3" w:rsidRP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307E3" w:rsidRDefault="003307E3" w:rsidP="003307E3">
      <w:pPr>
        <w:pStyle w:val="a5"/>
        <w:widowControl/>
        <w:numPr>
          <w:ilvl w:val="0"/>
          <w:numId w:val="127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Pr="005763C6" w:rsidRDefault="00381068" w:rsidP="0038106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2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量化投资初识策略；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大数据课程学下一章节；</w:t>
      </w:r>
      <w:r w:rsidR="004D66B0" w:rsidRPr="0067717F">
        <w:rPr>
          <w:rFonts w:ascii="Consolas" w:hAnsi="Consolas" w:hint="eastAsia"/>
          <w:strike/>
        </w:rPr>
        <w:t>s</w:t>
      </w:r>
      <w:r w:rsidR="004D66B0" w:rsidRPr="0067717F">
        <w:rPr>
          <w:rFonts w:ascii="Consolas" w:hAnsi="Consolas"/>
          <w:strike/>
        </w:rPr>
        <w:t>park;</w:t>
      </w:r>
    </w:p>
    <w:p w:rsidR="00381068" w:rsidRPr="0067717F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  <w:strike/>
        </w:rPr>
      </w:pPr>
      <w:r w:rsidRPr="0067717F">
        <w:rPr>
          <w:rFonts w:ascii="Consolas" w:hAnsi="Consolas" w:hint="eastAsia"/>
          <w:strike/>
        </w:rPr>
        <w:t>数据结构与算法；经典算法</w:t>
      </w:r>
      <w:r w:rsidRPr="0067717F">
        <w:rPr>
          <w:rFonts w:ascii="Consolas" w:hAnsi="Consolas" w:hint="eastAsia"/>
          <w:strike/>
        </w:rPr>
        <w:t>25</w:t>
      </w:r>
      <w:r w:rsidRPr="0067717F">
        <w:rPr>
          <w:rFonts w:ascii="Consolas" w:hAnsi="Consolas" w:hint="eastAsia"/>
          <w:strike/>
        </w:rPr>
        <w:t>题</w:t>
      </w:r>
      <w:r w:rsidRPr="0067717F">
        <w:rPr>
          <w:rFonts w:ascii="Consolas" w:hAnsi="Consolas" w:hint="eastAsia"/>
          <w:strike/>
        </w:rPr>
        <w:t xml:space="preserve"> / 1</w:t>
      </w:r>
      <w:r w:rsidRPr="0067717F">
        <w:rPr>
          <w:rFonts w:ascii="Consolas" w:hAnsi="Consolas" w:hint="eastAsia"/>
          <w:strike/>
        </w:rPr>
        <w:t>题（</w:t>
      </w:r>
      <w:r w:rsidRPr="0067717F">
        <w:rPr>
          <w:rFonts w:ascii="Consolas" w:hAnsi="Consolas" w:hint="eastAsia"/>
          <w:strike/>
        </w:rPr>
        <w:t>java</w:t>
      </w:r>
      <w:r w:rsidRPr="0067717F">
        <w:rPr>
          <w:rFonts w:ascii="Consolas" w:hAnsi="Consolas"/>
          <w:strike/>
        </w:rPr>
        <w:t>/python</w:t>
      </w:r>
      <w:r w:rsidRPr="0067717F">
        <w:rPr>
          <w:rFonts w:ascii="Consolas" w:hAnsi="Consolas" w:hint="eastAsia"/>
          <w:strike/>
        </w:rPr>
        <w:t>）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B63ACA">
        <w:rPr>
          <w:rFonts w:ascii="Consolas" w:hAnsi="Consolas" w:hint="eastAsia"/>
        </w:rPr>
        <w:t>深入了解极光文档</w:t>
      </w:r>
      <w:r w:rsidRPr="00B63ACA">
        <w:rPr>
          <w:rFonts w:ascii="Consolas" w:hAnsi="Consolas" w:hint="eastAsia"/>
        </w:rPr>
        <w:t>S</w:t>
      </w:r>
      <w:r w:rsidRPr="00B63ACA">
        <w:rPr>
          <w:rFonts w:ascii="Consolas" w:hAnsi="Consolas"/>
        </w:rPr>
        <w:t>DK</w:t>
      </w:r>
      <w:r w:rsidRPr="00B63ACA">
        <w:rPr>
          <w:rFonts w:ascii="Consolas" w:hAnsi="Consolas" w:hint="eastAsia"/>
        </w:rPr>
        <w:t>文档（注意问题）</w:t>
      </w:r>
      <w:r>
        <w:rPr>
          <w:rFonts w:ascii="Consolas" w:hAnsi="Consolas" w:hint="eastAsia"/>
        </w:rPr>
        <w:t>--</w:t>
      </w:r>
      <w:r>
        <w:rPr>
          <w:rFonts w:ascii="Consolas" w:hAnsi="Consolas" w:hint="eastAsia"/>
        </w:rPr>
        <w:t>推送源码解析</w:t>
      </w:r>
      <w:r w:rsidRPr="00B63ACA">
        <w:rPr>
          <w:rFonts w:ascii="Consolas" w:hAnsi="Consolas" w:hint="eastAsia"/>
        </w:rPr>
        <w:t>；</w:t>
      </w:r>
    </w:p>
    <w:p w:rsidR="00381068" w:rsidRPr="00835341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835341">
        <w:rPr>
          <w:rFonts w:ascii="Consolas" w:hAnsi="Consolas" w:hint="eastAsia"/>
        </w:rPr>
        <w:t>整合文档、</w:t>
      </w:r>
      <w:r w:rsidRPr="00835341">
        <w:rPr>
          <w:rFonts w:ascii="Consolas" w:hAnsi="Consolas" w:hint="eastAsia"/>
        </w:rPr>
        <w:t>ppt</w:t>
      </w:r>
      <w:r w:rsidRPr="00835341">
        <w:rPr>
          <w:rFonts w:ascii="Consolas" w:hAnsi="Consolas" w:hint="eastAsia"/>
        </w:rPr>
        <w:t>；</w:t>
      </w:r>
    </w:p>
    <w:p w:rsidR="00381068" w:rsidRPr="003307E3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3307E3">
        <w:rPr>
          <w:rFonts w:ascii="Consolas" w:hAnsi="Consolas" w:hint="eastAsia"/>
        </w:rPr>
        <w:t>整理微信最新收藏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印象笔记</w:t>
      </w:r>
      <w:r w:rsidRPr="003307E3">
        <w:rPr>
          <w:rFonts w:ascii="Consolas" w:hAnsi="Consolas" w:hint="eastAsia"/>
        </w:rPr>
        <w:t>---</w:t>
      </w:r>
      <w:r w:rsidRPr="003307E3">
        <w:rPr>
          <w:rFonts w:ascii="Consolas" w:hAnsi="Consolas" w:hint="eastAsia"/>
        </w:rPr>
        <w:t>思维导图；</w:t>
      </w:r>
      <w:r w:rsidRPr="003307E3">
        <w:rPr>
          <w:rFonts w:ascii="Consolas" w:hAnsi="Consolas"/>
        </w:rPr>
        <w:t xml:space="preserve"> </w:t>
      </w:r>
    </w:p>
    <w:p w:rsidR="00381068" w:rsidRDefault="00381068" w:rsidP="00381068">
      <w:pPr>
        <w:pStyle w:val="a5"/>
        <w:widowControl/>
        <w:numPr>
          <w:ilvl w:val="0"/>
          <w:numId w:val="128"/>
        </w:numPr>
        <w:ind w:firstLineChars="0"/>
        <w:jc w:val="left"/>
        <w:rPr>
          <w:rFonts w:ascii="Consolas" w:hAnsi="Consolas"/>
        </w:rPr>
      </w:pPr>
      <w:r w:rsidRPr="00EF3A28">
        <w:rPr>
          <w:rFonts w:ascii="Consolas" w:hAnsi="Consolas" w:hint="eastAsia"/>
        </w:rPr>
        <w:t>机器学习实战</w:t>
      </w:r>
      <w:r w:rsidRPr="00EF3A28">
        <w:rPr>
          <w:rFonts w:ascii="Consolas" w:hAnsi="Consolas" w:hint="eastAsia"/>
        </w:rPr>
        <w:t>-</w:t>
      </w:r>
      <w:r w:rsidRPr="00EF3A28">
        <w:rPr>
          <w:rFonts w:ascii="Consolas" w:hAnsi="Consolas" w:hint="eastAsia"/>
        </w:rPr>
        <w:t>第四章</w:t>
      </w:r>
      <w:r>
        <w:rPr>
          <w:rFonts w:ascii="Consolas" w:hAnsi="Consolas" w:hint="eastAsia"/>
        </w:rPr>
        <w:t>；</w:t>
      </w:r>
    </w:p>
    <w:p w:rsidR="00381068" w:rsidRDefault="00381068" w:rsidP="00381068">
      <w:pPr>
        <w:widowControl/>
        <w:jc w:val="left"/>
        <w:rPr>
          <w:rFonts w:ascii="Consolas" w:hAnsi="Consolas"/>
        </w:rPr>
      </w:pPr>
    </w:p>
    <w:p w:rsidR="008763C3" w:rsidRDefault="008763C3" w:rsidP="008763C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1.26-2018.11.</w:t>
      </w:r>
      <w:r>
        <w:rPr>
          <w:rFonts w:ascii="Consolas" w:hAnsi="Consolas"/>
        </w:rPr>
        <w:t>30</w:t>
      </w:r>
    </w:p>
    <w:p w:rsidR="008763C3" w:rsidRPr="00EC5841" w:rsidRDefault="008763C3" w:rsidP="008763C3">
      <w:pPr>
        <w:pStyle w:val="3"/>
      </w:pPr>
      <w:r>
        <w:rPr>
          <w:rFonts w:hint="eastAsia"/>
        </w:rPr>
        <w:t>周目标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一次刻意编程练习（</w:t>
      </w:r>
      <w:r w:rsidRPr="003331EC">
        <w:rPr>
          <w:rFonts w:ascii="Consolas" w:hAnsi="Consolas" w:hint="eastAsia"/>
          <w:strike/>
        </w:rPr>
        <w:t>python+Java</w:t>
      </w:r>
      <w:r w:rsidRPr="003331EC">
        <w:rPr>
          <w:rFonts w:ascii="Consolas" w:hAnsi="Consolas" w:hint="eastAsia"/>
          <w:strike/>
        </w:rPr>
        <w:t>），对比录制视频做总结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/>
          <w:strike/>
        </w:rPr>
        <w:t>一章读书笔记</w:t>
      </w:r>
      <w:r w:rsidRPr="003331EC">
        <w:rPr>
          <w:rFonts w:ascii="Consolas" w:hAnsi="Consolas" w:hint="eastAsia"/>
          <w:strike/>
        </w:rPr>
        <w:t>-</w:t>
      </w:r>
      <w:r w:rsidRPr="003331EC">
        <w:rPr>
          <w:rFonts w:ascii="Consolas" w:hAnsi="Consolas" w:hint="eastAsia"/>
          <w:strike/>
        </w:rPr>
        <w:t>代码简洁之道的总结笔记第十三章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</w:t>
      </w:r>
      <w:r w:rsidRPr="00F22B29">
        <w:rPr>
          <w:rFonts w:ascii="Consolas" w:hAnsi="Consolas" w:hint="eastAsia"/>
          <w:strike/>
        </w:rPr>
        <w:t>大数据课程学下一章节</w:t>
      </w:r>
      <w:r w:rsidRPr="008763C3">
        <w:rPr>
          <w:rFonts w:ascii="Consolas" w:hAnsi="Consolas" w:hint="eastAsia"/>
        </w:rPr>
        <w:t>；用</w:t>
      </w:r>
      <w:r w:rsidRPr="008763C3">
        <w:rPr>
          <w:rFonts w:ascii="Consolas" w:hAnsi="Consolas" w:hint="eastAsia"/>
        </w:rPr>
        <w:t>Python</w:t>
      </w:r>
      <w:r w:rsidRPr="008763C3">
        <w:rPr>
          <w:rFonts w:ascii="Consolas" w:hAnsi="Consolas" w:hint="eastAsia"/>
        </w:rPr>
        <w:t>玩转数据；吴恩达机器学习视频）；</w:t>
      </w:r>
    </w:p>
    <w:p w:rsidR="008763C3" w:rsidRPr="008763C3" w:rsidRDefault="008763C3" w:rsidP="008763C3">
      <w:pPr>
        <w:pStyle w:val="a5"/>
        <w:widowControl/>
        <w:numPr>
          <w:ilvl w:val="0"/>
          <w:numId w:val="129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节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机器学习实战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四章；西瓜书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第二章）；</w:t>
      </w:r>
    </w:p>
    <w:p w:rsidR="008763C3" w:rsidRPr="00C054FA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C054FA">
        <w:rPr>
          <w:rFonts w:ascii="Consolas" w:hAnsi="Consolas" w:hint="eastAsia"/>
        </w:rPr>
        <w:t>一个新的技术</w:t>
      </w:r>
      <w:r w:rsidRPr="00C054FA">
        <w:rPr>
          <w:rFonts w:ascii="Consolas" w:hAnsi="Consolas" w:hint="eastAsia"/>
        </w:rPr>
        <w:t>/</w:t>
      </w:r>
      <w:r w:rsidRPr="00C054FA">
        <w:rPr>
          <w:rFonts w:ascii="Consolas" w:hAnsi="Consolas" w:hint="eastAsia"/>
        </w:rPr>
        <w:t>工具；（</w:t>
      </w:r>
      <w:r w:rsidRPr="00C054FA">
        <w:rPr>
          <w:rFonts w:ascii="Consolas" w:hAnsi="Consolas" w:hint="eastAsia"/>
        </w:rPr>
        <w:t>Linux</w:t>
      </w:r>
      <w:r w:rsidRPr="00C054FA">
        <w:rPr>
          <w:rFonts w:ascii="Consolas" w:hAnsi="Consolas"/>
        </w:rPr>
        <w:t xml:space="preserve"> </w:t>
      </w:r>
      <w:r w:rsidRPr="00C054FA">
        <w:rPr>
          <w:rFonts w:ascii="Consolas" w:hAnsi="Consolas" w:hint="eastAsia"/>
        </w:rPr>
        <w:t>sed</w:t>
      </w:r>
      <w:r w:rsidRPr="00C054FA">
        <w:rPr>
          <w:rFonts w:ascii="Consolas" w:hAnsi="Consolas" w:hint="eastAsia"/>
        </w:rPr>
        <w:t>）；</w:t>
      </w:r>
    </w:p>
    <w:p w:rsidR="008763C3" w:rsidRPr="003331EC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3331EC">
        <w:rPr>
          <w:rFonts w:ascii="Consolas" w:hAnsi="Consolas" w:hint="eastAsia"/>
          <w:strike/>
        </w:rPr>
        <w:t>整理微信最新收藏</w:t>
      </w:r>
      <w:r w:rsidRPr="003331EC">
        <w:rPr>
          <w:rFonts w:ascii="Consolas" w:hAnsi="Consolas" w:hint="eastAsia"/>
          <w:strike/>
        </w:rPr>
        <w:t>---</w:t>
      </w:r>
      <w:r w:rsidR="009F0C1B" w:rsidRPr="003331EC">
        <w:rPr>
          <w:rFonts w:ascii="Consolas" w:hAnsi="Consolas" w:hint="eastAsia"/>
          <w:strike/>
        </w:rPr>
        <w:t>完成</w:t>
      </w:r>
      <w:r w:rsidRPr="003331EC">
        <w:rPr>
          <w:rFonts w:ascii="Consolas" w:hAnsi="Consolas" w:hint="eastAsia"/>
          <w:strike/>
        </w:rPr>
        <w:t>整理印象笔记</w:t>
      </w:r>
      <w:r w:rsidRPr="003331EC">
        <w:rPr>
          <w:rFonts w:ascii="Consolas" w:hAnsi="Consolas" w:hint="eastAsia"/>
          <w:strike/>
        </w:rPr>
        <w:t>---</w:t>
      </w:r>
      <w:r w:rsidRPr="003331EC">
        <w:rPr>
          <w:rFonts w:ascii="Consolas" w:hAnsi="Consolas" w:hint="eastAsia"/>
          <w:strike/>
        </w:rPr>
        <w:t>思维导图；</w:t>
      </w:r>
      <w:r w:rsidRPr="003331EC">
        <w:rPr>
          <w:rFonts w:ascii="Consolas" w:hAnsi="Consolas"/>
          <w:strike/>
        </w:rPr>
        <w:t xml:space="preserve"> </w:t>
      </w:r>
    </w:p>
    <w:p w:rsidR="008763C3" w:rsidRP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8763C3">
        <w:rPr>
          <w:rFonts w:ascii="Consolas" w:hAnsi="Consolas" w:hint="eastAsia"/>
          <w:color w:val="FF0000"/>
        </w:rPr>
        <w:t>（</w:t>
      </w:r>
      <w:r w:rsidRPr="008763C3">
        <w:rPr>
          <w:rFonts w:ascii="Consolas" w:hAnsi="Consolas" w:hint="eastAsia"/>
          <w:color w:val="FF0000"/>
        </w:rPr>
        <w:t>python-web</w:t>
      </w:r>
      <w:r w:rsidRPr="008763C3">
        <w:rPr>
          <w:rFonts w:ascii="Consolas" w:hAnsi="Consolas" w:hint="eastAsia"/>
          <w:color w:val="FF0000"/>
        </w:rPr>
        <w:t>）推荐系统；</w:t>
      </w:r>
    </w:p>
    <w:p w:rsidR="008763C3" w:rsidRPr="00752610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752610">
        <w:rPr>
          <w:rFonts w:ascii="Consolas" w:hAnsi="Consolas"/>
          <w:strike/>
        </w:rPr>
        <w:t>一篇论文</w:t>
      </w:r>
      <w:r w:rsidRPr="00752610">
        <w:rPr>
          <w:rFonts w:ascii="Consolas" w:hAnsi="Consolas" w:hint="eastAsia"/>
          <w:strike/>
        </w:rPr>
        <w:t>-</w:t>
      </w:r>
      <w:r w:rsidRPr="00752610">
        <w:rPr>
          <w:rFonts w:ascii="Consolas" w:hAnsi="Consolas" w:hint="eastAsia"/>
          <w:strike/>
        </w:rPr>
        <w:t>论文</w:t>
      </w:r>
      <w:r w:rsidRPr="00752610">
        <w:rPr>
          <w:rFonts w:ascii="Consolas" w:hAnsi="Consolas" w:hint="eastAsia"/>
          <w:strike/>
        </w:rPr>
        <w:t>DeepLearning</w:t>
      </w:r>
      <w:r w:rsidRPr="00752610">
        <w:rPr>
          <w:rFonts w:ascii="Consolas" w:hAnsi="Consolas" w:hint="eastAsia"/>
          <w:strike/>
        </w:rPr>
        <w:t>中文版完毕；</w:t>
      </w:r>
      <w:r w:rsidRPr="00752610">
        <w:rPr>
          <w:rFonts w:ascii="Consolas" w:hAnsi="Consolas"/>
          <w:strike/>
        </w:rPr>
        <w:t xml:space="preserve"> </w:t>
      </w:r>
    </w:p>
    <w:p w:rsidR="008763C3" w:rsidRPr="00F22B29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  <w:strike/>
        </w:rPr>
      </w:pPr>
      <w:r w:rsidRPr="00F22B29">
        <w:rPr>
          <w:rFonts w:ascii="Consolas" w:hAnsi="Consolas" w:hint="eastAsia"/>
          <w:strike/>
        </w:rPr>
        <w:t>安卓</w:t>
      </w:r>
      <w:r w:rsidRPr="00F22B29">
        <w:rPr>
          <w:rFonts w:ascii="Consolas" w:hAnsi="Consolas" w:hint="eastAsia"/>
          <w:strike/>
        </w:rPr>
        <w:t>sdk</w:t>
      </w:r>
      <w:r w:rsidR="003331EC" w:rsidRPr="00F22B29">
        <w:rPr>
          <w:rFonts w:ascii="Consolas" w:hAnsi="Consolas" w:hint="eastAsia"/>
          <w:strike/>
        </w:rPr>
        <w:t>+</w:t>
      </w:r>
      <w:r w:rsidR="003331EC" w:rsidRPr="00F22B29">
        <w:rPr>
          <w:rFonts w:ascii="Consolas" w:hAnsi="Consolas"/>
          <w:strike/>
        </w:rPr>
        <w:t>IOS</w:t>
      </w:r>
      <w:r w:rsidRPr="00F22B29">
        <w:rPr>
          <w:rFonts w:ascii="Consolas" w:hAnsi="Consolas" w:hint="eastAsia"/>
          <w:strike/>
        </w:rPr>
        <w:t>集成任务</w:t>
      </w:r>
      <w:r w:rsidRPr="00F22B29">
        <w:rPr>
          <w:rFonts w:ascii="Consolas" w:hAnsi="Consolas" w:hint="eastAsia"/>
          <w:strike/>
        </w:rPr>
        <w:t>---</w:t>
      </w:r>
      <w:r w:rsidRPr="00F22B29">
        <w:rPr>
          <w:rFonts w:ascii="Consolas" w:hAnsi="Consolas" w:hint="eastAsia"/>
          <w:strike/>
        </w:rPr>
        <w:t>记录总结；</w:t>
      </w:r>
    </w:p>
    <w:p w:rsidR="008763C3" w:rsidRDefault="008763C3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</w:t>
      </w:r>
      <w:r w:rsidR="00C41B54">
        <w:rPr>
          <w:rFonts w:ascii="Consolas" w:hAnsi="Consolas" w:hint="eastAsia"/>
        </w:rPr>
        <w:t>第二册</w:t>
      </w:r>
      <w:r>
        <w:rPr>
          <w:rFonts w:ascii="Consolas" w:hAnsi="Consolas" w:hint="eastAsia"/>
        </w:rPr>
        <w:t>结束；</w:t>
      </w:r>
    </w:p>
    <w:p w:rsidR="00A940DE" w:rsidRPr="00077589" w:rsidRDefault="00A940DE" w:rsidP="008763C3">
      <w:pPr>
        <w:pStyle w:val="a5"/>
        <w:numPr>
          <w:ilvl w:val="0"/>
          <w:numId w:val="129"/>
        </w:numPr>
        <w:ind w:firstLineChars="0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</w:t>
      </w:r>
      <w:r>
        <w:rPr>
          <w:rFonts w:ascii="Consolas" w:hAnsi="Consolas" w:hint="eastAsia"/>
        </w:rPr>
        <w:t>；</w:t>
      </w:r>
    </w:p>
    <w:p w:rsidR="008763C3" w:rsidRPr="005763C6" w:rsidRDefault="00E342B9" w:rsidP="008763C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26</w:t>
      </w:r>
    </w:p>
    <w:p w:rsidR="008763C3" w:rsidRPr="00FB475F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FB475F">
        <w:rPr>
          <w:rFonts w:ascii="Consolas" w:hAnsi="Consolas" w:hint="eastAsia"/>
          <w:strike/>
        </w:rPr>
        <w:t>深入了解极光文档</w:t>
      </w:r>
      <w:r w:rsidRPr="00FB475F">
        <w:rPr>
          <w:rFonts w:ascii="Consolas" w:hAnsi="Consolas" w:hint="eastAsia"/>
          <w:strike/>
        </w:rPr>
        <w:t>S</w:t>
      </w:r>
      <w:r w:rsidRPr="00FB475F">
        <w:rPr>
          <w:rFonts w:ascii="Consolas" w:hAnsi="Consolas"/>
          <w:strike/>
        </w:rPr>
        <w:t>DK</w:t>
      </w:r>
      <w:r w:rsidRPr="00FB475F">
        <w:rPr>
          <w:rFonts w:ascii="Consolas" w:hAnsi="Consolas" w:hint="eastAsia"/>
          <w:strike/>
        </w:rPr>
        <w:t>文档（注意问题）</w:t>
      </w:r>
      <w:r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推送源码解析</w:t>
      </w:r>
      <w:r w:rsidR="00F7734D" w:rsidRPr="00FB475F">
        <w:rPr>
          <w:rFonts w:ascii="Consolas" w:hAnsi="Consolas"/>
          <w:strike/>
        </w:rPr>
        <w:t>—</w:t>
      </w:r>
      <w:r w:rsidR="00F7734D" w:rsidRPr="00FB475F">
        <w:rPr>
          <w:rFonts w:ascii="Consolas" w:hAnsi="Consolas" w:hint="eastAsia"/>
          <w:strike/>
        </w:rPr>
        <w:t>Android</w:t>
      </w:r>
      <w:r w:rsidR="00F7734D" w:rsidRPr="00FB475F">
        <w:rPr>
          <w:rFonts w:ascii="Consolas" w:hAnsi="Consolas" w:hint="eastAsia"/>
          <w:strike/>
        </w:rPr>
        <w:t>端文档完成</w:t>
      </w:r>
      <w:r w:rsidR="00F7734D" w:rsidRPr="00FB475F">
        <w:rPr>
          <w:rFonts w:ascii="Consolas" w:hAnsi="Consolas" w:hint="eastAsia"/>
          <w:strike/>
        </w:rPr>
        <w:t>--</w:t>
      </w:r>
      <w:r w:rsidRPr="00FB475F">
        <w:rPr>
          <w:rFonts w:ascii="Consolas" w:hAnsi="Consolas" w:hint="eastAsia"/>
          <w:strike/>
        </w:rPr>
        <w:t>记录总结</w:t>
      </w:r>
      <w:r w:rsidRPr="00FB475F">
        <w:rPr>
          <w:rFonts w:ascii="Consolas" w:hAnsi="Consolas"/>
          <w:strike/>
        </w:rPr>
        <w:t>—-</w:t>
      </w:r>
      <w:r w:rsidRPr="00FB475F">
        <w:rPr>
          <w:rFonts w:ascii="Consolas" w:hAnsi="Consolas" w:hint="eastAsia"/>
          <w:strike/>
        </w:rPr>
        <w:t>问题调研；</w:t>
      </w:r>
    </w:p>
    <w:p w:rsidR="00142796" w:rsidRPr="00FB475F" w:rsidRDefault="00142796" w:rsidP="00142796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FB475F">
        <w:rPr>
          <w:rFonts w:ascii="Consolas" w:hAnsi="Consolas"/>
          <w:strike/>
        </w:rPr>
        <w:t>一章读书笔记</w:t>
      </w:r>
      <w:r w:rsidRPr="00FB475F">
        <w:rPr>
          <w:rFonts w:ascii="Consolas" w:hAnsi="Consolas" w:hint="eastAsia"/>
          <w:strike/>
        </w:rPr>
        <w:t>-</w:t>
      </w:r>
      <w:r w:rsidRPr="00FB475F">
        <w:rPr>
          <w:rFonts w:ascii="Consolas" w:hAnsi="Consolas" w:hint="eastAsia"/>
          <w:strike/>
        </w:rPr>
        <w:t>代码简洁之道的总结笔记第十三章；</w:t>
      </w:r>
    </w:p>
    <w:p w:rsidR="00142796" w:rsidRDefault="00142796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8763C3" w:rsidRPr="0093251C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  <w:strike/>
        </w:rPr>
      </w:pPr>
      <w:r w:rsidRPr="0093251C">
        <w:rPr>
          <w:rFonts w:ascii="Consolas" w:hAnsi="Consolas" w:hint="eastAsia"/>
          <w:strike/>
        </w:rPr>
        <w:t>整理微信最新收藏</w:t>
      </w:r>
      <w:r w:rsidRPr="0093251C">
        <w:rPr>
          <w:rFonts w:ascii="Consolas" w:hAnsi="Consolas" w:hint="eastAsia"/>
          <w:strike/>
        </w:rPr>
        <w:t>---</w:t>
      </w:r>
      <w:r w:rsidR="009F0C1B" w:rsidRPr="0093251C">
        <w:rPr>
          <w:rFonts w:ascii="Consolas" w:hAnsi="Consolas" w:hint="eastAsia"/>
          <w:strike/>
        </w:rPr>
        <w:t>整理</w:t>
      </w:r>
      <w:r w:rsidRPr="0093251C">
        <w:rPr>
          <w:rFonts w:ascii="Consolas" w:hAnsi="Consolas" w:hint="eastAsia"/>
          <w:strike/>
        </w:rPr>
        <w:t>印象笔记</w:t>
      </w:r>
      <w:r w:rsidRPr="0093251C">
        <w:rPr>
          <w:rFonts w:ascii="Consolas" w:hAnsi="Consolas" w:hint="eastAsia"/>
          <w:strike/>
        </w:rPr>
        <w:t>---</w:t>
      </w:r>
      <w:r w:rsidRPr="0093251C">
        <w:rPr>
          <w:rFonts w:ascii="Consolas" w:hAnsi="Consolas" w:hint="eastAsia"/>
          <w:strike/>
        </w:rPr>
        <w:t>思维导图；</w:t>
      </w:r>
    </w:p>
    <w:p w:rsidR="008763C3" w:rsidRDefault="008763C3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E342B9">
        <w:rPr>
          <w:rFonts w:ascii="Consolas" w:hAnsi="Consolas" w:hint="eastAsia"/>
        </w:rPr>
        <w:t>学习基本业务和股票常识；</w:t>
      </w:r>
    </w:p>
    <w:p w:rsidR="00275CF9" w:rsidRPr="008C66FD" w:rsidRDefault="00A01815" w:rsidP="008C66FD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基本量化编程开始；</w:t>
      </w:r>
    </w:p>
    <w:p w:rsidR="00EE051F" w:rsidRDefault="00EE051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</w:p>
    <w:p w:rsidR="00AB3F7E" w:rsidRPr="001E0745" w:rsidRDefault="00AB3F7E" w:rsidP="00AB3F7E">
      <w:pPr>
        <w:pStyle w:val="a5"/>
        <w:numPr>
          <w:ilvl w:val="0"/>
          <w:numId w:val="130"/>
        </w:numPr>
        <w:ind w:firstLineChars="0"/>
        <w:rPr>
          <w:rFonts w:ascii="Consolas" w:hAnsi="Consolas"/>
          <w:strike/>
        </w:rPr>
      </w:pPr>
      <w:r w:rsidRPr="001E0745">
        <w:rPr>
          <w:rFonts w:ascii="Consolas" w:hAnsi="Consolas" w:hint="eastAsia"/>
          <w:strike/>
        </w:rPr>
        <w:t>一次刻意编程练习（</w:t>
      </w:r>
      <w:r w:rsidRPr="001E0745">
        <w:rPr>
          <w:rFonts w:ascii="Consolas" w:hAnsi="Consolas" w:hint="eastAsia"/>
          <w:strike/>
        </w:rPr>
        <w:t>python+Java</w:t>
      </w:r>
      <w:r w:rsidRPr="001E0745">
        <w:rPr>
          <w:rFonts w:ascii="Consolas" w:hAnsi="Consolas" w:hint="eastAsia"/>
          <w:strike/>
        </w:rPr>
        <w:t>），对比录制视频做总结；</w:t>
      </w:r>
    </w:p>
    <w:p w:rsidR="00A01815" w:rsidRDefault="00D80F5F" w:rsidP="00E342B9">
      <w:pPr>
        <w:pStyle w:val="a5"/>
        <w:widowControl/>
        <w:numPr>
          <w:ilvl w:val="0"/>
          <w:numId w:val="130"/>
        </w:numPr>
        <w:ind w:firstLineChars="0"/>
        <w:jc w:val="left"/>
        <w:rPr>
          <w:rFonts w:ascii="Consolas" w:hAnsi="Consolas"/>
        </w:rPr>
      </w:pPr>
      <w:r w:rsidRPr="008763C3">
        <w:rPr>
          <w:rFonts w:ascii="Consolas" w:hAnsi="Consolas"/>
        </w:rPr>
        <w:t>一章视频课程</w:t>
      </w:r>
      <w:r w:rsidRPr="008763C3">
        <w:rPr>
          <w:rFonts w:ascii="Consolas" w:hAnsi="Consolas" w:hint="eastAsia"/>
        </w:rPr>
        <w:t>-</w:t>
      </w:r>
      <w:r w:rsidRPr="008763C3">
        <w:rPr>
          <w:rFonts w:ascii="Consolas" w:hAnsi="Consolas" w:hint="eastAsia"/>
        </w:rPr>
        <w:t>（大数据课程学下一章节；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数据分析</w:t>
      </w:r>
      <w:r w:rsidRPr="008763C3">
        <w:rPr>
          <w:rFonts w:ascii="Consolas" w:hAnsi="Consolas" w:hint="eastAsia"/>
        </w:rPr>
        <w:t>）；</w:t>
      </w:r>
    </w:p>
    <w:p w:rsidR="00A5088A" w:rsidRPr="005763C6" w:rsidRDefault="00A5088A" w:rsidP="00A5088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7</w:t>
      </w:r>
    </w:p>
    <w:p w:rsidR="00A5088A" w:rsidRPr="008E38DE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8E38DE">
        <w:rPr>
          <w:rFonts w:ascii="Consolas" w:hAnsi="Consolas" w:hint="eastAsia"/>
          <w:strike/>
        </w:rPr>
        <w:t>深入了解极光文档</w:t>
      </w:r>
      <w:r w:rsidRPr="008E38DE">
        <w:rPr>
          <w:rFonts w:ascii="Consolas" w:hAnsi="Consolas" w:hint="eastAsia"/>
          <w:strike/>
        </w:rPr>
        <w:t>S</w:t>
      </w:r>
      <w:r w:rsidRPr="008E38DE">
        <w:rPr>
          <w:rFonts w:ascii="Consolas" w:hAnsi="Consolas"/>
          <w:strike/>
        </w:rPr>
        <w:t>DK</w:t>
      </w:r>
      <w:r w:rsidRPr="008E38DE">
        <w:rPr>
          <w:rFonts w:ascii="Consolas" w:hAnsi="Consolas" w:hint="eastAsia"/>
          <w:strike/>
        </w:rPr>
        <w:t>文档（注意问题）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推送源码解析</w:t>
      </w:r>
      <w:r w:rsidR="00161724" w:rsidRPr="008E38DE">
        <w:rPr>
          <w:rFonts w:ascii="Consolas" w:hAnsi="Consolas"/>
          <w:strike/>
        </w:rPr>
        <w:t>--IOS</w:t>
      </w:r>
      <w:r w:rsidRPr="008E38DE">
        <w:rPr>
          <w:rFonts w:ascii="Consolas" w:hAnsi="Consolas" w:hint="eastAsia"/>
          <w:strike/>
        </w:rPr>
        <w:t>端文档</w:t>
      </w:r>
      <w:r w:rsidR="00161724" w:rsidRPr="008E38DE">
        <w:rPr>
          <w:rFonts w:ascii="Consolas" w:hAnsi="Consolas" w:hint="eastAsia"/>
          <w:strike/>
        </w:rPr>
        <w:t>开始</w:t>
      </w:r>
      <w:r w:rsidRPr="008E38DE">
        <w:rPr>
          <w:rFonts w:ascii="Consolas" w:hAnsi="Consolas" w:hint="eastAsia"/>
          <w:strike/>
        </w:rPr>
        <w:t>--</w:t>
      </w:r>
      <w:r w:rsidRPr="008E38DE">
        <w:rPr>
          <w:rFonts w:ascii="Consolas" w:hAnsi="Consolas" w:hint="eastAsia"/>
          <w:strike/>
        </w:rPr>
        <w:t>记录总结</w:t>
      </w:r>
      <w:r w:rsidRPr="008E38DE">
        <w:rPr>
          <w:rFonts w:ascii="Consolas" w:hAnsi="Consolas"/>
          <w:strike/>
        </w:rPr>
        <w:t>—-</w:t>
      </w:r>
      <w:r w:rsidRPr="008E38DE">
        <w:rPr>
          <w:rFonts w:ascii="Consolas" w:hAnsi="Consolas" w:hint="eastAsia"/>
          <w:strike/>
        </w:rPr>
        <w:t>问题调研；</w:t>
      </w:r>
    </w:p>
    <w:p w:rsidR="002E266B" w:rsidRPr="00CD2397" w:rsidRDefault="002E266B" w:rsidP="002E266B">
      <w:pPr>
        <w:pStyle w:val="a5"/>
        <w:numPr>
          <w:ilvl w:val="0"/>
          <w:numId w:val="131"/>
        </w:numPr>
        <w:ind w:firstLineChars="0"/>
        <w:rPr>
          <w:rFonts w:ascii="Consolas" w:hAnsi="Consolas"/>
          <w:strike/>
        </w:rPr>
      </w:pPr>
      <w:r w:rsidRPr="00CD2397">
        <w:rPr>
          <w:rFonts w:ascii="Consolas" w:hAnsi="Consolas" w:hint="eastAsia"/>
          <w:strike/>
        </w:rPr>
        <w:t>一次刻意编程练习（</w:t>
      </w:r>
      <w:r w:rsidRPr="00CD2397">
        <w:rPr>
          <w:rFonts w:ascii="Consolas" w:hAnsi="Consolas" w:hint="eastAsia"/>
          <w:strike/>
        </w:rPr>
        <w:t>python+Java</w:t>
      </w:r>
      <w:r w:rsidRPr="00CD2397">
        <w:rPr>
          <w:rFonts w:ascii="Consolas" w:hAnsi="Consolas" w:hint="eastAsia"/>
          <w:strike/>
        </w:rPr>
        <w:t>），对比录制视频做总结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CC06A3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  <w:strike/>
        </w:rPr>
      </w:pPr>
      <w:r w:rsidRPr="00CC06A3">
        <w:rPr>
          <w:rFonts w:ascii="Consolas" w:hAnsi="Consolas" w:hint="eastAsia"/>
          <w:strike/>
        </w:rPr>
        <w:t>整理微信最新收藏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整理印象笔记</w:t>
      </w:r>
      <w:r w:rsidRPr="00CC06A3">
        <w:rPr>
          <w:rFonts w:ascii="Consolas" w:hAnsi="Consolas" w:hint="eastAsia"/>
          <w:strike/>
        </w:rPr>
        <w:t>---</w:t>
      </w:r>
      <w:r w:rsidRPr="00CC06A3">
        <w:rPr>
          <w:rFonts w:ascii="Consolas" w:hAnsi="Consolas" w:hint="eastAsia"/>
          <w:strike/>
        </w:rPr>
        <w:t>思维导图；</w:t>
      </w: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 w:hint="eastAsia"/>
        </w:rPr>
        <w:t>基本量化编程开始；</w:t>
      </w:r>
    </w:p>
    <w:p w:rsidR="00D226C4" w:rsidRDefault="00D226C4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</w:p>
    <w:p w:rsidR="00A5088A" w:rsidRPr="00A5088A" w:rsidRDefault="00A5088A" w:rsidP="00A5088A">
      <w:pPr>
        <w:pStyle w:val="a5"/>
        <w:widowControl/>
        <w:numPr>
          <w:ilvl w:val="0"/>
          <w:numId w:val="131"/>
        </w:numPr>
        <w:ind w:firstLineChars="0"/>
        <w:jc w:val="left"/>
        <w:rPr>
          <w:rFonts w:ascii="Consolas" w:hAnsi="Consolas"/>
        </w:rPr>
      </w:pPr>
      <w:r w:rsidRPr="00A5088A">
        <w:rPr>
          <w:rFonts w:ascii="Consolas" w:hAnsi="Consolas"/>
        </w:rPr>
        <w:t>一章视频课程</w:t>
      </w:r>
      <w:r w:rsidRPr="00A5088A">
        <w:rPr>
          <w:rFonts w:ascii="Consolas" w:hAnsi="Consolas" w:hint="eastAsia"/>
        </w:rPr>
        <w:t>-</w:t>
      </w:r>
      <w:r w:rsidRPr="00A5088A">
        <w:rPr>
          <w:rFonts w:ascii="Consolas" w:hAnsi="Consolas" w:hint="eastAsia"/>
        </w:rPr>
        <w:t>（</w:t>
      </w:r>
      <w:r w:rsidRPr="000B1E50">
        <w:rPr>
          <w:rFonts w:ascii="Consolas" w:hAnsi="Consolas" w:hint="eastAsia"/>
          <w:strike/>
        </w:rPr>
        <w:t>大数据课程学下一章节</w:t>
      </w:r>
      <w:r w:rsidRPr="00A5088A">
        <w:rPr>
          <w:rFonts w:ascii="Consolas" w:hAnsi="Consolas" w:hint="eastAsia"/>
        </w:rPr>
        <w:t>；</w:t>
      </w:r>
      <w:r w:rsidRPr="00A5088A">
        <w:rPr>
          <w:rFonts w:ascii="Consolas" w:hAnsi="Consolas" w:hint="eastAsia"/>
        </w:rPr>
        <w:t>python</w:t>
      </w:r>
      <w:r w:rsidRPr="00A5088A">
        <w:rPr>
          <w:rFonts w:ascii="Consolas" w:hAnsi="Consolas" w:hint="eastAsia"/>
        </w:rPr>
        <w:t>数据分析）；</w:t>
      </w:r>
    </w:p>
    <w:p w:rsidR="002A1784" w:rsidRPr="005763C6" w:rsidRDefault="00EA4921" w:rsidP="002A178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8</w:t>
      </w:r>
    </w:p>
    <w:p w:rsidR="002A1784" w:rsidRPr="00FB1598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FB1598">
        <w:rPr>
          <w:rFonts w:ascii="Consolas" w:hAnsi="Consolas" w:hint="eastAsia"/>
          <w:strike/>
        </w:rPr>
        <w:t>深入了解极光文档</w:t>
      </w:r>
      <w:r w:rsidRPr="00FB1598">
        <w:rPr>
          <w:rFonts w:ascii="Consolas" w:hAnsi="Consolas" w:hint="eastAsia"/>
          <w:strike/>
        </w:rPr>
        <w:t>S</w:t>
      </w:r>
      <w:r w:rsidRPr="00FB1598">
        <w:rPr>
          <w:rFonts w:ascii="Consolas" w:hAnsi="Consolas"/>
          <w:strike/>
        </w:rPr>
        <w:t>DK</w:t>
      </w:r>
      <w:r w:rsidRPr="00FB1598">
        <w:rPr>
          <w:rFonts w:ascii="Consolas" w:hAnsi="Consolas" w:hint="eastAsia"/>
          <w:strike/>
        </w:rPr>
        <w:t>文档（注意问题）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推送源码解析</w:t>
      </w:r>
      <w:r w:rsidRPr="00FB1598">
        <w:rPr>
          <w:rFonts w:ascii="Consolas" w:hAnsi="Consolas"/>
          <w:strike/>
        </w:rPr>
        <w:t>--IOS</w:t>
      </w:r>
      <w:r w:rsidRPr="00FB1598">
        <w:rPr>
          <w:rFonts w:ascii="Consolas" w:hAnsi="Consolas" w:hint="eastAsia"/>
          <w:strike/>
        </w:rPr>
        <w:t>端文档开始</w:t>
      </w:r>
      <w:r w:rsidRPr="00FB1598">
        <w:rPr>
          <w:rFonts w:ascii="Consolas" w:hAnsi="Consolas" w:hint="eastAsia"/>
          <w:strike/>
        </w:rPr>
        <w:t>--</w:t>
      </w:r>
      <w:r w:rsidRPr="00FB1598">
        <w:rPr>
          <w:rFonts w:ascii="Consolas" w:hAnsi="Consolas" w:hint="eastAsia"/>
          <w:strike/>
        </w:rPr>
        <w:t>记录总结</w:t>
      </w:r>
      <w:r w:rsidRPr="00FB1598">
        <w:rPr>
          <w:rFonts w:ascii="Consolas" w:hAnsi="Consolas"/>
          <w:strike/>
        </w:rPr>
        <w:t>—-</w:t>
      </w:r>
      <w:r w:rsidRPr="00FB1598">
        <w:rPr>
          <w:rFonts w:ascii="Consolas" w:hAnsi="Consolas" w:hint="eastAsia"/>
          <w:strike/>
        </w:rPr>
        <w:t>问题调研；</w:t>
      </w:r>
    </w:p>
    <w:p w:rsidR="002A1784" w:rsidRDefault="002A1784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</w:rPr>
      </w:pPr>
    </w:p>
    <w:p w:rsidR="001060B6" w:rsidRPr="00D51773" w:rsidRDefault="003E0282" w:rsidP="002A1784">
      <w:pPr>
        <w:pStyle w:val="a5"/>
        <w:numPr>
          <w:ilvl w:val="0"/>
          <w:numId w:val="132"/>
        </w:numPr>
        <w:ind w:firstLineChars="0"/>
        <w:rPr>
          <w:rFonts w:ascii="Consolas" w:hAnsi="Consolas"/>
          <w:strike/>
        </w:rPr>
      </w:pPr>
      <w:r w:rsidRPr="00D51773">
        <w:rPr>
          <w:rFonts w:ascii="Consolas" w:hAnsi="Consolas" w:hint="eastAsia"/>
          <w:strike/>
        </w:rPr>
        <w:t>一次刻意编程练习（</w:t>
      </w:r>
      <w:r w:rsidRPr="00D51773">
        <w:rPr>
          <w:rFonts w:ascii="Consolas" w:hAnsi="Consolas" w:hint="eastAsia"/>
          <w:strike/>
        </w:rPr>
        <w:t>python+Java</w:t>
      </w:r>
      <w:r w:rsidRPr="00D51773">
        <w:rPr>
          <w:rFonts w:ascii="Consolas" w:hAnsi="Consolas" w:hint="eastAsia"/>
          <w:strike/>
        </w:rPr>
        <w:t>），对比录制视频做总结；</w:t>
      </w:r>
    </w:p>
    <w:p w:rsidR="001060B6" w:rsidRPr="002A1784" w:rsidRDefault="001060B6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/>
        </w:rPr>
        <w:t>一章视频课程</w:t>
      </w:r>
      <w:r w:rsidRPr="002A1784">
        <w:rPr>
          <w:rFonts w:ascii="Consolas" w:hAnsi="Consolas" w:hint="eastAsia"/>
        </w:rPr>
        <w:t>-</w:t>
      </w:r>
      <w:r w:rsidRPr="002A1784">
        <w:rPr>
          <w:rFonts w:ascii="Consolas" w:hAnsi="Consolas" w:hint="eastAsia"/>
        </w:rPr>
        <w:t>（</w:t>
      </w:r>
      <w:r w:rsidRPr="00A14141">
        <w:rPr>
          <w:rFonts w:ascii="Consolas" w:hAnsi="Consolas" w:hint="eastAsia"/>
          <w:strike/>
        </w:rPr>
        <w:t>大数据课程学下一章节</w:t>
      </w:r>
      <w:r w:rsidRPr="002A1784">
        <w:rPr>
          <w:rFonts w:ascii="Consolas" w:hAnsi="Consolas" w:hint="eastAsia"/>
        </w:rPr>
        <w:t>；</w:t>
      </w:r>
      <w:r w:rsidRPr="002A1784">
        <w:rPr>
          <w:rFonts w:ascii="Consolas" w:hAnsi="Consolas" w:hint="eastAsia"/>
        </w:rPr>
        <w:t>python</w:t>
      </w:r>
      <w:r w:rsidRPr="002A1784">
        <w:rPr>
          <w:rFonts w:ascii="Consolas" w:hAnsi="Consolas" w:hint="eastAsia"/>
        </w:rPr>
        <w:t>数据分析）；</w:t>
      </w:r>
    </w:p>
    <w:p w:rsidR="002A1784" w:rsidRPr="002A1784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</w:p>
    <w:p w:rsidR="002A1784" w:rsidRPr="008D28A5" w:rsidRDefault="002A1784" w:rsidP="002A1784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  <w:strike/>
        </w:rPr>
      </w:pPr>
      <w:r w:rsidRPr="008D28A5">
        <w:rPr>
          <w:rFonts w:ascii="Consolas" w:hAnsi="Consolas" w:hint="eastAsia"/>
          <w:strike/>
        </w:rPr>
        <w:t>整理微信最新收藏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整理印象笔记</w:t>
      </w:r>
      <w:r w:rsidRPr="008D28A5">
        <w:rPr>
          <w:rFonts w:ascii="Consolas" w:hAnsi="Consolas" w:hint="eastAsia"/>
          <w:strike/>
        </w:rPr>
        <w:t>---</w:t>
      </w:r>
      <w:r w:rsidRPr="008D28A5">
        <w:rPr>
          <w:rFonts w:ascii="Consolas" w:hAnsi="Consolas" w:hint="eastAsia"/>
          <w:strike/>
        </w:rPr>
        <w:t>思维导图；</w:t>
      </w:r>
    </w:p>
    <w:p w:rsidR="002A1784" w:rsidRPr="001060B6" w:rsidRDefault="002A1784" w:rsidP="001060B6">
      <w:pPr>
        <w:pStyle w:val="a5"/>
        <w:widowControl/>
        <w:numPr>
          <w:ilvl w:val="0"/>
          <w:numId w:val="132"/>
        </w:numPr>
        <w:ind w:firstLineChars="0"/>
        <w:jc w:val="left"/>
        <w:rPr>
          <w:rFonts w:ascii="Consolas" w:hAnsi="Consolas"/>
        </w:rPr>
      </w:pPr>
      <w:r w:rsidRPr="002A1784">
        <w:rPr>
          <w:rFonts w:ascii="Consolas" w:hAnsi="Consolas" w:hint="eastAsia"/>
        </w:rPr>
        <w:t>基本量化编程开始；</w:t>
      </w:r>
    </w:p>
    <w:p w:rsidR="00EA4921" w:rsidRPr="005763C6" w:rsidRDefault="00EA4921" w:rsidP="00EA4921">
      <w:pPr>
        <w:pStyle w:val="3"/>
        <w:rPr>
          <w:rFonts w:ascii="Consolas" w:hAnsi="Consolas"/>
        </w:rPr>
      </w:pPr>
      <w:r>
        <w:rPr>
          <w:rFonts w:ascii="Consolas" w:hAnsi="Consolas"/>
        </w:rPr>
        <w:t>2018.11.29</w:t>
      </w:r>
    </w:p>
    <w:p w:rsidR="00EA4921" w:rsidRPr="002A7A6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2A7A61">
        <w:rPr>
          <w:rFonts w:ascii="Consolas" w:hAnsi="Consolas" w:hint="eastAsia"/>
          <w:strike/>
        </w:rPr>
        <w:t>深入了解极光文档</w:t>
      </w:r>
      <w:r w:rsidRPr="002A7A61">
        <w:rPr>
          <w:rFonts w:ascii="Consolas" w:hAnsi="Consolas" w:hint="eastAsia"/>
          <w:strike/>
        </w:rPr>
        <w:t>S</w:t>
      </w:r>
      <w:r w:rsidRPr="002A7A61">
        <w:rPr>
          <w:rFonts w:ascii="Consolas" w:hAnsi="Consolas"/>
          <w:strike/>
        </w:rPr>
        <w:t>DK</w:t>
      </w:r>
      <w:r w:rsidRPr="002A7A61">
        <w:rPr>
          <w:rFonts w:ascii="Consolas" w:hAnsi="Consolas" w:hint="eastAsia"/>
          <w:strike/>
        </w:rPr>
        <w:t>文档（注意问题）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推送源码解析</w:t>
      </w:r>
      <w:r w:rsidRPr="002A7A61">
        <w:rPr>
          <w:rFonts w:ascii="Consolas" w:hAnsi="Consolas"/>
          <w:strike/>
        </w:rPr>
        <w:t>--IOS</w:t>
      </w:r>
      <w:r w:rsidR="00900849" w:rsidRPr="002A7A61">
        <w:rPr>
          <w:rFonts w:ascii="Consolas" w:hAnsi="Consolas" w:hint="eastAsia"/>
          <w:strike/>
        </w:rPr>
        <w:t>端文档优化完成</w:t>
      </w:r>
      <w:r w:rsidRPr="002A7A61">
        <w:rPr>
          <w:rFonts w:ascii="Consolas" w:hAnsi="Consolas" w:hint="eastAsia"/>
          <w:strike/>
        </w:rPr>
        <w:t>--</w:t>
      </w:r>
      <w:r w:rsidRPr="002A7A61">
        <w:rPr>
          <w:rFonts w:ascii="Consolas" w:hAnsi="Consolas" w:hint="eastAsia"/>
          <w:strike/>
        </w:rPr>
        <w:t>记录总结</w:t>
      </w:r>
      <w:r w:rsidRPr="002A7A61">
        <w:rPr>
          <w:rFonts w:ascii="Consolas" w:hAnsi="Consolas"/>
          <w:strike/>
        </w:rPr>
        <w:t>—-</w:t>
      </w:r>
      <w:r w:rsidRPr="002A7A61">
        <w:rPr>
          <w:rFonts w:ascii="Consolas" w:hAnsi="Consolas" w:hint="eastAsia"/>
          <w:strike/>
        </w:rPr>
        <w:t>问题调研；</w:t>
      </w:r>
    </w:p>
    <w:p w:rsidR="00EA4921" w:rsidRPr="002610CD" w:rsidRDefault="00EA4921" w:rsidP="00EA4921">
      <w:pPr>
        <w:pStyle w:val="a5"/>
        <w:numPr>
          <w:ilvl w:val="0"/>
          <w:numId w:val="133"/>
        </w:numPr>
        <w:ind w:firstLineChars="0"/>
        <w:rPr>
          <w:rFonts w:ascii="Consolas" w:hAnsi="Consolas"/>
          <w:strike/>
        </w:rPr>
      </w:pPr>
      <w:r w:rsidRPr="002610CD">
        <w:rPr>
          <w:rFonts w:ascii="Consolas" w:hAnsi="Consolas" w:hint="eastAsia"/>
          <w:strike/>
        </w:rPr>
        <w:t>一次刻意编程练习（</w:t>
      </w:r>
      <w:r w:rsidRPr="002610CD">
        <w:rPr>
          <w:rFonts w:ascii="Consolas" w:hAnsi="Consolas" w:hint="eastAsia"/>
          <w:strike/>
        </w:rPr>
        <w:t>python+Java</w:t>
      </w:r>
      <w:r w:rsidRPr="002610CD">
        <w:rPr>
          <w:rFonts w:ascii="Consolas" w:hAnsi="Consolas" w:hint="eastAsia"/>
          <w:strike/>
        </w:rPr>
        <w:t>），对比录制视频做总结；</w:t>
      </w:r>
    </w:p>
    <w:p w:rsidR="001F564C" w:rsidRDefault="001F564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B8471C" w:rsidRPr="00576287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576287">
        <w:rPr>
          <w:rFonts w:ascii="Consolas" w:hAnsi="Consolas" w:hint="eastAsia"/>
          <w:strike/>
        </w:rPr>
        <w:t>绩效考核</w:t>
      </w:r>
      <w:r w:rsidRPr="00576287">
        <w:rPr>
          <w:rFonts w:ascii="Consolas" w:hAnsi="Consolas" w:hint="eastAsia"/>
          <w:strike/>
        </w:rPr>
        <w:t>+ppt</w:t>
      </w:r>
      <w:r w:rsidRPr="00576287">
        <w:rPr>
          <w:rFonts w:ascii="Consolas" w:hAnsi="Consolas" w:hint="eastAsia"/>
          <w:strike/>
        </w:rPr>
        <w:t>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/>
        </w:rPr>
        <w:t>一章视频课程</w:t>
      </w:r>
      <w:r w:rsidRPr="00EA4921">
        <w:rPr>
          <w:rFonts w:ascii="Consolas" w:hAnsi="Consolas" w:hint="eastAsia"/>
        </w:rPr>
        <w:t>-</w:t>
      </w:r>
      <w:r w:rsidRPr="00EA4921">
        <w:rPr>
          <w:rFonts w:ascii="Consolas" w:hAnsi="Consolas" w:hint="eastAsia"/>
        </w:rPr>
        <w:t>（大数据课程学下一章节；</w:t>
      </w:r>
      <w:r w:rsidRPr="00EA4921">
        <w:rPr>
          <w:rFonts w:ascii="Consolas" w:hAnsi="Consolas" w:hint="eastAsia"/>
        </w:rPr>
        <w:t>python</w:t>
      </w:r>
      <w:r w:rsidRPr="00EA4921">
        <w:rPr>
          <w:rFonts w:ascii="Consolas" w:hAnsi="Consolas" w:hint="eastAsia"/>
        </w:rPr>
        <w:t>数据分析）；</w:t>
      </w:r>
    </w:p>
    <w:p w:rsidR="00B8471C" w:rsidRDefault="00B8471C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</w:p>
    <w:p w:rsidR="00EA4921" w:rsidRPr="00A41BAA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  <w:strike/>
        </w:rPr>
      </w:pPr>
      <w:r w:rsidRPr="00A41BAA">
        <w:rPr>
          <w:rFonts w:ascii="Consolas" w:hAnsi="Consolas" w:hint="eastAsia"/>
          <w:strike/>
        </w:rPr>
        <w:t>整理微信最新收藏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整理印象笔记</w:t>
      </w:r>
      <w:r w:rsidRPr="00A41BAA">
        <w:rPr>
          <w:rFonts w:ascii="Consolas" w:hAnsi="Consolas" w:hint="eastAsia"/>
          <w:strike/>
        </w:rPr>
        <w:t>---</w:t>
      </w:r>
      <w:r w:rsidRPr="00A41BAA">
        <w:rPr>
          <w:rFonts w:ascii="Consolas" w:hAnsi="Consolas" w:hint="eastAsia"/>
          <w:strike/>
        </w:rPr>
        <w:t>思维导图；</w:t>
      </w:r>
    </w:p>
    <w:p w:rsidR="00EA4921" w:rsidRPr="00EA4921" w:rsidRDefault="00EA4921" w:rsidP="00EA4921">
      <w:pPr>
        <w:pStyle w:val="a5"/>
        <w:widowControl/>
        <w:numPr>
          <w:ilvl w:val="0"/>
          <w:numId w:val="133"/>
        </w:numPr>
        <w:ind w:firstLineChars="0"/>
        <w:jc w:val="left"/>
        <w:rPr>
          <w:rFonts w:ascii="Consolas" w:hAnsi="Consolas"/>
        </w:rPr>
      </w:pPr>
      <w:r w:rsidRPr="00EA4921">
        <w:rPr>
          <w:rFonts w:ascii="Consolas" w:hAnsi="Consolas" w:hint="eastAsia"/>
        </w:rPr>
        <w:t>基本量化编程开始；</w:t>
      </w:r>
    </w:p>
    <w:p w:rsidR="00054349" w:rsidRPr="005763C6" w:rsidRDefault="00054349" w:rsidP="00054349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1.30</w:t>
      </w:r>
    </w:p>
    <w:p w:rsidR="00054349" w:rsidRPr="00784F6F" w:rsidRDefault="00054349" w:rsidP="0005434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784F6F">
        <w:rPr>
          <w:rFonts w:ascii="Consolas" w:hAnsi="Consolas" w:hint="eastAsia"/>
          <w:strike/>
        </w:rPr>
        <w:t>一次刻意编程练习（</w:t>
      </w:r>
      <w:r w:rsidRPr="00784F6F">
        <w:rPr>
          <w:rFonts w:ascii="Consolas" w:hAnsi="Consolas" w:hint="eastAsia"/>
          <w:strike/>
        </w:rPr>
        <w:t>python+Java</w:t>
      </w:r>
      <w:r w:rsidRPr="00784F6F">
        <w:rPr>
          <w:rFonts w:ascii="Consolas" w:hAnsi="Consolas" w:hint="eastAsia"/>
          <w:strike/>
        </w:rPr>
        <w:t>），对比录制视频做总结；</w:t>
      </w:r>
    </w:p>
    <w:p w:rsidR="00054349" w:rsidRPr="003027A5" w:rsidRDefault="00F22B29" w:rsidP="00F22B29">
      <w:pPr>
        <w:pStyle w:val="a5"/>
        <w:numPr>
          <w:ilvl w:val="0"/>
          <w:numId w:val="134"/>
        </w:numPr>
        <w:ind w:firstLineChars="0"/>
        <w:rPr>
          <w:rFonts w:ascii="Consolas" w:hAnsi="Consolas"/>
          <w:strike/>
        </w:rPr>
      </w:pPr>
      <w:r w:rsidRPr="003027A5">
        <w:rPr>
          <w:rFonts w:ascii="Consolas" w:hAnsi="Consolas"/>
          <w:strike/>
        </w:rPr>
        <w:t>一篇论文</w:t>
      </w:r>
      <w:r w:rsidRPr="003027A5">
        <w:rPr>
          <w:rFonts w:ascii="Consolas" w:hAnsi="Consolas" w:hint="eastAsia"/>
          <w:strike/>
        </w:rPr>
        <w:t>-</w:t>
      </w:r>
      <w:r w:rsidRPr="003027A5">
        <w:rPr>
          <w:rFonts w:ascii="Consolas" w:hAnsi="Consolas" w:hint="eastAsia"/>
          <w:strike/>
        </w:rPr>
        <w:t>论文</w:t>
      </w:r>
      <w:r w:rsidRPr="003027A5">
        <w:rPr>
          <w:rFonts w:ascii="Consolas" w:hAnsi="Consolas" w:hint="eastAsia"/>
          <w:strike/>
        </w:rPr>
        <w:t>DeepLearning</w:t>
      </w:r>
      <w:r w:rsidRPr="003027A5">
        <w:rPr>
          <w:rFonts w:ascii="Consolas" w:hAnsi="Consolas" w:hint="eastAsia"/>
          <w:strike/>
        </w:rPr>
        <w:t>中文版完毕；</w:t>
      </w:r>
      <w:r w:rsidRPr="003027A5">
        <w:rPr>
          <w:rFonts w:ascii="Consolas" w:hAnsi="Consolas"/>
          <w:strike/>
        </w:rPr>
        <w:t xml:space="preserve"> </w:t>
      </w:r>
    </w:p>
    <w:p w:rsidR="00F22B29" w:rsidRDefault="00F22B2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/>
        </w:rPr>
        <w:t>一章视频课程</w:t>
      </w:r>
      <w:r w:rsidRPr="00054349">
        <w:rPr>
          <w:rFonts w:ascii="Consolas" w:hAnsi="Consolas" w:hint="eastAsia"/>
        </w:rPr>
        <w:t>-</w:t>
      </w:r>
      <w:r w:rsidRPr="00054349">
        <w:rPr>
          <w:rFonts w:ascii="Consolas" w:hAnsi="Consolas" w:hint="eastAsia"/>
        </w:rPr>
        <w:t>（</w:t>
      </w:r>
      <w:r w:rsidRPr="00936FCE">
        <w:rPr>
          <w:rFonts w:ascii="Consolas" w:hAnsi="Consolas" w:hint="eastAsia"/>
          <w:strike/>
        </w:rPr>
        <w:t>大数据课程学下一章节</w:t>
      </w:r>
      <w:r w:rsidRPr="00054349">
        <w:rPr>
          <w:rFonts w:ascii="Consolas" w:hAnsi="Consolas" w:hint="eastAsia"/>
        </w:rPr>
        <w:t>；</w:t>
      </w:r>
      <w:r w:rsidRPr="00054349">
        <w:rPr>
          <w:rFonts w:ascii="Consolas" w:hAnsi="Consolas" w:hint="eastAsia"/>
        </w:rPr>
        <w:t>python</w:t>
      </w:r>
      <w:r w:rsidRPr="00054349">
        <w:rPr>
          <w:rFonts w:ascii="Consolas" w:hAnsi="Consolas" w:hint="eastAsia"/>
        </w:rPr>
        <w:t>数据分析）；</w:t>
      </w:r>
    </w:p>
    <w:p w:rsidR="00F22B29" w:rsidRPr="00054349" w:rsidRDefault="00F22B29" w:rsidP="00F22B2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  <w:r w:rsidRPr="00054349">
        <w:rPr>
          <w:rFonts w:ascii="Consolas" w:hAnsi="Consolas" w:hint="eastAsia"/>
        </w:rPr>
        <w:t>基本量化编程开始；</w:t>
      </w:r>
    </w:p>
    <w:p w:rsidR="00054349" w:rsidRPr="00054349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</w:rPr>
      </w:pPr>
    </w:p>
    <w:p w:rsidR="00054349" w:rsidRPr="00833C5B" w:rsidRDefault="00054349" w:rsidP="00054349">
      <w:pPr>
        <w:pStyle w:val="a5"/>
        <w:widowControl/>
        <w:numPr>
          <w:ilvl w:val="0"/>
          <w:numId w:val="134"/>
        </w:numPr>
        <w:ind w:firstLineChars="0"/>
        <w:jc w:val="left"/>
        <w:rPr>
          <w:rFonts w:ascii="Consolas" w:hAnsi="Consolas"/>
          <w:strike/>
        </w:rPr>
      </w:pPr>
      <w:r w:rsidRPr="00833C5B">
        <w:rPr>
          <w:rFonts w:ascii="Consolas" w:hAnsi="Consolas" w:hint="eastAsia"/>
          <w:strike/>
        </w:rPr>
        <w:t>整理微信最新收藏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整理印象笔记</w:t>
      </w:r>
      <w:r w:rsidRPr="00833C5B">
        <w:rPr>
          <w:rFonts w:ascii="Consolas" w:hAnsi="Consolas" w:hint="eastAsia"/>
          <w:strike/>
        </w:rPr>
        <w:t>---</w:t>
      </w:r>
      <w:r w:rsidRPr="00833C5B">
        <w:rPr>
          <w:rFonts w:ascii="Consolas" w:hAnsi="Consolas" w:hint="eastAsia"/>
          <w:strike/>
        </w:rPr>
        <w:t>思维导图；</w:t>
      </w:r>
    </w:p>
    <w:p w:rsidR="008763C3" w:rsidRPr="002A1784" w:rsidRDefault="008763C3" w:rsidP="00381068">
      <w:pPr>
        <w:widowControl/>
        <w:jc w:val="left"/>
        <w:rPr>
          <w:rFonts w:ascii="Consolas" w:hAnsi="Consolas"/>
        </w:rPr>
      </w:pPr>
    </w:p>
    <w:p w:rsidR="00752610" w:rsidRDefault="00752610" w:rsidP="00752610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03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09</w:t>
      </w:r>
    </w:p>
    <w:p w:rsidR="00752610" w:rsidRPr="00EC5841" w:rsidRDefault="00752610" w:rsidP="00752610">
      <w:pPr>
        <w:pStyle w:val="3"/>
      </w:pPr>
      <w:r>
        <w:rPr>
          <w:rFonts w:hint="eastAsia"/>
        </w:rPr>
        <w:t>周目标</w:t>
      </w:r>
    </w:p>
    <w:p w:rsidR="00752610" w:rsidRPr="002167FF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167FF">
        <w:rPr>
          <w:rFonts w:ascii="Consolas" w:hAnsi="Consolas" w:hint="eastAsia"/>
          <w:strike/>
        </w:rPr>
        <w:t>一次刻意编程练习（</w:t>
      </w:r>
      <w:r w:rsidRPr="002167FF">
        <w:rPr>
          <w:rFonts w:ascii="Consolas" w:hAnsi="Consolas" w:hint="eastAsia"/>
          <w:strike/>
        </w:rPr>
        <w:t>python+Java</w:t>
      </w:r>
      <w:r w:rsidRPr="002167FF">
        <w:rPr>
          <w:rFonts w:ascii="Consolas" w:hAnsi="Consolas" w:hint="eastAsia"/>
          <w:strike/>
        </w:rPr>
        <w:t>），对比录制视频做总结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/>
          <w:strike/>
        </w:rPr>
        <w:t>一章读书笔记</w:t>
      </w:r>
      <w:r w:rsidRPr="00244C43">
        <w:rPr>
          <w:rFonts w:ascii="Consolas" w:hAnsi="Consolas" w:hint="eastAsia"/>
          <w:strike/>
        </w:rPr>
        <w:t>-</w:t>
      </w:r>
      <w:r w:rsidRPr="00244C43">
        <w:rPr>
          <w:rFonts w:ascii="Consolas" w:hAnsi="Consolas" w:hint="eastAsia"/>
          <w:strike/>
        </w:rPr>
        <w:t>代码简洁之道的总结笔记第十三章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视频课程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大数据课程学下一章节；用</w:t>
      </w:r>
      <w:r w:rsidRPr="003356B6">
        <w:rPr>
          <w:rFonts w:ascii="Consolas" w:hAnsi="Consolas" w:hint="eastAsia"/>
        </w:rPr>
        <w:t>Python</w:t>
      </w:r>
      <w:r w:rsidRPr="003356B6">
        <w:rPr>
          <w:rFonts w:ascii="Consolas" w:hAnsi="Consolas" w:hint="eastAsia"/>
        </w:rPr>
        <w:t>玩转数据；吴恩达机器学习视频）；</w:t>
      </w:r>
    </w:p>
    <w:p w:rsidR="00752610" w:rsidRPr="003356B6" w:rsidRDefault="00752610" w:rsidP="00752610">
      <w:pPr>
        <w:pStyle w:val="a5"/>
        <w:widowControl/>
        <w:numPr>
          <w:ilvl w:val="0"/>
          <w:numId w:val="135"/>
        </w:numPr>
        <w:ind w:firstLineChars="0"/>
        <w:jc w:val="left"/>
        <w:rPr>
          <w:rFonts w:ascii="Consolas" w:hAnsi="Consolas"/>
        </w:rPr>
      </w:pPr>
      <w:r w:rsidRPr="003356B6">
        <w:rPr>
          <w:rFonts w:ascii="Consolas" w:hAnsi="Consolas"/>
        </w:rPr>
        <w:t>一章节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（机器学习实战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四章；西瓜书</w:t>
      </w:r>
      <w:r w:rsidRPr="003356B6">
        <w:rPr>
          <w:rFonts w:ascii="Consolas" w:hAnsi="Consolas" w:hint="eastAsia"/>
        </w:rPr>
        <w:t>-</w:t>
      </w:r>
      <w:r w:rsidRPr="003356B6">
        <w:rPr>
          <w:rFonts w:ascii="Consolas" w:hAnsi="Consolas" w:hint="eastAsia"/>
        </w:rPr>
        <w:t>第二章）；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一个新的技术</w:t>
      </w:r>
      <w:r w:rsidRPr="003356B6">
        <w:rPr>
          <w:rFonts w:ascii="Consolas" w:hAnsi="Consolas" w:hint="eastAsia"/>
        </w:rPr>
        <w:t>/</w:t>
      </w:r>
      <w:r w:rsidRPr="003356B6">
        <w:rPr>
          <w:rFonts w:ascii="Consolas" w:hAnsi="Consolas" w:hint="eastAsia"/>
        </w:rPr>
        <w:t>工具；（</w:t>
      </w:r>
      <w:r w:rsidRPr="003356B6">
        <w:rPr>
          <w:rFonts w:ascii="Consolas" w:hAnsi="Consolas" w:hint="eastAsia"/>
        </w:rPr>
        <w:t>Linux</w:t>
      </w:r>
      <w:r w:rsidRPr="003356B6">
        <w:rPr>
          <w:rFonts w:ascii="Consolas" w:hAnsi="Consolas"/>
        </w:rPr>
        <w:t xml:space="preserve"> </w:t>
      </w:r>
      <w:r w:rsidRPr="003356B6">
        <w:rPr>
          <w:rFonts w:ascii="Consolas" w:hAnsi="Consolas" w:hint="eastAsia"/>
        </w:rPr>
        <w:t>sed</w:t>
      </w:r>
      <w:r w:rsidRPr="003356B6">
        <w:rPr>
          <w:rFonts w:ascii="Consolas" w:hAnsi="Consolas" w:hint="eastAsia"/>
        </w:rPr>
        <w:t>）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整理微信最新收藏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完成整理印象笔记</w:t>
      </w:r>
      <w:r w:rsidRPr="00244C43">
        <w:rPr>
          <w:rFonts w:ascii="Consolas" w:hAnsi="Consolas" w:hint="eastAsia"/>
          <w:strike/>
        </w:rPr>
        <w:t>---</w:t>
      </w:r>
      <w:r w:rsidRPr="00244C43">
        <w:rPr>
          <w:rFonts w:ascii="Consolas" w:hAnsi="Consolas" w:hint="eastAsia"/>
          <w:strike/>
        </w:rPr>
        <w:t>思维导图；</w:t>
      </w:r>
      <w:r w:rsidRPr="00244C43">
        <w:rPr>
          <w:rFonts w:ascii="Consolas" w:hAnsi="Consolas"/>
          <w:strike/>
        </w:rPr>
        <w:t xml:space="preserve"> </w:t>
      </w:r>
    </w:p>
    <w:p w:rsidR="00752610" w:rsidRPr="003356B6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</w:rPr>
      </w:pPr>
      <w:r w:rsidRPr="003356B6">
        <w:rPr>
          <w:rFonts w:ascii="Consolas" w:hAnsi="Consolas" w:hint="eastAsia"/>
        </w:rPr>
        <w:t>三体第二册结束；</w:t>
      </w:r>
    </w:p>
    <w:p w:rsidR="00752610" w:rsidRPr="00244C43" w:rsidRDefault="00752610" w:rsidP="00752610">
      <w:pPr>
        <w:pStyle w:val="a5"/>
        <w:numPr>
          <w:ilvl w:val="0"/>
          <w:numId w:val="135"/>
        </w:numPr>
        <w:ind w:firstLineChars="0"/>
        <w:rPr>
          <w:rFonts w:ascii="Consolas" w:hAnsi="Consolas"/>
          <w:strike/>
        </w:rPr>
      </w:pPr>
      <w:r w:rsidRPr="00244C43">
        <w:rPr>
          <w:rFonts w:ascii="Consolas" w:hAnsi="Consolas" w:hint="eastAsia"/>
          <w:strike/>
        </w:rPr>
        <w:t>基本量化编程开始；</w:t>
      </w:r>
    </w:p>
    <w:p w:rsidR="00752610" w:rsidRPr="005763C6" w:rsidRDefault="00752610" w:rsidP="00752610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3</w:t>
      </w:r>
    </w:p>
    <w:p w:rsidR="00752610" w:rsidRPr="00B53DDF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B53DDF">
        <w:rPr>
          <w:rFonts w:ascii="Consolas" w:hAnsi="Consolas" w:hint="eastAsia"/>
          <w:strike/>
        </w:rPr>
        <w:t>深入了解极光文档</w:t>
      </w:r>
      <w:r w:rsidRPr="00B53DDF">
        <w:rPr>
          <w:rFonts w:ascii="Consolas" w:hAnsi="Consolas" w:hint="eastAsia"/>
          <w:strike/>
        </w:rPr>
        <w:t>S</w:t>
      </w:r>
      <w:r w:rsidRPr="00B53DDF">
        <w:rPr>
          <w:rFonts w:ascii="Consolas" w:hAnsi="Consolas"/>
          <w:strike/>
        </w:rPr>
        <w:t>DK</w:t>
      </w:r>
      <w:r w:rsidRPr="00B53DDF">
        <w:rPr>
          <w:rFonts w:ascii="Consolas" w:hAnsi="Consolas" w:hint="eastAsia"/>
          <w:strike/>
        </w:rPr>
        <w:t>文档（注意问题）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推送源码解析</w:t>
      </w:r>
      <w:r w:rsidRPr="00B53DDF">
        <w:rPr>
          <w:rFonts w:ascii="Consolas" w:hAnsi="Consolas" w:hint="eastAsia"/>
          <w:strike/>
        </w:rPr>
        <w:t>--</w:t>
      </w:r>
      <w:r w:rsidRPr="00B53DDF">
        <w:rPr>
          <w:rFonts w:ascii="Consolas" w:hAnsi="Consolas" w:hint="eastAsia"/>
          <w:strike/>
        </w:rPr>
        <w:t>记录总结</w:t>
      </w:r>
      <w:r w:rsidRPr="00B53DDF">
        <w:rPr>
          <w:rFonts w:ascii="Consolas" w:hAnsi="Consolas"/>
          <w:strike/>
        </w:rPr>
        <w:t>—-</w:t>
      </w:r>
      <w:r w:rsidRPr="00B53DDF">
        <w:rPr>
          <w:rFonts w:ascii="Consolas" w:hAnsi="Consolas" w:hint="eastAsia"/>
          <w:strike/>
        </w:rPr>
        <w:t>问题调研；</w:t>
      </w:r>
    </w:p>
    <w:p w:rsidR="00B84C85" w:rsidRDefault="00B84C85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</w:p>
    <w:p w:rsidR="00752610" w:rsidRPr="00DC4819" w:rsidRDefault="00752610" w:rsidP="00752610">
      <w:pPr>
        <w:pStyle w:val="a5"/>
        <w:numPr>
          <w:ilvl w:val="0"/>
          <w:numId w:val="136"/>
        </w:numPr>
        <w:ind w:firstLineChars="0"/>
        <w:rPr>
          <w:rFonts w:ascii="Consolas" w:hAnsi="Consolas"/>
        </w:rPr>
      </w:pPr>
      <w:r w:rsidRPr="00DC4819">
        <w:rPr>
          <w:rFonts w:ascii="Consolas" w:hAnsi="Consolas"/>
        </w:rPr>
        <w:t>一章读书笔记</w:t>
      </w:r>
      <w:r w:rsidRPr="00DC4819">
        <w:rPr>
          <w:rFonts w:ascii="Consolas" w:hAnsi="Consolas" w:hint="eastAsia"/>
        </w:rPr>
        <w:t>-</w:t>
      </w:r>
      <w:r w:rsidR="00DC4819">
        <w:rPr>
          <w:rFonts w:ascii="Consolas" w:hAnsi="Consolas" w:hint="eastAsia"/>
        </w:rPr>
        <w:t>代码简洁之道的总结笔记第十四</w:t>
      </w:r>
      <w:r w:rsidRPr="00DC4819">
        <w:rPr>
          <w:rFonts w:ascii="Consolas" w:hAnsi="Consolas" w:hint="eastAsia"/>
        </w:rPr>
        <w:t>章；</w:t>
      </w:r>
    </w:p>
    <w:p w:rsidR="00752610" w:rsidRPr="004854FD" w:rsidRDefault="00DC4819" w:rsidP="00B84C85">
      <w:pPr>
        <w:pStyle w:val="a5"/>
        <w:numPr>
          <w:ilvl w:val="0"/>
          <w:numId w:val="136"/>
        </w:numPr>
        <w:ind w:firstLineChars="0"/>
        <w:rPr>
          <w:rFonts w:ascii="Consolas" w:hAnsi="Consolas"/>
          <w:strike/>
        </w:rPr>
      </w:pPr>
      <w:r w:rsidRPr="004854FD">
        <w:rPr>
          <w:rFonts w:ascii="Consolas" w:hAnsi="Consolas" w:hint="eastAsia"/>
          <w:strike/>
        </w:rPr>
        <w:t>一次刻意编程练习（</w:t>
      </w:r>
      <w:r w:rsidRPr="004854FD">
        <w:rPr>
          <w:rFonts w:ascii="Consolas" w:hAnsi="Consolas" w:hint="eastAsia"/>
          <w:strike/>
        </w:rPr>
        <w:t>python+Java</w:t>
      </w:r>
      <w:r w:rsidRPr="004854FD">
        <w:rPr>
          <w:rFonts w:ascii="Consolas" w:hAnsi="Consolas" w:hint="eastAsia"/>
          <w:strike/>
        </w:rPr>
        <w:t>），对比录制视频做总结；</w:t>
      </w:r>
    </w:p>
    <w:p w:rsidR="00752610" w:rsidRPr="00981BF2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  <w:strike/>
        </w:rPr>
      </w:pPr>
      <w:r w:rsidRPr="00981BF2">
        <w:rPr>
          <w:rFonts w:ascii="Consolas" w:hAnsi="Consolas" w:hint="eastAsia"/>
          <w:strike/>
        </w:rPr>
        <w:t>整理微信最新收藏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整理印象笔记</w:t>
      </w:r>
      <w:r w:rsidRPr="00981BF2">
        <w:rPr>
          <w:rFonts w:ascii="Consolas" w:hAnsi="Consolas" w:hint="eastAsia"/>
          <w:strike/>
        </w:rPr>
        <w:t>---</w:t>
      </w:r>
      <w:r w:rsidRPr="00981BF2">
        <w:rPr>
          <w:rFonts w:ascii="Consolas" w:hAnsi="Consolas" w:hint="eastAsia"/>
          <w:strike/>
        </w:rPr>
        <w:t>思维导图；</w:t>
      </w:r>
    </w:p>
    <w:p w:rsidR="00752610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学习基本业务和股票常识；</w:t>
      </w:r>
    </w:p>
    <w:p w:rsidR="00DC4819" w:rsidRPr="00DC4819" w:rsidRDefault="00DC4819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</w:p>
    <w:p w:rsidR="00752610" w:rsidRPr="00DC4819" w:rsidRDefault="00752610" w:rsidP="00DC4819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752610" w:rsidRPr="00DC4819" w:rsidRDefault="00752610" w:rsidP="00752610">
      <w:pPr>
        <w:pStyle w:val="a5"/>
        <w:widowControl/>
        <w:numPr>
          <w:ilvl w:val="0"/>
          <w:numId w:val="136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2167FF" w:rsidRPr="005763C6" w:rsidRDefault="002167FF" w:rsidP="002167F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4</w:t>
      </w:r>
    </w:p>
    <w:p w:rsidR="002167FF" w:rsidRPr="00015020" w:rsidRDefault="00877C9D" w:rsidP="00877C9D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015020">
        <w:rPr>
          <w:rFonts w:ascii="Consolas" w:hAnsi="Consolas" w:hint="eastAsia"/>
          <w:strike/>
        </w:rPr>
        <w:t>极光开发本身问题汇总；</w:t>
      </w:r>
    </w:p>
    <w:p w:rsidR="00A204EA" w:rsidRPr="00A204EA" w:rsidRDefault="00A204EA" w:rsidP="00A204EA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知识点整理</w:t>
      </w:r>
      <w:r>
        <w:rPr>
          <w:rFonts w:ascii="Consolas" w:hAnsi="Consolas"/>
        </w:rPr>
        <w:t>；</w:t>
      </w:r>
    </w:p>
    <w:p w:rsidR="00FB175F" w:rsidRPr="00A204EA" w:rsidRDefault="00FB175F" w:rsidP="00FB175F">
      <w:pPr>
        <w:pStyle w:val="a5"/>
        <w:numPr>
          <w:ilvl w:val="0"/>
          <w:numId w:val="137"/>
        </w:numPr>
        <w:ind w:firstLineChars="0"/>
        <w:rPr>
          <w:rFonts w:ascii="Consolas" w:hAnsi="Consolas"/>
          <w:strike/>
        </w:rPr>
      </w:pPr>
      <w:r w:rsidRPr="00A204EA">
        <w:rPr>
          <w:rFonts w:ascii="Consolas" w:hAnsi="Consolas" w:hint="eastAsia"/>
          <w:strike/>
        </w:rPr>
        <w:t>一次刻意编程练习（</w:t>
      </w:r>
      <w:r w:rsidRPr="00A204EA">
        <w:rPr>
          <w:rFonts w:ascii="Consolas" w:hAnsi="Consolas" w:hint="eastAsia"/>
          <w:strike/>
        </w:rPr>
        <w:t>python+Java</w:t>
      </w:r>
      <w:r w:rsidRPr="00A204EA">
        <w:rPr>
          <w:rFonts w:ascii="Consolas" w:hAnsi="Consolas" w:hint="eastAsia"/>
          <w:strike/>
        </w:rPr>
        <w:t>），对比录制视频做总结；</w:t>
      </w:r>
    </w:p>
    <w:p w:rsidR="00FB175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</w:p>
    <w:p w:rsidR="00877C9D" w:rsidRPr="002167FF" w:rsidRDefault="00FB175F" w:rsidP="002167FF">
      <w:pPr>
        <w:pStyle w:val="a5"/>
        <w:numPr>
          <w:ilvl w:val="0"/>
          <w:numId w:val="137"/>
        </w:numPr>
        <w:ind w:firstLineChars="0"/>
        <w:rPr>
          <w:rFonts w:ascii="Consolas" w:hAnsi="Consolas"/>
        </w:rPr>
      </w:pPr>
      <w:r w:rsidRPr="002167FF">
        <w:rPr>
          <w:rFonts w:ascii="Consolas" w:hAnsi="Consolas"/>
        </w:rPr>
        <w:t>一章读书笔记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代码简洁之道的总结笔记第十四章；</w:t>
      </w:r>
    </w:p>
    <w:p w:rsidR="002167FF" w:rsidRPr="00C51704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  <w:strike/>
        </w:rPr>
      </w:pPr>
      <w:r w:rsidRPr="00C51704">
        <w:rPr>
          <w:rFonts w:ascii="Consolas" w:hAnsi="Consolas" w:hint="eastAsia"/>
          <w:strike/>
        </w:rPr>
        <w:t>整理微信最新收藏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整理印象笔记</w:t>
      </w:r>
      <w:r w:rsidRPr="00C51704">
        <w:rPr>
          <w:rFonts w:ascii="Consolas" w:hAnsi="Consolas" w:hint="eastAsia"/>
          <w:strike/>
        </w:rPr>
        <w:t>---</w:t>
      </w:r>
      <w:r w:rsidRPr="00C51704">
        <w:rPr>
          <w:rFonts w:ascii="Consolas" w:hAnsi="Consolas" w:hint="eastAsia"/>
          <w:strike/>
        </w:rPr>
        <w:t>思维导图；</w:t>
      </w:r>
    </w:p>
    <w:p w:rsidR="002167FF" w:rsidRP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 w:hint="eastAsia"/>
        </w:rPr>
        <w:t>基本量化编程开始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 w:rsidRPr="002167FF">
        <w:rPr>
          <w:rFonts w:ascii="Consolas" w:hAnsi="Consolas"/>
        </w:rPr>
        <w:lastRenderedPageBreak/>
        <w:t>一章视频课程</w:t>
      </w:r>
      <w:r w:rsidRPr="002167FF">
        <w:rPr>
          <w:rFonts w:ascii="Consolas" w:hAnsi="Consolas" w:hint="eastAsia"/>
        </w:rPr>
        <w:t>-</w:t>
      </w:r>
      <w:r w:rsidRPr="002167FF">
        <w:rPr>
          <w:rFonts w:ascii="Consolas" w:hAnsi="Consolas" w:hint="eastAsia"/>
        </w:rPr>
        <w:t>（大数据课程学下一章节；</w:t>
      </w:r>
      <w:r w:rsidRPr="002167FF">
        <w:rPr>
          <w:rFonts w:ascii="Consolas" w:hAnsi="Consolas" w:hint="eastAsia"/>
        </w:rPr>
        <w:t>python</w:t>
      </w:r>
      <w:r w:rsidRPr="002167FF">
        <w:rPr>
          <w:rFonts w:ascii="Consolas" w:hAnsi="Consolas" w:hint="eastAsia"/>
        </w:rPr>
        <w:t>数据分析）；</w:t>
      </w:r>
    </w:p>
    <w:p w:rsidR="000C0F64" w:rsidRDefault="000C0F64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1000</w:t>
      </w:r>
      <w:r>
        <w:rPr>
          <w:rFonts w:ascii="Consolas" w:hAnsi="Consolas" w:hint="eastAsia"/>
        </w:rPr>
        <w:t>字心得感悟；</w:t>
      </w:r>
    </w:p>
    <w:p w:rsidR="002167FF" w:rsidRDefault="002167FF" w:rsidP="002167FF">
      <w:pPr>
        <w:pStyle w:val="a5"/>
        <w:widowControl/>
        <w:numPr>
          <w:ilvl w:val="0"/>
          <w:numId w:val="1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pt</w:t>
      </w:r>
      <w:r>
        <w:rPr>
          <w:rFonts w:ascii="Consolas" w:hAnsi="Consolas" w:hint="eastAsia"/>
        </w:rPr>
        <w:t>分享；</w:t>
      </w:r>
    </w:p>
    <w:p w:rsidR="00F112D6" w:rsidRPr="005763C6" w:rsidRDefault="00F112D6" w:rsidP="00F112D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5</w:t>
      </w:r>
    </w:p>
    <w:p w:rsidR="00F112D6" w:rsidRPr="00563DAC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563DAC">
        <w:rPr>
          <w:rFonts w:ascii="Consolas" w:hAnsi="Consolas" w:hint="eastAsia"/>
          <w:strike/>
        </w:rPr>
        <w:t>知识点整理</w:t>
      </w:r>
      <w:r w:rsidRPr="00563DAC">
        <w:rPr>
          <w:rFonts w:ascii="Consolas" w:hAnsi="Consolas"/>
          <w:strike/>
        </w:rPr>
        <w:t>；</w:t>
      </w:r>
    </w:p>
    <w:p w:rsidR="00F112D6" w:rsidRPr="00F67022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一次刻意编程练习（</w:t>
      </w:r>
      <w:r w:rsidRPr="00F67022">
        <w:rPr>
          <w:rFonts w:ascii="Consolas" w:hAnsi="Consolas" w:hint="eastAsia"/>
          <w:strike/>
        </w:rPr>
        <w:t>python+Java</w:t>
      </w:r>
      <w:r w:rsidRPr="00F67022">
        <w:rPr>
          <w:rFonts w:ascii="Consolas" w:hAnsi="Consolas" w:hint="eastAsia"/>
          <w:strike/>
        </w:rPr>
        <w:t>），对比录制视频做总结；</w:t>
      </w:r>
    </w:p>
    <w:p w:rsidR="00F112D6" w:rsidRPr="00A2787E" w:rsidRDefault="00F112D6" w:rsidP="00F112D6">
      <w:pPr>
        <w:pStyle w:val="a5"/>
        <w:numPr>
          <w:ilvl w:val="0"/>
          <w:numId w:val="138"/>
        </w:numPr>
        <w:ind w:firstLineChars="0"/>
        <w:rPr>
          <w:rFonts w:ascii="Consolas" w:hAnsi="Consolas"/>
          <w:strike/>
        </w:rPr>
      </w:pPr>
      <w:r w:rsidRPr="00A2787E">
        <w:rPr>
          <w:rFonts w:ascii="Consolas" w:hAnsi="Consolas"/>
          <w:strike/>
        </w:rPr>
        <w:t>一章读书笔记</w:t>
      </w:r>
      <w:r w:rsidRPr="00A2787E">
        <w:rPr>
          <w:rFonts w:ascii="Consolas" w:hAnsi="Consolas" w:hint="eastAsia"/>
          <w:strike/>
        </w:rPr>
        <w:t>-</w:t>
      </w:r>
      <w:r w:rsidR="00A2787E" w:rsidRPr="00A2787E">
        <w:rPr>
          <w:rFonts w:ascii="Consolas" w:hAnsi="Consolas" w:hint="eastAsia"/>
          <w:strike/>
        </w:rPr>
        <w:t>代码简洁之道的总结笔记第十五</w:t>
      </w:r>
      <w:r w:rsidRPr="00A2787E">
        <w:rPr>
          <w:rFonts w:ascii="Consolas" w:hAnsi="Consolas" w:hint="eastAsia"/>
          <w:strike/>
        </w:rPr>
        <w:t>章；</w:t>
      </w:r>
    </w:p>
    <w:p w:rsidR="0026351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67022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  <w:strike/>
        </w:rPr>
      </w:pPr>
      <w:r w:rsidRPr="00F67022">
        <w:rPr>
          <w:rFonts w:ascii="Consolas" w:hAnsi="Consolas" w:hint="eastAsia"/>
          <w:strike/>
        </w:rPr>
        <w:t>整理微信最新收藏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整理印象笔记</w:t>
      </w:r>
      <w:r w:rsidRPr="00F67022">
        <w:rPr>
          <w:rFonts w:ascii="Consolas" w:hAnsi="Consolas" w:hint="eastAsia"/>
          <w:strike/>
        </w:rPr>
        <w:t>---</w:t>
      </w:r>
      <w:r w:rsidRPr="00F67022">
        <w:rPr>
          <w:rFonts w:ascii="Consolas" w:hAnsi="Consolas" w:hint="eastAsia"/>
          <w:strike/>
        </w:rPr>
        <w:t>思维导图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基本量化编程开始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一章视频课程</w:t>
      </w:r>
      <w:r w:rsidRPr="00F112D6">
        <w:rPr>
          <w:rFonts w:ascii="Consolas" w:hAnsi="Consolas" w:hint="eastAsia"/>
        </w:rPr>
        <w:t>-</w:t>
      </w:r>
      <w:r w:rsidRPr="00F112D6">
        <w:rPr>
          <w:rFonts w:ascii="Consolas" w:hAnsi="Consolas" w:hint="eastAsia"/>
        </w:rPr>
        <w:t>（大数据课程学下一章节；</w:t>
      </w:r>
      <w:r w:rsidRPr="00F112D6">
        <w:rPr>
          <w:rFonts w:ascii="Consolas" w:hAnsi="Consolas" w:hint="eastAsia"/>
        </w:rPr>
        <w:t>python</w:t>
      </w:r>
      <w:r w:rsidRPr="00F112D6">
        <w:rPr>
          <w:rFonts w:ascii="Consolas" w:hAnsi="Consolas" w:hint="eastAsia"/>
        </w:rPr>
        <w:t>数据分析）；</w:t>
      </w: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F112D6" w:rsidRP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1000</w:t>
      </w:r>
      <w:r w:rsidRPr="00F112D6">
        <w:rPr>
          <w:rFonts w:ascii="Consolas" w:hAnsi="Consolas" w:hint="eastAsia"/>
        </w:rPr>
        <w:t>字心得感悟；</w:t>
      </w:r>
    </w:p>
    <w:p w:rsidR="00F112D6" w:rsidRDefault="00F112D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/>
        </w:rPr>
        <w:t>P</w:t>
      </w:r>
      <w:r w:rsidRPr="00F112D6">
        <w:rPr>
          <w:rFonts w:ascii="Consolas" w:hAnsi="Consolas" w:hint="eastAsia"/>
        </w:rPr>
        <w:t>pt</w:t>
      </w:r>
      <w:r w:rsidRPr="00F112D6">
        <w:rPr>
          <w:rFonts w:ascii="Consolas" w:hAnsi="Consolas" w:hint="eastAsia"/>
        </w:rPr>
        <w:t>分享；</w:t>
      </w:r>
    </w:p>
    <w:p w:rsidR="00263516" w:rsidRPr="00F112D6" w:rsidRDefault="00263516" w:rsidP="00F112D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</w:p>
    <w:p w:rsidR="00263516" w:rsidRPr="00F112D6" w:rsidRDefault="00263516" w:rsidP="00263516">
      <w:pPr>
        <w:pStyle w:val="a5"/>
        <w:widowControl/>
        <w:numPr>
          <w:ilvl w:val="0"/>
          <w:numId w:val="138"/>
        </w:numPr>
        <w:ind w:firstLineChars="0"/>
        <w:jc w:val="left"/>
        <w:rPr>
          <w:rFonts w:ascii="Consolas" w:hAnsi="Consolas"/>
        </w:rPr>
      </w:pPr>
      <w:r w:rsidRPr="00F112D6">
        <w:rPr>
          <w:rFonts w:ascii="Consolas" w:hAnsi="Consolas" w:hint="eastAsia"/>
        </w:rPr>
        <w:t>极光开发本身问题汇总；</w:t>
      </w:r>
    </w:p>
    <w:p w:rsidR="002545E5" w:rsidRPr="005763C6" w:rsidRDefault="002545E5" w:rsidP="002545E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6</w:t>
      </w:r>
    </w:p>
    <w:p w:rsidR="002545E5" w:rsidRPr="00A557B7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  <w:strike/>
        </w:rPr>
      </w:pPr>
      <w:r w:rsidRPr="00A557B7">
        <w:rPr>
          <w:rFonts w:ascii="Consolas" w:hAnsi="Consolas" w:hint="eastAsia"/>
          <w:strike/>
        </w:rPr>
        <w:t>知识点整理</w:t>
      </w:r>
      <w:r w:rsidRPr="00A557B7">
        <w:rPr>
          <w:rFonts w:ascii="Consolas" w:hAnsi="Consolas"/>
          <w:strike/>
        </w:rPr>
        <w:t>；</w:t>
      </w:r>
    </w:p>
    <w:p w:rsidR="002545E5" w:rsidRPr="002545E5" w:rsidRDefault="002545E5" w:rsidP="002545E5">
      <w:pPr>
        <w:pStyle w:val="a5"/>
        <w:numPr>
          <w:ilvl w:val="0"/>
          <w:numId w:val="139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1000</w:t>
      </w:r>
      <w:r w:rsidRPr="002545E5">
        <w:rPr>
          <w:rFonts w:ascii="Consolas" w:hAnsi="Consolas" w:hint="eastAsia"/>
        </w:rPr>
        <w:t>字心得感悟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</w:p>
    <w:p w:rsidR="002545E5" w:rsidRPr="002545E5" w:rsidRDefault="002545E5" w:rsidP="002545E5">
      <w:pPr>
        <w:pStyle w:val="a5"/>
        <w:widowControl/>
        <w:numPr>
          <w:ilvl w:val="0"/>
          <w:numId w:val="139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244C43" w:rsidRPr="005763C6" w:rsidRDefault="00244C43" w:rsidP="00244C4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07</w:t>
      </w:r>
    </w:p>
    <w:p w:rsidR="00244C43" w:rsidRPr="00832253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832253">
        <w:rPr>
          <w:rFonts w:ascii="Consolas" w:hAnsi="Consolas" w:hint="eastAsia"/>
        </w:rPr>
        <w:t>知识点整理</w:t>
      </w:r>
      <w:r w:rsidRPr="00832253">
        <w:rPr>
          <w:rFonts w:ascii="Consolas" w:hAnsi="Consolas"/>
        </w:rPr>
        <w:t>；</w:t>
      </w:r>
    </w:p>
    <w:p w:rsidR="00244C43" w:rsidRPr="002545E5" w:rsidRDefault="00244C43" w:rsidP="00244C43">
      <w:pPr>
        <w:pStyle w:val="a5"/>
        <w:numPr>
          <w:ilvl w:val="0"/>
          <w:numId w:val="140"/>
        </w:numPr>
        <w:ind w:firstLineChars="0"/>
        <w:rPr>
          <w:rFonts w:ascii="Consolas" w:hAnsi="Consolas"/>
        </w:rPr>
      </w:pPr>
      <w:r w:rsidRPr="002545E5">
        <w:rPr>
          <w:rFonts w:ascii="Consolas" w:hAnsi="Consolas" w:hint="eastAsia"/>
        </w:rPr>
        <w:t>一次刻意编程练习（</w:t>
      </w:r>
      <w:r w:rsidRPr="002545E5">
        <w:rPr>
          <w:rFonts w:ascii="Consolas" w:hAnsi="Consolas" w:hint="eastAsia"/>
        </w:rPr>
        <w:t>python+Java</w:t>
      </w:r>
      <w:r w:rsidRPr="002545E5">
        <w:rPr>
          <w:rFonts w:ascii="Consolas" w:hAnsi="Consolas" w:hint="eastAsia"/>
        </w:rPr>
        <w:t>），对比录制视频做总结；</w:t>
      </w:r>
      <w:r w:rsidRPr="002545E5">
        <w:rPr>
          <w:rFonts w:ascii="Consolas" w:hAnsi="Consolas"/>
        </w:rPr>
        <w:t xml:space="preserve"> 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整理微信最新收藏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整理印象笔记</w:t>
      </w:r>
      <w:r w:rsidRPr="002545E5">
        <w:rPr>
          <w:rFonts w:ascii="Consolas" w:hAnsi="Consolas" w:hint="eastAsia"/>
        </w:rPr>
        <w:t>---</w:t>
      </w:r>
      <w:r w:rsidRPr="002545E5">
        <w:rPr>
          <w:rFonts w:ascii="Consolas" w:hAnsi="Consolas" w:hint="eastAsia"/>
        </w:rPr>
        <w:t>思维导图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基本量化编程开始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一章视频课程</w:t>
      </w:r>
      <w:r w:rsidRPr="002545E5">
        <w:rPr>
          <w:rFonts w:ascii="Consolas" w:hAnsi="Consolas" w:hint="eastAsia"/>
        </w:rPr>
        <w:t>-</w:t>
      </w:r>
      <w:r w:rsidRPr="002545E5">
        <w:rPr>
          <w:rFonts w:ascii="Consolas" w:hAnsi="Consolas" w:hint="eastAsia"/>
        </w:rPr>
        <w:t>（大数据课程学下一章节；</w:t>
      </w:r>
      <w:r w:rsidRPr="002545E5">
        <w:rPr>
          <w:rFonts w:ascii="Consolas" w:hAnsi="Consolas" w:hint="eastAsia"/>
        </w:rPr>
        <w:t>python</w:t>
      </w:r>
      <w:r w:rsidRPr="002545E5">
        <w:rPr>
          <w:rFonts w:ascii="Consolas" w:hAnsi="Consolas" w:hint="eastAsia"/>
        </w:rPr>
        <w:t>数据分析）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1F43F7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  <w:strike/>
        </w:rPr>
      </w:pPr>
      <w:r w:rsidRPr="001F43F7">
        <w:rPr>
          <w:rFonts w:ascii="Consolas" w:hAnsi="Consolas"/>
          <w:strike/>
        </w:rPr>
        <w:t>1000</w:t>
      </w:r>
      <w:r w:rsidRPr="001F43F7">
        <w:rPr>
          <w:rFonts w:ascii="Consolas" w:hAnsi="Consolas" w:hint="eastAsia"/>
          <w:strike/>
        </w:rPr>
        <w:t>字心得感悟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/>
        </w:rPr>
        <w:t>P</w:t>
      </w:r>
      <w:r w:rsidRPr="002545E5">
        <w:rPr>
          <w:rFonts w:ascii="Consolas" w:hAnsi="Consolas" w:hint="eastAsia"/>
        </w:rPr>
        <w:t>pt</w:t>
      </w:r>
      <w:r w:rsidRPr="002545E5">
        <w:rPr>
          <w:rFonts w:ascii="Consolas" w:hAnsi="Consolas" w:hint="eastAsia"/>
        </w:rPr>
        <w:t>分享；</w:t>
      </w: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</w:p>
    <w:p w:rsidR="00244C43" w:rsidRPr="002545E5" w:rsidRDefault="00244C43" w:rsidP="00244C43">
      <w:pPr>
        <w:pStyle w:val="a5"/>
        <w:widowControl/>
        <w:numPr>
          <w:ilvl w:val="0"/>
          <w:numId w:val="140"/>
        </w:numPr>
        <w:ind w:firstLineChars="0"/>
        <w:jc w:val="left"/>
        <w:rPr>
          <w:rFonts w:ascii="Consolas" w:hAnsi="Consolas"/>
        </w:rPr>
      </w:pPr>
      <w:r w:rsidRPr="002545E5">
        <w:rPr>
          <w:rFonts w:ascii="Consolas" w:hAnsi="Consolas" w:hint="eastAsia"/>
        </w:rPr>
        <w:t>极光开发本身问题汇总；</w:t>
      </w:r>
    </w:p>
    <w:p w:rsidR="00824734" w:rsidRDefault="00824734" w:rsidP="008247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8.1</w:t>
      </w:r>
      <w:r>
        <w:rPr>
          <w:rFonts w:ascii="Consolas" w:hAnsi="Consolas"/>
        </w:rPr>
        <w:t>2.10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16</w:t>
      </w:r>
    </w:p>
    <w:p w:rsidR="00824734" w:rsidRPr="00EC5841" w:rsidRDefault="00824734" w:rsidP="00824734">
      <w:pPr>
        <w:pStyle w:val="3"/>
      </w:pPr>
      <w:r>
        <w:rPr>
          <w:rFonts w:hint="eastAsia"/>
        </w:rPr>
        <w:t>周目标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 w:rsidR="004C6731">
        <w:rPr>
          <w:rFonts w:ascii="Consolas" w:hAnsi="Consolas" w:hint="eastAsia"/>
        </w:rPr>
        <w:t>/</w:t>
      </w:r>
      <w:r w:rsidR="004C6731"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 w:rsidR="00781E0A"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24734" w:rsidRPr="003C29E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3C29E4">
        <w:rPr>
          <w:rFonts w:ascii="Consolas" w:hAnsi="Consolas"/>
          <w:strike/>
        </w:rPr>
        <w:t>一章读书笔记</w:t>
      </w:r>
      <w:r w:rsidRPr="003C29E4">
        <w:rPr>
          <w:rFonts w:ascii="Consolas" w:hAnsi="Consolas" w:hint="eastAsia"/>
          <w:strike/>
        </w:rPr>
        <w:t>-</w:t>
      </w:r>
      <w:r w:rsidR="003C29E4" w:rsidRPr="003C29E4">
        <w:rPr>
          <w:rFonts w:ascii="Consolas" w:hAnsi="Consolas" w:hint="eastAsia"/>
          <w:strike/>
        </w:rPr>
        <w:t>代码简洁之道的总结笔记第十六</w:t>
      </w:r>
      <w:r w:rsidRPr="003C29E4">
        <w:rPr>
          <w:rFonts w:ascii="Consolas" w:hAnsi="Consolas" w:hint="eastAsia"/>
          <w:strike/>
        </w:rPr>
        <w:t>章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视频课程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大数据课程学下一章节；吴恩达机器学习视频）；</w:t>
      </w:r>
    </w:p>
    <w:p w:rsidR="00824734" w:rsidRPr="00824734" w:rsidRDefault="00824734" w:rsidP="00824734">
      <w:pPr>
        <w:pStyle w:val="a5"/>
        <w:widowControl/>
        <w:numPr>
          <w:ilvl w:val="0"/>
          <w:numId w:val="14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西瓜书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二章）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个新的技术</w:t>
      </w:r>
      <w:r w:rsidRPr="00824734">
        <w:rPr>
          <w:rFonts w:ascii="Consolas" w:hAnsi="Consolas" w:hint="eastAsia"/>
        </w:rPr>
        <w:t>/</w:t>
      </w:r>
      <w:r w:rsidRPr="00824734">
        <w:rPr>
          <w:rFonts w:ascii="Consolas" w:hAnsi="Consolas" w:hint="eastAsia"/>
        </w:rPr>
        <w:t>工具；（</w:t>
      </w:r>
      <w:r w:rsidRPr="00824734">
        <w:rPr>
          <w:rFonts w:ascii="Consolas" w:hAnsi="Consolas" w:hint="eastAsia"/>
        </w:rPr>
        <w:t>Linux</w:t>
      </w:r>
      <w:r w:rsidRPr="00824734">
        <w:rPr>
          <w:rFonts w:ascii="Consolas" w:hAnsi="Consolas"/>
        </w:rPr>
        <w:t xml:space="preserve"> </w:t>
      </w:r>
      <w:r w:rsidRPr="00824734">
        <w:rPr>
          <w:rFonts w:ascii="Consolas" w:hAnsi="Consolas" w:hint="eastAsia"/>
        </w:rPr>
        <w:t>sed</w:t>
      </w:r>
      <w:r w:rsidRPr="00824734">
        <w:rPr>
          <w:rFonts w:ascii="Consolas" w:hAnsi="Consolas" w:hint="eastAsia"/>
        </w:rPr>
        <w:t>）；</w:t>
      </w:r>
    </w:p>
    <w:p w:rsidR="00824734" w:rsidRPr="00653C12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  <w:strike/>
        </w:rPr>
      </w:pPr>
      <w:r w:rsidRPr="00653C12">
        <w:rPr>
          <w:rFonts w:ascii="Consolas" w:hAnsi="Consolas" w:hint="eastAsia"/>
          <w:strike/>
        </w:rPr>
        <w:t>整理微信最新收藏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完成整理印象笔记</w:t>
      </w:r>
      <w:r w:rsidRPr="00653C12">
        <w:rPr>
          <w:rFonts w:ascii="Consolas" w:hAnsi="Consolas" w:hint="eastAsia"/>
          <w:strike/>
        </w:rPr>
        <w:t>---</w:t>
      </w:r>
      <w:r w:rsidRPr="00653C12">
        <w:rPr>
          <w:rFonts w:ascii="Consolas" w:hAnsi="Consolas" w:hint="eastAsia"/>
          <w:strike/>
        </w:rPr>
        <w:t>思维导图；</w:t>
      </w:r>
      <w:r w:rsidRPr="00653C12">
        <w:rPr>
          <w:rFonts w:ascii="Consolas" w:hAnsi="Consolas"/>
          <w:strike/>
        </w:rPr>
        <w:t xml:space="preserve"> </w:t>
      </w:r>
    </w:p>
    <w:p w:rsidR="00824734" w:rsidRPr="00824734" w:rsidRDefault="006E5DF8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="00824734" w:rsidRPr="00824734">
        <w:rPr>
          <w:rFonts w:ascii="Consolas" w:hAnsi="Consolas" w:hint="eastAsia"/>
        </w:rPr>
        <w:t>；</w:t>
      </w:r>
    </w:p>
    <w:p w:rsidR="00824734" w:rsidRPr="00824734" w:rsidRDefault="00824734" w:rsidP="00824734">
      <w:pPr>
        <w:pStyle w:val="a5"/>
        <w:numPr>
          <w:ilvl w:val="0"/>
          <w:numId w:val="14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24734" w:rsidRPr="00824734" w:rsidRDefault="00824734" w:rsidP="00824734">
      <w:pPr>
        <w:pStyle w:val="3"/>
        <w:rPr>
          <w:rFonts w:ascii="Consolas" w:hAnsi="Consolas"/>
        </w:rPr>
      </w:pPr>
      <w:r w:rsidRPr="00824734">
        <w:rPr>
          <w:rFonts w:ascii="Consolas" w:hAnsi="Consolas"/>
        </w:rPr>
        <w:t>2018.12.10</w:t>
      </w:r>
    </w:p>
    <w:p w:rsidR="00781E0A" w:rsidRPr="00DF7420" w:rsidRDefault="00781E0A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  <w:strike/>
        </w:rPr>
      </w:pPr>
      <w:r w:rsidRPr="00DF7420">
        <w:rPr>
          <w:rFonts w:ascii="Consolas" w:hAnsi="Consolas" w:hint="eastAsia"/>
          <w:strike/>
        </w:rPr>
        <w:t>推送总结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3C29E4">
        <w:rPr>
          <w:rFonts w:ascii="Consolas" w:hAnsi="Consolas" w:hint="eastAsia"/>
        </w:rPr>
        <w:t>代码简洁之道的总结笔记第十六</w:t>
      </w:r>
      <w:r w:rsidRPr="00824734">
        <w:rPr>
          <w:rFonts w:ascii="Consolas" w:hAnsi="Consolas" w:hint="eastAsia"/>
        </w:rPr>
        <w:t>章；</w:t>
      </w:r>
    </w:p>
    <w:p w:rsidR="00824734" w:rsidRPr="00824734" w:rsidRDefault="00824734" w:rsidP="00824734">
      <w:pPr>
        <w:pStyle w:val="a5"/>
        <w:numPr>
          <w:ilvl w:val="0"/>
          <w:numId w:val="14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印象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824734" w:rsidRPr="00824734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学习基本业务和股票常识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24734" w:rsidRPr="00DC4819" w:rsidRDefault="00824734" w:rsidP="00824734">
      <w:pPr>
        <w:pStyle w:val="a5"/>
        <w:widowControl/>
        <w:numPr>
          <w:ilvl w:val="0"/>
          <w:numId w:val="142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01269" w:rsidRPr="00824734" w:rsidRDefault="00A01269" w:rsidP="00A0126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1</w:t>
      </w:r>
    </w:p>
    <w:p w:rsidR="00B2192F" w:rsidRPr="00FB1C2C" w:rsidRDefault="00B2192F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FB1C2C">
        <w:rPr>
          <w:rFonts w:ascii="Consolas" w:hAnsi="Consolas" w:hint="eastAsia"/>
          <w:strike/>
        </w:rPr>
        <w:t>答辩准备，营业部总结；</w:t>
      </w:r>
    </w:p>
    <w:p w:rsidR="00A01269" w:rsidRPr="00AD04F0" w:rsidRDefault="00A01269" w:rsidP="00A01269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AD04F0">
        <w:rPr>
          <w:rFonts w:ascii="Consolas" w:hAnsi="Consolas"/>
          <w:strike/>
        </w:rPr>
        <w:t>一章读书笔记</w:t>
      </w:r>
      <w:r w:rsidRPr="00AD04F0">
        <w:rPr>
          <w:rFonts w:ascii="Consolas" w:hAnsi="Consolas" w:hint="eastAsia"/>
          <w:strike/>
        </w:rPr>
        <w:t>-</w:t>
      </w:r>
      <w:r w:rsidR="003C29E4">
        <w:rPr>
          <w:rFonts w:ascii="Consolas" w:hAnsi="Consolas" w:hint="eastAsia"/>
          <w:strike/>
        </w:rPr>
        <w:t>代码简洁之道的总结笔记第十六</w:t>
      </w:r>
      <w:r w:rsidRPr="00AD04F0">
        <w:rPr>
          <w:rFonts w:ascii="Consolas" w:hAnsi="Consolas" w:hint="eastAsia"/>
          <w:strike/>
        </w:rPr>
        <w:t>章；</w:t>
      </w:r>
    </w:p>
    <w:p w:rsidR="00A01269" w:rsidRPr="00493274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  <w:strike/>
        </w:rPr>
      </w:pPr>
      <w:r w:rsidRPr="00493274">
        <w:rPr>
          <w:rFonts w:ascii="Consolas" w:hAnsi="Consolas" w:hint="eastAsia"/>
          <w:strike/>
        </w:rPr>
        <w:t>整理微信最新收藏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整理印象笔记</w:t>
      </w:r>
      <w:r w:rsidRPr="00493274">
        <w:rPr>
          <w:rFonts w:ascii="Consolas" w:hAnsi="Consolas" w:hint="eastAsia"/>
          <w:strike/>
        </w:rPr>
        <w:t>---</w:t>
      </w:r>
      <w:r w:rsidRPr="00493274">
        <w:rPr>
          <w:rFonts w:ascii="Consolas" w:hAnsi="Consolas" w:hint="eastAsia"/>
          <w:strike/>
        </w:rPr>
        <w:t>思维导图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</w:p>
    <w:p w:rsidR="00DF0266" w:rsidRPr="00D96B3D" w:rsidRDefault="00DF0266" w:rsidP="00DF0266">
      <w:pPr>
        <w:pStyle w:val="a5"/>
        <w:numPr>
          <w:ilvl w:val="0"/>
          <w:numId w:val="143"/>
        </w:numPr>
        <w:ind w:firstLineChars="0"/>
        <w:rPr>
          <w:rFonts w:ascii="Consolas" w:hAnsi="Consolas"/>
          <w:strike/>
        </w:rPr>
      </w:pPr>
      <w:r w:rsidRPr="00D96B3D">
        <w:rPr>
          <w:rFonts w:ascii="Consolas" w:hAnsi="Consolas" w:hint="eastAsia"/>
          <w:strike/>
        </w:rPr>
        <w:t>一次刻意编程练习（</w:t>
      </w:r>
      <w:r w:rsidRPr="00D96B3D">
        <w:rPr>
          <w:rFonts w:ascii="Consolas" w:hAnsi="Consolas" w:hint="eastAsia"/>
          <w:strike/>
        </w:rPr>
        <w:t>python+Java</w:t>
      </w:r>
      <w:r w:rsidRPr="00D96B3D">
        <w:rPr>
          <w:rFonts w:ascii="Consolas" w:hAnsi="Consolas" w:hint="eastAsia"/>
          <w:strike/>
        </w:rPr>
        <w:t>），对比录制视频做总结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A01269" w:rsidRPr="00DC4819" w:rsidRDefault="00A01269" w:rsidP="00A01269">
      <w:pPr>
        <w:pStyle w:val="a5"/>
        <w:widowControl/>
        <w:numPr>
          <w:ilvl w:val="0"/>
          <w:numId w:val="143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；</w:t>
      </w:r>
      <w:r w:rsidRPr="00DC4819">
        <w:rPr>
          <w:rFonts w:ascii="Consolas" w:hAnsi="Consolas" w:hint="eastAsia"/>
        </w:rPr>
        <w:t>python</w:t>
      </w:r>
      <w:r w:rsidRPr="00DC4819">
        <w:rPr>
          <w:rFonts w:ascii="Consolas" w:hAnsi="Consolas" w:hint="eastAsia"/>
        </w:rPr>
        <w:t>数据分析）；</w:t>
      </w:r>
    </w:p>
    <w:p w:rsidR="00A3161F" w:rsidRPr="00824734" w:rsidRDefault="00A3161F" w:rsidP="00A3161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2</w:t>
      </w:r>
    </w:p>
    <w:p w:rsidR="00A3161F" w:rsidRPr="007D5531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  <w:strike/>
        </w:rPr>
      </w:pPr>
      <w:r w:rsidRPr="007D5531">
        <w:rPr>
          <w:rFonts w:ascii="Consolas" w:hAnsi="Consolas" w:hint="eastAsia"/>
          <w:strike/>
        </w:rPr>
        <w:t>双旦活动；</w:t>
      </w:r>
    </w:p>
    <w:p w:rsidR="00A3161F" w:rsidRPr="00F920CC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  <w:strike/>
        </w:rPr>
      </w:pPr>
      <w:r w:rsidRPr="00F920CC">
        <w:rPr>
          <w:rFonts w:ascii="Consolas" w:hAnsi="Consolas" w:hint="eastAsia"/>
          <w:strike/>
        </w:rPr>
        <w:t>整理微信最新收藏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整理印象笔记</w:t>
      </w:r>
      <w:r w:rsidRPr="00F920CC">
        <w:rPr>
          <w:rFonts w:ascii="Consolas" w:hAnsi="Consolas" w:hint="eastAsia"/>
          <w:strike/>
        </w:rPr>
        <w:t>---</w:t>
      </w:r>
      <w:r w:rsidRPr="00F920CC">
        <w:rPr>
          <w:rFonts w:ascii="Consolas" w:hAnsi="Consolas" w:hint="eastAsia"/>
          <w:strike/>
        </w:rPr>
        <w:t>思维导图；</w:t>
      </w:r>
    </w:p>
    <w:p w:rsidR="00A3161F" w:rsidRP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A3161F" w:rsidRPr="00A3161F" w:rsidRDefault="00A3161F" w:rsidP="00A3161F">
      <w:pPr>
        <w:pStyle w:val="a5"/>
        <w:numPr>
          <w:ilvl w:val="0"/>
          <w:numId w:val="144"/>
        </w:numPr>
        <w:ind w:firstLineChars="0"/>
        <w:rPr>
          <w:rFonts w:ascii="Consolas" w:hAnsi="Consolas"/>
        </w:rPr>
      </w:pPr>
      <w:r w:rsidRPr="00A3161F">
        <w:rPr>
          <w:rFonts w:ascii="Consolas" w:hAnsi="Consolas" w:hint="eastAsia"/>
        </w:rPr>
        <w:t>一次刻意编程练习（</w:t>
      </w:r>
      <w:r w:rsidRPr="00A3161F">
        <w:rPr>
          <w:rFonts w:ascii="Consolas" w:hAnsi="Consolas" w:hint="eastAsia"/>
        </w:rPr>
        <w:t>python+Java</w:t>
      </w:r>
      <w:r w:rsidRPr="00A3161F">
        <w:rPr>
          <w:rFonts w:ascii="Consolas" w:hAnsi="Consolas" w:hint="eastAsia"/>
        </w:rPr>
        <w:t>），对比录制视频做总结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68002A" w:rsidRPr="00824734" w:rsidRDefault="0068002A" w:rsidP="0068002A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/>
        </w:rPr>
        <w:t>一章节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（机器学习实战</w:t>
      </w:r>
      <w:r w:rsidRPr="00824734">
        <w:rPr>
          <w:rFonts w:ascii="Consolas" w:hAnsi="Consolas" w:hint="eastAsia"/>
        </w:rPr>
        <w:t>-</w:t>
      </w:r>
      <w:r w:rsidRPr="00824734">
        <w:rPr>
          <w:rFonts w:ascii="Consolas" w:hAnsi="Consolas" w:hint="eastAsia"/>
        </w:rPr>
        <w:t>第四章；</w:t>
      </w:r>
      <w:r w:rsidRPr="0068002A">
        <w:rPr>
          <w:rFonts w:ascii="Consolas" w:hAnsi="Consolas" w:hint="eastAsia"/>
          <w:strike/>
        </w:rPr>
        <w:t>西瓜书</w:t>
      </w:r>
      <w:r w:rsidRPr="0068002A">
        <w:rPr>
          <w:rFonts w:ascii="Consolas" w:hAnsi="Consolas" w:hint="eastAsia"/>
          <w:strike/>
        </w:rPr>
        <w:t>-</w:t>
      </w:r>
      <w:r w:rsidRPr="0068002A">
        <w:rPr>
          <w:rFonts w:ascii="Consolas" w:hAnsi="Consolas" w:hint="eastAsia"/>
          <w:strike/>
        </w:rPr>
        <w:t>第二章</w:t>
      </w:r>
      <w:r w:rsidRPr="00824734">
        <w:rPr>
          <w:rFonts w:ascii="Consolas" w:hAnsi="Consolas" w:hint="eastAsia"/>
        </w:rPr>
        <w:t>）；</w:t>
      </w:r>
    </w:p>
    <w:p w:rsidR="00A3161F" w:rsidRDefault="00A3161F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</w:t>
      </w:r>
      <w:r w:rsidR="00141DE9">
        <w:rPr>
          <w:rFonts w:ascii="Consolas" w:hAnsi="Consolas" w:hint="eastAsia"/>
        </w:rPr>
        <w:t>数据课程学下一章节</w:t>
      </w:r>
      <w:r w:rsidRPr="00DC4819">
        <w:rPr>
          <w:rFonts w:ascii="Consolas" w:hAnsi="Consolas" w:hint="eastAsia"/>
        </w:rPr>
        <w:t>）；</w:t>
      </w:r>
    </w:p>
    <w:p w:rsidR="00705A03" w:rsidRDefault="00705A03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系列</w:t>
      </w:r>
      <w:r w:rsidR="00E15B43">
        <w:rPr>
          <w:rFonts w:ascii="Consolas" w:hAnsi="Consolas" w:hint="eastAsia"/>
        </w:rPr>
        <w:t>（开始）</w:t>
      </w:r>
      <w:r>
        <w:rPr>
          <w:rFonts w:ascii="Consolas" w:hAnsi="Consolas" w:hint="eastAsia"/>
        </w:rPr>
        <w:t>；</w:t>
      </w:r>
    </w:p>
    <w:p w:rsidR="007F332E" w:rsidRDefault="007F332E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</w:p>
    <w:p w:rsidR="00141DE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S</w:t>
      </w:r>
      <w:r>
        <w:rPr>
          <w:rFonts w:ascii="Consolas" w:hAnsi="Consolas" w:hint="eastAsia"/>
        </w:rPr>
        <w:t>pringframe</w:t>
      </w:r>
      <w:r>
        <w:rPr>
          <w:rFonts w:ascii="Consolas" w:hAnsi="Consolas"/>
        </w:rPr>
        <w:t xml:space="preserve">work </w:t>
      </w:r>
      <w:r>
        <w:rPr>
          <w:rFonts w:ascii="Consolas" w:hAnsi="Consolas" w:hint="eastAsia"/>
        </w:rPr>
        <w:t>学习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记录总结；</w:t>
      </w:r>
    </w:p>
    <w:p w:rsidR="00141DE9" w:rsidRPr="00DC4819" w:rsidRDefault="00141DE9" w:rsidP="00A3161F">
      <w:pPr>
        <w:pStyle w:val="a5"/>
        <w:widowControl/>
        <w:numPr>
          <w:ilvl w:val="0"/>
          <w:numId w:val="1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/>
        </w:rPr>
        <w:t xml:space="preserve">boot </w:t>
      </w:r>
      <w:r>
        <w:rPr>
          <w:rFonts w:ascii="Consolas" w:hAnsi="Consolas" w:hint="eastAsia"/>
        </w:rPr>
        <w:t>每天项目提交；</w:t>
      </w:r>
    </w:p>
    <w:p w:rsidR="00264B04" w:rsidRPr="00824734" w:rsidRDefault="00264B04" w:rsidP="00264B0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3</w:t>
      </w:r>
    </w:p>
    <w:p w:rsidR="00264B04" w:rsidRPr="00FF1463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  <w:strike/>
        </w:rPr>
      </w:pPr>
      <w:r w:rsidRPr="00FF1463">
        <w:rPr>
          <w:rFonts w:ascii="Consolas" w:hAnsi="Consolas" w:hint="eastAsia"/>
          <w:strike/>
        </w:rPr>
        <w:t>双旦活动</w:t>
      </w:r>
      <w:r w:rsidRPr="00FF1463">
        <w:rPr>
          <w:rFonts w:ascii="Consolas" w:hAnsi="Consolas" w:hint="eastAsia"/>
          <w:strike/>
        </w:rPr>
        <w:t>-</w:t>
      </w:r>
      <w:r w:rsidRPr="00FF1463">
        <w:rPr>
          <w:rFonts w:ascii="Consolas" w:hAnsi="Consolas" w:hint="eastAsia"/>
          <w:strike/>
        </w:rPr>
        <w:t>优化；</w:t>
      </w:r>
    </w:p>
    <w:p w:rsidR="00264B04" w:rsidRPr="00DE2CBD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DE2CBD">
        <w:rPr>
          <w:rFonts w:ascii="Consolas" w:hAnsi="Consolas" w:hint="eastAsia"/>
          <w:strike/>
        </w:rPr>
        <w:t>整理微信最新收藏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整理印象笔记</w:t>
      </w:r>
      <w:r w:rsidRPr="00DE2CBD">
        <w:rPr>
          <w:rFonts w:ascii="Consolas" w:hAnsi="Consolas" w:hint="eastAsia"/>
          <w:strike/>
        </w:rPr>
        <w:t>---</w:t>
      </w:r>
      <w:r w:rsidRPr="00DE2CBD">
        <w:rPr>
          <w:rFonts w:ascii="Consolas" w:hAnsi="Consolas" w:hint="eastAsia"/>
          <w:strike/>
        </w:rPr>
        <w:t>思维导图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264B04" w:rsidRDefault="00264B04" w:rsidP="00264B04">
      <w:pPr>
        <w:pStyle w:val="a5"/>
        <w:numPr>
          <w:ilvl w:val="0"/>
          <w:numId w:val="145"/>
        </w:numPr>
        <w:ind w:firstLineChars="0"/>
        <w:rPr>
          <w:rFonts w:ascii="Consolas" w:hAnsi="Consolas"/>
        </w:rPr>
      </w:pPr>
      <w:r w:rsidRPr="00264B04">
        <w:rPr>
          <w:rFonts w:ascii="Consolas" w:hAnsi="Consolas" w:hint="eastAsia"/>
        </w:rPr>
        <w:t>一次刻意编程练习（</w:t>
      </w:r>
      <w:r w:rsidRPr="00264B04">
        <w:rPr>
          <w:rFonts w:ascii="Consolas" w:hAnsi="Consolas" w:hint="eastAsia"/>
        </w:rPr>
        <w:t>python+Java</w:t>
      </w:r>
      <w:r w:rsidRPr="00264B04">
        <w:rPr>
          <w:rFonts w:ascii="Consolas" w:hAnsi="Consolas" w:hint="eastAsia"/>
        </w:rPr>
        <w:t>），对比录制视频做总结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 w:hint="eastAsia"/>
        </w:rPr>
        <w:t>基本量化编程开始；</w:t>
      </w:r>
    </w:p>
    <w:p w:rsidR="00264B04" w:rsidRPr="00264B04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264B04">
        <w:rPr>
          <w:rFonts w:ascii="Consolas" w:hAnsi="Consolas"/>
        </w:rPr>
        <w:t>一章节</w:t>
      </w:r>
      <w:r w:rsidRPr="00264B04">
        <w:rPr>
          <w:rFonts w:ascii="Consolas" w:hAnsi="Consolas" w:hint="eastAsia"/>
        </w:rPr>
        <w:t>-</w:t>
      </w:r>
      <w:r w:rsidRPr="00264B04">
        <w:rPr>
          <w:rFonts w:ascii="Consolas" w:hAnsi="Consolas" w:hint="eastAsia"/>
        </w:rPr>
        <w:t>（机器学习实战</w:t>
      </w:r>
      <w:r w:rsidRPr="00264B04">
        <w:rPr>
          <w:rFonts w:ascii="Consolas" w:hAnsi="Consolas" w:hint="eastAsia"/>
        </w:rPr>
        <w:t>-</w:t>
      </w:r>
      <w:r w:rsidR="000229E3">
        <w:rPr>
          <w:rFonts w:ascii="Consolas" w:hAnsi="Consolas" w:hint="eastAsia"/>
        </w:rPr>
        <w:t>第四章</w:t>
      </w:r>
      <w:r w:rsidRPr="00264B04">
        <w:rPr>
          <w:rFonts w:ascii="Consolas" w:hAnsi="Consolas" w:hint="eastAsia"/>
        </w:rPr>
        <w:t>）；</w:t>
      </w:r>
    </w:p>
    <w:p w:rsidR="00264B04" w:rsidRPr="0030798A" w:rsidRDefault="00264B04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  <w:r w:rsidRPr="0030798A">
        <w:rPr>
          <w:rFonts w:ascii="Consolas" w:hAnsi="Consolas"/>
        </w:rPr>
        <w:t>一章视频课程</w:t>
      </w:r>
      <w:r w:rsidRPr="0030798A">
        <w:rPr>
          <w:rFonts w:ascii="Consolas" w:hAnsi="Consolas" w:hint="eastAsia"/>
        </w:rPr>
        <w:t>-</w:t>
      </w:r>
      <w:r w:rsidRPr="0030798A">
        <w:rPr>
          <w:rFonts w:ascii="Consolas" w:hAnsi="Consolas" w:hint="eastAsia"/>
        </w:rPr>
        <w:t>（大数据课程学下一章节）；</w:t>
      </w:r>
    </w:p>
    <w:p w:rsidR="00FE0E2A" w:rsidRDefault="00FE0E2A" w:rsidP="00264B04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</w:rPr>
      </w:pPr>
    </w:p>
    <w:p w:rsidR="00264B04" w:rsidRPr="00091E5F" w:rsidRDefault="00264B04" w:rsidP="00091E5F">
      <w:pPr>
        <w:pStyle w:val="a5"/>
        <w:widowControl/>
        <w:numPr>
          <w:ilvl w:val="0"/>
          <w:numId w:val="145"/>
        </w:numPr>
        <w:ind w:firstLineChars="0"/>
        <w:jc w:val="left"/>
        <w:rPr>
          <w:rFonts w:ascii="Consolas" w:hAnsi="Consolas"/>
          <w:strike/>
        </w:rPr>
      </w:pPr>
      <w:r w:rsidRPr="009C752C">
        <w:rPr>
          <w:rFonts w:ascii="Consolas" w:hAnsi="Consolas"/>
          <w:strike/>
        </w:rPr>
        <w:t>S</w:t>
      </w:r>
      <w:r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 w:hint="eastAsia"/>
          <w:strike/>
        </w:rPr>
        <w:t>系列（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frame</w:t>
      </w:r>
      <w:r w:rsidR="001C352F" w:rsidRPr="009C752C">
        <w:rPr>
          <w:rFonts w:ascii="Consolas" w:hAnsi="Consolas"/>
          <w:strike/>
        </w:rPr>
        <w:t xml:space="preserve">work </w:t>
      </w:r>
      <w:r w:rsidR="001C352F" w:rsidRPr="009C752C">
        <w:rPr>
          <w:rFonts w:ascii="Consolas" w:hAnsi="Consolas" w:hint="eastAsia"/>
          <w:strike/>
        </w:rPr>
        <w:t>记录总结；</w:t>
      </w:r>
      <w:r w:rsidR="001C352F" w:rsidRPr="009C752C">
        <w:rPr>
          <w:rFonts w:ascii="Consolas" w:hAnsi="Consolas"/>
          <w:strike/>
        </w:rPr>
        <w:t>S</w:t>
      </w:r>
      <w:r w:rsidR="001C352F" w:rsidRPr="009C752C">
        <w:rPr>
          <w:rFonts w:ascii="Consolas" w:hAnsi="Consolas" w:hint="eastAsia"/>
          <w:strike/>
        </w:rPr>
        <w:t>pring</w:t>
      </w:r>
      <w:r w:rsidR="001C352F" w:rsidRPr="009C752C">
        <w:rPr>
          <w:rFonts w:ascii="Consolas" w:hAnsi="Consolas"/>
          <w:strike/>
        </w:rPr>
        <w:t xml:space="preserve">boot </w:t>
      </w:r>
      <w:r w:rsidR="001C352F" w:rsidRPr="009C752C">
        <w:rPr>
          <w:rFonts w:ascii="Consolas" w:hAnsi="Consolas" w:hint="eastAsia"/>
          <w:strike/>
        </w:rPr>
        <w:t>由浅入深</w:t>
      </w:r>
      <w:r w:rsidR="001C352F" w:rsidRPr="009C752C">
        <w:rPr>
          <w:rFonts w:ascii="Consolas" w:hAnsi="Consolas" w:hint="eastAsia"/>
          <w:strike/>
        </w:rPr>
        <w:t>-</w:t>
      </w:r>
      <w:r w:rsidR="001C352F" w:rsidRPr="009C752C">
        <w:rPr>
          <w:rFonts w:ascii="Consolas" w:hAnsi="Consolas" w:hint="eastAsia"/>
          <w:strike/>
        </w:rPr>
        <w:t>项目提交</w:t>
      </w:r>
      <w:r w:rsidRPr="009C752C">
        <w:rPr>
          <w:rFonts w:ascii="Consolas" w:hAnsi="Consolas" w:hint="eastAsia"/>
          <w:strike/>
        </w:rPr>
        <w:t>）；</w:t>
      </w:r>
      <w:r w:rsidR="00FE0E2A" w:rsidRPr="009C752C">
        <w:rPr>
          <w:rFonts w:ascii="Consolas" w:hAnsi="Consolas" w:hint="eastAsia"/>
          <w:strike/>
        </w:rPr>
        <w:t>1/h</w:t>
      </w:r>
    </w:p>
    <w:p w:rsidR="00091E5F" w:rsidRPr="00824734" w:rsidRDefault="00091E5F" w:rsidP="00091E5F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4</w:t>
      </w:r>
    </w:p>
    <w:p w:rsidR="00091E5F" w:rsidRPr="00EC154B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  <w:strike/>
        </w:rPr>
      </w:pPr>
      <w:r w:rsidRPr="00EC154B">
        <w:rPr>
          <w:rFonts w:ascii="Consolas" w:hAnsi="Consolas" w:hint="eastAsia"/>
          <w:strike/>
        </w:rPr>
        <w:t>双旦活动</w:t>
      </w:r>
      <w:r w:rsidRPr="00EC154B">
        <w:rPr>
          <w:rFonts w:ascii="Consolas" w:hAnsi="Consolas" w:hint="eastAsia"/>
          <w:strike/>
        </w:rPr>
        <w:t>-</w:t>
      </w:r>
      <w:r w:rsidRPr="00EC154B">
        <w:rPr>
          <w:rFonts w:ascii="Consolas" w:hAnsi="Consolas" w:hint="eastAsia"/>
          <w:strike/>
        </w:rPr>
        <w:t>优化；</w:t>
      </w:r>
    </w:p>
    <w:p w:rsidR="00091E5F" w:rsidRPr="00BD319B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  <w:strike/>
        </w:rPr>
      </w:pPr>
      <w:r w:rsidRPr="00BD319B">
        <w:rPr>
          <w:rFonts w:ascii="Consolas" w:hAnsi="Consolas" w:hint="eastAsia"/>
          <w:strike/>
        </w:rPr>
        <w:t>整理微信最新收藏</w:t>
      </w:r>
      <w:r w:rsidRPr="00BD319B">
        <w:rPr>
          <w:rFonts w:ascii="Consolas" w:hAnsi="Consolas" w:hint="eastAsia"/>
          <w:strike/>
        </w:rPr>
        <w:t>---</w:t>
      </w:r>
      <w:r w:rsidR="00797E44">
        <w:rPr>
          <w:rFonts w:ascii="Consolas" w:hAnsi="Consolas" w:hint="eastAsia"/>
          <w:strike/>
        </w:rPr>
        <w:t>整理</w:t>
      </w:r>
      <w:r w:rsidRPr="00BD319B">
        <w:rPr>
          <w:rFonts w:ascii="Consolas" w:hAnsi="Consolas" w:hint="eastAsia"/>
          <w:strike/>
        </w:rPr>
        <w:t>笔记</w:t>
      </w:r>
      <w:r w:rsidRPr="00BD319B">
        <w:rPr>
          <w:rFonts w:ascii="Consolas" w:hAnsi="Consolas" w:hint="eastAsia"/>
          <w:strike/>
        </w:rPr>
        <w:t>---</w:t>
      </w:r>
      <w:r w:rsidRPr="00BD319B">
        <w:rPr>
          <w:rFonts w:ascii="Consolas" w:hAnsi="Consolas" w:hint="eastAsia"/>
          <w:strike/>
        </w:rPr>
        <w:t>思维导图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numPr>
          <w:ilvl w:val="0"/>
          <w:numId w:val="146"/>
        </w:numPr>
        <w:ind w:firstLineChars="0"/>
        <w:rPr>
          <w:rFonts w:ascii="Consolas" w:hAnsi="Consolas"/>
        </w:rPr>
      </w:pPr>
      <w:r w:rsidRPr="00091E5F">
        <w:rPr>
          <w:rFonts w:ascii="Consolas" w:hAnsi="Consolas" w:hint="eastAsia"/>
        </w:rPr>
        <w:t>一次刻意编程练习（</w:t>
      </w:r>
      <w:r w:rsidRPr="00091E5F">
        <w:rPr>
          <w:rFonts w:ascii="Consolas" w:hAnsi="Consolas" w:hint="eastAsia"/>
        </w:rPr>
        <w:t>python+Java</w:t>
      </w:r>
      <w:r w:rsidRPr="00091E5F">
        <w:rPr>
          <w:rFonts w:ascii="Consolas" w:hAnsi="Consolas" w:hint="eastAsia"/>
        </w:rPr>
        <w:t>），对比录制视频做总结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 w:hint="eastAsia"/>
        </w:rPr>
        <w:t>基本量化编程开始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节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机器学习实战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第四章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一章视频课程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（大数据课程学下一章节）；</w:t>
      </w: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</w:p>
    <w:p w:rsidR="00091E5F" w:rsidRPr="00091E5F" w:rsidRDefault="00091E5F" w:rsidP="00091E5F">
      <w:pPr>
        <w:pStyle w:val="a5"/>
        <w:widowControl/>
        <w:numPr>
          <w:ilvl w:val="0"/>
          <w:numId w:val="146"/>
        </w:numPr>
        <w:ind w:firstLineChars="0"/>
        <w:jc w:val="left"/>
        <w:rPr>
          <w:rFonts w:ascii="Consolas" w:hAnsi="Consolas"/>
        </w:rPr>
      </w:pP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 w:hint="eastAsia"/>
        </w:rPr>
        <w:t>系列（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frame</w:t>
      </w:r>
      <w:r w:rsidRPr="00091E5F">
        <w:rPr>
          <w:rFonts w:ascii="Consolas" w:hAnsi="Consolas"/>
        </w:rPr>
        <w:t xml:space="preserve">work </w:t>
      </w:r>
      <w:r w:rsidRPr="00091E5F">
        <w:rPr>
          <w:rFonts w:ascii="Consolas" w:hAnsi="Consolas" w:hint="eastAsia"/>
        </w:rPr>
        <w:t>记录总结；</w:t>
      </w:r>
      <w:r w:rsidRPr="00091E5F">
        <w:rPr>
          <w:rFonts w:ascii="Consolas" w:hAnsi="Consolas"/>
        </w:rPr>
        <w:t>S</w:t>
      </w:r>
      <w:r w:rsidRPr="00091E5F">
        <w:rPr>
          <w:rFonts w:ascii="Consolas" w:hAnsi="Consolas" w:hint="eastAsia"/>
        </w:rPr>
        <w:t>pring</w:t>
      </w:r>
      <w:r w:rsidRPr="00091E5F">
        <w:rPr>
          <w:rFonts w:ascii="Consolas" w:hAnsi="Consolas"/>
        </w:rPr>
        <w:t xml:space="preserve">boot </w:t>
      </w:r>
      <w:r w:rsidRPr="00091E5F">
        <w:rPr>
          <w:rFonts w:ascii="Consolas" w:hAnsi="Consolas" w:hint="eastAsia"/>
        </w:rPr>
        <w:t>由浅入深</w:t>
      </w:r>
      <w:r w:rsidRPr="00091E5F">
        <w:rPr>
          <w:rFonts w:ascii="Consolas" w:hAnsi="Consolas" w:hint="eastAsia"/>
        </w:rPr>
        <w:t>-</w:t>
      </w:r>
      <w:r w:rsidRPr="00091E5F">
        <w:rPr>
          <w:rFonts w:ascii="Consolas" w:hAnsi="Consolas" w:hint="eastAsia"/>
        </w:rPr>
        <w:t>项目提交）；</w:t>
      </w:r>
      <w:r w:rsidRPr="00091E5F">
        <w:rPr>
          <w:rFonts w:ascii="Consolas" w:hAnsi="Consolas" w:hint="eastAsia"/>
        </w:rPr>
        <w:t>1/h</w:t>
      </w:r>
    </w:p>
    <w:p w:rsidR="00841A33" w:rsidRDefault="00841A33" w:rsidP="00841A33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</w:t>
      </w:r>
      <w:r>
        <w:rPr>
          <w:rFonts w:ascii="Consolas" w:hAnsi="Consolas"/>
        </w:rPr>
        <w:t>2.17</w:t>
      </w:r>
      <w:r>
        <w:rPr>
          <w:rFonts w:ascii="Consolas" w:hAnsi="Consolas" w:hint="eastAsia"/>
        </w:rPr>
        <w:t>-2018.1</w:t>
      </w:r>
      <w:r>
        <w:rPr>
          <w:rFonts w:ascii="Consolas" w:hAnsi="Consolas"/>
        </w:rPr>
        <w:t>2.23</w:t>
      </w:r>
    </w:p>
    <w:p w:rsidR="00841A33" w:rsidRPr="00EC5841" w:rsidRDefault="00841A33" w:rsidP="00841A33">
      <w:pPr>
        <w:pStyle w:val="3"/>
      </w:pPr>
      <w:r>
        <w:rPr>
          <w:rFonts w:hint="eastAsia"/>
        </w:rPr>
        <w:t>周目标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841A33" w:rsidRPr="00841A33" w:rsidRDefault="00841A33" w:rsidP="00841A33">
      <w:pPr>
        <w:pStyle w:val="a5"/>
        <w:widowControl/>
        <w:numPr>
          <w:ilvl w:val="0"/>
          <w:numId w:val="14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841A33" w:rsidRPr="00841A33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841A33" w:rsidRPr="00824734" w:rsidRDefault="00841A33" w:rsidP="00841A33">
      <w:pPr>
        <w:pStyle w:val="a5"/>
        <w:numPr>
          <w:ilvl w:val="0"/>
          <w:numId w:val="14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841A33" w:rsidRPr="00824734" w:rsidRDefault="00841A33" w:rsidP="00841A33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7</w:t>
      </w:r>
    </w:p>
    <w:p w:rsidR="00E14FF2" w:rsidRDefault="00E14FF2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 w:rsidR="00AD4779"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841A33" w:rsidRPr="00824734" w:rsidRDefault="00841A33" w:rsidP="00841A33">
      <w:pPr>
        <w:pStyle w:val="a5"/>
        <w:numPr>
          <w:ilvl w:val="0"/>
          <w:numId w:val="148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lastRenderedPageBreak/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14FF2" w:rsidRPr="00824734" w:rsidRDefault="00E14FF2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</w:p>
    <w:p w:rsidR="00841A33" w:rsidRPr="00DC4819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841A33" w:rsidRDefault="00841A33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F13CA1" w:rsidRPr="00DC4819" w:rsidRDefault="00F13CA1" w:rsidP="00841A33">
      <w:pPr>
        <w:pStyle w:val="a5"/>
        <w:widowControl/>
        <w:numPr>
          <w:ilvl w:val="0"/>
          <w:numId w:val="1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8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EE4844" w:rsidRDefault="00EE4844" w:rsidP="00EE4844">
      <w:pPr>
        <w:pStyle w:val="a5"/>
        <w:numPr>
          <w:ilvl w:val="0"/>
          <w:numId w:val="149"/>
        </w:numPr>
        <w:ind w:firstLineChars="0"/>
        <w:rPr>
          <w:rFonts w:ascii="Consolas" w:hAnsi="Consolas"/>
        </w:rPr>
      </w:pPr>
      <w:r w:rsidRPr="00EE4844">
        <w:rPr>
          <w:rFonts w:ascii="Consolas" w:hAnsi="Consolas" w:hint="eastAsia"/>
        </w:rPr>
        <w:t>整理微信最新收藏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整理笔记</w:t>
      </w:r>
      <w:r w:rsidRPr="00EE4844">
        <w:rPr>
          <w:rFonts w:ascii="Consolas" w:hAnsi="Consolas" w:hint="eastAsia"/>
        </w:rPr>
        <w:t>---</w:t>
      </w:r>
      <w:r w:rsidRPr="00EE4844">
        <w:rPr>
          <w:rFonts w:ascii="Consolas" w:hAnsi="Consolas" w:hint="eastAsia"/>
        </w:rPr>
        <w:t>思维导图；</w:t>
      </w:r>
    </w:p>
    <w:p w:rsidR="00EE4844" w:rsidRPr="00DC4819" w:rsidRDefault="00EE4844" w:rsidP="00EE4844">
      <w:pPr>
        <w:pStyle w:val="a5"/>
        <w:widowControl/>
        <w:numPr>
          <w:ilvl w:val="0"/>
          <w:numId w:val="14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19</w:t>
      </w:r>
    </w:p>
    <w:p w:rsidR="00EE4844" w:rsidRPr="00EE4844" w:rsidRDefault="00EE4844" w:rsidP="00EE4844">
      <w:pPr>
        <w:pStyle w:val="a5"/>
        <w:numPr>
          <w:ilvl w:val="0"/>
          <w:numId w:val="150"/>
        </w:numPr>
        <w:ind w:firstLineChars="0"/>
        <w:rPr>
          <w:rFonts w:ascii="Consolas" w:hAnsi="Consolas"/>
          <w:strike/>
        </w:rPr>
      </w:pPr>
      <w:r w:rsidRPr="00EE4844">
        <w:rPr>
          <w:rFonts w:ascii="Consolas" w:hAnsi="Consolas" w:hint="eastAsia"/>
          <w:strike/>
        </w:rPr>
        <w:t>调试工程，整理需求，明确开发内容；</w:t>
      </w:r>
    </w:p>
    <w:p w:rsidR="00EE4844" w:rsidRPr="00DC4819" w:rsidRDefault="00EE4844" w:rsidP="00EE4844">
      <w:pPr>
        <w:pStyle w:val="a5"/>
        <w:widowControl/>
        <w:numPr>
          <w:ilvl w:val="0"/>
          <w:numId w:val="1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EE4844" w:rsidRPr="00824734" w:rsidRDefault="00EE4844" w:rsidP="00EE484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2.20</w:t>
      </w:r>
    </w:p>
    <w:p w:rsidR="00EE484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调试工程，整理需求，明确开发内容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/>
        </w:rPr>
        <w:t>一章读书笔记</w:t>
      </w:r>
      <w:r w:rsidRPr="0082473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24734">
        <w:rPr>
          <w:rFonts w:ascii="Consolas" w:hAnsi="Consolas" w:hint="eastAsia"/>
        </w:rPr>
        <w:t>章；</w:t>
      </w:r>
    </w:p>
    <w:p w:rsidR="00EE4844" w:rsidRPr="00824734" w:rsidRDefault="00EE4844" w:rsidP="00EE4844">
      <w:pPr>
        <w:pStyle w:val="a5"/>
        <w:numPr>
          <w:ilvl w:val="0"/>
          <w:numId w:val="15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刻意编程练习（</w:t>
      </w:r>
      <w:r w:rsidRPr="00824734">
        <w:rPr>
          <w:rFonts w:ascii="Consolas" w:hAnsi="Consolas" w:hint="eastAsia"/>
        </w:rPr>
        <w:t>python+Java</w:t>
      </w:r>
      <w:r w:rsidRPr="00824734">
        <w:rPr>
          <w:rFonts w:ascii="Consolas" w:hAnsi="Consolas" w:hint="eastAsia"/>
        </w:rPr>
        <w:t>），对比录制视频做总结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824734">
        <w:rPr>
          <w:rFonts w:ascii="Consolas" w:hAnsi="Consolas" w:hint="eastAsia"/>
        </w:rPr>
        <w:t>整理微信最新收藏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整理笔记</w:t>
      </w:r>
      <w:r w:rsidRPr="00824734">
        <w:rPr>
          <w:rFonts w:ascii="Consolas" w:hAnsi="Consolas" w:hint="eastAsia"/>
        </w:rPr>
        <w:t>---</w:t>
      </w:r>
      <w:r w:rsidRPr="00824734">
        <w:rPr>
          <w:rFonts w:ascii="Consolas" w:hAnsi="Consolas" w:hint="eastAsia"/>
        </w:rPr>
        <w:t>思维导图；</w:t>
      </w:r>
    </w:p>
    <w:p w:rsidR="00EE4844" w:rsidRPr="0082473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 w:hint="eastAsia"/>
        </w:rPr>
        <w:t>基本量化编程开始；</w:t>
      </w:r>
    </w:p>
    <w:p w:rsidR="00EE4844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 w:rsidRPr="00DC4819">
        <w:rPr>
          <w:rFonts w:ascii="Consolas" w:hAnsi="Consolas"/>
        </w:rPr>
        <w:t>一章视频课程</w:t>
      </w:r>
      <w:r w:rsidRPr="00DC4819">
        <w:rPr>
          <w:rFonts w:ascii="Consolas" w:hAnsi="Consolas" w:hint="eastAsia"/>
        </w:rPr>
        <w:t>-</w:t>
      </w:r>
      <w:r w:rsidRPr="00DC4819">
        <w:rPr>
          <w:rFonts w:ascii="Consolas" w:hAnsi="Consolas" w:hint="eastAsia"/>
        </w:rPr>
        <w:t>（大数据课程学下一章节）；</w:t>
      </w:r>
    </w:p>
    <w:p w:rsidR="00EE4844" w:rsidRPr="00DC4819" w:rsidRDefault="00EE4844" w:rsidP="00EE4844">
      <w:pPr>
        <w:pStyle w:val="a5"/>
        <w:widowControl/>
        <w:numPr>
          <w:ilvl w:val="0"/>
          <w:numId w:val="1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项目</w:t>
      </w:r>
      <w:r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；</w:t>
      </w:r>
    </w:p>
    <w:p w:rsidR="00264B04" w:rsidRPr="00841A33" w:rsidRDefault="00264B04" w:rsidP="00327A61">
      <w:pPr>
        <w:widowControl/>
        <w:jc w:val="left"/>
        <w:rPr>
          <w:rFonts w:ascii="Consolas" w:hAnsi="Consolas"/>
        </w:rPr>
      </w:pPr>
    </w:p>
    <w:p w:rsidR="002167FF" w:rsidRPr="00A3161F" w:rsidRDefault="002167FF" w:rsidP="002167FF">
      <w:pPr>
        <w:widowControl/>
        <w:jc w:val="left"/>
        <w:rPr>
          <w:rFonts w:ascii="Consolas" w:hAnsi="Consolas"/>
        </w:rPr>
      </w:pPr>
    </w:p>
    <w:p w:rsidR="00381068" w:rsidRPr="00D96B3D" w:rsidRDefault="00381068" w:rsidP="00381068">
      <w:pPr>
        <w:rPr>
          <w:rFonts w:ascii="Consolas" w:hAnsi="Consolas"/>
        </w:rPr>
      </w:pPr>
    </w:p>
    <w:p w:rsidR="00381068" w:rsidRPr="00981588" w:rsidRDefault="00381068" w:rsidP="0038106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/>
        </w:rPr>
        <w:t>ETF</w:t>
      </w:r>
    </w:p>
    <w:p w:rsidR="00555B4C" w:rsidRDefault="00381068" w:rsidP="00EF3A28">
      <w:pPr>
        <w:widowControl/>
        <w:jc w:val="left"/>
        <w:rPr>
          <w:rFonts w:ascii="Consolas" w:hAnsi="Consolas"/>
        </w:rPr>
      </w:pPr>
      <w:r w:rsidRPr="00981588">
        <w:rPr>
          <w:rFonts w:ascii="Consolas" w:hAnsi="Consolas" w:hint="eastAsia"/>
        </w:rPr>
        <w:t xml:space="preserve">fama </w:t>
      </w:r>
      <w:r w:rsidRPr="00981588">
        <w:rPr>
          <w:rFonts w:ascii="Consolas" w:hAnsi="Consolas" w:hint="eastAsia"/>
        </w:rPr>
        <w:t>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弱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半强有效市场</w:t>
      </w:r>
      <w:r w:rsidRPr="00981588">
        <w:rPr>
          <w:rFonts w:ascii="Consolas" w:hAnsi="Consolas" w:hint="eastAsia"/>
        </w:rPr>
        <w:t xml:space="preserve"> </w:t>
      </w:r>
      <w:r w:rsidRPr="00981588">
        <w:rPr>
          <w:rFonts w:ascii="Consolas" w:hAnsi="Consolas" w:hint="eastAsia"/>
        </w:rPr>
        <w:t>（市场的有效性）</w:t>
      </w:r>
    </w:p>
    <w:p w:rsidR="00BC00F8" w:rsidRDefault="00BC00F8" w:rsidP="00EF3A28">
      <w:pPr>
        <w:widowControl/>
        <w:jc w:val="left"/>
        <w:rPr>
          <w:rFonts w:ascii="Consolas" w:hAnsi="Consolas"/>
        </w:rPr>
      </w:pPr>
    </w:p>
    <w:p w:rsidR="00BC00F8" w:rsidRPr="00A5088A" w:rsidRDefault="00BC00F8" w:rsidP="00EF3A28">
      <w:pPr>
        <w:widowControl/>
        <w:jc w:val="left"/>
        <w:rPr>
          <w:rFonts w:ascii="Consolas" w:hAnsi="Consolas"/>
        </w:rPr>
      </w:pPr>
    </w:p>
    <w:p w:rsidR="00555B4C" w:rsidRDefault="00555B4C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9915EE" w:rsidRDefault="009915EE" w:rsidP="009915E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2019.01</w:t>
      </w:r>
      <w:r>
        <w:rPr>
          <w:rFonts w:ascii="Consolas" w:hAnsi="Consolas"/>
        </w:rPr>
        <w:t>.02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04</w:t>
      </w:r>
    </w:p>
    <w:p w:rsidR="009915EE" w:rsidRPr="00EC5841" w:rsidRDefault="009915EE" w:rsidP="009915EE">
      <w:pPr>
        <w:pStyle w:val="3"/>
      </w:pPr>
      <w:r>
        <w:rPr>
          <w:rFonts w:hint="eastAsia"/>
        </w:rPr>
        <w:t>周目标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9915EE" w:rsidRPr="00841A33" w:rsidRDefault="009915EE" w:rsidP="009915EE">
      <w:pPr>
        <w:pStyle w:val="a5"/>
        <w:widowControl/>
        <w:numPr>
          <w:ilvl w:val="0"/>
          <w:numId w:val="15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841A33">
        <w:rPr>
          <w:rFonts w:ascii="Consolas" w:hAnsi="Consolas" w:hint="eastAsia"/>
        </w:rPr>
        <w:t>Linux</w:t>
      </w:r>
      <w:r w:rsidRPr="00841A33">
        <w:rPr>
          <w:rFonts w:ascii="Consolas" w:hAnsi="Consolas"/>
        </w:rPr>
        <w:t xml:space="preserve"> </w:t>
      </w:r>
      <w:r w:rsidRPr="00841A33">
        <w:rPr>
          <w:rFonts w:ascii="Consolas" w:hAnsi="Consolas" w:hint="eastAsia"/>
        </w:rPr>
        <w:t>sed</w:t>
      </w:r>
      <w:r w:rsidRPr="00841A33">
        <w:rPr>
          <w:rFonts w:ascii="Consolas" w:hAnsi="Consolas" w:hint="eastAsia"/>
        </w:rPr>
        <w:t>）；</w:t>
      </w:r>
    </w:p>
    <w:p w:rsidR="009915EE" w:rsidRPr="00841A33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整理微信最新收藏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完成整理笔记</w:t>
      </w:r>
      <w:r w:rsidRPr="00841A33">
        <w:rPr>
          <w:rFonts w:ascii="Consolas" w:hAnsi="Consolas" w:hint="eastAsia"/>
        </w:rPr>
        <w:t>---</w:t>
      </w:r>
      <w:r w:rsidRPr="00841A33">
        <w:rPr>
          <w:rFonts w:ascii="Consolas" w:hAnsi="Consolas" w:hint="eastAsia"/>
        </w:rPr>
        <w:t>思维导图；</w:t>
      </w:r>
      <w:r w:rsidRPr="00841A33">
        <w:rPr>
          <w:rFonts w:ascii="Consolas" w:hAnsi="Consolas"/>
        </w:rPr>
        <w:t xml:space="preserve"> 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三体第二册</w:t>
      </w:r>
      <w:r w:rsidRPr="00824734">
        <w:rPr>
          <w:rFonts w:ascii="Consolas" w:hAnsi="Consolas" w:hint="eastAsia"/>
        </w:rPr>
        <w:t>；</w:t>
      </w:r>
    </w:p>
    <w:p w:rsidR="009915EE" w:rsidRPr="00824734" w:rsidRDefault="009915EE" w:rsidP="009915EE">
      <w:pPr>
        <w:pStyle w:val="a5"/>
        <w:numPr>
          <w:ilvl w:val="0"/>
          <w:numId w:val="15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9915EE" w:rsidRPr="00824734" w:rsidRDefault="009915EE" w:rsidP="009915EE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2</w:t>
      </w:r>
    </w:p>
    <w:p w:rsidR="009915EE" w:rsidRPr="00721350" w:rsidRDefault="009915EE" w:rsidP="009915EE">
      <w:pPr>
        <w:pStyle w:val="a5"/>
        <w:numPr>
          <w:ilvl w:val="0"/>
          <w:numId w:val="153"/>
        </w:numPr>
        <w:ind w:firstLineChars="0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调整需求接口；</w:t>
      </w:r>
    </w:p>
    <w:p w:rsidR="009915EE" w:rsidRPr="00721350" w:rsidRDefault="009915EE" w:rsidP="009915EE">
      <w:pPr>
        <w:pStyle w:val="a5"/>
        <w:widowControl/>
        <w:numPr>
          <w:ilvl w:val="0"/>
          <w:numId w:val="153"/>
        </w:numPr>
        <w:ind w:firstLineChars="0"/>
        <w:jc w:val="left"/>
        <w:rPr>
          <w:rFonts w:ascii="Consolas" w:hAnsi="Consolas"/>
          <w:strike/>
        </w:rPr>
      </w:pPr>
      <w:r w:rsidRPr="00721350">
        <w:rPr>
          <w:rFonts w:ascii="Consolas" w:hAnsi="Consolas" w:hint="eastAsia"/>
          <w:strike/>
        </w:rPr>
        <w:t>带教手册；</w:t>
      </w:r>
    </w:p>
    <w:p w:rsidR="00721350" w:rsidRPr="00824734" w:rsidRDefault="00721350" w:rsidP="0072135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3</w:t>
      </w:r>
    </w:p>
    <w:p w:rsidR="00721350" w:rsidRPr="009B1E94" w:rsidRDefault="00721350" w:rsidP="00721350">
      <w:pPr>
        <w:pStyle w:val="a5"/>
        <w:numPr>
          <w:ilvl w:val="0"/>
          <w:numId w:val="154"/>
        </w:numPr>
        <w:ind w:firstLineChars="0"/>
        <w:rPr>
          <w:rFonts w:ascii="Consolas" w:hAnsi="Consolas"/>
          <w:strike/>
        </w:rPr>
      </w:pPr>
      <w:r w:rsidRPr="009B1E94">
        <w:rPr>
          <w:rFonts w:ascii="Consolas" w:hAnsi="Consolas" w:hint="eastAsia"/>
          <w:strike/>
        </w:rPr>
        <w:t>年规划总结；</w:t>
      </w:r>
    </w:p>
    <w:p w:rsidR="00721350" w:rsidRPr="00EE342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  <w:strike/>
        </w:rPr>
      </w:pPr>
      <w:r w:rsidRPr="00EE3420">
        <w:rPr>
          <w:rFonts w:ascii="Consolas" w:hAnsi="Consolas" w:hint="eastAsia"/>
          <w:strike/>
        </w:rPr>
        <w:t>项目总结；</w:t>
      </w:r>
    </w:p>
    <w:p w:rsidR="00C6640C" w:rsidRPr="00721350" w:rsidRDefault="00C6640C" w:rsidP="00721350">
      <w:pPr>
        <w:pStyle w:val="a5"/>
        <w:widowControl/>
        <w:numPr>
          <w:ilvl w:val="0"/>
          <w:numId w:val="1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构建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池；</w:t>
      </w:r>
    </w:p>
    <w:p w:rsidR="009915EE" w:rsidRDefault="009915EE" w:rsidP="00EF3A28">
      <w:pPr>
        <w:widowControl/>
        <w:jc w:val="left"/>
        <w:rPr>
          <w:rFonts w:ascii="Consolas" w:hAnsi="Consolas"/>
        </w:rPr>
      </w:pPr>
    </w:p>
    <w:p w:rsidR="00345A6F" w:rsidRDefault="00345A6F" w:rsidP="00345A6F">
      <w:pPr>
        <w:pStyle w:val="2"/>
        <w:rPr>
          <w:rFonts w:ascii="Consolas" w:hAnsi="Consolas"/>
        </w:rPr>
      </w:pPr>
      <w:bookmarkStart w:id="3" w:name="OLE_LINK4"/>
      <w:bookmarkStart w:id="4" w:name="OLE_LINK5"/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07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13</w:t>
      </w:r>
    </w:p>
    <w:p w:rsidR="00345A6F" w:rsidRPr="00EC5841" w:rsidRDefault="00345A6F" w:rsidP="00345A6F">
      <w:pPr>
        <w:pStyle w:val="3"/>
      </w:pPr>
      <w:r>
        <w:rPr>
          <w:rFonts w:hint="eastAsia"/>
        </w:rPr>
        <w:t>周目标</w:t>
      </w:r>
    </w:p>
    <w:p w:rsidR="00345A6F" w:rsidRPr="00824734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345A6F" w:rsidRPr="00841A33" w:rsidRDefault="00345A6F" w:rsidP="00345A6F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345A6F" w:rsidRPr="00841A33" w:rsidRDefault="00345A6F" w:rsidP="00345A6F">
      <w:pPr>
        <w:pStyle w:val="a5"/>
        <w:widowControl/>
        <w:numPr>
          <w:ilvl w:val="0"/>
          <w:numId w:val="155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81696" w:rsidRPr="00F81696" w:rsidRDefault="00F81696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345A6F" w:rsidRPr="00841A33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="00FE0002" w:rsidRPr="00FE0002">
        <w:rPr>
          <w:rFonts w:ascii="Consolas" w:hAnsi="Consolas" w:hint="eastAsia"/>
        </w:rPr>
        <w:t>质量管理工具</w:t>
      </w:r>
      <w:r w:rsidR="00FE0002"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 w:rsidR="00D40408">
        <w:rPr>
          <w:rFonts w:ascii="Consolas" w:hAnsi="Consolas" w:hint="eastAsia"/>
        </w:rPr>
        <w:t>（</w:t>
      </w:r>
      <w:r w:rsidR="00D40408">
        <w:rPr>
          <w:rFonts w:ascii="Consolas" w:hAnsi="Consolas" w:hint="eastAsia"/>
        </w:rPr>
        <w:t>jenkins</w:t>
      </w:r>
      <w:r w:rsidR="00D40408"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345A6F" w:rsidRPr="00F81696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81696">
        <w:rPr>
          <w:rFonts w:ascii="Consolas" w:hAnsi="Consolas" w:hint="eastAsia"/>
          <w:strike/>
        </w:rPr>
        <w:t>整理微信最新收藏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完成整理笔记</w:t>
      </w:r>
      <w:r w:rsidRPr="00F81696">
        <w:rPr>
          <w:rFonts w:ascii="Consolas" w:hAnsi="Consolas" w:hint="eastAsia"/>
          <w:strike/>
        </w:rPr>
        <w:t>---</w:t>
      </w:r>
      <w:r w:rsidRPr="00F81696">
        <w:rPr>
          <w:rFonts w:ascii="Consolas" w:hAnsi="Consolas" w:hint="eastAsia"/>
          <w:strike/>
        </w:rPr>
        <w:t>思维导图；</w:t>
      </w:r>
      <w:r w:rsidRPr="00F81696">
        <w:rPr>
          <w:rFonts w:ascii="Consolas" w:hAnsi="Consolas"/>
          <w:strike/>
        </w:rPr>
        <w:t xml:space="preserve"> </w:t>
      </w:r>
    </w:p>
    <w:p w:rsidR="00345A6F" w:rsidRPr="00824734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345A6F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345A6F" w:rsidRPr="00FB74CE" w:rsidRDefault="00345A6F" w:rsidP="00F81696">
      <w:pPr>
        <w:pStyle w:val="a5"/>
        <w:numPr>
          <w:ilvl w:val="0"/>
          <w:numId w:val="155"/>
        </w:numPr>
        <w:ind w:firstLineChars="0"/>
        <w:rPr>
          <w:rFonts w:ascii="Consolas" w:hAnsi="Consolas"/>
          <w:strike/>
        </w:rPr>
      </w:pPr>
      <w:r w:rsidRPr="00FB74CE">
        <w:rPr>
          <w:rFonts w:ascii="Consolas" w:hAnsi="Consolas" w:hint="eastAsia"/>
          <w:strike/>
        </w:rPr>
        <w:t>设计底层爬虫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大数据平台搭建</w:t>
      </w:r>
      <w:r w:rsidRPr="00FB74CE">
        <w:rPr>
          <w:rFonts w:ascii="Consolas" w:hAnsi="Consolas" w:hint="eastAsia"/>
          <w:strike/>
        </w:rPr>
        <w:t>+</w:t>
      </w:r>
      <w:r w:rsidRPr="00FB74CE">
        <w:rPr>
          <w:rFonts w:ascii="Consolas" w:hAnsi="Consolas" w:hint="eastAsia"/>
          <w:strike/>
        </w:rPr>
        <w:t>可视化分析；</w:t>
      </w:r>
    </w:p>
    <w:p w:rsidR="00345A6F" w:rsidRPr="00FA6A43" w:rsidRDefault="00345A6F" w:rsidP="009C13CD">
      <w:pPr>
        <w:rPr>
          <w:rFonts w:ascii="Consolas" w:hAnsi="Consolas"/>
        </w:rPr>
      </w:pPr>
    </w:p>
    <w:p w:rsidR="00345A6F" w:rsidRPr="00824734" w:rsidRDefault="002503C5" w:rsidP="00345A6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7</w:t>
      </w:r>
    </w:p>
    <w:p w:rsidR="00345A6F" w:rsidRPr="003C3705" w:rsidRDefault="006E3C2B" w:rsidP="00345A6F">
      <w:pPr>
        <w:pStyle w:val="a5"/>
        <w:numPr>
          <w:ilvl w:val="0"/>
          <w:numId w:val="156"/>
        </w:numPr>
        <w:ind w:firstLineChars="0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IP</w:t>
      </w:r>
      <w:r w:rsidRPr="003C3705">
        <w:rPr>
          <w:rFonts w:ascii="Consolas" w:hAnsi="Consolas" w:hint="eastAsia"/>
          <w:strike/>
        </w:rPr>
        <w:t>池构建</w:t>
      </w:r>
      <w:r w:rsidR="00345A6F" w:rsidRPr="003C3705">
        <w:rPr>
          <w:rFonts w:ascii="Consolas" w:hAnsi="Consolas" w:hint="eastAsia"/>
          <w:strike/>
        </w:rPr>
        <w:t>；</w:t>
      </w:r>
    </w:p>
    <w:p w:rsidR="00345A6F" w:rsidRPr="003C3705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lastRenderedPageBreak/>
        <w:t>了解项目代码</w:t>
      </w:r>
      <w:r w:rsidR="00345A6F" w:rsidRPr="003C3705">
        <w:rPr>
          <w:rFonts w:ascii="Consolas" w:hAnsi="Consolas" w:hint="eastAsia"/>
          <w:strike/>
        </w:rPr>
        <w:t>；</w:t>
      </w:r>
    </w:p>
    <w:p w:rsidR="006E3C2B" w:rsidRDefault="006E3C2B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 w:rsidRPr="003C3705">
        <w:rPr>
          <w:rFonts w:ascii="Consolas" w:hAnsi="Consolas" w:hint="eastAsia"/>
          <w:strike/>
        </w:rPr>
        <w:t>质量管理工具</w:t>
      </w:r>
      <w:r w:rsidRPr="003C3705">
        <w:rPr>
          <w:rFonts w:ascii="Consolas" w:hAnsi="Consolas" w:hint="eastAsia"/>
          <w:strike/>
        </w:rPr>
        <w:t>sonarqube</w:t>
      </w:r>
      <w:r w:rsidRPr="003C3705">
        <w:rPr>
          <w:rFonts w:ascii="Consolas" w:hAnsi="Consolas" w:hint="eastAsia"/>
          <w:strike/>
        </w:rPr>
        <w:t>；</w:t>
      </w:r>
    </w:p>
    <w:p w:rsidR="003C3705" w:rsidRPr="003C3705" w:rsidRDefault="003C3705" w:rsidP="00660DC9">
      <w:pPr>
        <w:pStyle w:val="a5"/>
        <w:widowControl/>
        <w:numPr>
          <w:ilvl w:val="0"/>
          <w:numId w:val="15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微信机器人；</w:t>
      </w:r>
    </w:p>
    <w:bookmarkEnd w:id="3"/>
    <w:bookmarkEnd w:id="4"/>
    <w:p w:rsidR="00F726E9" w:rsidRPr="00824734" w:rsidRDefault="00F726E9" w:rsidP="00F726E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8</w:t>
      </w:r>
    </w:p>
    <w:p w:rsidR="00F726E9" w:rsidRPr="00B507A7" w:rsidRDefault="00F726E9" w:rsidP="00F726E9">
      <w:pPr>
        <w:pStyle w:val="a5"/>
        <w:numPr>
          <w:ilvl w:val="0"/>
          <w:numId w:val="157"/>
        </w:numPr>
        <w:ind w:firstLineChars="0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了解个人信息更新需求；</w:t>
      </w:r>
    </w:p>
    <w:p w:rsidR="00F726E9" w:rsidRPr="00B507A7" w:rsidRDefault="00F726E9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B507A7">
        <w:rPr>
          <w:rFonts w:ascii="Consolas" w:hAnsi="Consolas" w:hint="eastAsia"/>
          <w:strike/>
        </w:rPr>
        <w:t>质量管理工具</w:t>
      </w:r>
      <w:r w:rsidRPr="00B507A7">
        <w:rPr>
          <w:rFonts w:ascii="Consolas" w:hAnsi="Consolas" w:hint="eastAsia"/>
          <w:strike/>
        </w:rPr>
        <w:t>sonarqube</w:t>
      </w:r>
      <w:r w:rsidR="00FE0002" w:rsidRPr="00B507A7">
        <w:rPr>
          <w:rFonts w:ascii="Consolas" w:hAnsi="Consolas" w:hint="eastAsia"/>
          <w:strike/>
        </w:rPr>
        <w:t>周末测试监控</w:t>
      </w:r>
      <w:r w:rsidRPr="00B507A7">
        <w:rPr>
          <w:rFonts w:ascii="Consolas" w:hAnsi="Consolas" w:hint="eastAsia"/>
          <w:strike/>
        </w:rPr>
        <w:t>；</w:t>
      </w:r>
    </w:p>
    <w:p w:rsid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一个图谱；</w:t>
      </w:r>
    </w:p>
    <w:p w:rsidR="003045DE" w:rsidRPr="00641C14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  <w:strike/>
        </w:rPr>
      </w:pPr>
      <w:r w:rsidRPr="00641C14">
        <w:rPr>
          <w:rFonts w:ascii="Consolas" w:hAnsi="Consolas" w:hint="eastAsia"/>
          <w:strike/>
        </w:rPr>
        <w:t>整理</w:t>
      </w:r>
      <w:r w:rsidRPr="00641C14">
        <w:rPr>
          <w:rFonts w:ascii="Consolas" w:hAnsi="Consolas" w:hint="eastAsia"/>
          <w:strike/>
        </w:rPr>
        <w:t>ml</w:t>
      </w:r>
      <w:r w:rsidRPr="00641C14">
        <w:rPr>
          <w:rFonts w:ascii="Consolas" w:hAnsi="Consolas" w:hint="eastAsia"/>
          <w:strike/>
        </w:rPr>
        <w:t>算法，进行安排；</w:t>
      </w:r>
    </w:p>
    <w:p w:rsidR="003045DE" w:rsidRPr="00F726E9" w:rsidRDefault="003045DE" w:rsidP="00F726E9">
      <w:pPr>
        <w:pStyle w:val="a5"/>
        <w:widowControl/>
        <w:numPr>
          <w:ilvl w:val="0"/>
          <w:numId w:val="15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 w:hint="eastAsia"/>
        </w:rPr>
        <w:t>大数据课程学下一章节</w:t>
      </w:r>
      <w:r>
        <w:rPr>
          <w:rFonts w:ascii="Consolas" w:hAnsi="Consolas" w:hint="eastAsia"/>
        </w:rPr>
        <w:t>；</w:t>
      </w:r>
    </w:p>
    <w:p w:rsidR="00FA6A43" w:rsidRPr="00824734" w:rsidRDefault="00FA6A43" w:rsidP="00FA6A43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09</w:t>
      </w:r>
    </w:p>
    <w:p w:rsidR="00FA6A43" w:rsidRPr="00F00C60" w:rsidRDefault="00FA6A43" w:rsidP="00616393">
      <w:pPr>
        <w:pStyle w:val="a5"/>
        <w:numPr>
          <w:ilvl w:val="0"/>
          <w:numId w:val="158"/>
        </w:numPr>
        <w:ind w:firstLineChars="0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个人信息更新需求与分支准备；</w:t>
      </w:r>
    </w:p>
    <w:p w:rsidR="00FA6A43" w:rsidRP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质量管理工具</w:t>
      </w:r>
      <w:r w:rsidRPr="00FA6A43">
        <w:rPr>
          <w:rFonts w:ascii="Consolas" w:hAnsi="Consolas" w:hint="eastAsia"/>
        </w:rPr>
        <w:t>sonarqube</w:t>
      </w:r>
      <w:r w:rsidRPr="00FA6A43">
        <w:rPr>
          <w:rFonts w:ascii="Consolas" w:hAnsi="Consolas" w:hint="eastAsia"/>
        </w:rPr>
        <w:t>周末测试监控；</w:t>
      </w:r>
    </w:p>
    <w:p w:rsidR="00FA6A43" w:rsidRPr="00F00C60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F00C60">
        <w:rPr>
          <w:rFonts w:ascii="Consolas" w:hAnsi="Consolas" w:hint="eastAsia"/>
          <w:strike/>
        </w:rPr>
        <w:t>Java</w:t>
      </w:r>
      <w:r w:rsidRPr="00F00C60">
        <w:rPr>
          <w:rFonts w:ascii="Consolas" w:hAnsi="Consolas" w:hint="eastAsia"/>
          <w:strike/>
        </w:rPr>
        <w:t>一个图谱；</w:t>
      </w:r>
    </w:p>
    <w:p w:rsidR="00FA6A43" w:rsidRDefault="00FA6A43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 w:rsidRPr="00FA6A43">
        <w:rPr>
          <w:rFonts w:ascii="Consolas" w:hAnsi="Consolas" w:hint="eastAsia"/>
        </w:rPr>
        <w:t>大数据课程学下一章节；</w:t>
      </w:r>
    </w:p>
    <w:p w:rsidR="008E0940" w:rsidRDefault="008E0940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S</w:t>
      </w:r>
      <w:r>
        <w:rPr>
          <w:rFonts w:ascii="Consolas" w:hAnsi="Consolas" w:hint="eastAsia"/>
        </w:rPr>
        <w:t>pring</w:t>
      </w:r>
      <w:r>
        <w:rPr>
          <w:rFonts w:ascii="Consolas" w:hAnsi="Consolas" w:hint="eastAsia"/>
        </w:rPr>
        <w:t>框架；</w:t>
      </w:r>
    </w:p>
    <w:p w:rsidR="00995B4B" w:rsidRPr="00DC20CE" w:rsidRDefault="00995B4B" w:rsidP="00616393">
      <w:pPr>
        <w:pStyle w:val="a5"/>
        <w:widowControl/>
        <w:numPr>
          <w:ilvl w:val="0"/>
          <w:numId w:val="158"/>
        </w:numPr>
        <w:ind w:firstLineChars="0"/>
        <w:jc w:val="left"/>
        <w:rPr>
          <w:rFonts w:ascii="Consolas" w:hAnsi="Consolas"/>
          <w:strike/>
        </w:rPr>
      </w:pPr>
      <w:r w:rsidRPr="00DC20CE">
        <w:rPr>
          <w:rFonts w:ascii="Consolas" w:hAnsi="Consolas" w:hint="eastAsia"/>
          <w:strike/>
        </w:rPr>
        <w:t>整理笔记；</w:t>
      </w:r>
    </w:p>
    <w:p w:rsidR="002D6849" w:rsidRPr="00824734" w:rsidRDefault="002D6849" w:rsidP="002D6849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10</w:t>
      </w:r>
    </w:p>
    <w:p w:rsidR="002D6849" w:rsidRPr="00140616" w:rsidRDefault="002D6849" w:rsidP="00616393">
      <w:pPr>
        <w:pStyle w:val="a5"/>
        <w:numPr>
          <w:ilvl w:val="0"/>
          <w:numId w:val="159"/>
        </w:numPr>
        <w:ind w:firstLineChars="0"/>
        <w:rPr>
          <w:rFonts w:ascii="Consolas" w:hAnsi="Consolas"/>
          <w:strike/>
        </w:rPr>
      </w:pPr>
      <w:r w:rsidRPr="00140616">
        <w:rPr>
          <w:rFonts w:ascii="Consolas" w:hAnsi="Consolas" w:hint="eastAsia"/>
          <w:strike/>
        </w:rPr>
        <w:t>查找客户号需求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质量管理工具</w:t>
      </w:r>
      <w:r w:rsidRPr="002D6849">
        <w:rPr>
          <w:rFonts w:ascii="Consolas" w:hAnsi="Consolas" w:hint="eastAsia"/>
        </w:rPr>
        <w:t>sonarqube</w:t>
      </w:r>
      <w:r w:rsidRPr="002D6849">
        <w:rPr>
          <w:rFonts w:ascii="Consolas" w:hAnsi="Consolas" w:hint="eastAsia"/>
        </w:rPr>
        <w:t>周末测试监控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Java</w:t>
      </w:r>
      <w:r w:rsidRPr="002D6849">
        <w:rPr>
          <w:rFonts w:ascii="Consolas" w:hAnsi="Consolas" w:hint="eastAsia"/>
        </w:rPr>
        <w:t>一个图谱；</w:t>
      </w:r>
    </w:p>
    <w:p w:rsidR="002D6849" w:rsidRPr="002D6849" w:rsidRDefault="002D6849" w:rsidP="00616393">
      <w:pPr>
        <w:pStyle w:val="a5"/>
        <w:widowControl/>
        <w:numPr>
          <w:ilvl w:val="0"/>
          <w:numId w:val="159"/>
        </w:numPr>
        <w:ind w:firstLineChars="0"/>
        <w:jc w:val="left"/>
        <w:rPr>
          <w:rFonts w:ascii="Consolas" w:hAnsi="Consolas"/>
        </w:rPr>
      </w:pPr>
      <w:r w:rsidRPr="002D6849">
        <w:rPr>
          <w:rFonts w:ascii="Consolas" w:hAnsi="Consolas" w:hint="eastAsia"/>
        </w:rPr>
        <w:t>大数据课程学下一章节；</w:t>
      </w:r>
    </w:p>
    <w:p w:rsidR="006E3C2B" w:rsidRPr="00FA6A43" w:rsidRDefault="006E3C2B" w:rsidP="006E3C2B">
      <w:pPr>
        <w:widowControl/>
        <w:jc w:val="left"/>
        <w:rPr>
          <w:rFonts w:ascii="Consolas" w:hAnsi="Consolas"/>
        </w:rPr>
      </w:pPr>
    </w:p>
    <w:p w:rsidR="00FB74CE" w:rsidRDefault="00FB74CE" w:rsidP="00FB74CE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14</w:t>
      </w:r>
      <w:r>
        <w:rPr>
          <w:rFonts w:ascii="Consolas" w:hAnsi="Consolas" w:hint="eastAsia"/>
        </w:rPr>
        <w:t>-2019.01</w:t>
      </w:r>
      <w:r>
        <w:rPr>
          <w:rFonts w:ascii="Consolas" w:hAnsi="Consolas"/>
        </w:rPr>
        <w:t>.20</w:t>
      </w:r>
    </w:p>
    <w:p w:rsidR="00FB74CE" w:rsidRPr="00EC5841" w:rsidRDefault="00FB74CE" w:rsidP="00FB74CE">
      <w:pPr>
        <w:pStyle w:val="3"/>
      </w:pPr>
      <w:r>
        <w:rPr>
          <w:rFonts w:hint="eastAsia"/>
        </w:rPr>
        <w:t>周目标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B74CE" w:rsidRPr="00841A33" w:rsidRDefault="00FB74CE" w:rsidP="00616393">
      <w:pPr>
        <w:pStyle w:val="a5"/>
        <w:widowControl/>
        <w:numPr>
          <w:ilvl w:val="0"/>
          <w:numId w:val="160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B74CE" w:rsidRPr="00F81696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FB74CE" w:rsidRPr="00841A33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jenkins</w:t>
      </w:r>
      <w:r>
        <w:rPr>
          <w:rFonts w:ascii="Consolas" w:hAnsi="Consolas" w:hint="eastAsia"/>
        </w:rPr>
        <w:t>项目自动构建工具）</w:t>
      </w:r>
      <w:r w:rsidRPr="00841A33">
        <w:rPr>
          <w:rFonts w:ascii="Consolas" w:hAnsi="Consolas" w:hint="eastAsia"/>
        </w:rPr>
        <w:t>；</w:t>
      </w:r>
    </w:p>
    <w:p w:rsidR="00FB74CE" w:rsidRP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FB74CE" w:rsidRPr="00824734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FB74CE" w:rsidRDefault="00FB74CE" w:rsidP="00616393">
      <w:pPr>
        <w:pStyle w:val="a5"/>
        <w:numPr>
          <w:ilvl w:val="0"/>
          <w:numId w:val="16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B74CE" w:rsidRPr="00FA6A43" w:rsidRDefault="00FB74CE" w:rsidP="00FB74CE">
      <w:pPr>
        <w:rPr>
          <w:rFonts w:ascii="Consolas" w:hAnsi="Consolas"/>
        </w:rPr>
      </w:pPr>
    </w:p>
    <w:p w:rsidR="00FB74CE" w:rsidRPr="00824734" w:rsidRDefault="00FB74CE" w:rsidP="00FB74CE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07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FB74CE" w:rsidRPr="00FB74CE" w:rsidRDefault="00FB74CE" w:rsidP="00616393">
      <w:pPr>
        <w:pStyle w:val="a5"/>
        <w:widowControl/>
        <w:numPr>
          <w:ilvl w:val="0"/>
          <w:numId w:val="1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0F1C2A" w:rsidRDefault="000F1C2A" w:rsidP="000F1C2A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1</w:t>
      </w:r>
      <w:r>
        <w:rPr>
          <w:rFonts w:ascii="Consolas" w:hAnsi="Consolas"/>
        </w:rPr>
        <w:t>.2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03</w:t>
      </w:r>
    </w:p>
    <w:p w:rsidR="000F1C2A" w:rsidRPr="00EC5841" w:rsidRDefault="000F1C2A" w:rsidP="000F1C2A">
      <w:pPr>
        <w:pStyle w:val="3"/>
      </w:pPr>
      <w:r>
        <w:rPr>
          <w:rFonts w:hint="eastAsia"/>
        </w:rPr>
        <w:t>周目标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0F1C2A" w:rsidRPr="00841A33" w:rsidRDefault="000F1C2A" w:rsidP="000F1C2A">
      <w:pPr>
        <w:pStyle w:val="a5"/>
        <w:widowControl/>
        <w:numPr>
          <w:ilvl w:val="0"/>
          <w:numId w:val="16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0F1C2A" w:rsidRPr="00F81696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机器学习常见算法；</w:t>
      </w:r>
    </w:p>
    <w:p w:rsidR="000F1C2A" w:rsidRPr="00841A33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0F1C2A" w:rsidRPr="00FB74CE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  <w:r w:rsidRPr="00FB74CE">
        <w:rPr>
          <w:rFonts w:ascii="Consolas" w:hAnsi="Consolas"/>
        </w:rPr>
        <w:t xml:space="preserve"> </w:t>
      </w:r>
    </w:p>
    <w:p w:rsidR="000F1C2A" w:rsidRPr="00824734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；</w:t>
      </w:r>
    </w:p>
    <w:p w:rsid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基本量化编程开始；</w:t>
      </w:r>
    </w:p>
    <w:p w:rsidR="000F1C2A" w:rsidRPr="000F1C2A" w:rsidRDefault="000F1C2A" w:rsidP="000F1C2A">
      <w:pPr>
        <w:pStyle w:val="a5"/>
        <w:numPr>
          <w:ilvl w:val="0"/>
          <w:numId w:val="16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0F1C2A" w:rsidRPr="00824734" w:rsidRDefault="000F1C2A" w:rsidP="000F1C2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8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项目接口</w:t>
      </w:r>
      <w:r>
        <w:rPr>
          <w:rFonts w:ascii="Consolas" w:hAnsi="Consolas" w:hint="eastAsia"/>
        </w:rPr>
        <w:t>;</w:t>
      </w:r>
    </w:p>
    <w:p w:rsidR="000F1C2A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；</w:t>
      </w:r>
    </w:p>
    <w:p w:rsidR="000F1C2A" w:rsidRPr="00FB74CE" w:rsidRDefault="000F1C2A" w:rsidP="000F1C2A">
      <w:pPr>
        <w:pStyle w:val="a5"/>
        <w:widowControl/>
        <w:numPr>
          <w:ilvl w:val="0"/>
          <w:numId w:val="16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6F4C01" w:rsidRPr="00824734" w:rsidRDefault="006F4C01" w:rsidP="006F4C0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29</w:t>
      </w:r>
    </w:p>
    <w:p w:rsidR="006F4C01" w:rsidRP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6F4C01">
        <w:rPr>
          <w:rFonts w:ascii="Consolas" w:hAnsi="Consolas" w:hint="eastAsia"/>
          <w:strike/>
        </w:rPr>
        <w:t>一个新的工具（</w:t>
      </w:r>
      <w:r w:rsidRPr="006F4C01">
        <w:rPr>
          <w:rFonts w:ascii="Consolas" w:hAnsi="Consolas" w:hint="eastAsia"/>
          <w:strike/>
        </w:rPr>
        <w:t>jenkins</w:t>
      </w:r>
      <w:r w:rsidRPr="006F4C01">
        <w:rPr>
          <w:rFonts w:ascii="Consolas" w:hAnsi="Consolas" w:hint="eastAsia"/>
          <w:strike/>
        </w:rPr>
        <w:t>项目自动构建工具）；</w:t>
      </w:r>
    </w:p>
    <w:p w:rsidR="00B6701A" w:rsidRPr="003149F0" w:rsidRDefault="00B6701A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  <w:strike/>
        </w:rPr>
      </w:pPr>
      <w:r w:rsidRPr="003149F0">
        <w:rPr>
          <w:rFonts w:ascii="Consolas" w:hAnsi="Consolas" w:hint="eastAsia"/>
          <w:strike/>
        </w:rPr>
        <w:t>笔记本上部署一个分布式爬虫虚拟机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（面向对象；基本数据类型）；</w:t>
      </w:r>
    </w:p>
    <w:p w:rsidR="006F4C01" w:rsidRDefault="006F4C01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读书笔记；</w:t>
      </w:r>
    </w:p>
    <w:p w:rsidR="00287697" w:rsidRPr="00FB74CE" w:rsidRDefault="00287697" w:rsidP="006F4C01">
      <w:pPr>
        <w:pStyle w:val="a5"/>
        <w:widowControl/>
        <w:numPr>
          <w:ilvl w:val="0"/>
          <w:numId w:val="16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3149F0" w:rsidRPr="00824734" w:rsidRDefault="003149F0" w:rsidP="003149F0">
      <w:pPr>
        <w:pStyle w:val="3"/>
        <w:rPr>
          <w:rFonts w:ascii="Consolas" w:hAnsi="Consolas"/>
        </w:rPr>
      </w:pPr>
      <w:r>
        <w:rPr>
          <w:rFonts w:ascii="Consolas" w:hAnsi="Consolas"/>
        </w:rPr>
        <w:t>2019.01.30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</w:p>
    <w:p w:rsidR="003149F0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3149F0" w:rsidRPr="00A46E4A" w:rsidRDefault="003149F0" w:rsidP="003149F0">
      <w:pPr>
        <w:pStyle w:val="a5"/>
        <w:widowControl/>
        <w:numPr>
          <w:ilvl w:val="0"/>
          <w:numId w:val="165"/>
        </w:numPr>
        <w:ind w:firstLineChars="0"/>
        <w:jc w:val="left"/>
        <w:rPr>
          <w:rFonts w:ascii="Consolas" w:hAnsi="Consolas"/>
          <w:strike/>
        </w:rPr>
      </w:pPr>
      <w:r w:rsidRPr="00A46E4A">
        <w:rPr>
          <w:rFonts w:ascii="Consolas" w:hAnsi="Consolas" w:hint="eastAsia"/>
          <w:strike/>
        </w:rPr>
        <w:t>Java</w:t>
      </w:r>
      <w:r w:rsidRPr="00A46E4A">
        <w:rPr>
          <w:rFonts w:ascii="Consolas" w:hAnsi="Consolas" w:hint="eastAsia"/>
          <w:strike/>
        </w:rPr>
        <w:t>思维图谱（面向对象；基本数据类型）；</w:t>
      </w:r>
    </w:p>
    <w:p w:rsidR="00A46E4A" w:rsidRPr="00824734" w:rsidRDefault="00A46E4A" w:rsidP="00A46E4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1.31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笔记本上部署一个分布式爬虫虚拟机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安装</w:t>
      </w:r>
      <w:r>
        <w:rPr>
          <w:rFonts w:ascii="Consolas" w:hAnsi="Consolas" w:hint="eastAsia"/>
        </w:rPr>
        <w:t>scrapy</w:t>
      </w:r>
      <w:r>
        <w:rPr>
          <w:rFonts w:ascii="Consolas" w:hAnsi="Consolas" w:hint="eastAsia"/>
        </w:rPr>
        <w:t>；</w:t>
      </w:r>
      <w:r w:rsidR="00660DC9">
        <w:rPr>
          <w:rFonts w:ascii="Consolas" w:hAnsi="Consolas" w:hint="eastAsia"/>
        </w:rPr>
        <w:t xml:space="preserve"> </w:t>
      </w:r>
      <w:r w:rsidR="00660DC9">
        <w:rPr>
          <w:rFonts w:ascii="Consolas" w:hAnsi="Consolas"/>
        </w:rPr>
        <w:t xml:space="preserve"> </w:t>
      </w:r>
    </w:p>
    <w:p w:rsidR="00A46E4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机器学习常见算法（回归算法）；</w:t>
      </w:r>
    </w:p>
    <w:p w:rsidR="00A46E4A" w:rsidRPr="000B031A" w:rsidRDefault="00A46E4A" w:rsidP="00A46E4A">
      <w:pPr>
        <w:pStyle w:val="a5"/>
        <w:widowControl/>
        <w:numPr>
          <w:ilvl w:val="0"/>
          <w:numId w:val="166"/>
        </w:numPr>
        <w:ind w:firstLineChars="0"/>
        <w:jc w:val="left"/>
        <w:rPr>
          <w:rFonts w:ascii="Consolas" w:hAnsi="Consolas"/>
          <w:strike/>
        </w:rPr>
      </w:pPr>
      <w:r w:rsidRPr="000B031A">
        <w:rPr>
          <w:rFonts w:ascii="Consolas" w:hAnsi="Consolas" w:hint="eastAsia"/>
          <w:strike/>
        </w:rPr>
        <w:t>Java</w:t>
      </w:r>
      <w:r w:rsidRPr="000B031A">
        <w:rPr>
          <w:rFonts w:ascii="Consolas" w:hAnsi="Consolas" w:hint="eastAsia"/>
          <w:strike/>
        </w:rPr>
        <w:t>思维图谱（面向对象；基本数据类型）；</w:t>
      </w:r>
    </w:p>
    <w:p w:rsidR="006E3C2B" w:rsidRDefault="006E3C2B" w:rsidP="006E3C2B">
      <w:pPr>
        <w:widowControl/>
        <w:jc w:val="left"/>
        <w:rPr>
          <w:rFonts w:ascii="Consolas" w:hAnsi="Consolas"/>
        </w:rPr>
      </w:pPr>
    </w:p>
    <w:p w:rsidR="00DF0034" w:rsidRDefault="00DF0034" w:rsidP="00DF0034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1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17</w:t>
      </w:r>
    </w:p>
    <w:p w:rsidR="00DF0034" w:rsidRPr="00EC5841" w:rsidRDefault="00DF0034" w:rsidP="00DF0034">
      <w:pPr>
        <w:pStyle w:val="3"/>
      </w:pPr>
      <w:r>
        <w:rPr>
          <w:rFonts w:hint="eastAsia"/>
        </w:rPr>
        <w:t>周目标</w:t>
      </w:r>
    </w:p>
    <w:p w:rsidR="00DF0034" w:rsidRPr="008247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DF0034" w:rsidRDefault="00DF0034" w:rsidP="00DF0034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CF1E8E" w:rsidRP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="004A2CB9"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DF0034" w:rsidRPr="00F81696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</w:t>
      </w:r>
      <w:r w:rsidR="00DF0034">
        <w:rPr>
          <w:rFonts w:ascii="Consolas" w:hAnsi="Consolas" w:hint="eastAsia"/>
        </w:rPr>
        <w:t>；</w:t>
      </w:r>
    </w:p>
    <w:p w:rsidR="00DF0034" w:rsidRPr="00841A33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DF0034" w:rsidRPr="00FB74CE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图谱</w:t>
      </w:r>
      <w:r w:rsidR="00CF1E8E"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；</w:t>
      </w:r>
    </w:p>
    <w:p w:rsidR="00CF1E8E" w:rsidRPr="008247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DF0034" w:rsidRDefault="00CF1E8E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="00DF0034" w:rsidRPr="00824734">
        <w:rPr>
          <w:rFonts w:ascii="Consolas" w:hAnsi="Consolas" w:hint="eastAsia"/>
        </w:rPr>
        <w:t>；</w:t>
      </w:r>
    </w:p>
    <w:p w:rsidR="00DF0034" w:rsidRDefault="00DF0034" w:rsidP="00CF1E8E">
      <w:pPr>
        <w:pStyle w:val="a5"/>
        <w:numPr>
          <w:ilvl w:val="0"/>
          <w:numId w:val="16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CF1E8E" w:rsidRPr="00841A33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CF1E8E" w:rsidRDefault="00CF1E8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EC166E" w:rsidRDefault="00EC166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E703FE" w:rsidRPr="00CF1E8E" w:rsidRDefault="00E703FE" w:rsidP="00CF1E8E">
      <w:pPr>
        <w:pStyle w:val="a5"/>
        <w:widowControl/>
        <w:numPr>
          <w:ilvl w:val="0"/>
          <w:numId w:val="16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</w:t>
      </w:r>
      <w:r w:rsidR="00AB070B">
        <w:rPr>
          <w:rFonts w:ascii="Consolas" w:hAnsi="Consolas" w:hint="eastAsia"/>
        </w:rPr>
        <w:t>（</w:t>
      </w:r>
      <w:r w:rsidR="00AB070B">
        <w:rPr>
          <w:rFonts w:ascii="Consolas" w:hAnsi="Consolas" w:hint="eastAsia"/>
        </w:rPr>
        <w:t>dubbo,</w:t>
      </w:r>
      <w:r w:rsidR="00AB070B">
        <w:rPr>
          <w:rFonts w:ascii="Consolas" w:hAnsi="Consolas"/>
        </w:rPr>
        <w:t xml:space="preserve"> spark, Hadoop, tensorflow, pytouch</w:t>
      </w:r>
      <w:r w:rsidR="00AB070B">
        <w:rPr>
          <w:rFonts w:ascii="Consolas" w:hAnsi="Consolas" w:hint="eastAsia"/>
        </w:rPr>
        <w:t>）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1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1</w:t>
      </w:r>
      <w:r w:rsidRPr="00DF0034">
        <w:rPr>
          <w:rFonts w:ascii="Consolas" w:hAnsi="Consolas" w:hint="eastAsia"/>
          <w:strike/>
        </w:rPr>
        <w:t>个虚拟机爬虫环境部署</w:t>
      </w:r>
    </w:p>
    <w:p w:rsidR="00DF0034" w:rsidRPr="00DF0034" w:rsidRDefault="00DF0034" w:rsidP="00DF0034">
      <w:pPr>
        <w:pStyle w:val="a5"/>
        <w:widowControl/>
        <w:numPr>
          <w:ilvl w:val="0"/>
          <w:numId w:val="168"/>
        </w:numPr>
        <w:ind w:firstLineChars="0"/>
        <w:jc w:val="left"/>
        <w:rPr>
          <w:rFonts w:ascii="Consolas" w:hAnsi="Consolas"/>
          <w:strike/>
        </w:rPr>
      </w:pPr>
      <w:r w:rsidRPr="00DF0034">
        <w:rPr>
          <w:rFonts w:ascii="Consolas" w:hAnsi="Consolas" w:hint="eastAsia"/>
          <w:strike/>
        </w:rPr>
        <w:t>Java</w:t>
      </w:r>
      <w:r w:rsidRPr="00DF0034">
        <w:rPr>
          <w:rFonts w:ascii="Consolas" w:hAnsi="Consolas" w:hint="eastAsia"/>
          <w:strike/>
        </w:rPr>
        <w:t>思维导图完成</w:t>
      </w:r>
      <w:r w:rsidRPr="00DF0034">
        <w:rPr>
          <w:rFonts w:ascii="Consolas" w:hAnsi="Consolas" w:hint="eastAsia"/>
          <w:strike/>
        </w:rPr>
        <w:t>2</w:t>
      </w:r>
      <w:r w:rsidRPr="00DF0034">
        <w:rPr>
          <w:rFonts w:ascii="Consolas" w:hAnsi="Consolas" w:hint="eastAsia"/>
          <w:strike/>
        </w:rPr>
        <w:t>个</w:t>
      </w:r>
    </w:p>
    <w:p w:rsidR="00DF0034" w:rsidRPr="00824734" w:rsidRDefault="00DF0034" w:rsidP="00DF0034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2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Pr="008970BA">
        <w:rPr>
          <w:rFonts w:ascii="Consolas" w:hAnsi="Consolas" w:hint="eastAsia"/>
        </w:rPr>
        <w:t>个虚拟机爬虫完成；</w:t>
      </w:r>
    </w:p>
    <w:p w:rsidR="008970BA" w:rsidRPr="00E703FE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E703FE">
        <w:rPr>
          <w:rFonts w:ascii="Consolas" w:hAnsi="Consolas" w:hint="eastAsia"/>
          <w:strike/>
        </w:rPr>
        <w:t>Java</w:t>
      </w:r>
      <w:r w:rsidRPr="00E703FE">
        <w:rPr>
          <w:rFonts w:ascii="Consolas" w:hAnsi="Consolas" w:hint="eastAsia"/>
          <w:strike/>
        </w:rPr>
        <w:t>思维导图完成</w:t>
      </w:r>
      <w:r w:rsidRPr="00E703FE">
        <w:rPr>
          <w:rFonts w:ascii="Consolas" w:hAnsi="Consolas" w:hint="eastAsia"/>
          <w:strike/>
        </w:rPr>
        <w:t>2</w:t>
      </w:r>
      <w:r w:rsidRPr="00E703FE">
        <w:rPr>
          <w:rFonts w:ascii="Consolas" w:hAnsi="Consolas" w:hint="eastAsia"/>
          <w:strike/>
        </w:rPr>
        <w:t>个；</w:t>
      </w:r>
    </w:p>
    <w:p w:rsidR="008970BA" w:rsidRPr="008970BA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D43E3D" w:rsidRDefault="008970BA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8725E4" w:rsidRPr="00363AF7" w:rsidRDefault="00363AF7" w:rsidP="008970BA">
      <w:pPr>
        <w:pStyle w:val="a5"/>
        <w:widowControl/>
        <w:numPr>
          <w:ilvl w:val="0"/>
          <w:numId w:val="169"/>
        </w:numPr>
        <w:ind w:firstLineChars="0"/>
        <w:jc w:val="left"/>
        <w:rPr>
          <w:rFonts w:ascii="Consolas" w:hAnsi="Consolas"/>
          <w:strike/>
        </w:rPr>
      </w:pPr>
      <w:r w:rsidRPr="00363AF7">
        <w:rPr>
          <w:rFonts w:ascii="Consolas" w:hAnsi="Consolas" w:hint="eastAsia"/>
          <w:strike/>
        </w:rPr>
        <w:t>图形验证码</w:t>
      </w:r>
    </w:p>
    <w:p w:rsidR="0097419F" w:rsidRPr="00824734" w:rsidRDefault="0097419F" w:rsidP="0097419F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3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1</w:t>
      </w:r>
      <w:r w:rsidR="00D4349A">
        <w:rPr>
          <w:rFonts w:ascii="Consolas" w:hAnsi="Consolas" w:hint="eastAsia"/>
        </w:rPr>
        <w:t>个虚拟机爬虫研究文档，部署完成</w:t>
      </w:r>
      <w:r w:rsidRPr="008970BA">
        <w:rPr>
          <w:rFonts w:ascii="Consolas" w:hAnsi="Consolas" w:hint="eastAsia"/>
        </w:rPr>
        <w:t>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t>Java</w:t>
      </w:r>
      <w:r w:rsidRPr="0097419F">
        <w:rPr>
          <w:rFonts w:ascii="Consolas" w:hAnsi="Consolas" w:hint="eastAsia"/>
        </w:rPr>
        <w:t>思维导图完成</w:t>
      </w:r>
      <w:r w:rsidRPr="0097419F">
        <w:rPr>
          <w:rFonts w:ascii="Consolas" w:hAnsi="Consolas" w:hint="eastAsia"/>
        </w:rPr>
        <w:t>2</w:t>
      </w:r>
      <w:r w:rsidRPr="0097419F">
        <w:rPr>
          <w:rFonts w:ascii="Consolas" w:hAnsi="Consolas" w:hint="eastAsia"/>
        </w:rPr>
        <w:t>个；</w:t>
      </w:r>
    </w:p>
    <w:p w:rsidR="0097419F" w:rsidRPr="008970BA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一章读书笔记</w:t>
      </w:r>
      <w:r w:rsidRPr="008970BA">
        <w:rPr>
          <w:rFonts w:ascii="Consolas" w:hAnsi="Consolas" w:hint="eastAsia"/>
        </w:rPr>
        <w:t>-</w:t>
      </w:r>
      <w:r w:rsidRPr="008970BA">
        <w:rPr>
          <w:rFonts w:ascii="Consolas" w:hAnsi="Consolas" w:hint="eastAsia"/>
        </w:rPr>
        <w:t>代码简洁之道的总结笔记第十七章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8970BA">
        <w:rPr>
          <w:rFonts w:ascii="Consolas" w:hAnsi="Consolas" w:hint="eastAsia"/>
        </w:rPr>
        <w:t>Hadoop</w:t>
      </w:r>
      <w:r w:rsidRPr="008970BA">
        <w:rPr>
          <w:rFonts w:ascii="Consolas" w:hAnsi="Consolas" w:hint="eastAsia"/>
        </w:rPr>
        <w:t>课程一节课；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 w:rsidRPr="0097419F">
        <w:rPr>
          <w:rFonts w:ascii="Consolas" w:hAnsi="Consolas" w:hint="eastAsia"/>
        </w:rPr>
        <w:lastRenderedPageBreak/>
        <w:t>建表入库，</w:t>
      </w:r>
      <w:r w:rsidRPr="0097419F">
        <w:rPr>
          <w:rFonts w:ascii="Consolas" w:hAnsi="Consolas" w:hint="eastAsia"/>
        </w:rPr>
        <w:t>mapping</w:t>
      </w:r>
      <w:r w:rsidRPr="0097419F">
        <w:rPr>
          <w:rFonts w:ascii="Consolas" w:hAnsi="Consolas" w:hint="eastAsia"/>
        </w:rPr>
        <w:t>底层增查改，</w:t>
      </w:r>
    </w:p>
    <w:p w:rsid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单独功能号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查询是否修改是否受理；</w:t>
      </w:r>
    </w:p>
    <w:p w:rsidR="0097419F" w:rsidRPr="0097419F" w:rsidRDefault="0097419F" w:rsidP="005466C4">
      <w:pPr>
        <w:pStyle w:val="a5"/>
        <w:widowControl/>
        <w:numPr>
          <w:ilvl w:val="0"/>
          <w:numId w:val="17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异常处理，修改状态；</w:t>
      </w:r>
    </w:p>
    <w:p w:rsidR="006E3C2B" w:rsidRPr="00DF0034" w:rsidRDefault="006E3C2B" w:rsidP="006E3C2B">
      <w:pPr>
        <w:widowControl/>
        <w:jc w:val="left"/>
        <w:rPr>
          <w:rFonts w:ascii="Consolas" w:hAnsi="Consolas"/>
        </w:rPr>
      </w:pPr>
    </w:p>
    <w:p w:rsidR="0071463D" w:rsidRDefault="0071463D" w:rsidP="0071463D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18</w:t>
      </w:r>
      <w:r>
        <w:rPr>
          <w:rFonts w:ascii="Consolas" w:hAnsi="Consolas" w:hint="eastAsia"/>
        </w:rPr>
        <w:t>-2019.02</w:t>
      </w:r>
      <w:r>
        <w:rPr>
          <w:rFonts w:ascii="Consolas" w:hAnsi="Consolas"/>
        </w:rPr>
        <w:t>.24</w:t>
      </w:r>
    </w:p>
    <w:p w:rsidR="0071463D" w:rsidRPr="00EC5841" w:rsidRDefault="0071463D" w:rsidP="0071463D">
      <w:pPr>
        <w:pStyle w:val="3"/>
      </w:pPr>
      <w:r>
        <w:rPr>
          <w:rFonts w:hint="eastAsia"/>
        </w:rPr>
        <w:t>周目标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24734">
        <w:rPr>
          <w:rFonts w:ascii="Consolas" w:hAnsi="Consolas" w:hint="eastAsia"/>
        </w:rPr>
        <w:t>一次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天</w:t>
      </w:r>
      <w:r w:rsidRPr="00824734">
        <w:rPr>
          <w:rFonts w:ascii="Consolas" w:hAnsi="Consolas" w:hint="eastAsia"/>
        </w:rPr>
        <w:t>刻意编程练习（</w:t>
      </w:r>
      <w:r w:rsidRPr="00824734"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824734">
        <w:rPr>
          <w:rFonts w:ascii="Consolas" w:hAnsi="Consolas" w:hint="eastAsia"/>
        </w:rPr>
        <w:t>；</w:t>
      </w:r>
    </w:p>
    <w:p w:rsidR="0071463D" w:rsidRPr="00FB2A8A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FB2A8A">
        <w:rPr>
          <w:rFonts w:ascii="Consolas" w:hAnsi="Consolas"/>
          <w:strike/>
        </w:rPr>
        <w:t>一章读书笔记</w:t>
      </w:r>
      <w:r w:rsidRPr="00FB2A8A">
        <w:rPr>
          <w:rFonts w:ascii="Consolas" w:hAnsi="Consolas" w:hint="eastAsia"/>
          <w:strike/>
        </w:rPr>
        <w:t>-</w:t>
      </w:r>
      <w:r w:rsidRPr="00FB2A8A">
        <w:rPr>
          <w:rFonts w:ascii="Consolas" w:hAnsi="Consolas" w:hint="eastAsia"/>
          <w:strike/>
        </w:rPr>
        <w:t>代码简洁之道的总结笔记第十七章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大数据课程</w:t>
      </w:r>
      <w:r w:rsidRPr="00841A33">
        <w:rPr>
          <w:rFonts w:ascii="Consolas" w:hAnsi="Consolas" w:hint="eastAsia"/>
        </w:rPr>
        <w:t>下一章节）；</w:t>
      </w:r>
    </w:p>
    <w:p w:rsidR="0071463D" w:rsidRPr="00F81696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71463D" w:rsidRPr="00841A33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71463D" w:rsidRPr="00FB74CE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71463D" w:rsidRPr="00944E4C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  <w:strike/>
        </w:rPr>
      </w:pPr>
      <w:r w:rsidRPr="00944E4C">
        <w:rPr>
          <w:rFonts w:ascii="Consolas" w:hAnsi="Consolas" w:hint="eastAsia"/>
          <w:strike/>
        </w:rPr>
        <w:t>Java</w:t>
      </w:r>
      <w:r w:rsidRPr="00944E4C">
        <w:rPr>
          <w:rFonts w:ascii="Consolas" w:hAnsi="Consolas" w:hint="eastAsia"/>
          <w:strike/>
        </w:rPr>
        <w:t>思维图谱完成；</w:t>
      </w:r>
    </w:p>
    <w:p w:rsidR="0071463D" w:rsidRPr="00824734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71463D" w:rsidRDefault="0071463D" w:rsidP="005466C4">
      <w:pPr>
        <w:pStyle w:val="a5"/>
        <w:numPr>
          <w:ilvl w:val="0"/>
          <w:numId w:val="1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71463D" w:rsidRPr="00841A33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71463D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71463D" w:rsidRPr="00CF1E8E" w:rsidRDefault="0071463D" w:rsidP="005466C4">
      <w:pPr>
        <w:pStyle w:val="a5"/>
        <w:widowControl/>
        <w:numPr>
          <w:ilvl w:val="0"/>
          <w:numId w:val="17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71463D" w:rsidRPr="00824734" w:rsidRDefault="0071463D" w:rsidP="0071463D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8</w:t>
      </w:r>
    </w:p>
    <w:p w:rsidR="0034750F" w:rsidRDefault="0034750F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71463D" w:rsidRPr="0071463D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</w:p>
    <w:p w:rsidR="0071463D" w:rsidRPr="002D03F2" w:rsidRDefault="0071463D" w:rsidP="005466C4">
      <w:pPr>
        <w:pStyle w:val="a5"/>
        <w:widowControl/>
        <w:numPr>
          <w:ilvl w:val="0"/>
          <w:numId w:val="172"/>
        </w:numPr>
        <w:ind w:firstLineChars="0"/>
        <w:jc w:val="left"/>
        <w:rPr>
          <w:rFonts w:ascii="Consolas" w:hAnsi="Consolas"/>
          <w:strike/>
        </w:rPr>
      </w:pPr>
      <w:r w:rsidRPr="002D03F2">
        <w:rPr>
          <w:rFonts w:ascii="Consolas" w:hAnsi="Consolas" w:hint="eastAsia"/>
          <w:strike/>
        </w:rPr>
        <w:t>Java</w:t>
      </w:r>
      <w:r w:rsidRPr="002D03F2">
        <w:rPr>
          <w:rFonts w:ascii="Consolas" w:hAnsi="Consolas" w:hint="eastAsia"/>
          <w:strike/>
        </w:rPr>
        <w:t>思维导图完成</w:t>
      </w:r>
      <w:r w:rsidRPr="002D03F2">
        <w:rPr>
          <w:rFonts w:ascii="Consolas" w:hAnsi="Consolas" w:hint="eastAsia"/>
          <w:strike/>
        </w:rPr>
        <w:t>2</w:t>
      </w:r>
      <w:r w:rsidRPr="002D03F2">
        <w:rPr>
          <w:rFonts w:ascii="Consolas" w:hAnsi="Consolas" w:hint="eastAsia"/>
          <w:strike/>
        </w:rPr>
        <w:t>个</w:t>
      </w:r>
    </w:p>
    <w:p w:rsidR="002D03F2" w:rsidRPr="00824734" w:rsidRDefault="002D03F2" w:rsidP="002D03F2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19</w:t>
      </w:r>
    </w:p>
    <w:p w:rsidR="002D03F2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读书笔记</w:t>
      </w:r>
      <w:r w:rsidRPr="00841A33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十七</w:t>
      </w:r>
      <w:r w:rsidRPr="00841A33">
        <w:rPr>
          <w:rFonts w:ascii="Consolas" w:hAnsi="Consolas" w:hint="eastAsia"/>
        </w:rPr>
        <w:t>章；</w:t>
      </w:r>
    </w:p>
    <w:p w:rsidR="006E3C2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</w:rPr>
      </w:pPr>
      <w:r w:rsidRPr="0071463D">
        <w:rPr>
          <w:rFonts w:ascii="Consolas" w:hAnsi="Consolas" w:hint="eastAsia"/>
        </w:rPr>
        <w:t>1</w:t>
      </w:r>
      <w:r w:rsidRPr="0071463D">
        <w:rPr>
          <w:rFonts w:ascii="Consolas" w:hAnsi="Consolas" w:hint="eastAsia"/>
        </w:rPr>
        <w:t>个虚拟机爬虫环境部署</w:t>
      </w:r>
      <w:r>
        <w:rPr>
          <w:rFonts w:ascii="Consolas" w:hAnsi="Consolas" w:hint="eastAsia"/>
        </w:rPr>
        <w:t>；</w:t>
      </w:r>
    </w:p>
    <w:p w:rsidR="002D03F2" w:rsidRPr="00D2124B" w:rsidRDefault="002D03F2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D2124B">
        <w:rPr>
          <w:rFonts w:ascii="Consolas" w:hAnsi="Consolas" w:hint="eastAsia"/>
          <w:strike/>
        </w:rPr>
        <w:t>总结整理（代码</w:t>
      </w:r>
      <w:r w:rsidRPr="00D2124B">
        <w:rPr>
          <w:rFonts w:ascii="Consolas" w:hAnsi="Consolas" w:hint="eastAsia"/>
          <w:strike/>
        </w:rPr>
        <w:t>+</w:t>
      </w:r>
      <w:r w:rsidRPr="00D2124B">
        <w:rPr>
          <w:rFonts w:ascii="Consolas" w:hAnsi="Consolas" w:hint="eastAsia"/>
          <w:strike/>
        </w:rPr>
        <w:t>知识点）；</w:t>
      </w:r>
    </w:p>
    <w:p w:rsidR="006E3C2B" w:rsidRPr="00AA0569" w:rsidRDefault="00462E67" w:rsidP="005466C4">
      <w:pPr>
        <w:pStyle w:val="a5"/>
        <w:widowControl/>
        <w:numPr>
          <w:ilvl w:val="0"/>
          <w:numId w:val="173"/>
        </w:numPr>
        <w:ind w:firstLineChars="0"/>
        <w:jc w:val="left"/>
        <w:rPr>
          <w:rFonts w:ascii="Consolas" w:hAnsi="Consolas"/>
          <w:strike/>
        </w:rPr>
      </w:pPr>
      <w:r w:rsidRPr="00AA0569">
        <w:rPr>
          <w:rFonts w:ascii="Consolas" w:hAnsi="Consolas" w:hint="eastAsia"/>
          <w:strike/>
        </w:rPr>
        <w:t>新需求任务算法图；</w:t>
      </w:r>
    </w:p>
    <w:p w:rsidR="00A93B41" w:rsidRPr="00824734" w:rsidRDefault="00A93B41" w:rsidP="00A93B4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0</w:t>
      </w:r>
    </w:p>
    <w:p w:rsidR="00A93B41" w:rsidRPr="009E1827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E1827">
        <w:rPr>
          <w:rFonts w:ascii="Consolas" w:hAnsi="Consolas"/>
          <w:strike/>
        </w:rPr>
        <w:t>一章读书笔记</w:t>
      </w:r>
      <w:r w:rsidRPr="009E1827">
        <w:rPr>
          <w:rFonts w:ascii="Consolas" w:hAnsi="Consolas" w:hint="eastAsia"/>
          <w:strike/>
        </w:rPr>
        <w:t>-</w:t>
      </w:r>
      <w:r w:rsidRPr="009E1827">
        <w:rPr>
          <w:rFonts w:ascii="Consolas" w:hAnsi="Consolas" w:hint="eastAsia"/>
          <w:strike/>
        </w:rPr>
        <w:t>代码简洁之道的总结笔记第十七章；</w:t>
      </w:r>
    </w:p>
    <w:p w:rsidR="00A93B41" w:rsidRPr="0092126E" w:rsidRDefault="00A93B41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92126E">
        <w:rPr>
          <w:rFonts w:ascii="Consolas" w:hAnsi="Consolas" w:hint="eastAsia"/>
          <w:strike/>
        </w:rPr>
        <w:t>1</w:t>
      </w:r>
      <w:r w:rsidRPr="0092126E">
        <w:rPr>
          <w:rFonts w:ascii="Consolas" w:hAnsi="Consolas" w:hint="eastAsia"/>
          <w:strike/>
        </w:rPr>
        <w:t>个虚拟机爬虫环境部署</w:t>
      </w:r>
      <w:r w:rsidR="00642134" w:rsidRPr="0092126E">
        <w:rPr>
          <w:rFonts w:ascii="Consolas" w:hAnsi="Consolas"/>
          <w:strike/>
        </w:rPr>
        <w:t>—</w:t>
      </w:r>
      <w:r w:rsidR="00642134" w:rsidRPr="0092126E">
        <w:rPr>
          <w:rFonts w:ascii="Consolas" w:hAnsi="Consolas" w:hint="eastAsia"/>
          <w:strike/>
        </w:rPr>
        <w:t>redis</w:t>
      </w:r>
      <w:r w:rsidR="00642134" w:rsidRPr="0092126E">
        <w:rPr>
          <w:rFonts w:ascii="Consolas" w:hAnsi="Consolas"/>
          <w:strike/>
        </w:rPr>
        <w:t>,scrapy-redis</w:t>
      </w:r>
      <w:r w:rsidRPr="0092126E">
        <w:rPr>
          <w:rFonts w:ascii="Consolas" w:hAnsi="Consolas" w:hint="eastAsia"/>
          <w:strike/>
        </w:rPr>
        <w:t>；</w:t>
      </w:r>
    </w:p>
    <w:p w:rsidR="00A93B41" w:rsidRPr="00EC7CF8" w:rsidRDefault="00D908D0" w:rsidP="00A93B41">
      <w:pPr>
        <w:pStyle w:val="a5"/>
        <w:widowControl/>
        <w:numPr>
          <w:ilvl w:val="0"/>
          <w:numId w:val="174"/>
        </w:numPr>
        <w:ind w:firstLineChars="0"/>
        <w:jc w:val="left"/>
        <w:rPr>
          <w:rFonts w:ascii="Consolas" w:hAnsi="Consolas"/>
          <w:strike/>
        </w:rPr>
      </w:pPr>
      <w:r w:rsidRPr="00EC7CF8">
        <w:rPr>
          <w:rFonts w:ascii="Consolas" w:hAnsi="Consolas" w:hint="eastAsia"/>
          <w:strike/>
        </w:rPr>
        <w:t>微信绑定客户号查询</w:t>
      </w:r>
      <w:r w:rsidRPr="00EC7CF8">
        <w:rPr>
          <w:rFonts w:ascii="Consolas" w:hAnsi="Consolas" w:hint="eastAsia"/>
          <w:strike/>
        </w:rPr>
        <w:t>--</w:t>
      </w:r>
      <w:r w:rsidR="00A93B41" w:rsidRPr="00EC7CF8">
        <w:rPr>
          <w:rFonts w:ascii="Consolas" w:hAnsi="Consolas" w:hint="eastAsia"/>
          <w:strike/>
        </w:rPr>
        <w:t>新需求任务</w:t>
      </w:r>
      <w:r w:rsidR="000D624E" w:rsidRPr="00EC7CF8">
        <w:rPr>
          <w:rFonts w:ascii="Consolas" w:hAnsi="Consolas" w:hint="eastAsia"/>
          <w:strike/>
        </w:rPr>
        <w:t>提测</w:t>
      </w:r>
      <w:r w:rsidR="00A93B41" w:rsidRPr="00EC7CF8">
        <w:rPr>
          <w:rFonts w:ascii="Consolas" w:hAnsi="Consolas" w:hint="eastAsia"/>
          <w:strike/>
        </w:rPr>
        <w:t>；</w:t>
      </w:r>
    </w:p>
    <w:p w:rsidR="00FA1DB8" w:rsidRPr="00824734" w:rsidRDefault="00FA1DB8" w:rsidP="00FA1DB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1</w:t>
      </w:r>
    </w:p>
    <w:p w:rsidR="00FA1DB8" w:rsidRDefault="00944E4C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两个查询接口、微信推送消息接口</w:t>
      </w:r>
      <w:r w:rsidR="00FA1DB8">
        <w:rPr>
          <w:rFonts w:ascii="Consolas" w:hAnsi="Consolas" w:hint="eastAsia"/>
        </w:rPr>
        <w:t>；</w:t>
      </w:r>
    </w:p>
    <w:p w:rsidR="00FA1DB8" w:rsidRPr="00DA2615" w:rsidRDefault="00FA1DB8" w:rsidP="00FA1DB8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462E67" w:rsidRPr="00DA2615" w:rsidRDefault="00462E67" w:rsidP="00A93B41">
      <w:pPr>
        <w:pStyle w:val="a5"/>
        <w:widowControl/>
        <w:numPr>
          <w:ilvl w:val="0"/>
          <w:numId w:val="175"/>
        </w:numPr>
        <w:ind w:firstLineChars="0"/>
        <w:jc w:val="left"/>
        <w:rPr>
          <w:rFonts w:ascii="Consolas" w:hAnsi="Consolas"/>
        </w:rPr>
      </w:pPr>
    </w:p>
    <w:p w:rsidR="00DA2615" w:rsidRPr="00824734" w:rsidRDefault="00DA2615" w:rsidP="00DA2615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2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个人信息修改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错误日志于数据库修改；</w:t>
      </w:r>
    </w:p>
    <w:p w:rsidR="00DA2615" w:rsidRPr="00790574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790574">
        <w:rPr>
          <w:rFonts w:ascii="Consolas" w:hAnsi="Consolas" w:hint="eastAsia"/>
          <w:strike/>
        </w:rPr>
        <w:t>微信推送消息</w:t>
      </w:r>
      <w:r w:rsidRPr="00790574">
        <w:rPr>
          <w:rFonts w:ascii="Consolas" w:hAnsi="Consolas" w:hint="eastAsia"/>
          <w:strike/>
        </w:rPr>
        <w:t>-</w:t>
      </w:r>
      <w:r w:rsidRPr="00790574">
        <w:rPr>
          <w:rFonts w:ascii="Consolas" w:hAnsi="Consolas" w:hint="eastAsia"/>
          <w:strike/>
        </w:rPr>
        <w:t>接口确定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周末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活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收益凭证相关；</w:t>
      </w:r>
    </w:p>
    <w:p w:rsidR="00DA2615" w:rsidRPr="00DA2615" w:rsidRDefault="00DA2615" w:rsidP="00DA2615">
      <w:pPr>
        <w:pStyle w:val="a5"/>
        <w:widowControl/>
        <w:numPr>
          <w:ilvl w:val="0"/>
          <w:numId w:val="176"/>
        </w:numPr>
        <w:ind w:firstLineChars="0"/>
        <w:jc w:val="left"/>
        <w:rPr>
          <w:rFonts w:ascii="Consolas" w:hAnsi="Consolas"/>
          <w:strike/>
        </w:rPr>
      </w:pPr>
      <w:r w:rsidRPr="00DA2615">
        <w:rPr>
          <w:rFonts w:ascii="Consolas" w:hAnsi="Consolas" w:hint="eastAsia"/>
          <w:strike/>
        </w:rPr>
        <w:t>1</w:t>
      </w:r>
      <w:r w:rsidRPr="00DA2615">
        <w:rPr>
          <w:rFonts w:ascii="Consolas" w:hAnsi="Consolas" w:hint="eastAsia"/>
          <w:strike/>
        </w:rPr>
        <w:t>个虚拟机爬虫环境部署；</w:t>
      </w:r>
    </w:p>
    <w:p w:rsidR="00F45C51" w:rsidRDefault="00F45C51" w:rsidP="00F45C5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9.02</w:t>
      </w:r>
      <w:r>
        <w:rPr>
          <w:rFonts w:ascii="Consolas" w:hAnsi="Consolas"/>
        </w:rPr>
        <w:t>.25</w:t>
      </w:r>
      <w:r>
        <w:rPr>
          <w:rFonts w:ascii="Consolas" w:hAnsi="Consolas" w:hint="eastAsia"/>
        </w:rPr>
        <w:t>-2019.03</w:t>
      </w:r>
      <w:r>
        <w:rPr>
          <w:rFonts w:ascii="Consolas" w:hAnsi="Consolas"/>
        </w:rPr>
        <w:t>.03</w:t>
      </w:r>
    </w:p>
    <w:p w:rsidR="00F45C51" w:rsidRPr="00F45C51" w:rsidRDefault="00F45C51" w:rsidP="00F45C51">
      <w:pPr>
        <w:pStyle w:val="3"/>
      </w:pPr>
      <w:r w:rsidRPr="00F45C51">
        <w:rPr>
          <w:rFonts w:hint="eastAsia"/>
        </w:rPr>
        <w:t>周目标</w:t>
      </w:r>
    </w:p>
    <w:p w:rsidR="00F45C51" w:rsidRP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F45C51" w:rsidRP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  <w:strike/>
        </w:rPr>
      </w:pPr>
      <w:r w:rsidRPr="00F45C51">
        <w:rPr>
          <w:rFonts w:ascii="Consolas" w:hAnsi="Consolas"/>
          <w:strike/>
        </w:rPr>
        <w:t>一章视频课程</w:t>
      </w:r>
      <w:r w:rsidRPr="00F45C51">
        <w:rPr>
          <w:rFonts w:ascii="Consolas" w:hAnsi="Consolas" w:hint="eastAsia"/>
          <w:strike/>
        </w:rPr>
        <w:t>-</w:t>
      </w:r>
      <w:r w:rsidRPr="00F45C51">
        <w:rPr>
          <w:rFonts w:ascii="Consolas" w:hAnsi="Consolas" w:hint="eastAsia"/>
          <w:strike/>
        </w:rPr>
        <w:t>（大数据课程下一章节）；</w:t>
      </w:r>
    </w:p>
    <w:p w:rsidR="00F45C51" w:rsidRPr="00F81696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F45C51" w:rsidRPr="00841A33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F45C51" w:rsidRPr="00FB74CE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F45C51" w:rsidRPr="00824734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F45C51" w:rsidRDefault="00F45C51" w:rsidP="00F45C51">
      <w:pPr>
        <w:pStyle w:val="a5"/>
        <w:numPr>
          <w:ilvl w:val="0"/>
          <w:numId w:val="17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F45C51" w:rsidRPr="00841A33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F45C51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F45C51" w:rsidRPr="00CF1E8E" w:rsidRDefault="00F45C51" w:rsidP="00F45C51">
      <w:pPr>
        <w:pStyle w:val="a5"/>
        <w:widowControl/>
        <w:numPr>
          <w:ilvl w:val="0"/>
          <w:numId w:val="1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F45C51" w:rsidRPr="00824734" w:rsidRDefault="00F45C51" w:rsidP="00F45C51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5</w:t>
      </w:r>
    </w:p>
    <w:p w:rsidR="00F45C51" w:rsidRDefault="00F45C51" w:rsidP="00F45C51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325882" w:rsidRPr="00D769C4" w:rsidRDefault="00325882" w:rsidP="00325882">
      <w:pPr>
        <w:pStyle w:val="a5"/>
        <w:widowControl/>
        <w:numPr>
          <w:ilvl w:val="0"/>
          <w:numId w:val="178"/>
        </w:numPr>
        <w:ind w:firstLineChars="0"/>
        <w:jc w:val="left"/>
        <w:rPr>
          <w:rFonts w:ascii="Consolas" w:hAnsi="Consolas"/>
          <w:strike/>
        </w:rPr>
      </w:pPr>
      <w:r w:rsidRPr="00D769C4">
        <w:rPr>
          <w:rFonts w:ascii="Consolas" w:hAnsi="Consolas" w:hint="eastAsia"/>
          <w:strike/>
        </w:rPr>
        <w:t>大数据课程下一章节；</w:t>
      </w:r>
    </w:p>
    <w:p w:rsidR="0023202E" w:rsidRPr="00D700E4" w:rsidRDefault="0023202E" w:rsidP="0023202E">
      <w:pPr>
        <w:pStyle w:val="a5"/>
        <w:numPr>
          <w:ilvl w:val="0"/>
          <w:numId w:val="178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t>2019.02.26</w:t>
      </w:r>
    </w:p>
    <w:p w:rsid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；</w:t>
      </w:r>
    </w:p>
    <w:p w:rsidR="00C1757A" w:rsidRPr="00C1757A" w:rsidRDefault="00C1757A" w:rsidP="00C1757A">
      <w:pPr>
        <w:pStyle w:val="a5"/>
        <w:widowControl/>
        <w:numPr>
          <w:ilvl w:val="0"/>
          <w:numId w:val="179"/>
        </w:numPr>
        <w:ind w:firstLineChars="0"/>
        <w:jc w:val="left"/>
        <w:rPr>
          <w:rFonts w:ascii="Consolas" w:hAnsi="Consolas"/>
        </w:rPr>
      </w:pPr>
      <w:r w:rsidRPr="00C1757A">
        <w:rPr>
          <w:rFonts w:ascii="Consolas" w:hAnsi="Consolas" w:hint="eastAsia"/>
        </w:rPr>
        <w:t>大数据课程下一章节；</w:t>
      </w:r>
    </w:p>
    <w:p w:rsidR="00C1757A" w:rsidRPr="00D700E4" w:rsidRDefault="00C1757A" w:rsidP="00C1757A">
      <w:pPr>
        <w:pStyle w:val="a5"/>
        <w:numPr>
          <w:ilvl w:val="0"/>
          <w:numId w:val="179"/>
        </w:numPr>
        <w:ind w:firstLineChars="0"/>
        <w:rPr>
          <w:rFonts w:ascii="Consolas" w:hAnsi="Consolas"/>
          <w:strike/>
        </w:rPr>
      </w:pPr>
      <w:r w:rsidRPr="00D700E4">
        <w:rPr>
          <w:rFonts w:ascii="Consolas" w:hAnsi="Consolas" w:hint="eastAsia"/>
          <w:strike/>
        </w:rPr>
        <w:t>整理微信最新收藏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完成整理笔记</w:t>
      </w:r>
      <w:r w:rsidRPr="00D700E4">
        <w:rPr>
          <w:rFonts w:ascii="Consolas" w:hAnsi="Consolas" w:hint="eastAsia"/>
          <w:strike/>
        </w:rPr>
        <w:t>---</w:t>
      </w:r>
      <w:r w:rsidRPr="00D700E4">
        <w:rPr>
          <w:rFonts w:ascii="Consolas" w:hAnsi="Consolas" w:hint="eastAsia"/>
          <w:strike/>
        </w:rPr>
        <w:t>思维导图；</w:t>
      </w:r>
    </w:p>
    <w:p w:rsidR="00C1757A" w:rsidRPr="00824734" w:rsidRDefault="00C1757A" w:rsidP="00C1757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9.02.27</w:t>
      </w:r>
    </w:p>
    <w:p w:rsidR="00C1757A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F45C51">
        <w:rPr>
          <w:rFonts w:ascii="Consolas" w:hAnsi="Consolas" w:hint="eastAsia"/>
        </w:rPr>
        <w:t>1</w:t>
      </w:r>
      <w:r w:rsidRPr="00F45C51">
        <w:rPr>
          <w:rFonts w:ascii="Consolas" w:hAnsi="Consolas" w:hint="eastAsia"/>
        </w:rPr>
        <w:t>个虚拟机爬虫环境部署</w:t>
      </w:r>
      <w:r>
        <w:rPr>
          <w:rFonts w:ascii="Consolas" w:hAnsi="Consolas"/>
        </w:rPr>
        <w:t>—</w:t>
      </w:r>
      <w:r>
        <w:rPr>
          <w:rFonts w:ascii="Consolas" w:hAnsi="Consolas" w:hint="eastAsia"/>
        </w:rPr>
        <w:t>设置框架参数，</w:t>
      </w:r>
      <w:r>
        <w:rPr>
          <w:rFonts w:ascii="Consolas" w:hAnsi="Consolas" w:hint="eastAsia"/>
        </w:rPr>
        <w:t>IP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useragent</w:t>
      </w:r>
      <w:r>
        <w:rPr>
          <w:rFonts w:ascii="Consolas" w:hAnsi="Consolas" w:hint="eastAsia"/>
        </w:rPr>
        <w:t>配置</w:t>
      </w:r>
      <w:r w:rsidRPr="00F45C51">
        <w:rPr>
          <w:rFonts w:ascii="Consolas" w:hAnsi="Consolas" w:hint="eastAsia"/>
        </w:rPr>
        <w:t>；</w:t>
      </w:r>
    </w:p>
    <w:p w:rsidR="00C1757A" w:rsidRPr="009024E9" w:rsidRDefault="00C1757A" w:rsidP="00C1757A">
      <w:pPr>
        <w:pStyle w:val="a5"/>
        <w:widowControl/>
        <w:numPr>
          <w:ilvl w:val="0"/>
          <w:numId w:val="180"/>
        </w:numPr>
        <w:ind w:firstLineChars="0"/>
        <w:jc w:val="left"/>
        <w:rPr>
          <w:rFonts w:ascii="Consolas" w:hAnsi="Consolas"/>
        </w:rPr>
      </w:pPr>
      <w:r w:rsidRPr="009024E9">
        <w:rPr>
          <w:rFonts w:ascii="Consolas" w:hAnsi="Consolas" w:hint="eastAsia"/>
        </w:rPr>
        <w:t>大数据课程下一章节；</w:t>
      </w:r>
    </w:p>
    <w:p w:rsidR="00C1757A" w:rsidRDefault="00C1757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 w:rsidRPr="009024E9">
        <w:rPr>
          <w:rFonts w:ascii="Consolas" w:hAnsi="Consolas" w:hint="eastAsia"/>
        </w:rPr>
        <w:t>整理微信最新收藏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完成整理笔记</w:t>
      </w:r>
      <w:r w:rsidRPr="009024E9">
        <w:rPr>
          <w:rFonts w:ascii="Consolas" w:hAnsi="Consolas" w:hint="eastAsia"/>
        </w:rPr>
        <w:t>---</w:t>
      </w:r>
      <w:r w:rsidRPr="009024E9">
        <w:rPr>
          <w:rFonts w:ascii="Consolas" w:hAnsi="Consolas" w:hint="eastAsia"/>
        </w:rPr>
        <w:t>思维导图；</w:t>
      </w:r>
    </w:p>
    <w:p w:rsidR="009024E9" w:rsidRDefault="00CD60A2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ZX-workspace</w:t>
      </w:r>
      <w:r>
        <w:rPr>
          <w:rFonts w:ascii="Consolas" w:hAnsi="Consolas" w:hint="eastAsia"/>
        </w:rPr>
        <w:t>项目拉取；</w:t>
      </w:r>
    </w:p>
    <w:p w:rsidR="00A0382A" w:rsidRDefault="00A0382A" w:rsidP="00C1757A">
      <w:pPr>
        <w:pStyle w:val="a5"/>
        <w:numPr>
          <w:ilvl w:val="0"/>
          <w:numId w:val="18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习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VN</w:t>
      </w:r>
      <w:r>
        <w:rPr>
          <w:rFonts w:ascii="Consolas" w:hAnsi="Consolas"/>
        </w:rPr>
        <w:t>；</w:t>
      </w:r>
    </w:p>
    <w:p w:rsidR="00AA012C" w:rsidRPr="00AA012C" w:rsidRDefault="00AA012C" w:rsidP="00AA012C">
      <w:pPr>
        <w:pStyle w:val="2"/>
        <w:rPr>
          <w:rFonts w:ascii="Consolas" w:hAnsi="Consolas" w:hint="eastAsia"/>
        </w:rPr>
      </w:pPr>
      <w:r>
        <w:rPr>
          <w:rFonts w:ascii="Consolas" w:hAnsi="Consolas" w:hint="eastAsia"/>
        </w:rPr>
        <w:t>2019.03</w:t>
      </w:r>
      <w:r>
        <w:rPr>
          <w:rFonts w:ascii="Consolas" w:hAnsi="Consolas"/>
        </w:rPr>
        <w:t>.04</w:t>
      </w:r>
      <w:r>
        <w:rPr>
          <w:rFonts w:ascii="Consolas" w:hAnsi="Consolas" w:hint="eastAsia"/>
        </w:rPr>
        <w:t>-2019.03.10</w:t>
      </w:r>
    </w:p>
    <w:p w:rsidR="00AA012C" w:rsidRPr="00F45C51" w:rsidRDefault="00AA012C" w:rsidP="00AA012C">
      <w:pPr>
        <w:pStyle w:val="3"/>
      </w:pPr>
      <w:r w:rsidRPr="00F45C51">
        <w:rPr>
          <w:rFonts w:hint="eastAsia"/>
        </w:rPr>
        <w:t>周目标</w:t>
      </w:r>
    </w:p>
    <w:p w:rsidR="00AA012C" w:rsidRPr="00F45C51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F45C51">
        <w:rPr>
          <w:rFonts w:ascii="Consolas" w:hAnsi="Consolas" w:hint="eastAsia"/>
        </w:rPr>
        <w:t>一次</w:t>
      </w:r>
      <w:r w:rsidRPr="00F45C51">
        <w:rPr>
          <w:rFonts w:ascii="Consolas" w:hAnsi="Consolas" w:hint="eastAsia"/>
        </w:rPr>
        <w:t>/</w:t>
      </w:r>
      <w:r w:rsidRPr="00F45C51">
        <w:rPr>
          <w:rFonts w:ascii="Consolas" w:hAnsi="Consolas" w:hint="eastAsia"/>
        </w:rPr>
        <w:t>天刻意编程练习（</w:t>
      </w:r>
      <w:r w:rsidRPr="00F45C51">
        <w:rPr>
          <w:rFonts w:ascii="Consolas" w:hAnsi="Consolas" w:hint="eastAsia"/>
        </w:rPr>
        <w:t>python+Java</w:t>
      </w:r>
      <w:r w:rsidRPr="00F45C51">
        <w:rPr>
          <w:rFonts w:ascii="Consolas" w:hAnsi="Consolas" w:hint="eastAsia"/>
        </w:rPr>
        <w:t>）；</w:t>
      </w:r>
      <w:r w:rsidRPr="00F45C51">
        <w:rPr>
          <w:rFonts w:ascii="Consolas" w:hAnsi="Consolas"/>
        </w:rPr>
        <w:t xml:space="preserve"> </w:t>
      </w:r>
    </w:p>
    <w:p w:rsidR="00AA012C" w:rsidRP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AA012C">
        <w:rPr>
          <w:rFonts w:ascii="Consolas" w:hAnsi="Consolas"/>
        </w:rPr>
        <w:t>一章视频课程</w:t>
      </w:r>
      <w:r w:rsidRPr="00AA012C">
        <w:rPr>
          <w:rFonts w:ascii="Consolas" w:hAnsi="Consolas" w:hint="eastAsia"/>
        </w:rPr>
        <w:t>-</w:t>
      </w:r>
      <w:r w:rsidRPr="00AA012C">
        <w:rPr>
          <w:rFonts w:ascii="Consolas" w:hAnsi="Consolas" w:hint="eastAsia"/>
        </w:rPr>
        <w:t>（大数据课程下一章节）；</w:t>
      </w:r>
    </w:p>
    <w:p w:rsidR="00AA012C" w:rsidRPr="00F81696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框架；</w:t>
      </w:r>
    </w:p>
    <w:p w:rsidR="00AA012C" w:rsidRPr="00841A33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841A33">
        <w:rPr>
          <w:rFonts w:ascii="Consolas" w:hAnsi="Consolas" w:hint="eastAsia"/>
        </w:rPr>
        <w:t>一个新的技术</w:t>
      </w:r>
      <w:r w:rsidRPr="00841A33">
        <w:rPr>
          <w:rFonts w:ascii="Consolas" w:hAnsi="Consolas" w:hint="eastAsia"/>
        </w:rPr>
        <w:t>/</w:t>
      </w:r>
      <w:r w:rsidRPr="00841A33">
        <w:rPr>
          <w:rFonts w:ascii="Consolas" w:hAnsi="Consolas" w:hint="eastAsia"/>
        </w:rPr>
        <w:t>工具；（</w:t>
      </w:r>
      <w:r w:rsidRPr="00FE0002">
        <w:rPr>
          <w:rFonts w:ascii="Consolas" w:hAnsi="Consolas" w:hint="eastAsia"/>
        </w:rPr>
        <w:t>质量管理工具</w:t>
      </w:r>
      <w:r w:rsidRPr="00FE0002">
        <w:rPr>
          <w:rFonts w:ascii="Consolas" w:hAnsi="Consolas" w:hint="eastAsia"/>
        </w:rPr>
        <w:t>sonarqube</w:t>
      </w:r>
      <w:r w:rsidRPr="00841A33">
        <w:rPr>
          <w:rFonts w:ascii="Consolas" w:hAnsi="Consolas" w:hint="eastAsia"/>
        </w:rPr>
        <w:t>）；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 w:rsidRPr="00FB74CE">
        <w:rPr>
          <w:rFonts w:ascii="Consolas" w:hAnsi="Consolas" w:hint="eastAsia"/>
        </w:rPr>
        <w:t>整理微信最新收藏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完成整理笔记</w:t>
      </w:r>
      <w:r w:rsidRPr="00FB74CE">
        <w:rPr>
          <w:rFonts w:ascii="Consolas" w:hAnsi="Consolas" w:hint="eastAsia"/>
        </w:rPr>
        <w:t>---</w:t>
      </w:r>
      <w:r w:rsidRPr="00FB74CE">
        <w:rPr>
          <w:rFonts w:ascii="Consolas" w:hAnsi="Consolas" w:hint="eastAsia"/>
        </w:rPr>
        <w:t>思维导图；</w:t>
      </w:r>
    </w:p>
    <w:p w:rsidR="00AA012C" w:rsidRPr="00FB74CE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底层爬虫框架完成；</w:t>
      </w:r>
    </w:p>
    <w:p w:rsidR="00AA012C" w:rsidRPr="00824734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----------------------------------------------------------------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基本量化编程</w:t>
      </w:r>
      <w:r w:rsidRPr="00824734">
        <w:rPr>
          <w:rFonts w:ascii="Consolas" w:hAnsi="Consolas" w:hint="eastAsia"/>
        </w:rPr>
        <w:t>；</w:t>
      </w:r>
    </w:p>
    <w:p w:rsidR="00AA012C" w:rsidRDefault="00AA012C" w:rsidP="00AA012C">
      <w:pPr>
        <w:pStyle w:val="a5"/>
        <w:numPr>
          <w:ilvl w:val="0"/>
          <w:numId w:val="18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设计底层爬虫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大数据平台搭建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可视化分析；</w:t>
      </w:r>
    </w:p>
    <w:p w:rsidR="00AA012C" w:rsidRPr="00841A33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视频课程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大数据课程学下一章节；吴恩达机器学习视频）；</w:t>
      </w:r>
    </w:p>
    <w:p w:rsid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 w:rsidRPr="00841A33">
        <w:rPr>
          <w:rFonts w:ascii="Consolas" w:hAnsi="Consolas"/>
        </w:rPr>
        <w:t>一章节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（机器学习实战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四章；西瓜书</w:t>
      </w:r>
      <w:r w:rsidRPr="00841A33">
        <w:rPr>
          <w:rFonts w:ascii="Consolas" w:hAnsi="Consolas" w:hint="eastAsia"/>
        </w:rPr>
        <w:t>-</w:t>
      </w:r>
      <w:r w:rsidRPr="00841A33">
        <w:rPr>
          <w:rFonts w:ascii="Consolas" w:hAnsi="Consolas" w:hint="eastAsia"/>
        </w:rPr>
        <w:t>第二章）；</w:t>
      </w:r>
    </w:p>
    <w:p w:rsidR="00AA012C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机器学习</w:t>
      </w:r>
      <w:r>
        <w:rPr>
          <w:rFonts w:ascii="Consolas" w:hAnsi="Consolas" w:hint="eastAsia"/>
        </w:rPr>
        <w:t>100</w:t>
      </w:r>
      <w:r>
        <w:rPr>
          <w:rFonts w:ascii="Consolas" w:hAnsi="Consolas" w:hint="eastAsia"/>
        </w:rPr>
        <w:t>天；</w:t>
      </w:r>
    </w:p>
    <w:p w:rsidR="00AA012C" w:rsidRPr="00CF1E8E" w:rsidRDefault="00AA012C" w:rsidP="00AA012C">
      <w:pPr>
        <w:pStyle w:val="a5"/>
        <w:widowControl/>
        <w:numPr>
          <w:ilvl w:val="0"/>
          <w:numId w:val="1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各个技术官方文档；（</w:t>
      </w:r>
      <w:r>
        <w:rPr>
          <w:rFonts w:ascii="Consolas" w:hAnsi="Consolas" w:hint="eastAsia"/>
        </w:rPr>
        <w:t>dubbo,</w:t>
      </w:r>
      <w:r>
        <w:rPr>
          <w:rFonts w:ascii="Consolas" w:hAnsi="Consolas"/>
        </w:rPr>
        <w:t xml:space="preserve"> spark, Hadoop, tensorflow, pytouch</w:t>
      </w:r>
      <w:r>
        <w:rPr>
          <w:rFonts w:ascii="Consolas" w:hAnsi="Consolas" w:hint="eastAsia"/>
        </w:rPr>
        <w:t>）</w:t>
      </w:r>
    </w:p>
    <w:p w:rsidR="00AA012C" w:rsidRPr="00824734" w:rsidRDefault="00AA012C" w:rsidP="00AA012C">
      <w:pPr>
        <w:pStyle w:val="3"/>
        <w:rPr>
          <w:rFonts w:ascii="Consolas" w:hAnsi="Consolas"/>
        </w:rPr>
      </w:pPr>
      <w:r>
        <w:rPr>
          <w:rFonts w:ascii="Consolas" w:hAnsi="Consolas"/>
        </w:rPr>
        <w:t>2019.03.04</w:t>
      </w:r>
    </w:p>
    <w:p w:rsidR="00AA012C" w:rsidRDefault="00AA012C" w:rsidP="00AA012C">
      <w:pPr>
        <w:pStyle w:val="a5"/>
        <w:widowControl/>
        <w:numPr>
          <w:ilvl w:val="0"/>
          <w:numId w:val="1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某一页数据入库，简单测试</w:t>
      </w:r>
      <w:r>
        <w:rPr>
          <w:rFonts w:ascii="Consolas" w:hAnsi="Consolas" w:hint="eastAsia"/>
        </w:rPr>
        <w:t>demo</w:t>
      </w:r>
      <w:r>
        <w:rPr>
          <w:rFonts w:ascii="Consolas" w:hAnsi="Consolas" w:hint="eastAsia"/>
        </w:rPr>
        <w:t>；</w:t>
      </w:r>
      <w:bookmarkStart w:id="5" w:name="_GoBack"/>
      <w:bookmarkEnd w:id="5"/>
    </w:p>
    <w:p w:rsidR="00AA012C" w:rsidRDefault="00AA012C" w:rsidP="00AA012C">
      <w:pPr>
        <w:pStyle w:val="a5"/>
        <w:widowControl/>
        <w:numPr>
          <w:ilvl w:val="0"/>
          <w:numId w:val="182"/>
        </w:numPr>
        <w:ind w:firstLineChars="0"/>
        <w:jc w:val="left"/>
        <w:rPr>
          <w:rFonts w:ascii="Consolas" w:hAnsi="Consolas"/>
        </w:rPr>
      </w:pPr>
      <w:r w:rsidRPr="00AA012C">
        <w:rPr>
          <w:rFonts w:ascii="Consolas" w:hAnsi="Consolas" w:hint="eastAsia"/>
        </w:rPr>
        <w:t>大数据课程下一章节；</w:t>
      </w:r>
    </w:p>
    <w:p w:rsidR="00A0382A" w:rsidRPr="00AA012C" w:rsidRDefault="00AA012C" w:rsidP="00AA012C">
      <w:pPr>
        <w:pStyle w:val="a5"/>
        <w:numPr>
          <w:ilvl w:val="0"/>
          <w:numId w:val="182"/>
        </w:numPr>
        <w:ind w:firstLineChars="0"/>
        <w:rPr>
          <w:rFonts w:ascii="Consolas" w:hAnsi="Consolas"/>
        </w:rPr>
      </w:pPr>
      <w:r w:rsidRPr="00AA012C">
        <w:rPr>
          <w:rFonts w:ascii="Consolas" w:hAnsi="Consolas" w:hint="eastAsia"/>
        </w:rPr>
        <w:t>整理微信最新收藏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完成整理笔记</w:t>
      </w:r>
      <w:r w:rsidRPr="00AA012C">
        <w:rPr>
          <w:rFonts w:ascii="Consolas" w:hAnsi="Consolas" w:hint="eastAsia"/>
        </w:rPr>
        <w:t>---</w:t>
      </w:r>
      <w:r w:rsidRPr="00AA012C">
        <w:rPr>
          <w:rFonts w:ascii="Consolas" w:hAnsi="Consolas" w:hint="eastAsia"/>
        </w:rPr>
        <w:t>思维导图；</w:t>
      </w:r>
    </w:p>
    <w:p w:rsidR="00CD60A2" w:rsidRPr="00CD60A2" w:rsidRDefault="00CD60A2" w:rsidP="00CD60A2">
      <w:pPr>
        <w:rPr>
          <w:rFonts w:ascii="Consolas" w:hAnsi="Consolas"/>
        </w:rPr>
      </w:pPr>
    </w:p>
    <w:p w:rsidR="00A93B41" w:rsidRPr="00C1757A" w:rsidRDefault="00A93B41" w:rsidP="00C1757A">
      <w:pPr>
        <w:widowControl/>
        <w:jc w:val="left"/>
        <w:rPr>
          <w:rFonts w:ascii="Consolas" w:hAnsi="Consolas"/>
        </w:rPr>
      </w:pPr>
    </w:p>
    <w:sectPr w:rsidR="00A93B41" w:rsidRPr="00C1757A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BAA" w:rsidRDefault="00816BAA" w:rsidP="004C40EE">
      <w:r>
        <w:separator/>
      </w:r>
    </w:p>
  </w:endnote>
  <w:endnote w:type="continuationSeparator" w:id="0">
    <w:p w:rsidR="00816BAA" w:rsidRDefault="00816BAA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BAA" w:rsidRDefault="00816BAA" w:rsidP="004C40EE">
      <w:r>
        <w:separator/>
      </w:r>
    </w:p>
  </w:footnote>
  <w:footnote w:type="continuationSeparator" w:id="0">
    <w:p w:rsidR="00816BAA" w:rsidRDefault="00816BAA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3EE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750E1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6B4F6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EE49E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336399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7736875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87C1E1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8502A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9476A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F2646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01F31C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1F80AF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6F15F7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1772F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76E127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2C14E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4A7E9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2D79E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B193B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D6569B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E6534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EDF0D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FAF3A1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044F9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11022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221D6460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3A652F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3AC24F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3FC30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73A0DA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8690339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9E315B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DDF737C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F1C0B9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F894F49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32E70F5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35E26B6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6C25C30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75D28E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82A59B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D6B622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20210A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24E7AD1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2834A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 w15:restartNumberingAfterBreak="0">
    <w:nsid w:val="42E2216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32F1370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33214D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37C3B8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3CE6C5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4E71AC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47D461B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8756D3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49655F7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4A1A0641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4A42779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B461397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4C0C21F3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4DCA129A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4DF20DF2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4EA54F6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4EB363F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16B2CA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2" w15:restartNumberingAfterBreak="0">
    <w:nsid w:val="584C17A9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8E172E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59A96EC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8" w15:restartNumberingAfterBreak="0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5C0320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5C46398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5E011E36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04A3E3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2A52262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5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667D076F"/>
    <w:multiLevelType w:val="hybridMultilevel"/>
    <w:tmpl w:val="2806B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8" w15:restartNumberingAfterBreak="0">
    <w:nsid w:val="686B0EEA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69C3288B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6C1D6D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6DE6663C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4" w15:restartNumberingAfterBreak="0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6F9576B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71120C8D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71D95C4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2" w15:restartNumberingAfterBreak="0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75CA142C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76E03414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76E03F65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774B4F1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793E0007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7B123C65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7B54070E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5" w15:restartNumberingAfterBreak="0">
    <w:nsid w:val="7C825283"/>
    <w:multiLevelType w:val="hybridMultilevel"/>
    <w:tmpl w:val="E31675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7C86646F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0" w15:restartNumberingAfterBreak="0">
    <w:nsid w:val="7EE73D28"/>
    <w:multiLevelType w:val="hybridMultilevel"/>
    <w:tmpl w:val="13B44F5C"/>
    <w:lvl w:ilvl="0" w:tplc="9E54A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3"/>
  </w:num>
  <w:num w:numId="2">
    <w:abstractNumId w:val="47"/>
  </w:num>
  <w:num w:numId="3">
    <w:abstractNumId w:val="70"/>
  </w:num>
  <w:num w:numId="4">
    <w:abstractNumId w:val="29"/>
  </w:num>
  <w:num w:numId="5">
    <w:abstractNumId w:val="77"/>
  </w:num>
  <w:num w:numId="6">
    <w:abstractNumId w:val="156"/>
  </w:num>
  <w:num w:numId="7">
    <w:abstractNumId w:val="161"/>
  </w:num>
  <w:num w:numId="8">
    <w:abstractNumId w:val="10"/>
  </w:num>
  <w:num w:numId="9">
    <w:abstractNumId w:val="112"/>
  </w:num>
  <w:num w:numId="10">
    <w:abstractNumId w:val="37"/>
  </w:num>
  <w:num w:numId="11">
    <w:abstractNumId w:val="44"/>
  </w:num>
  <w:num w:numId="12">
    <w:abstractNumId w:val="8"/>
  </w:num>
  <w:num w:numId="13">
    <w:abstractNumId w:val="69"/>
  </w:num>
  <w:num w:numId="14">
    <w:abstractNumId w:val="60"/>
  </w:num>
  <w:num w:numId="15">
    <w:abstractNumId w:val="94"/>
  </w:num>
  <w:num w:numId="16">
    <w:abstractNumId w:val="52"/>
  </w:num>
  <w:num w:numId="17">
    <w:abstractNumId w:val="38"/>
  </w:num>
  <w:num w:numId="18">
    <w:abstractNumId w:val="2"/>
  </w:num>
  <w:num w:numId="19">
    <w:abstractNumId w:val="4"/>
  </w:num>
  <w:num w:numId="20">
    <w:abstractNumId w:val="23"/>
  </w:num>
  <w:num w:numId="21">
    <w:abstractNumId w:val="121"/>
  </w:num>
  <w:num w:numId="22">
    <w:abstractNumId w:val="68"/>
  </w:num>
  <w:num w:numId="23">
    <w:abstractNumId w:val="158"/>
  </w:num>
  <w:num w:numId="24">
    <w:abstractNumId w:val="55"/>
  </w:num>
  <w:num w:numId="25">
    <w:abstractNumId w:val="81"/>
  </w:num>
  <w:num w:numId="26">
    <w:abstractNumId w:val="86"/>
  </w:num>
  <w:num w:numId="27">
    <w:abstractNumId w:val="124"/>
  </w:num>
  <w:num w:numId="28">
    <w:abstractNumId w:val="143"/>
  </w:num>
  <w:num w:numId="29">
    <w:abstractNumId w:val="65"/>
  </w:num>
  <w:num w:numId="30">
    <w:abstractNumId w:val="15"/>
  </w:num>
  <w:num w:numId="31">
    <w:abstractNumId w:val="49"/>
  </w:num>
  <w:num w:numId="32">
    <w:abstractNumId w:val="120"/>
  </w:num>
  <w:num w:numId="33">
    <w:abstractNumId w:val="22"/>
  </w:num>
  <w:num w:numId="34">
    <w:abstractNumId w:val="35"/>
  </w:num>
  <w:num w:numId="35">
    <w:abstractNumId w:val="131"/>
  </w:num>
  <w:num w:numId="36">
    <w:abstractNumId w:val="168"/>
  </w:num>
  <w:num w:numId="37">
    <w:abstractNumId w:val="33"/>
  </w:num>
  <w:num w:numId="38">
    <w:abstractNumId w:val="144"/>
  </w:num>
  <w:num w:numId="39">
    <w:abstractNumId w:val="109"/>
  </w:num>
  <w:num w:numId="40">
    <w:abstractNumId w:val="145"/>
  </w:num>
  <w:num w:numId="41">
    <w:abstractNumId w:val="111"/>
  </w:num>
  <w:num w:numId="42">
    <w:abstractNumId w:val="16"/>
  </w:num>
  <w:num w:numId="43">
    <w:abstractNumId w:val="181"/>
  </w:num>
  <w:num w:numId="44">
    <w:abstractNumId w:val="177"/>
  </w:num>
  <w:num w:numId="45">
    <w:abstractNumId w:val="151"/>
  </w:num>
  <w:num w:numId="46">
    <w:abstractNumId w:val="105"/>
  </w:num>
  <w:num w:numId="47">
    <w:abstractNumId w:val="24"/>
  </w:num>
  <w:num w:numId="48">
    <w:abstractNumId w:val="20"/>
  </w:num>
  <w:num w:numId="49">
    <w:abstractNumId w:val="174"/>
  </w:num>
  <w:num w:numId="50">
    <w:abstractNumId w:val="178"/>
  </w:num>
  <w:num w:numId="51">
    <w:abstractNumId w:val="99"/>
  </w:num>
  <w:num w:numId="52">
    <w:abstractNumId w:val="104"/>
  </w:num>
  <w:num w:numId="53">
    <w:abstractNumId w:val="101"/>
  </w:num>
  <w:num w:numId="54">
    <w:abstractNumId w:val="119"/>
  </w:num>
  <w:num w:numId="55">
    <w:abstractNumId w:val="83"/>
  </w:num>
  <w:num w:numId="56">
    <w:abstractNumId w:val="136"/>
  </w:num>
  <w:num w:numId="57">
    <w:abstractNumId w:val="147"/>
  </w:num>
  <w:num w:numId="58">
    <w:abstractNumId w:val="179"/>
  </w:num>
  <w:num w:numId="59">
    <w:abstractNumId w:val="96"/>
  </w:num>
  <w:num w:numId="60">
    <w:abstractNumId w:val="160"/>
  </w:num>
  <w:num w:numId="61">
    <w:abstractNumId w:val="173"/>
  </w:num>
  <w:num w:numId="62">
    <w:abstractNumId w:val="170"/>
  </w:num>
  <w:num w:numId="63">
    <w:abstractNumId w:val="162"/>
  </w:num>
  <w:num w:numId="64">
    <w:abstractNumId w:val="85"/>
  </w:num>
  <w:num w:numId="65">
    <w:abstractNumId w:val="90"/>
  </w:num>
  <w:num w:numId="66">
    <w:abstractNumId w:val="18"/>
  </w:num>
  <w:num w:numId="67">
    <w:abstractNumId w:val="127"/>
  </w:num>
  <w:num w:numId="68">
    <w:abstractNumId w:val="71"/>
  </w:num>
  <w:num w:numId="69">
    <w:abstractNumId w:val="128"/>
  </w:num>
  <w:num w:numId="70">
    <w:abstractNumId w:val="40"/>
  </w:num>
  <w:num w:numId="71">
    <w:abstractNumId w:val="140"/>
  </w:num>
  <w:num w:numId="72">
    <w:abstractNumId w:val="26"/>
  </w:num>
  <w:num w:numId="73">
    <w:abstractNumId w:val="82"/>
  </w:num>
  <w:num w:numId="74">
    <w:abstractNumId w:val="84"/>
  </w:num>
  <w:num w:numId="75">
    <w:abstractNumId w:val="142"/>
  </w:num>
  <w:num w:numId="76">
    <w:abstractNumId w:val="118"/>
  </w:num>
  <w:num w:numId="77">
    <w:abstractNumId w:val="154"/>
  </w:num>
  <w:num w:numId="78">
    <w:abstractNumId w:val="133"/>
  </w:num>
  <w:num w:numId="79">
    <w:abstractNumId w:val="141"/>
  </w:num>
  <w:num w:numId="80">
    <w:abstractNumId w:val="126"/>
  </w:num>
  <w:num w:numId="81">
    <w:abstractNumId w:val="32"/>
  </w:num>
  <w:num w:numId="82">
    <w:abstractNumId w:val="78"/>
  </w:num>
  <w:num w:numId="83">
    <w:abstractNumId w:val="54"/>
  </w:num>
  <w:num w:numId="84">
    <w:abstractNumId w:val="135"/>
  </w:num>
  <w:num w:numId="85">
    <w:abstractNumId w:val="79"/>
  </w:num>
  <w:num w:numId="86">
    <w:abstractNumId w:val="76"/>
  </w:num>
  <w:num w:numId="87">
    <w:abstractNumId w:val="56"/>
  </w:num>
  <w:num w:numId="88">
    <w:abstractNumId w:val="138"/>
  </w:num>
  <w:num w:numId="89">
    <w:abstractNumId w:val="64"/>
  </w:num>
  <w:num w:numId="90">
    <w:abstractNumId w:val="139"/>
  </w:num>
  <w:num w:numId="91">
    <w:abstractNumId w:val="9"/>
  </w:num>
  <w:num w:numId="92">
    <w:abstractNumId w:val="66"/>
  </w:num>
  <w:num w:numId="93">
    <w:abstractNumId w:val="13"/>
  </w:num>
  <w:num w:numId="94">
    <w:abstractNumId w:val="166"/>
  </w:num>
  <w:num w:numId="95">
    <w:abstractNumId w:val="73"/>
  </w:num>
  <w:num w:numId="96">
    <w:abstractNumId w:val="6"/>
  </w:num>
  <w:num w:numId="97">
    <w:abstractNumId w:val="58"/>
  </w:num>
  <w:num w:numId="98">
    <w:abstractNumId w:val="89"/>
  </w:num>
  <w:num w:numId="99">
    <w:abstractNumId w:val="1"/>
  </w:num>
  <w:num w:numId="100">
    <w:abstractNumId w:val="36"/>
  </w:num>
  <w:num w:numId="101">
    <w:abstractNumId w:val="122"/>
  </w:num>
  <w:num w:numId="102">
    <w:abstractNumId w:val="152"/>
  </w:num>
  <w:num w:numId="103">
    <w:abstractNumId w:val="165"/>
  </w:num>
  <w:num w:numId="104">
    <w:abstractNumId w:val="91"/>
  </w:num>
  <w:num w:numId="105">
    <w:abstractNumId w:val="67"/>
  </w:num>
  <w:num w:numId="106">
    <w:abstractNumId w:val="25"/>
  </w:num>
  <w:num w:numId="107">
    <w:abstractNumId w:val="39"/>
  </w:num>
  <w:num w:numId="108">
    <w:abstractNumId w:val="149"/>
  </w:num>
  <w:num w:numId="109">
    <w:abstractNumId w:val="148"/>
  </w:num>
  <w:num w:numId="110">
    <w:abstractNumId w:val="87"/>
  </w:num>
  <w:num w:numId="111">
    <w:abstractNumId w:val="14"/>
  </w:num>
  <w:num w:numId="112">
    <w:abstractNumId w:val="108"/>
  </w:num>
  <w:num w:numId="113">
    <w:abstractNumId w:val="150"/>
  </w:num>
  <w:num w:numId="114">
    <w:abstractNumId w:val="180"/>
  </w:num>
  <w:num w:numId="115">
    <w:abstractNumId w:val="129"/>
  </w:num>
  <w:num w:numId="116">
    <w:abstractNumId w:val="106"/>
  </w:num>
  <w:num w:numId="117">
    <w:abstractNumId w:val="80"/>
  </w:num>
  <w:num w:numId="118">
    <w:abstractNumId w:val="164"/>
  </w:num>
  <w:num w:numId="119">
    <w:abstractNumId w:val="19"/>
  </w:num>
  <w:num w:numId="120">
    <w:abstractNumId w:val="176"/>
  </w:num>
  <w:num w:numId="121">
    <w:abstractNumId w:val="17"/>
  </w:num>
  <w:num w:numId="122">
    <w:abstractNumId w:val="102"/>
  </w:num>
  <w:num w:numId="123">
    <w:abstractNumId w:val="0"/>
  </w:num>
  <w:num w:numId="124">
    <w:abstractNumId w:val="62"/>
  </w:num>
  <w:num w:numId="125">
    <w:abstractNumId w:val="172"/>
  </w:num>
  <w:num w:numId="126">
    <w:abstractNumId w:val="11"/>
  </w:num>
  <w:num w:numId="127">
    <w:abstractNumId w:val="113"/>
  </w:num>
  <w:num w:numId="128">
    <w:abstractNumId w:val="159"/>
  </w:num>
  <w:num w:numId="129">
    <w:abstractNumId w:val="100"/>
  </w:num>
  <w:num w:numId="130">
    <w:abstractNumId w:val="155"/>
  </w:num>
  <w:num w:numId="131">
    <w:abstractNumId w:val="107"/>
  </w:num>
  <w:num w:numId="132">
    <w:abstractNumId w:val="115"/>
  </w:num>
  <w:num w:numId="133">
    <w:abstractNumId w:val="74"/>
  </w:num>
  <w:num w:numId="134">
    <w:abstractNumId w:val="93"/>
  </w:num>
  <w:num w:numId="135">
    <w:abstractNumId w:val="21"/>
  </w:num>
  <w:num w:numId="136">
    <w:abstractNumId w:val="123"/>
  </w:num>
  <w:num w:numId="137">
    <w:abstractNumId w:val="27"/>
  </w:num>
  <w:num w:numId="138">
    <w:abstractNumId w:val="28"/>
  </w:num>
  <w:num w:numId="139">
    <w:abstractNumId w:val="134"/>
  </w:num>
  <w:num w:numId="140">
    <w:abstractNumId w:val="95"/>
  </w:num>
  <w:num w:numId="141">
    <w:abstractNumId w:val="48"/>
  </w:num>
  <w:num w:numId="142">
    <w:abstractNumId w:val="12"/>
  </w:num>
  <w:num w:numId="143">
    <w:abstractNumId w:val="34"/>
  </w:num>
  <w:num w:numId="144">
    <w:abstractNumId w:val="42"/>
  </w:num>
  <w:num w:numId="145">
    <w:abstractNumId w:val="50"/>
  </w:num>
  <w:num w:numId="146">
    <w:abstractNumId w:val="110"/>
  </w:num>
  <w:num w:numId="147">
    <w:abstractNumId w:val="163"/>
  </w:num>
  <w:num w:numId="148">
    <w:abstractNumId w:val="31"/>
  </w:num>
  <w:num w:numId="149">
    <w:abstractNumId w:val="116"/>
  </w:num>
  <w:num w:numId="150">
    <w:abstractNumId w:val="130"/>
  </w:num>
  <w:num w:numId="151">
    <w:abstractNumId w:val="92"/>
  </w:num>
  <w:num w:numId="152">
    <w:abstractNumId w:val="114"/>
  </w:num>
  <w:num w:numId="153">
    <w:abstractNumId w:val="59"/>
  </w:num>
  <w:num w:numId="154">
    <w:abstractNumId w:val="57"/>
  </w:num>
  <w:num w:numId="155">
    <w:abstractNumId w:val="7"/>
  </w:num>
  <w:num w:numId="156">
    <w:abstractNumId w:val="51"/>
  </w:num>
  <w:num w:numId="157">
    <w:abstractNumId w:val="46"/>
  </w:num>
  <w:num w:numId="158">
    <w:abstractNumId w:val="3"/>
  </w:num>
  <w:num w:numId="159">
    <w:abstractNumId w:val="117"/>
  </w:num>
  <w:num w:numId="160">
    <w:abstractNumId w:val="146"/>
  </w:num>
  <w:num w:numId="161">
    <w:abstractNumId w:val="132"/>
  </w:num>
  <w:num w:numId="162">
    <w:abstractNumId w:val="63"/>
  </w:num>
  <w:num w:numId="163">
    <w:abstractNumId w:val="125"/>
  </w:num>
  <w:num w:numId="164">
    <w:abstractNumId w:val="41"/>
  </w:num>
  <w:num w:numId="165">
    <w:abstractNumId w:val="43"/>
  </w:num>
  <w:num w:numId="166">
    <w:abstractNumId w:val="157"/>
  </w:num>
  <w:num w:numId="167">
    <w:abstractNumId w:val="61"/>
  </w:num>
  <w:num w:numId="168">
    <w:abstractNumId w:val="72"/>
  </w:num>
  <w:num w:numId="169">
    <w:abstractNumId w:val="97"/>
  </w:num>
  <w:num w:numId="170">
    <w:abstractNumId w:val="45"/>
  </w:num>
  <w:num w:numId="171">
    <w:abstractNumId w:val="167"/>
  </w:num>
  <w:num w:numId="172">
    <w:abstractNumId w:val="171"/>
  </w:num>
  <w:num w:numId="173">
    <w:abstractNumId w:val="98"/>
  </w:num>
  <w:num w:numId="174">
    <w:abstractNumId w:val="30"/>
  </w:num>
  <w:num w:numId="175">
    <w:abstractNumId w:val="137"/>
  </w:num>
  <w:num w:numId="176">
    <w:abstractNumId w:val="75"/>
  </w:num>
  <w:num w:numId="177">
    <w:abstractNumId w:val="175"/>
  </w:num>
  <w:num w:numId="178">
    <w:abstractNumId w:val="53"/>
  </w:num>
  <w:num w:numId="179">
    <w:abstractNumId w:val="88"/>
  </w:num>
  <w:num w:numId="180">
    <w:abstractNumId w:val="5"/>
  </w:num>
  <w:num w:numId="181">
    <w:abstractNumId w:val="169"/>
  </w:num>
  <w:num w:numId="182">
    <w:abstractNumId w:val="103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5020"/>
    <w:rsid w:val="00016CF9"/>
    <w:rsid w:val="00017E18"/>
    <w:rsid w:val="000220C3"/>
    <w:rsid w:val="000229E3"/>
    <w:rsid w:val="00023A13"/>
    <w:rsid w:val="000245A8"/>
    <w:rsid w:val="00024DD5"/>
    <w:rsid w:val="00025428"/>
    <w:rsid w:val="0002599F"/>
    <w:rsid w:val="00032603"/>
    <w:rsid w:val="00034131"/>
    <w:rsid w:val="000376D1"/>
    <w:rsid w:val="00040FBD"/>
    <w:rsid w:val="000449C4"/>
    <w:rsid w:val="000455CF"/>
    <w:rsid w:val="000458BC"/>
    <w:rsid w:val="00050AA5"/>
    <w:rsid w:val="00054349"/>
    <w:rsid w:val="00062C4B"/>
    <w:rsid w:val="0006674C"/>
    <w:rsid w:val="000706D7"/>
    <w:rsid w:val="000710E9"/>
    <w:rsid w:val="00071540"/>
    <w:rsid w:val="0007366C"/>
    <w:rsid w:val="00074E25"/>
    <w:rsid w:val="00077078"/>
    <w:rsid w:val="000773AB"/>
    <w:rsid w:val="00077589"/>
    <w:rsid w:val="00077A56"/>
    <w:rsid w:val="000802C4"/>
    <w:rsid w:val="00080AEE"/>
    <w:rsid w:val="000814E2"/>
    <w:rsid w:val="00082CCB"/>
    <w:rsid w:val="000836EA"/>
    <w:rsid w:val="00087466"/>
    <w:rsid w:val="000912DE"/>
    <w:rsid w:val="00091684"/>
    <w:rsid w:val="00091E5F"/>
    <w:rsid w:val="00095AC7"/>
    <w:rsid w:val="00096966"/>
    <w:rsid w:val="00096EF6"/>
    <w:rsid w:val="000A14F7"/>
    <w:rsid w:val="000A3A4F"/>
    <w:rsid w:val="000B031A"/>
    <w:rsid w:val="000B1E50"/>
    <w:rsid w:val="000B4CAB"/>
    <w:rsid w:val="000C0F64"/>
    <w:rsid w:val="000C142C"/>
    <w:rsid w:val="000C36C7"/>
    <w:rsid w:val="000C4B3D"/>
    <w:rsid w:val="000C5E51"/>
    <w:rsid w:val="000C62FB"/>
    <w:rsid w:val="000C7FF5"/>
    <w:rsid w:val="000D0441"/>
    <w:rsid w:val="000D252E"/>
    <w:rsid w:val="000D3418"/>
    <w:rsid w:val="000D624E"/>
    <w:rsid w:val="000D68AE"/>
    <w:rsid w:val="000E020E"/>
    <w:rsid w:val="000E24AF"/>
    <w:rsid w:val="000E4B11"/>
    <w:rsid w:val="000E7353"/>
    <w:rsid w:val="000F1C2A"/>
    <w:rsid w:val="000F43CC"/>
    <w:rsid w:val="000F5EF1"/>
    <w:rsid w:val="000F74F4"/>
    <w:rsid w:val="00101773"/>
    <w:rsid w:val="001024D4"/>
    <w:rsid w:val="001026FD"/>
    <w:rsid w:val="00103DE3"/>
    <w:rsid w:val="00104A47"/>
    <w:rsid w:val="001060B6"/>
    <w:rsid w:val="001107AE"/>
    <w:rsid w:val="00112861"/>
    <w:rsid w:val="001142E0"/>
    <w:rsid w:val="00114656"/>
    <w:rsid w:val="00114D5D"/>
    <w:rsid w:val="001226FC"/>
    <w:rsid w:val="0012582E"/>
    <w:rsid w:val="001261BD"/>
    <w:rsid w:val="0012775D"/>
    <w:rsid w:val="00131E05"/>
    <w:rsid w:val="00132053"/>
    <w:rsid w:val="00132F5F"/>
    <w:rsid w:val="001347C8"/>
    <w:rsid w:val="00135705"/>
    <w:rsid w:val="0013657B"/>
    <w:rsid w:val="00137ACB"/>
    <w:rsid w:val="00137E15"/>
    <w:rsid w:val="00140616"/>
    <w:rsid w:val="00140FD8"/>
    <w:rsid w:val="00141DE9"/>
    <w:rsid w:val="0014246F"/>
    <w:rsid w:val="00142796"/>
    <w:rsid w:val="00144496"/>
    <w:rsid w:val="00145BD9"/>
    <w:rsid w:val="00145F08"/>
    <w:rsid w:val="001558E6"/>
    <w:rsid w:val="001604A5"/>
    <w:rsid w:val="00161500"/>
    <w:rsid w:val="00161724"/>
    <w:rsid w:val="00163A57"/>
    <w:rsid w:val="001647DA"/>
    <w:rsid w:val="001667BC"/>
    <w:rsid w:val="00167675"/>
    <w:rsid w:val="00167B3E"/>
    <w:rsid w:val="00170C9C"/>
    <w:rsid w:val="00174499"/>
    <w:rsid w:val="00174665"/>
    <w:rsid w:val="00174F11"/>
    <w:rsid w:val="001802D3"/>
    <w:rsid w:val="001835C0"/>
    <w:rsid w:val="001840D0"/>
    <w:rsid w:val="00184A55"/>
    <w:rsid w:val="00187D51"/>
    <w:rsid w:val="00190935"/>
    <w:rsid w:val="001918C9"/>
    <w:rsid w:val="00194439"/>
    <w:rsid w:val="00196175"/>
    <w:rsid w:val="00196655"/>
    <w:rsid w:val="001A36B4"/>
    <w:rsid w:val="001B1D0D"/>
    <w:rsid w:val="001B26EE"/>
    <w:rsid w:val="001B294E"/>
    <w:rsid w:val="001B3CD7"/>
    <w:rsid w:val="001C138B"/>
    <w:rsid w:val="001C26DF"/>
    <w:rsid w:val="001C3019"/>
    <w:rsid w:val="001C30C0"/>
    <w:rsid w:val="001C3506"/>
    <w:rsid w:val="001C352F"/>
    <w:rsid w:val="001C4D08"/>
    <w:rsid w:val="001C65BE"/>
    <w:rsid w:val="001C6B02"/>
    <w:rsid w:val="001C7236"/>
    <w:rsid w:val="001D4C0C"/>
    <w:rsid w:val="001D5527"/>
    <w:rsid w:val="001D5C33"/>
    <w:rsid w:val="001D7359"/>
    <w:rsid w:val="001D74DC"/>
    <w:rsid w:val="001D78DA"/>
    <w:rsid w:val="001E0745"/>
    <w:rsid w:val="001E18E5"/>
    <w:rsid w:val="001E2FDD"/>
    <w:rsid w:val="001E6556"/>
    <w:rsid w:val="001F0226"/>
    <w:rsid w:val="001F11E0"/>
    <w:rsid w:val="001F1C8D"/>
    <w:rsid w:val="001F43F7"/>
    <w:rsid w:val="001F564C"/>
    <w:rsid w:val="00204E43"/>
    <w:rsid w:val="0020563F"/>
    <w:rsid w:val="00211EC8"/>
    <w:rsid w:val="0021266E"/>
    <w:rsid w:val="00215624"/>
    <w:rsid w:val="002158B2"/>
    <w:rsid w:val="002167FF"/>
    <w:rsid w:val="00220D58"/>
    <w:rsid w:val="00220DE1"/>
    <w:rsid w:val="00221250"/>
    <w:rsid w:val="002212C7"/>
    <w:rsid w:val="002233D5"/>
    <w:rsid w:val="0022463C"/>
    <w:rsid w:val="00225A3D"/>
    <w:rsid w:val="00227D86"/>
    <w:rsid w:val="00230E69"/>
    <w:rsid w:val="0023202E"/>
    <w:rsid w:val="002341BE"/>
    <w:rsid w:val="00234F04"/>
    <w:rsid w:val="002401A4"/>
    <w:rsid w:val="002414E1"/>
    <w:rsid w:val="00241E30"/>
    <w:rsid w:val="00244C43"/>
    <w:rsid w:val="002503C5"/>
    <w:rsid w:val="002503C8"/>
    <w:rsid w:val="00250605"/>
    <w:rsid w:val="0025156F"/>
    <w:rsid w:val="00251950"/>
    <w:rsid w:val="00251C3C"/>
    <w:rsid w:val="002545E5"/>
    <w:rsid w:val="002610CD"/>
    <w:rsid w:val="00261524"/>
    <w:rsid w:val="00261AF9"/>
    <w:rsid w:val="00261F22"/>
    <w:rsid w:val="00263516"/>
    <w:rsid w:val="00263989"/>
    <w:rsid w:val="00264B04"/>
    <w:rsid w:val="00265D69"/>
    <w:rsid w:val="00266CF1"/>
    <w:rsid w:val="00267636"/>
    <w:rsid w:val="00271512"/>
    <w:rsid w:val="00275CF9"/>
    <w:rsid w:val="00276D64"/>
    <w:rsid w:val="00280E7A"/>
    <w:rsid w:val="002845CA"/>
    <w:rsid w:val="00285F6E"/>
    <w:rsid w:val="002861D5"/>
    <w:rsid w:val="00287697"/>
    <w:rsid w:val="0029145A"/>
    <w:rsid w:val="002952F5"/>
    <w:rsid w:val="002A0C8C"/>
    <w:rsid w:val="002A1784"/>
    <w:rsid w:val="002A7A61"/>
    <w:rsid w:val="002B0A6A"/>
    <w:rsid w:val="002B1498"/>
    <w:rsid w:val="002B1B2D"/>
    <w:rsid w:val="002B290B"/>
    <w:rsid w:val="002B4A5A"/>
    <w:rsid w:val="002B75EE"/>
    <w:rsid w:val="002C0448"/>
    <w:rsid w:val="002C6734"/>
    <w:rsid w:val="002D02B5"/>
    <w:rsid w:val="002D03F2"/>
    <w:rsid w:val="002D22B5"/>
    <w:rsid w:val="002D34FB"/>
    <w:rsid w:val="002D599D"/>
    <w:rsid w:val="002D6849"/>
    <w:rsid w:val="002D68E6"/>
    <w:rsid w:val="002D6ED7"/>
    <w:rsid w:val="002E1BC2"/>
    <w:rsid w:val="002E266B"/>
    <w:rsid w:val="002E36A8"/>
    <w:rsid w:val="002E710F"/>
    <w:rsid w:val="00302015"/>
    <w:rsid w:val="003027A5"/>
    <w:rsid w:val="00304392"/>
    <w:rsid w:val="003045DE"/>
    <w:rsid w:val="0030798A"/>
    <w:rsid w:val="0031173B"/>
    <w:rsid w:val="003149F0"/>
    <w:rsid w:val="00315252"/>
    <w:rsid w:val="003170F9"/>
    <w:rsid w:val="00317C4F"/>
    <w:rsid w:val="003219A1"/>
    <w:rsid w:val="00322D8E"/>
    <w:rsid w:val="00325882"/>
    <w:rsid w:val="00325BAF"/>
    <w:rsid w:val="00327A61"/>
    <w:rsid w:val="003307E3"/>
    <w:rsid w:val="00330962"/>
    <w:rsid w:val="00330E1F"/>
    <w:rsid w:val="00331B30"/>
    <w:rsid w:val="003331EC"/>
    <w:rsid w:val="003356B6"/>
    <w:rsid w:val="0033623A"/>
    <w:rsid w:val="00340846"/>
    <w:rsid w:val="00340BA3"/>
    <w:rsid w:val="00345A6F"/>
    <w:rsid w:val="0034671B"/>
    <w:rsid w:val="003467AA"/>
    <w:rsid w:val="0034750F"/>
    <w:rsid w:val="00352702"/>
    <w:rsid w:val="00353792"/>
    <w:rsid w:val="00354AC3"/>
    <w:rsid w:val="00354D83"/>
    <w:rsid w:val="0035797C"/>
    <w:rsid w:val="00363AF7"/>
    <w:rsid w:val="00365216"/>
    <w:rsid w:val="00367D4D"/>
    <w:rsid w:val="00370BDB"/>
    <w:rsid w:val="00371723"/>
    <w:rsid w:val="00372271"/>
    <w:rsid w:val="00380669"/>
    <w:rsid w:val="00381068"/>
    <w:rsid w:val="003813A8"/>
    <w:rsid w:val="00382F32"/>
    <w:rsid w:val="00384560"/>
    <w:rsid w:val="00390455"/>
    <w:rsid w:val="00391B65"/>
    <w:rsid w:val="003940B8"/>
    <w:rsid w:val="003965B7"/>
    <w:rsid w:val="003A05D2"/>
    <w:rsid w:val="003A0E8B"/>
    <w:rsid w:val="003A44C2"/>
    <w:rsid w:val="003A49A0"/>
    <w:rsid w:val="003A72B0"/>
    <w:rsid w:val="003B3C54"/>
    <w:rsid w:val="003B5F53"/>
    <w:rsid w:val="003C29E4"/>
    <w:rsid w:val="003C3705"/>
    <w:rsid w:val="003C4B04"/>
    <w:rsid w:val="003C4B3C"/>
    <w:rsid w:val="003C5542"/>
    <w:rsid w:val="003C6065"/>
    <w:rsid w:val="003D0AEC"/>
    <w:rsid w:val="003D2137"/>
    <w:rsid w:val="003D56DD"/>
    <w:rsid w:val="003D6F3F"/>
    <w:rsid w:val="003D7DD3"/>
    <w:rsid w:val="003E0282"/>
    <w:rsid w:val="003E277D"/>
    <w:rsid w:val="003E48DD"/>
    <w:rsid w:val="003F0DB5"/>
    <w:rsid w:val="003F2208"/>
    <w:rsid w:val="003F2C0B"/>
    <w:rsid w:val="003F35AB"/>
    <w:rsid w:val="003F3EA7"/>
    <w:rsid w:val="003F5E8E"/>
    <w:rsid w:val="003F6B93"/>
    <w:rsid w:val="00402F86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0BCF"/>
    <w:rsid w:val="004318F9"/>
    <w:rsid w:val="00431EDB"/>
    <w:rsid w:val="00435C8F"/>
    <w:rsid w:val="00436423"/>
    <w:rsid w:val="004401DF"/>
    <w:rsid w:val="00446E82"/>
    <w:rsid w:val="004506A4"/>
    <w:rsid w:val="0045291E"/>
    <w:rsid w:val="00454330"/>
    <w:rsid w:val="00461AF4"/>
    <w:rsid w:val="00461BB0"/>
    <w:rsid w:val="00462491"/>
    <w:rsid w:val="00462E67"/>
    <w:rsid w:val="00470207"/>
    <w:rsid w:val="00472D06"/>
    <w:rsid w:val="004755C7"/>
    <w:rsid w:val="0048070F"/>
    <w:rsid w:val="004831DA"/>
    <w:rsid w:val="004854FD"/>
    <w:rsid w:val="004863AB"/>
    <w:rsid w:val="00486F00"/>
    <w:rsid w:val="00490B19"/>
    <w:rsid w:val="00491DCD"/>
    <w:rsid w:val="00493051"/>
    <w:rsid w:val="00493274"/>
    <w:rsid w:val="0049368D"/>
    <w:rsid w:val="004A21F7"/>
    <w:rsid w:val="004A2CB9"/>
    <w:rsid w:val="004A6606"/>
    <w:rsid w:val="004A72AE"/>
    <w:rsid w:val="004B27CE"/>
    <w:rsid w:val="004B3294"/>
    <w:rsid w:val="004B69F6"/>
    <w:rsid w:val="004C40EE"/>
    <w:rsid w:val="004C4AF5"/>
    <w:rsid w:val="004C6731"/>
    <w:rsid w:val="004D2C00"/>
    <w:rsid w:val="004D66B0"/>
    <w:rsid w:val="004E14BA"/>
    <w:rsid w:val="004E4AFB"/>
    <w:rsid w:val="004F4AA8"/>
    <w:rsid w:val="004F6128"/>
    <w:rsid w:val="00500327"/>
    <w:rsid w:val="00500CC0"/>
    <w:rsid w:val="0051084B"/>
    <w:rsid w:val="00510E32"/>
    <w:rsid w:val="00511C14"/>
    <w:rsid w:val="00516A20"/>
    <w:rsid w:val="00516C94"/>
    <w:rsid w:val="00520D71"/>
    <w:rsid w:val="00521065"/>
    <w:rsid w:val="00524674"/>
    <w:rsid w:val="005255C2"/>
    <w:rsid w:val="00530F4A"/>
    <w:rsid w:val="005332EE"/>
    <w:rsid w:val="00540336"/>
    <w:rsid w:val="0054295E"/>
    <w:rsid w:val="005453FB"/>
    <w:rsid w:val="005466C4"/>
    <w:rsid w:val="0054749F"/>
    <w:rsid w:val="005546A3"/>
    <w:rsid w:val="0055576F"/>
    <w:rsid w:val="00555B4C"/>
    <w:rsid w:val="00555E79"/>
    <w:rsid w:val="005617C4"/>
    <w:rsid w:val="00563DAC"/>
    <w:rsid w:val="0057460F"/>
    <w:rsid w:val="00576287"/>
    <w:rsid w:val="005763C6"/>
    <w:rsid w:val="00577E39"/>
    <w:rsid w:val="00581AB6"/>
    <w:rsid w:val="0058411A"/>
    <w:rsid w:val="00584808"/>
    <w:rsid w:val="005872BB"/>
    <w:rsid w:val="00587887"/>
    <w:rsid w:val="00593658"/>
    <w:rsid w:val="005971CB"/>
    <w:rsid w:val="005A0917"/>
    <w:rsid w:val="005A2A08"/>
    <w:rsid w:val="005A463C"/>
    <w:rsid w:val="005A597E"/>
    <w:rsid w:val="005A60EA"/>
    <w:rsid w:val="005A6E07"/>
    <w:rsid w:val="005B00D3"/>
    <w:rsid w:val="005B3223"/>
    <w:rsid w:val="005B3B80"/>
    <w:rsid w:val="005B4F57"/>
    <w:rsid w:val="005B57CC"/>
    <w:rsid w:val="005C0596"/>
    <w:rsid w:val="005C2DAB"/>
    <w:rsid w:val="005D1E0B"/>
    <w:rsid w:val="005D2360"/>
    <w:rsid w:val="005D2BAD"/>
    <w:rsid w:val="005D4E52"/>
    <w:rsid w:val="005D54A0"/>
    <w:rsid w:val="005D5FD6"/>
    <w:rsid w:val="005D6B6D"/>
    <w:rsid w:val="005E3231"/>
    <w:rsid w:val="005E35F9"/>
    <w:rsid w:val="005E64B1"/>
    <w:rsid w:val="005E7368"/>
    <w:rsid w:val="005F6521"/>
    <w:rsid w:val="005F7085"/>
    <w:rsid w:val="00604E87"/>
    <w:rsid w:val="006056AE"/>
    <w:rsid w:val="00606F5E"/>
    <w:rsid w:val="006077C3"/>
    <w:rsid w:val="00607FBE"/>
    <w:rsid w:val="00611FC5"/>
    <w:rsid w:val="00613156"/>
    <w:rsid w:val="006135D9"/>
    <w:rsid w:val="00613A90"/>
    <w:rsid w:val="00615AB5"/>
    <w:rsid w:val="00616393"/>
    <w:rsid w:val="0062339B"/>
    <w:rsid w:val="00624CF4"/>
    <w:rsid w:val="006300B5"/>
    <w:rsid w:val="00641C14"/>
    <w:rsid w:val="00642134"/>
    <w:rsid w:val="006448CC"/>
    <w:rsid w:val="00645267"/>
    <w:rsid w:val="00651C39"/>
    <w:rsid w:val="00651D61"/>
    <w:rsid w:val="00653A50"/>
    <w:rsid w:val="00653ABF"/>
    <w:rsid w:val="00653C12"/>
    <w:rsid w:val="00656163"/>
    <w:rsid w:val="00660ADD"/>
    <w:rsid w:val="00660DC9"/>
    <w:rsid w:val="00661935"/>
    <w:rsid w:val="00672030"/>
    <w:rsid w:val="00672842"/>
    <w:rsid w:val="00672EB2"/>
    <w:rsid w:val="00674D9F"/>
    <w:rsid w:val="00675607"/>
    <w:rsid w:val="00675A01"/>
    <w:rsid w:val="0067717F"/>
    <w:rsid w:val="0068002A"/>
    <w:rsid w:val="00681226"/>
    <w:rsid w:val="0068757E"/>
    <w:rsid w:val="00690BEF"/>
    <w:rsid w:val="00696871"/>
    <w:rsid w:val="006A02A9"/>
    <w:rsid w:val="006A0C33"/>
    <w:rsid w:val="006A12F7"/>
    <w:rsid w:val="006A22AF"/>
    <w:rsid w:val="006A48DD"/>
    <w:rsid w:val="006A490F"/>
    <w:rsid w:val="006B00C4"/>
    <w:rsid w:val="006B320B"/>
    <w:rsid w:val="006B57F3"/>
    <w:rsid w:val="006B5F83"/>
    <w:rsid w:val="006B62ED"/>
    <w:rsid w:val="006B77AD"/>
    <w:rsid w:val="006D1E5A"/>
    <w:rsid w:val="006D32F9"/>
    <w:rsid w:val="006D41DE"/>
    <w:rsid w:val="006E137A"/>
    <w:rsid w:val="006E3886"/>
    <w:rsid w:val="006E3C2B"/>
    <w:rsid w:val="006E5DF8"/>
    <w:rsid w:val="006E7BD8"/>
    <w:rsid w:val="006F3160"/>
    <w:rsid w:val="006F36B4"/>
    <w:rsid w:val="006F4C01"/>
    <w:rsid w:val="006F6B61"/>
    <w:rsid w:val="007047FE"/>
    <w:rsid w:val="00705A03"/>
    <w:rsid w:val="00713538"/>
    <w:rsid w:val="0071463D"/>
    <w:rsid w:val="00721350"/>
    <w:rsid w:val="00721395"/>
    <w:rsid w:val="00724F24"/>
    <w:rsid w:val="0072750F"/>
    <w:rsid w:val="00727589"/>
    <w:rsid w:val="00731A43"/>
    <w:rsid w:val="00733202"/>
    <w:rsid w:val="00734B6A"/>
    <w:rsid w:val="007363EC"/>
    <w:rsid w:val="00736DA5"/>
    <w:rsid w:val="00740B2A"/>
    <w:rsid w:val="00744019"/>
    <w:rsid w:val="00746DD4"/>
    <w:rsid w:val="00751788"/>
    <w:rsid w:val="00752610"/>
    <w:rsid w:val="00756381"/>
    <w:rsid w:val="00761251"/>
    <w:rsid w:val="00762FAD"/>
    <w:rsid w:val="00763C2D"/>
    <w:rsid w:val="0076468B"/>
    <w:rsid w:val="00764E70"/>
    <w:rsid w:val="00765C7C"/>
    <w:rsid w:val="00766F64"/>
    <w:rsid w:val="00771459"/>
    <w:rsid w:val="007759E9"/>
    <w:rsid w:val="00777B0D"/>
    <w:rsid w:val="00781E0A"/>
    <w:rsid w:val="007823BC"/>
    <w:rsid w:val="00784F6F"/>
    <w:rsid w:val="00790574"/>
    <w:rsid w:val="007917DE"/>
    <w:rsid w:val="00791D5B"/>
    <w:rsid w:val="00793965"/>
    <w:rsid w:val="00795864"/>
    <w:rsid w:val="00797E44"/>
    <w:rsid w:val="007A1540"/>
    <w:rsid w:val="007A22A4"/>
    <w:rsid w:val="007A249C"/>
    <w:rsid w:val="007A3946"/>
    <w:rsid w:val="007A3CEF"/>
    <w:rsid w:val="007A49D0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5BA7"/>
    <w:rsid w:val="007C7557"/>
    <w:rsid w:val="007D1BEF"/>
    <w:rsid w:val="007D29F7"/>
    <w:rsid w:val="007D4BF1"/>
    <w:rsid w:val="007D5531"/>
    <w:rsid w:val="007E4EAF"/>
    <w:rsid w:val="007F0482"/>
    <w:rsid w:val="007F09AE"/>
    <w:rsid w:val="007F0D06"/>
    <w:rsid w:val="007F332E"/>
    <w:rsid w:val="007F4B09"/>
    <w:rsid w:val="007F4D60"/>
    <w:rsid w:val="007F6250"/>
    <w:rsid w:val="007F6D68"/>
    <w:rsid w:val="008007F7"/>
    <w:rsid w:val="00800DAC"/>
    <w:rsid w:val="00800FC4"/>
    <w:rsid w:val="008038C8"/>
    <w:rsid w:val="0080638E"/>
    <w:rsid w:val="00806B6C"/>
    <w:rsid w:val="0081162C"/>
    <w:rsid w:val="00811784"/>
    <w:rsid w:val="00811803"/>
    <w:rsid w:val="008125D0"/>
    <w:rsid w:val="00812EA8"/>
    <w:rsid w:val="00813712"/>
    <w:rsid w:val="00814170"/>
    <w:rsid w:val="00814737"/>
    <w:rsid w:val="00815B12"/>
    <w:rsid w:val="00816BAA"/>
    <w:rsid w:val="0082172B"/>
    <w:rsid w:val="0082245D"/>
    <w:rsid w:val="00824734"/>
    <w:rsid w:val="00827B4C"/>
    <w:rsid w:val="008301A6"/>
    <w:rsid w:val="00832253"/>
    <w:rsid w:val="00833C5B"/>
    <w:rsid w:val="00833DF7"/>
    <w:rsid w:val="00834654"/>
    <w:rsid w:val="00835341"/>
    <w:rsid w:val="00836293"/>
    <w:rsid w:val="00837A0F"/>
    <w:rsid w:val="00841A33"/>
    <w:rsid w:val="00843F44"/>
    <w:rsid w:val="00844923"/>
    <w:rsid w:val="00845FB3"/>
    <w:rsid w:val="008469AD"/>
    <w:rsid w:val="008474B1"/>
    <w:rsid w:val="00850092"/>
    <w:rsid w:val="00851B02"/>
    <w:rsid w:val="00851E55"/>
    <w:rsid w:val="0085653D"/>
    <w:rsid w:val="008578D1"/>
    <w:rsid w:val="00862A37"/>
    <w:rsid w:val="00865832"/>
    <w:rsid w:val="00865EAA"/>
    <w:rsid w:val="008725E4"/>
    <w:rsid w:val="008763C3"/>
    <w:rsid w:val="00876959"/>
    <w:rsid w:val="00877C9D"/>
    <w:rsid w:val="008802B4"/>
    <w:rsid w:val="00880A6C"/>
    <w:rsid w:val="00881187"/>
    <w:rsid w:val="00881B95"/>
    <w:rsid w:val="0088330B"/>
    <w:rsid w:val="0088543A"/>
    <w:rsid w:val="0089145C"/>
    <w:rsid w:val="00893184"/>
    <w:rsid w:val="00894F76"/>
    <w:rsid w:val="00895620"/>
    <w:rsid w:val="008970BA"/>
    <w:rsid w:val="008A1409"/>
    <w:rsid w:val="008A177B"/>
    <w:rsid w:val="008A2312"/>
    <w:rsid w:val="008A5431"/>
    <w:rsid w:val="008A627B"/>
    <w:rsid w:val="008B008C"/>
    <w:rsid w:val="008B1B0E"/>
    <w:rsid w:val="008B1D92"/>
    <w:rsid w:val="008B31CD"/>
    <w:rsid w:val="008B37D1"/>
    <w:rsid w:val="008B4586"/>
    <w:rsid w:val="008B7C91"/>
    <w:rsid w:val="008C1A03"/>
    <w:rsid w:val="008C33AB"/>
    <w:rsid w:val="008C66FD"/>
    <w:rsid w:val="008D28A5"/>
    <w:rsid w:val="008D6D04"/>
    <w:rsid w:val="008E0940"/>
    <w:rsid w:val="008E38DE"/>
    <w:rsid w:val="008E3939"/>
    <w:rsid w:val="008E3948"/>
    <w:rsid w:val="008E43A5"/>
    <w:rsid w:val="008E7172"/>
    <w:rsid w:val="008F424A"/>
    <w:rsid w:val="008F518D"/>
    <w:rsid w:val="008F63A4"/>
    <w:rsid w:val="00900849"/>
    <w:rsid w:val="009013DC"/>
    <w:rsid w:val="009024E9"/>
    <w:rsid w:val="00902CC4"/>
    <w:rsid w:val="009117AB"/>
    <w:rsid w:val="00911B3C"/>
    <w:rsid w:val="0091496F"/>
    <w:rsid w:val="00914A4C"/>
    <w:rsid w:val="00916B42"/>
    <w:rsid w:val="00916EE0"/>
    <w:rsid w:val="009210BA"/>
    <w:rsid w:val="0092126E"/>
    <w:rsid w:val="00921797"/>
    <w:rsid w:val="00921A10"/>
    <w:rsid w:val="00921D80"/>
    <w:rsid w:val="00926113"/>
    <w:rsid w:val="0092635F"/>
    <w:rsid w:val="00926C2B"/>
    <w:rsid w:val="009276FE"/>
    <w:rsid w:val="0093195A"/>
    <w:rsid w:val="0093251C"/>
    <w:rsid w:val="00932D4E"/>
    <w:rsid w:val="009338EC"/>
    <w:rsid w:val="00936FCE"/>
    <w:rsid w:val="00937604"/>
    <w:rsid w:val="00943E02"/>
    <w:rsid w:val="009445F6"/>
    <w:rsid w:val="00944E4C"/>
    <w:rsid w:val="0095322B"/>
    <w:rsid w:val="00961CBD"/>
    <w:rsid w:val="009649BD"/>
    <w:rsid w:val="00967FC9"/>
    <w:rsid w:val="0097419F"/>
    <w:rsid w:val="00981588"/>
    <w:rsid w:val="00981BF2"/>
    <w:rsid w:val="009838DF"/>
    <w:rsid w:val="00984DED"/>
    <w:rsid w:val="009915EE"/>
    <w:rsid w:val="009934E0"/>
    <w:rsid w:val="009938DF"/>
    <w:rsid w:val="00995B4B"/>
    <w:rsid w:val="009976D6"/>
    <w:rsid w:val="009A2512"/>
    <w:rsid w:val="009A25DE"/>
    <w:rsid w:val="009A4F82"/>
    <w:rsid w:val="009B1E94"/>
    <w:rsid w:val="009B462E"/>
    <w:rsid w:val="009B4855"/>
    <w:rsid w:val="009B7679"/>
    <w:rsid w:val="009C13CD"/>
    <w:rsid w:val="009C19DD"/>
    <w:rsid w:val="009C2BE4"/>
    <w:rsid w:val="009C46E7"/>
    <w:rsid w:val="009C6205"/>
    <w:rsid w:val="009C752C"/>
    <w:rsid w:val="009D0A20"/>
    <w:rsid w:val="009D1A9F"/>
    <w:rsid w:val="009D5EB4"/>
    <w:rsid w:val="009D65BB"/>
    <w:rsid w:val="009D6C31"/>
    <w:rsid w:val="009E10FD"/>
    <w:rsid w:val="009E1827"/>
    <w:rsid w:val="009E1DA6"/>
    <w:rsid w:val="009E1EF0"/>
    <w:rsid w:val="009E347E"/>
    <w:rsid w:val="009E5A29"/>
    <w:rsid w:val="009F0C1B"/>
    <w:rsid w:val="009F3333"/>
    <w:rsid w:val="009F3983"/>
    <w:rsid w:val="009F6C7E"/>
    <w:rsid w:val="009F70A3"/>
    <w:rsid w:val="00A01269"/>
    <w:rsid w:val="00A01815"/>
    <w:rsid w:val="00A01A47"/>
    <w:rsid w:val="00A01F41"/>
    <w:rsid w:val="00A0382A"/>
    <w:rsid w:val="00A042D2"/>
    <w:rsid w:val="00A0603B"/>
    <w:rsid w:val="00A065B1"/>
    <w:rsid w:val="00A11139"/>
    <w:rsid w:val="00A11447"/>
    <w:rsid w:val="00A11BA0"/>
    <w:rsid w:val="00A1359B"/>
    <w:rsid w:val="00A14141"/>
    <w:rsid w:val="00A14368"/>
    <w:rsid w:val="00A2009F"/>
    <w:rsid w:val="00A204EA"/>
    <w:rsid w:val="00A209C5"/>
    <w:rsid w:val="00A2401A"/>
    <w:rsid w:val="00A2787E"/>
    <w:rsid w:val="00A27B57"/>
    <w:rsid w:val="00A301D5"/>
    <w:rsid w:val="00A3161F"/>
    <w:rsid w:val="00A325B9"/>
    <w:rsid w:val="00A32615"/>
    <w:rsid w:val="00A3696D"/>
    <w:rsid w:val="00A37499"/>
    <w:rsid w:val="00A37953"/>
    <w:rsid w:val="00A41BAA"/>
    <w:rsid w:val="00A41FB0"/>
    <w:rsid w:val="00A43E91"/>
    <w:rsid w:val="00A4548E"/>
    <w:rsid w:val="00A45D3C"/>
    <w:rsid w:val="00A46E4A"/>
    <w:rsid w:val="00A5088A"/>
    <w:rsid w:val="00A51400"/>
    <w:rsid w:val="00A525F7"/>
    <w:rsid w:val="00A52651"/>
    <w:rsid w:val="00A557B7"/>
    <w:rsid w:val="00A557EE"/>
    <w:rsid w:val="00A62CAC"/>
    <w:rsid w:val="00A6393E"/>
    <w:rsid w:val="00A640D4"/>
    <w:rsid w:val="00A6425B"/>
    <w:rsid w:val="00A65D13"/>
    <w:rsid w:val="00A65FB0"/>
    <w:rsid w:val="00A72133"/>
    <w:rsid w:val="00A81303"/>
    <w:rsid w:val="00A81B64"/>
    <w:rsid w:val="00A83732"/>
    <w:rsid w:val="00A8612E"/>
    <w:rsid w:val="00A86D87"/>
    <w:rsid w:val="00A909CB"/>
    <w:rsid w:val="00A91C1E"/>
    <w:rsid w:val="00A93B41"/>
    <w:rsid w:val="00A940DE"/>
    <w:rsid w:val="00A94FB9"/>
    <w:rsid w:val="00A97503"/>
    <w:rsid w:val="00A97CDC"/>
    <w:rsid w:val="00AA012C"/>
    <w:rsid w:val="00AA0569"/>
    <w:rsid w:val="00AA0E09"/>
    <w:rsid w:val="00AA1A9D"/>
    <w:rsid w:val="00AA21C3"/>
    <w:rsid w:val="00AA23BD"/>
    <w:rsid w:val="00AA49E0"/>
    <w:rsid w:val="00AB070B"/>
    <w:rsid w:val="00AB2AAC"/>
    <w:rsid w:val="00AB2DCD"/>
    <w:rsid w:val="00AB3F7E"/>
    <w:rsid w:val="00AC20B5"/>
    <w:rsid w:val="00AC34C9"/>
    <w:rsid w:val="00AC37B3"/>
    <w:rsid w:val="00AC49CF"/>
    <w:rsid w:val="00AC7033"/>
    <w:rsid w:val="00AD04F0"/>
    <w:rsid w:val="00AD4779"/>
    <w:rsid w:val="00AD5A5A"/>
    <w:rsid w:val="00AD7EC1"/>
    <w:rsid w:val="00AE26F1"/>
    <w:rsid w:val="00AE34A6"/>
    <w:rsid w:val="00AE3761"/>
    <w:rsid w:val="00AE3902"/>
    <w:rsid w:val="00AE4452"/>
    <w:rsid w:val="00AE5B57"/>
    <w:rsid w:val="00AE644A"/>
    <w:rsid w:val="00AE6B90"/>
    <w:rsid w:val="00AE7391"/>
    <w:rsid w:val="00AF354C"/>
    <w:rsid w:val="00AF3ACE"/>
    <w:rsid w:val="00AF47B2"/>
    <w:rsid w:val="00AF5C87"/>
    <w:rsid w:val="00B048AE"/>
    <w:rsid w:val="00B052B6"/>
    <w:rsid w:val="00B058EE"/>
    <w:rsid w:val="00B05BFD"/>
    <w:rsid w:val="00B101AE"/>
    <w:rsid w:val="00B115CB"/>
    <w:rsid w:val="00B1493C"/>
    <w:rsid w:val="00B16957"/>
    <w:rsid w:val="00B16B4A"/>
    <w:rsid w:val="00B20441"/>
    <w:rsid w:val="00B2192F"/>
    <w:rsid w:val="00B23FCE"/>
    <w:rsid w:val="00B2454B"/>
    <w:rsid w:val="00B252D2"/>
    <w:rsid w:val="00B2667C"/>
    <w:rsid w:val="00B32778"/>
    <w:rsid w:val="00B33648"/>
    <w:rsid w:val="00B3438E"/>
    <w:rsid w:val="00B353C1"/>
    <w:rsid w:val="00B3586F"/>
    <w:rsid w:val="00B36CD5"/>
    <w:rsid w:val="00B4014F"/>
    <w:rsid w:val="00B41156"/>
    <w:rsid w:val="00B46233"/>
    <w:rsid w:val="00B50154"/>
    <w:rsid w:val="00B507A7"/>
    <w:rsid w:val="00B51284"/>
    <w:rsid w:val="00B53DDF"/>
    <w:rsid w:val="00B63ACA"/>
    <w:rsid w:val="00B64418"/>
    <w:rsid w:val="00B64A60"/>
    <w:rsid w:val="00B6701A"/>
    <w:rsid w:val="00B709BD"/>
    <w:rsid w:val="00B70D95"/>
    <w:rsid w:val="00B729A2"/>
    <w:rsid w:val="00B73256"/>
    <w:rsid w:val="00B75F56"/>
    <w:rsid w:val="00B802A9"/>
    <w:rsid w:val="00B81128"/>
    <w:rsid w:val="00B82B3E"/>
    <w:rsid w:val="00B845D0"/>
    <w:rsid w:val="00B8471C"/>
    <w:rsid w:val="00B84C85"/>
    <w:rsid w:val="00B84EAC"/>
    <w:rsid w:val="00B91EAF"/>
    <w:rsid w:val="00B9389C"/>
    <w:rsid w:val="00B946BA"/>
    <w:rsid w:val="00B94F18"/>
    <w:rsid w:val="00B96E46"/>
    <w:rsid w:val="00B96ECE"/>
    <w:rsid w:val="00B97157"/>
    <w:rsid w:val="00BA1E35"/>
    <w:rsid w:val="00BA4903"/>
    <w:rsid w:val="00BA6315"/>
    <w:rsid w:val="00BB088C"/>
    <w:rsid w:val="00BB1E06"/>
    <w:rsid w:val="00BB3CC5"/>
    <w:rsid w:val="00BB5AEA"/>
    <w:rsid w:val="00BB6FC1"/>
    <w:rsid w:val="00BC00F8"/>
    <w:rsid w:val="00BC0A2A"/>
    <w:rsid w:val="00BC494C"/>
    <w:rsid w:val="00BC7C26"/>
    <w:rsid w:val="00BD0E21"/>
    <w:rsid w:val="00BD319B"/>
    <w:rsid w:val="00BD4E23"/>
    <w:rsid w:val="00BD644A"/>
    <w:rsid w:val="00BE209C"/>
    <w:rsid w:val="00BE4B5D"/>
    <w:rsid w:val="00BE5B4F"/>
    <w:rsid w:val="00BF1B70"/>
    <w:rsid w:val="00BF23F5"/>
    <w:rsid w:val="00BF4F1C"/>
    <w:rsid w:val="00BF66F3"/>
    <w:rsid w:val="00BF6D85"/>
    <w:rsid w:val="00C00F4B"/>
    <w:rsid w:val="00C015D4"/>
    <w:rsid w:val="00C0334D"/>
    <w:rsid w:val="00C054FA"/>
    <w:rsid w:val="00C06EB4"/>
    <w:rsid w:val="00C076C3"/>
    <w:rsid w:val="00C1189A"/>
    <w:rsid w:val="00C14C12"/>
    <w:rsid w:val="00C156D0"/>
    <w:rsid w:val="00C16504"/>
    <w:rsid w:val="00C17215"/>
    <w:rsid w:val="00C1757A"/>
    <w:rsid w:val="00C202BF"/>
    <w:rsid w:val="00C20636"/>
    <w:rsid w:val="00C22DF2"/>
    <w:rsid w:val="00C24CF1"/>
    <w:rsid w:val="00C2544C"/>
    <w:rsid w:val="00C26FF8"/>
    <w:rsid w:val="00C27A1F"/>
    <w:rsid w:val="00C30927"/>
    <w:rsid w:val="00C31DB3"/>
    <w:rsid w:val="00C33414"/>
    <w:rsid w:val="00C35DB4"/>
    <w:rsid w:val="00C36933"/>
    <w:rsid w:val="00C36DA2"/>
    <w:rsid w:val="00C37E28"/>
    <w:rsid w:val="00C41B54"/>
    <w:rsid w:val="00C422CC"/>
    <w:rsid w:val="00C44099"/>
    <w:rsid w:val="00C445EF"/>
    <w:rsid w:val="00C47CE8"/>
    <w:rsid w:val="00C51704"/>
    <w:rsid w:val="00C544EF"/>
    <w:rsid w:val="00C550EC"/>
    <w:rsid w:val="00C560D5"/>
    <w:rsid w:val="00C56864"/>
    <w:rsid w:val="00C618E0"/>
    <w:rsid w:val="00C62880"/>
    <w:rsid w:val="00C636BE"/>
    <w:rsid w:val="00C64D87"/>
    <w:rsid w:val="00C6640C"/>
    <w:rsid w:val="00C72C01"/>
    <w:rsid w:val="00C75C37"/>
    <w:rsid w:val="00C769B6"/>
    <w:rsid w:val="00C77267"/>
    <w:rsid w:val="00C77A90"/>
    <w:rsid w:val="00C80EF6"/>
    <w:rsid w:val="00C8697D"/>
    <w:rsid w:val="00C877B2"/>
    <w:rsid w:val="00C9072A"/>
    <w:rsid w:val="00C91ABF"/>
    <w:rsid w:val="00C934B2"/>
    <w:rsid w:val="00C93B71"/>
    <w:rsid w:val="00C96283"/>
    <w:rsid w:val="00C96D7E"/>
    <w:rsid w:val="00CA15AC"/>
    <w:rsid w:val="00CA5042"/>
    <w:rsid w:val="00CA5ABE"/>
    <w:rsid w:val="00CB0031"/>
    <w:rsid w:val="00CB0AAA"/>
    <w:rsid w:val="00CB38BE"/>
    <w:rsid w:val="00CC06A3"/>
    <w:rsid w:val="00CC0D20"/>
    <w:rsid w:val="00CC4B51"/>
    <w:rsid w:val="00CC5355"/>
    <w:rsid w:val="00CD2397"/>
    <w:rsid w:val="00CD2F11"/>
    <w:rsid w:val="00CD3B3E"/>
    <w:rsid w:val="00CD4F7F"/>
    <w:rsid w:val="00CD5926"/>
    <w:rsid w:val="00CD60A2"/>
    <w:rsid w:val="00CD77D3"/>
    <w:rsid w:val="00CE2292"/>
    <w:rsid w:val="00CE25F1"/>
    <w:rsid w:val="00CE3AC8"/>
    <w:rsid w:val="00CE5038"/>
    <w:rsid w:val="00CE6EC7"/>
    <w:rsid w:val="00CF1E8E"/>
    <w:rsid w:val="00CF462C"/>
    <w:rsid w:val="00CF61BA"/>
    <w:rsid w:val="00D00A59"/>
    <w:rsid w:val="00D053ED"/>
    <w:rsid w:val="00D06247"/>
    <w:rsid w:val="00D0717A"/>
    <w:rsid w:val="00D071B6"/>
    <w:rsid w:val="00D12E35"/>
    <w:rsid w:val="00D1410D"/>
    <w:rsid w:val="00D15024"/>
    <w:rsid w:val="00D173F8"/>
    <w:rsid w:val="00D20C8C"/>
    <w:rsid w:val="00D2124B"/>
    <w:rsid w:val="00D21BD4"/>
    <w:rsid w:val="00D226C4"/>
    <w:rsid w:val="00D302D2"/>
    <w:rsid w:val="00D3286B"/>
    <w:rsid w:val="00D34E2A"/>
    <w:rsid w:val="00D40408"/>
    <w:rsid w:val="00D42643"/>
    <w:rsid w:val="00D4349A"/>
    <w:rsid w:val="00D43E3D"/>
    <w:rsid w:val="00D44787"/>
    <w:rsid w:val="00D51773"/>
    <w:rsid w:val="00D55C21"/>
    <w:rsid w:val="00D56164"/>
    <w:rsid w:val="00D60DE1"/>
    <w:rsid w:val="00D6187E"/>
    <w:rsid w:val="00D628F0"/>
    <w:rsid w:val="00D65B91"/>
    <w:rsid w:val="00D700E4"/>
    <w:rsid w:val="00D769C4"/>
    <w:rsid w:val="00D803AB"/>
    <w:rsid w:val="00D80F5F"/>
    <w:rsid w:val="00D81326"/>
    <w:rsid w:val="00D84029"/>
    <w:rsid w:val="00D84BCB"/>
    <w:rsid w:val="00D908D0"/>
    <w:rsid w:val="00D91D67"/>
    <w:rsid w:val="00D93359"/>
    <w:rsid w:val="00D96B3D"/>
    <w:rsid w:val="00DA11A4"/>
    <w:rsid w:val="00DA25CD"/>
    <w:rsid w:val="00DA2615"/>
    <w:rsid w:val="00DA3EEC"/>
    <w:rsid w:val="00DA7ECC"/>
    <w:rsid w:val="00DB04DA"/>
    <w:rsid w:val="00DB3811"/>
    <w:rsid w:val="00DB64EA"/>
    <w:rsid w:val="00DC0CEB"/>
    <w:rsid w:val="00DC0EF4"/>
    <w:rsid w:val="00DC20CE"/>
    <w:rsid w:val="00DC2298"/>
    <w:rsid w:val="00DC25D9"/>
    <w:rsid w:val="00DC41F6"/>
    <w:rsid w:val="00DC4819"/>
    <w:rsid w:val="00DC50F5"/>
    <w:rsid w:val="00DC5160"/>
    <w:rsid w:val="00DC51E1"/>
    <w:rsid w:val="00DD1783"/>
    <w:rsid w:val="00DD22CF"/>
    <w:rsid w:val="00DD39FD"/>
    <w:rsid w:val="00DD4777"/>
    <w:rsid w:val="00DD4FC3"/>
    <w:rsid w:val="00DE11B6"/>
    <w:rsid w:val="00DE14DD"/>
    <w:rsid w:val="00DE2629"/>
    <w:rsid w:val="00DE2CBD"/>
    <w:rsid w:val="00DE6E5B"/>
    <w:rsid w:val="00DE767E"/>
    <w:rsid w:val="00DE785B"/>
    <w:rsid w:val="00DF0034"/>
    <w:rsid w:val="00DF0266"/>
    <w:rsid w:val="00DF3482"/>
    <w:rsid w:val="00DF3A45"/>
    <w:rsid w:val="00DF49B7"/>
    <w:rsid w:val="00DF51D2"/>
    <w:rsid w:val="00DF7420"/>
    <w:rsid w:val="00E03B2E"/>
    <w:rsid w:val="00E06AE7"/>
    <w:rsid w:val="00E12AB8"/>
    <w:rsid w:val="00E1338B"/>
    <w:rsid w:val="00E14FF2"/>
    <w:rsid w:val="00E15B43"/>
    <w:rsid w:val="00E1623E"/>
    <w:rsid w:val="00E210B0"/>
    <w:rsid w:val="00E21B11"/>
    <w:rsid w:val="00E225F7"/>
    <w:rsid w:val="00E342B9"/>
    <w:rsid w:val="00E369BA"/>
    <w:rsid w:val="00E42A62"/>
    <w:rsid w:val="00E44899"/>
    <w:rsid w:val="00E45495"/>
    <w:rsid w:val="00E51E28"/>
    <w:rsid w:val="00E52E10"/>
    <w:rsid w:val="00E543BA"/>
    <w:rsid w:val="00E555B0"/>
    <w:rsid w:val="00E56A46"/>
    <w:rsid w:val="00E60210"/>
    <w:rsid w:val="00E6127D"/>
    <w:rsid w:val="00E618FF"/>
    <w:rsid w:val="00E64F60"/>
    <w:rsid w:val="00E6502E"/>
    <w:rsid w:val="00E66280"/>
    <w:rsid w:val="00E66ADA"/>
    <w:rsid w:val="00E66CA5"/>
    <w:rsid w:val="00E703FE"/>
    <w:rsid w:val="00E70C74"/>
    <w:rsid w:val="00E72741"/>
    <w:rsid w:val="00E752A4"/>
    <w:rsid w:val="00E75D07"/>
    <w:rsid w:val="00E84D59"/>
    <w:rsid w:val="00E853BA"/>
    <w:rsid w:val="00E85B51"/>
    <w:rsid w:val="00E8753C"/>
    <w:rsid w:val="00E905BB"/>
    <w:rsid w:val="00E921F3"/>
    <w:rsid w:val="00E92762"/>
    <w:rsid w:val="00E93016"/>
    <w:rsid w:val="00E953C0"/>
    <w:rsid w:val="00EA1874"/>
    <w:rsid w:val="00EA20AD"/>
    <w:rsid w:val="00EA3006"/>
    <w:rsid w:val="00EA4497"/>
    <w:rsid w:val="00EA4921"/>
    <w:rsid w:val="00EA70BD"/>
    <w:rsid w:val="00EA7776"/>
    <w:rsid w:val="00EB2D07"/>
    <w:rsid w:val="00EB404F"/>
    <w:rsid w:val="00EB5050"/>
    <w:rsid w:val="00EB57D8"/>
    <w:rsid w:val="00EB7D93"/>
    <w:rsid w:val="00EC085E"/>
    <w:rsid w:val="00EC154B"/>
    <w:rsid w:val="00EC166E"/>
    <w:rsid w:val="00EC1761"/>
    <w:rsid w:val="00EC4879"/>
    <w:rsid w:val="00EC5841"/>
    <w:rsid w:val="00EC627C"/>
    <w:rsid w:val="00EC6D1D"/>
    <w:rsid w:val="00EC78A7"/>
    <w:rsid w:val="00EC7CF8"/>
    <w:rsid w:val="00ED0D88"/>
    <w:rsid w:val="00ED123F"/>
    <w:rsid w:val="00EE051F"/>
    <w:rsid w:val="00EE3420"/>
    <w:rsid w:val="00EE4844"/>
    <w:rsid w:val="00EE4CD5"/>
    <w:rsid w:val="00EE6052"/>
    <w:rsid w:val="00EE6351"/>
    <w:rsid w:val="00EE789C"/>
    <w:rsid w:val="00EF0713"/>
    <w:rsid w:val="00EF1295"/>
    <w:rsid w:val="00EF3A28"/>
    <w:rsid w:val="00EF79FE"/>
    <w:rsid w:val="00F00C60"/>
    <w:rsid w:val="00F01573"/>
    <w:rsid w:val="00F028B4"/>
    <w:rsid w:val="00F04F49"/>
    <w:rsid w:val="00F112D6"/>
    <w:rsid w:val="00F116A7"/>
    <w:rsid w:val="00F13CA1"/>
    <w:rsid w:val="00F150EA"/>
    <w:rsid w:val="00F157D3"/>
    <w:rsid w:val="00F21E7C"/>
    <w:rsid w:val="00F22B29"/>
    <w:rsid w:val="00F23DC7"/>
    <w:rsid w:val="00F2787D"/>
    <w:rsid w:val="00F27BA1"/>
    <w:rsid w:val="00F369CB"/>
    <w:rsid w:val="00F36D6D"/>
    <w:rsid w:val="00F37952"/>
    <w:rsid w:val="00F43C1A"/>
    <w:rsid w:val="00F44C13"/>
    <w:rsid w:val="00F455A3"/>
    <w:rsid w:val="00F45C51"/>
    <w:rsid w:val="00F4696C"/>
    <w:rsid w:val="00F47540"/>
    <w:rsid w:val="00F51484"/>
    <w:rsid w:val="00F51700"/>
    <w:rsid w:val="00F523A4"/>
    <w:rsid w:val="00F527CD"/>
    <w:rsid w:val="00F60B5B"/>
    <w:rsid w:val="00F61F4E"/>
    <w:rsid w:val="00F628BE"/>
    <w:rsid w:val="00F63179"/>
    <w:rsid w:val="00F66BA8"/>
    <w:rsid w:val="00F67022"/>
    <w:rsid w:val="00F71D78"/>
    <w:rsid w:val="00F7230C"/>
    <w:rsid w:val="00F726E9"/>
    <w:rsid w:val="00F7621C"/>
    <w:rsid w:val="00F7734D"/>
    <w:rsid w:val="00F77A63"/>
    <w:rsid w:val="00F81696"/>
    <w:rsid w:val="00F818D2"/>
    <w:rsid w:val="00F8475A"/>
    <w:rsid w:val="00F84CC9"/>
    <w:rsid w:val="00F87F42"/>
    <w:rsid w:val="00F91413"/>
    <w:rsid w:val="00F91850"/>
    <w:rsid w:val="00F920CC"/>
    <w:rsid w:val="00F94E97"/>
    <w:rsid w:val="00F9522E"/>
    <w:rsid w:val="00F96AE1"/>
    <w:rsid w:val="00FA1DB8"/>
    <w:rsid w:val="00FA3186"/>
    <w:rsid w:val="00FA66A4"/>
    <w:rsid w:val="00FA6A43"/>
    <w:rsid w:val="00FB054B"/>
    <w:rsid w:val="00FB1598"/>
    <w:rsid w:val="00FB175F"/>
    <w:rsid w:val="00FB1C2C"/>
    <w:rsid w:val="00FB2A8A"/>
    <w:rsid w:val="00FB3B4D"/>
    <w:rsid w:val="00FB475F"/>
    <w:rsid w:val="00FB6D09"/>
    <w:rsid w:val="00FB7490"/>
    <w:rsid w:val="00FB74CE"/>
    <w:rsid w:val="00FC2AAC"/>
    <w:rsid w:val="00FD0DE7"/>
    <w:rsid w:val="00FD39DB"/>
    <w:rsid w:val="00FD4AE1"/>
    <w:rsid w:val="00FE0002"/>
    <w:rsid w:val="00FE0E2A"/>
    <w:rsid w:val="00FE22EF"/>
    <w:rsid w:val="00FE2D16"/>
    <w:rsid w:val="00FE363F"/>
    <w:rsid w:val="00FE39AD"/>
    <w:rsid w:val="00FE4B41"/>
    <w:rsid w:val="00FF146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1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18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84AD-8FBE-4D28-A6EB-F64BFA91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2</TotalTime>
  <Pages>42</Pages>
  <Words>3703</Words>
  <Characters>21112</Characters>
  <Application>Microsoft Office Word</Application>
  <DocSecurity>0</DocSecurity>
  <Lines>175</Lines>
  <Paragraphs>49</Paragraphs>
  <ScaleCrop>false</ScaleCrop>
  <Company/>
  <LinksUpToDate>false</LinksUpToDate>
  <CharactersWithSpaces>2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aa aa</cp:lastModifiedBy>
  <cp:revision>903</cp:revision>
  <dcterms:created xsi:type="dcterms:W3CDTF">2018-07-12T02:51:00Z</dcterms:created>
  <dcterms:modified xsi:type="dcterms:W3CDTF">2019-03-04T01:25:00Z</dcterms:modified>
</cp:coreProperties>
</file>